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8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0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12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13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4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15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16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header17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18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19.xml" ContentType="application/vnd.openxmlformats-officedocument.wordprocessingml.head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header20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2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22.xml" ContentType="application/vnd.openxmlformats-officedocument.wordprocessingml.head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header23.xml" ContentType="application/vnd.openxmlformats-officedocument.wordprocessingml.header+xml"/>
  <Override PartName="/word/footer4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D8193" w14:textId="32C695F5" w:rsidR="00A23B3A" w:rsidRPr="00365E11" w:rsidRDefault="00A23B3A" w:rsidP="007A72EF">
      <w:pPr>
        <w:pStyle w:val="Nadpis1"/>
      </w:pPr>
      <w:bookmarkStart w:id="0" w:name="_Ref144303230"/>
      <w:bookmarkStart w:id="1" w:name="_Ref240864111"/>
      <w:bookmarkStart w:id="2" w:name="_Hlk144280584"/>
      <w:r w:rsidRPr="00365E11">
        <w:t>Príloha č. 1</w:t>
      </w:r>
      <w:bookmarkStart w:id="3" w:name="_Ref240864075"/>
      <w:bookmarkEnd w:id="0"/>
    </w:p>
    <w:p w14:paraId="4970C5E2" w14:textId="1734A40B" w:rsidR="00A23B3A" w:rsidRPr="00B436F5" w:rsidRDefault="00A23B3A" w:rsidP="007A72EF">
      <w:pPr>
        <w:pStyle w:val="Nadpis1"/>
      </w:pPr>
      <w:bookmarkStart w:id="4" w:name="Osoby_poverené_pre_komunikáciu"/>
      <w:r w:rsidRPr="00365E11">
        <w:t>Osoby poverené pre komunikáciu</w:t>
      </w:r>
      <w:bookmarkEnd w:id="3"/>
      <w:bookmarkEnd w:id="4"/>
    </w:p>
    <w:p w14:paraId="06645502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b/>
          <w:sz w:val="18"/>
          <w:szCs w:val="18"/>
        </w:rPr>
        <w:t>Osoby poverené pre: Fakturáciu, platobný styk a finančné zabezpečenie PpS</w:t>
      </w:r>
    </w:p>
    <w:p w14:paraId="521DE266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5F83577E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revádzkovateľa PS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643"/>
        <w:gridCol w:w="2215"/>
        <w:gridCol w:w="1726"/>
        <w:gridCol w:w="2619"/>
      </w:tblGrid>
      <w:tr w:rsidR="00A23B3A" w:rsidRPr="00AD1ED4" w14:paraId="190848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4" w:type="pct"/>
          </w:tcPr>
          <w:p w14:paraId="4CC060F4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251" w:type="pct"/>
          </w:tcPr>
          <w:p w14:paraId="0B5444DD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85" w:type="pct"/>
          </w:tcPr>
          <w:p w14:paraId="3AE28C0E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280" w:type="pct"/>
          </w:tcPr>
          <w:p w14:paraId="2023D0A7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36F02348" w14:textId="77777777">
        <w:trPr>
          <w:trHeight w:val="397"/>
        </w:trPr>
        <w:tc>
          <w:tcPr>
            <w:tcW w:w="1484" w:type="pct"/>
          </w:tcPr>
          <w:p w14:paraId="6DDD8170" w14:textId="77777777" w:rsidR="00A23B3A" w:rsidRPr="00AD1ED4" w:rsidRDefault="00A23B3A" w:rsidP="00AD1ED4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vedúca odboru platobných vzťahov</w:t>
            </w:r>
          </w:p>
        </w:tc>
        <w:tc>
          <w:tcPr>
            <w:tcW w:w="1251" w:type="pct"/>
          </w:tcPr>
          <w:p w14:paraId="65BBA2E4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Zuzana Debnárová</w:t>
            </w:r>
          </w:p>
        </w:tc>
        <w:tc>
          <w:tcPr>
            <w:tcW w:w="985" w:type="pct"/>
          </w:tcPr>
          <w:p w14:paraId="6A64F2BF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700/</w:t>
            </w:r>
          </w:p>
          <w:p w14:paraId="3DC17522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07 803 590</w:t>
            </w:r>
          </w:p>
        </w:tc>
        <w:tc>
          <w:tcPr>
            <w:tcW w:w="1280" w:type="pct"/>
          </w:tcPr>
          <w:p w14:paraId="41B77AD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zuzana.debnarova@sepsas.sk</w:t>
            </w:r>
          </w:p>
        </w:tc>
      </w:tr>
      <w:tr w:rsidR="00A23B3A" w:rsidRPr="00AD1ED4" w14:paraId="228E0F7A" w14:textId="77777777">
        <w:trPr>
          <w:trHeight w:val="397"/>
        </w:trPr>
        <w:tc>
          <w:tcPr>
            <w:tcW w:w="1484" w:type="pct"/>
          </w:tcPr>
          <w:p w14:paraId="35865C32" w14:textId="77777777" w:rsidR="00A23B3A" w:rsidRPr="00AD1ED4" w:rsidRDefault="00A23B3A" w:rsidP="00AD1ED4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vedúca odboru fakturácie služieb</w:t>
            </w:r>
          </w:p>
        </w:tc>
        <w:tc>
          <w:tcPr>
            <w:tcW w:w="1251" w:type="pct"/>
          </w:tcPr>
          <w:p w14:paraId="7E8BB83C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Anette Interholzová</w:t>
            </w:r>
          </w:p>
        </w:tc>
        <w:tc>
          <w:tcPr>
            <w:tcW w:w="985" w:type="pct"/>
          </w:tcPr>
          <w:p w14:paraId="5127E057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472/</w:t>
            </w:r>
          </w:p>
          <w:p w14:paraId="01D63DE7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908 912 706</w:t>
            </w:r>
          </w:p>
        </w:tc>
        <w:tc>
          <w:tcPr>
            <w:tcW w:w="1280" w:type="pct"/>
          </w:tcPr>
          <w:p w14:paraId="131187A9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anette.interholzova@sepsas.sk</w:t>
            </w:r>
          </w:p>
        </w:tc>
      </w:tr>
    </w:tbl>
    <w:p w14:paraId="3EF484D3" w14:textId="77777777" w:rsidR="00A23B3A" w:rsidRPr="00AD1ED4" w:rsidRDefault="00A23B3A" w:rsidP="00A23B3A">
      <w:pPr>
        <w:spacing w:before="120"/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 xml:space="preserve">spoločná e-mailová adresa pre zasielanie faktúr zo SEPS: </w:t>
      </w:r>
      <w:r w:rsidRPr="00AD1ED4">
        <w:rPr>
          <w:rFonts w:cs="Arial"/>
          <w:b/>
          <w:bCs/>
          <w:sz w:val="18"/>
          <w:szCs w:val="18"/>
        </w:rPr>
        <w:t>fakturacia@sepsas.sk</w:t>
      </w:r>
      <w:r w:rsidRPr="00AD1ED4">
        <w:rPr>
          <w:rFonts w:cs="Arial"/>
          <w:sz w:val="18"/>
          <w:szCs w:val="18"/>
        </w:rPr>
        <w:t xml:space="preserve">  </w:t>
      </w:r>
    </w:p>
    <w:p w14:paraId="459873C2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049DC2E8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oskytovateľa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731"/>
        <w:gridCol w:w="2303"/>
        <w:gridCol w:w="1813"/>
        <w:gridCol w:w="2356"/>
      </w:tblGrid>
      <w:tr w:rsidR="00A23B3A" w:rsidRPr="00AD1ED4" w14:paraId="382ECF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4" w:type="pct"/>
          </w:tcPr>
          <w:p w14:paraId="334AE133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251" w:type="pct"/>
          </w:tcPr>
          <w:p w14:paraId="5AAE2DBA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85" w:type="pct"/>
          </w:tcPr>
          <w:p w14:paraId="671D2E5B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280" w:type="pct"/>
          </w:tcPr>
          <w:p w14:paraId="65884793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2B580B57" w14:textId="77777777">
        <w:trPr>
          <w:trHeight w:val="283"/>
        </w:trPr>
        <w:tc>
          <w:tcPr>
            <w:tcW w:w="1484" w:type="pct"/>
          </w:tcPr>
          <w:p w14:paraId="76DC7B48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251" w:type="pct"/>
          </w:tcPr>
          <w:p w14:paraId="0372620F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85" w:type="pct"/>
          </w:tcPr>
          <w:p w14:paraId="56289850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280" w:type="pct"/>
          </w:tcPr>
          <w:p w14:paraId="6E681E1C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72306386" w14:textId="77777777">
        <w:trPr>
          <w:trHeight w:val="283"/>
        </w:trPr>
        <w:tc>
          <w:tcPr>
            <w:tcW w:w="1484" w:type="pct"/>
          </w:tcPr>
          <w:p w14:paraId="6BB7C31F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251" w:type="pct"/>
          </w:tcPr>
          <w:p w14:paraId="03C57726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85" w:type="pct"/>
          </w:tcPr>
          <w:p w14:paraId="49789C16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280" w:type="pct"/>
          </w:tcPr>
          <w:p w14:paraId="3308C312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</w:tbl>
    <w:p w14:paraId="456711A7" w14:textId="77777777" w:rsidR="00A23B3A" w:rsidRPr="00AD1ED4" w:rsidRDefault="00A23B3A" w:rsidP="00A23B3A">
      <w:pPr>
        <w:spacing w:before="120"/>
        <w:rPr>
          <w:rFonts w:cs="Arial"/>
          <w:bCs/>
          <w:sz w:val="18"/>
          <w:szCs w:val="18"/>
        </w:rPr>
      </w:pPr>
      <w:r w:rsidRPr="00AD1ED4">
        <w:rPr>
          <w:rFonts w:cs="Arial"/>
          <w:sz w:val="18"/>
          <w:szCs w:val="18"/>
        </w:rPr>
        <w:t xml:space="preserve">spoločná e-mailová adresa pre zasielanie faktúr </w:t>
      </w:r>
      <w:r w:rsidRPr="00AD1ED4">
        <w:rPr>
          <w:rFonts w:cs="Arial"/>
          <w:bCs/>
          <w:sz w:val="18"/>
          <w:szCs w:val="18"/>
        </w:rPr>
        <w:t>Poskytovateľovi:</w:t>
      </w:r>
    </w:p>
    <w:p w14:paraId="1E1D04D1" w14:textId="77777777" w:rsidR="00A23B3A" w:rsidRPr="00AD1ED4" w:rsidRDefault="00A23B3A" w:rsidP="00A23B3A">
      <w:pPr>
        <w:rPr>
          <w:rFonts w:cs="Arial"/>
          <w:b/>
          <w:bCs/>
          <w:sz w:val="18"/>
          <w:szCs w:val="18"/>
        </w:rPr>
      </w:pPr>
    </w:p>
    <w:p w14:paraId="5A4E94E6" w14:textId="77777777" w:rsidR="00A23B3A" w:rsidRPr="00AD1ED4" w:rsidRDefault="00A23B3A" w:rsidP="00A23B3A">
      <w:pPr>
        <w:rPr>
          <w:rFonts w:cs="Arial"/>
          <w:b/>
          <w:bCs/>
          <w:sz w:val="18"/>
          <w:szCs w:val="18"/>
        </w:rPr>
      </w:pPr>
      <w:r w:rsidRPr="00AD1ED4">
        <w:rPr>
          <w:rFonts w:cs="Arial"/>
          <w:b/>
          <w:sz w:val="18"/>
          <w:szCs w:val="18"/>
        </w:rPr>
        <w:t>Osoby poverené pre</w:t>
      </w:r>
      <w:r w:rsidRPr="00AD1ED4">
        <w:rPr>
          <w:rFonts w:cs="Arial"/>
          <w:b/>
          <w:bCs/>
          <w:sz w:val="18"/>
          <w:szCs w:val="18"/>
        </w:rPr>
        <w:t>: Kontrakt a prevod práv a povinností z Kontraktu</w:t>
      </w:r>
    </w:p>
    <w:p w14:paraId="13B326A1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5ADDB79E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revádzkovateľa PS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948"/>
        <w:gridCol w:w="1944"/>
        <w:gridCol w:w="1743"/>
        <w:gridCol w:w="2568"/>
      </w:tblGrid>
      <w:tr w:rsidR="00A23B3A" w:rsidRPr="00AD1ED4" w14:paraId="47D2B281" w14:textId="77777777" w:rsidTr="00115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02" w:type="pct"/>
          </w:tcPr>
          <w:p w14:paraId="06DA0D08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56" w:type="pct"/>
          </w:tcPr>
          <w:p w14:paraId="76329D35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47" w:type="pct"/>
          </w:tcPr>
          <w:p w14:paraId="0EC5E807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395" w:type="pct"/>
          </w:tcPr>
          <w:p w14:paraId="59630C10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5836E4F5" w14:textId="77777777" w:rsidTr="00115880">
        <w:tc>
          <w:tcPr>
            <w:tcW w:w="1602" w:type="pct"/>
          </w:tcPr>
          <w:p w14:paraId="7916DFE4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výkonný riaditeľ sekcie riadenia SED </w:t>
            </w:r>
          </w:p>
        </w:tc>
        <w:tc>
          <w:tcPr>
            <w:tcW w:w="1056" w:type="pct"/>
          </w:tcPr>
          <w:p w14:paraId="7D9836A5" w14:textId="77777777" w:rsidR="00A23B3A" w:rsidRPr="00AD1ED4" w:rsidRDefault="00A23B3A" w:rsidP="009124E8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Stanislav Prieložný</w:t>
            </w:r>
          </w:p>
        </w:tc>
        <w:tc>
          <w:tcPr>
            <w:tcW w:w="947" w:type="pct"/>
          </w:tcPr>
          <w:p w14:paraId="53754BDB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3114/</w:t>
            </w:r>
          </w:p>
          <w:p w14:paraId="55EBEA66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907 725 354</w:t>
            </w:r>
          </w:p>
        </w:tc>
        <w:tc>
          <w:tcPr>
            <w:tcW w:w="1395" w:type="pct"/>
          </w:tcPr>
          <w:p w14:paraId="568C1CBA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stanislav.prielozny@sepsas.sk</w:t>
            </w:r>
          </w:p>
        </w:tc>
      </w:tr>
      <w:tr w:rsidR="00115880" w:rsidRPr="00AD1ED4" w14:paraId="5CA53E92" w14:textId="77777777" w:rsidTr="00115880">
        <w:tc>
          <w:tcPr>
            <w:tcW w:w="1602" w:type="pct"/>
          </w:tcPr>
          <w:p w14:paraId="4CFA7F98" w14:textId="286B4C4A" w:rsidR="00115880" w:rsidRPr="00AD1ED4" w:rsidRDefault="00115880" w:rsidP="00115880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výkonný riaditeľ sekcie prev</w:t>
            </w:r>
            <w:r>
              <w:rPr>
                <w:rFonts w:cs="Arial"/>
                <w:szCs w:val="18"/>
              </w:rPr>
              <w:t xml:space="preserve">ádzky </w:t>
            </w:r>
            <w:r w:rsidRPr="00AD1ED4">
              <w:rPr>
                <w:rFonts w:cs="Arial"/>
                <w:szCs w:val="18"/>
              </w:rPr>
              <w:t>obchodu</w:t>
            </w:r>
          </w:p>
        </w:tc>
        <w:tc>
          <w:tcPr>
            <w:tcW w:w="1056" w:type="pct"/>
          </w:tcPr>
          <w:p w14:paraId="40FDB5F9" w14:textId="0D4482D0" w:rsidR="00115880" w:rsidRPr="00AD1ED4" w:rsidRDefault="00115880" w:rsidP="00115880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Ing. </w:t>
            </w:r>
            <w:r>
              <w:rPr>
                <w:rFonts w:cs="Arial"/>
                <w:szCs w:val="18"/>
              </w:rPr>
              <w:t>Jaroslav Kubinec</w:t>
            </w:r>
          </w:p>
        </w:tc>
        <w:tc>
          <w:tcPr>
            <w:tcW w:w="947" w:type="pct"/>
          </w:tcPr>
          <w:p w14:paraId="799D2926" w14:textId="77777777" w:rsidR="00115880" w:rsidRPr="00AD1ED4" w:rsidRDefault="00115880" w:rsidP="00115880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</w:t>
            </w:r>
            <w:r>
              <w:rPr>
                <w:rFonts w:cs="Arial"/>
                <w:szCs w:val="18"/>
              </w:rPr>
              <w:t>613</w:t>
            </w:r>
            <w:r w:rsidRPr="00AD1ED4">
              <w:rPr>
                <w:rFonts w:cs="Arial"/>
                <w:szCs w:val="18"/>
              </w:rPr>
              <w:t>/</w:t>
            </w:r>
          </w:p>
          <w:p w14:paraId="4D4DCC35" w14:textId="1D407E22" w:rsidR="00115880" w:rsidRPr="00AD1ED4" w:rsidRDefault="00115880" w:rsidP="00115880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9</w:t>
            </w:r>
            <w:r>
              <w:rPr>
                <w:rFonts w:cs="Arial"/>
                <w:szCs w:val="18"/>
              </w:rPr>
              <w:t>08</w:t>
            </w:r>
            <w:r w:rsidRPr="00AD1ED4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908</w:t>
            </w:r>
            <w:r w:rsidRPr="00AD1ED4">
              <w:rPr>
                <w:rFonts w:cs="Arial"/>
                <w:szCs w:val="18"/>
              </w:rPr>
              <w:t xml:space="preserve"> 7</w:t>
            </w:r>
            <w:r>
              <w:rPr>
                <w:rFonts w:cs="Arial"/>
                <w:szCs w:val="18"/>
              </w:rPr>
              <w:t>07</w:t>
            </w:r>
          </w:p>
        </w:tc>
        <w:tc>
          <w:tcPr>
            <w:tcW w:w="1395" w:type="pct"/>
          </w:tcPr>
          <w:p w14:paraId="3C9FE1C6" w14:textId="2E37239E" w:rsidR="00115880" w:rsidRPr="00AD1ED4" w:rsidRDefault="00115880" w:rsidP="0011588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aroslav</w:t>
            </w:r>
            <w:r w:rsidRPr="00AD1ED4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kubine</w:t>
            </w:r>
            <w:r w:rsidRPr="00AD1ED4">
              <w:rPr>
                <w:rFonts w:cs="Arial"/>
                <w:szCs w:val="18"/>
              </w:rPr>
              <w:t>c@sepsas.sk</w:t>
            </w:r>
          </w:p>
        </w:tc>
      </w:tr>
    </w:tbl>
    <w:p w14:paraId="4A5E587B" w14:textId="77777777" w:rsidR="00A23B3A" w:rsidRPr="00AD1ED4" w:rsidRDefault="00A23B3A" w:rsidP="00A23B3A">
      <w:pPr>
        <w:rPr>
          <w:rFonts w:cs="Arial"/>
          <w:b/>
          <w:bCs/>
          <w:sz w:val="18"/>
          <w:szCs w:val="18"/>
        </w:rPr>
      </w:pPr>
    </w:p>
    <w:p w14:paraId="207540AD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oskytovateľa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3019"/>
        <w:gridCol w:w="2015"/>
        <w:gridCol w:w="1813"/>
        <w:gridCol w:w="2356"/>
      </w:tblGrid>
      <w:tr w:rsidR="00A23B3A" w:rsidRPr="00AD1ED4" w14:paraId="772BAA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0" w:type="pct"/>
          </w:tcPr>
          <w:p w14:paraId="4D3EE618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95" w:type="pct"/>
          </w:tcPr>
          <w:p w14:paraId="010DF7DF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85" w:type="pct"/>
          </w:tcPr>
          <w:p w14:paraId="0FEACEA0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280" w:type="pct"/>
          </w:tcPr>
          <w:p w14:paraId="3E0594D6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4D89F8AB" w14:textId="77777777">
        <w:trPr>
          <w:trHeight w:val="283"/>
        </w:trPr>
        <w:tc>
          <w:tcPr>
            <w:tcW w:w="1640" w:type="pct"/>
          </w:tcPr>
          <w:p w14:paraId="6133F1C0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95" w:type="pct"/>
          </w:tcPr>
          <w:p w14:paraId="20CE3AAE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85" w:type="pct"/>
          </w:tcPr>
          <w:p w14:paraId="22ADD637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280" w:type="pct"/>
          </w:tcPr>
          <w:p w14:paraId="01FFCDE2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279027A2" w14:textId="77777777">
        <w:trPr>
          <w:trHeight w:val="283"/>
        </w:trPr>
        <w:tc>
          <w:tcPr>
            <w:tcW w:w="1640" w:type="pct"/>
          </w:tcPr>
          <w:p w14:paraId="4115A059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95" w:type="pct"/>
          </w:tcPr>
          <w:p w14:paraId="75B55A35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85" w:type="pct"/>
          </w:tcPr>
          <w:p w14:paraId="4952A854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280" w:type="pct"/>
          </w:tcPr>
          <w:p w14:paraId="031068C6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</w:tbl>
    <w:p w14:paraId="604D3211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0C869A35" w14:textId="77777777" w:rsidR="00A23B3A" w:rsidRPr="00AD1ED4" w:rsidRDefault="00A23B3A" w:rsidP="00A23B3A">
      <w:pPr>
        <w:rPr>
          <w:rFonts w:cs="Arial"/>
          <w:b/>
          <w:bCs/>
          <w:sz w:val="18"/>
          <w:szCs w:val="18"/>
        </w:rPr>
      </w:pPr>
      <w:r w:rsidRPr="00AD1ED4">
        <w:rPr>
          <w:rFonts w:cs="Arial"/>
          <w:b/>
          <w:sz w:val="18"/>
          <w:szCs w:val="18"/>
        </w:rPr>
        <w:t>Osoby poverené pre</w:t>
      </w:r>
      <w:r w:rsidRPr="00AD1ED4">
        <w:rPr>
          <w:rFonts w:cs="Arial"/>
          <w:b/>
          <w:bCs/>
          <w:sz w:val="18"/>
          <w:szCs w:val="18"/>
        </w:rPr>
        <w:t>: Prípravu prevádzky a správu Certifikátov</w:t>
      </w:r>
    </w:p>
    <w:p w14:paraId="22D6A98A" w14:textId="77777777" w:rsidR="00A23B3A" w:rsidRPr="00AD1ED4" w:rsidRDefault="00A23B3A" w:rsidP="00A23B3A">
      <w:pPr>
        <w:rPr>
          <w:rFonts w:cs="Arial"/>
          <w:b/>
          <w:bCs/>
          <w:sz w:val="18"/>
          <w:szCs w:val="18"/>
        </w:rPr>
      </w:pPr>
    </w:p>
    <w:p w14:paraId="2032D526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 xml:space="preserve">Na strane Prevádzkovateľa PS  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3019"/>
        <w:gridCol w:w="2015"/>
        <w:gridCol w:w="1813"/>
        <w:gridCol w:w="2356"/>
      </w:tblGrid>
      <w:tr w:rsidR="00A23B3A" w:rsidRPr="00AD1ED4" w14:paraId="6DBF17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0" w:type="pct"/>
          </w:tcPr>
          <w:p w14:paraId="5927C741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95" w:type="pct"/>
          </w:tcPr>
          <w:p w14:paraId="6613E825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85" w:type="pct"/>
          </w:tcPr>
          <w:p w14:paraId="24BDC3FC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280" w:type="pct"/>
          </w:tcPr>
          <w:p w14:paraId="1F146DA5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662932AF" w14:textId="77777777">
        <w:trPr>
          <w:trHeight w:val="414"/>
        </w:trPr>
        <w:tc>
          <w:tcPr>
            <w:tcW w:w="1640" w:type="pct"/>
          </w:tcPr>
          <w:p w14:paraId="56ECCB72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vedúci odboru prípravy PpS</w:t>
            </w:r>
          </w:p>
        </w:tc>
        <w:tc>
          <w:tcPr>
            <w:tcW w:w="1095" w:type="pct"/>
          </w:tcPr>
          <w:p w14:paraId="5545A75C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Miroslav Kret</w:t>
            </w:r>
          </w:p>
        </w:tc>
        <w:tc>
          <w:tcPr>
            <w:tcW w:w="985" w:type="pct"/>
          </w:tcPr>
          <w:p w14:paraId="6C32512E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18 3321/</w:t>
            </w:r>
          </w:p>
          <w:p w14:paraId="61614CF7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17 864 551</w:t>
            </w:r>
          </w:p>
        </w:tc>
        <w:tc>
          <w:tcPr>
            <w:tcW w:w="1280" w:type="pct"/>
          </w:tcPr>
          <w:p w14:paraId="6CD2984A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miroslav.kret@sepsas.sk </w:t>
            </w:r>
          </w:p>
        </w:tc>
      </w:tr>
      <w:tr w:rsidR="00A23B3A" w:rsidRPr="00AD1ED4" w14:paraId="1CD326DB" w14:textId="77777777">
        <w:trPr>
          <w:trHeight w:val="414"/>
        </w:trPr>
        <w:tc>
          <w:tcPr>
            <w:tcW w:w="1640" w:type="pct"/>
          </w:tcPr>
          <w:p w14:paraId="558A61AD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špecialista</w:t>
            </w:r>
          </w:p>
        </w:tc>
        <w:tc>
          <w:tcPr>
            <w:tcW w:w="1095" w:type="pct"/>
          </w:tcPr>
          <w:p w14:paraId="38D21E96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Peter Demeter</w:t>
            </w:r>
          </w:p>
        </w:tc>
        <w:tc>
          <w:tcPr>
            <w:tcW w:w="985" w:type="pct"/>
          </w:tcPr>
          <w:p w14:paraId="6FEC3A2E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18 3315/</w:t>
            </w:r>
          </w:p>
          <w:p w14:paraId="5480E0CF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07 717 561</w:t>
            </w:r>
          </w:p>
        </w:tc>
        <w:tc>
          <w:tcPr>
            <w:tcW w:w="1280" w:type="pct"/>
          </w:tcPr>
          <w:p w14:paraId="6F3D46D4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peter.demeter@sepsas.sk</w:t>
            </w:r>
          </w:p>
        </w:tc>
      </w:tr>
      <w:tr w:rsidR="00A23B3A" w:rsidRPr="00AD1ED4" w14:paraId="15339531" w14:textId="77777777">
        <w:trPr>
          <w:trHeight w:val="414"/>
        </w:trPr>
        <w:tc>
          <w:tcPr>
            <w:tcW w:w="1640" w:type="pct"/>
          </w:tcPr>
          <w:p w14:paraId="6B867280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technik prípravy</w:t>
            </w:r>
          </w:p>
        </w:tc>
        <w:tc>
          <w:tcPr>
            <w:tcW w:w="1095" w:type="pct"/>
          </w:tcPr>
          <w:p w14:paraId="1FE39BA0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Peter Najdek</w:t>
            </w:r>
          </w:p>
        </w:tc>
        <w:tc>
          <w:tcPr>
            <w:tcW w:w="985" w:type="pct"/>
          </w:tcPr>
          <w:p w14:paraId="79D61E2A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18 3317/</w:t>
            </w:r>
          </w:p>
          <w:p w14:paraId="265037AE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17 864 529</w:t>
            </w:r>
          </w:p>
        </w:tc>
        <w:tc>
          <w:tcPr>
            <w:tcW w:w="1280" w:type="pct"/>
          </w:tcPr>
          <w:p w14:paraId="6E74E2F4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peter.najdek@sepsas.sk </w:t>
            </w:r>
          </w:p>
        </w:tc>
      </w:tr>
      <w:tr w:rsidR="00A23B3A" w:rsidRPr="00AD1ED4" w14:paraId="3FDE70EC" w14:textId="77777777">
        <w:trPr>
          <w:trHeight w:val="414"/>
        </w:trPr>
        <w:tc>
          <w:tcPr>
            <w:tcW w:w="1640" w:type="pct"/>
          </w:tcPr>
          <w:p w14:paraId="76EF37AA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technik prípravy</w:t>
            </w:r>
          </w:p>
        </w:tc>
        <w:tc>
          <w:tcPr>
            <w:tcW w:w="1095" w:type="pct"/>
          </w:tcPr>
          <w:p w14:paraId="52375DCE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Janka Kováčová</w:t>
            </w:r>
          </w:p>
        </w:tc>
        <w:tc>
          <w:tcPr>
            <w:tcW w:w="985" w:type="pct"/>
          </w:tcPr>
          <w:p w14:paraId="31169B27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18 3344/</w:t>
            </w:r>
          </w:p>
          <w:p w14:paraId="4B4AEF8C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907 872 128</w:t>
            </w:r>
          </w:p>
        </w:tc>
        <w:tc>
          <w:tcPr>
            <w:tcW w:w="1280" w:type="pct"/>
          </w:tcPr>
          <w:p w14:paraId="14D4B989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janka.kovacova@sespas.sk</w:t>
            </w:r>
          </w:p>
        </w:tc>
      </w:tr>
      <w:tr w:rsidR="00A23B3A" w:rsidRPr="00AD1ED4" w14:paraId="7C34EFC9" w14:textId="77777777">
        <w:trPr>
          <w:trHeight w:val="414"/>
        </w:trPr>
        <w:tc>
          <w:tcPr>
            <w:tcW w:w="1640" w:type="pct"/>
          </w:tcPr>
          <w:p w14:paraId="539ED165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technik prípravy</w:t>
            </w:r>
          </w:p>
        </w:tc>
        <w:tc>
          <w:tcPr>
            <w:tcW w:w="1095" w:type="pct"/>
          </w:tcPr>
          <w:p w14:paraId="0ED3EA5C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Jozef Čukan</w:t>
            </w:r>
          </w:p>
        </w:tc>
        <w:tc>
          <w:tcPr>
            <w:tcW w:w="985" w:type="pct"/>
          </w:tcPr>
          <w:p w14:paraId="72D276A7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 518 3346/</w:t>
            </w:r>
          </w:p>
          <w:p w14:paraId="0F1EDD7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15 669 641</w:t>
            </w:r>
          </w:p>
        </w:tc>
        <w:tc>
          <w:tcPr>
            <w:tcW w:w="1280" w:type="pct"/>
          </w:tcPr>
          <w:p w14:paraId="2E227D7D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jozef.cukan@sepsas.sk</w:t>
            </w:r>
          </w:p>
        </w:tc>
      </w:tr>
      <w:tr w:rsidR="00A23B3A" w:rsidRPr="00AD1ED4" w14:paraId="42D63584" w14:textId="77777777">
        <w:trPr>
          <w:trHeight w:val="414"/>
        </w:trPr>
        <w:tc>
          <w:tcPr>
            <w:tcW w:w="1640" w:type="pct"/>
          </w:tcPr>
          <w:p w14:paraId="15DFE7E2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technik prípravy</w:t>
            </w:r>
          </w:p>
        </w:tc>
        <w:tc>
          <w:tcPr>
            <w:tcW w:w="1095" w:type="pct"/>
          </w:tcPr>
          <w:p w14:paraId="49CF984D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Marek Šadibol</w:t>
            </w:r>
          </w:p>
        </w:tc>
        <w:tc>
          <w:tcPr>
            <w:tcW w:w="985" w:type="pct"/>
          </w:tcPr>
          <w:p w14:paraId="3C129B96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18 3349</w:t>
            </w:r>
          </w:p>
        </w:tc>
        <w:tc>
          <w:tcPr>
            <w:tcW w:w="1280" w:type="pct"/>
          </w:tcPr>
          <w:p w14:paraId="30E7ACA0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marek.sadibol@sepsas.sk </w:t>
            </w:r>
          </w:p>
        </w:tc>
      </w:tr>
    </w:tbl>
    <w:p w14:paraId="2ECFD60E" w14:textId="77777777" w:rsidR="00A23B3A" w:rsidRPr="00AD1ED4" w:rsidRDefault="00A23B3A" w:rsidP="00A23B3A">
      <w:pPr>
        <w:spacing w:before="120"/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 xml:space="preserve">spoločná e-mailová adresa pre prípravu prevádzky a správu Certifikátov: </w:t>
      </w:r>
      <w:r w:rsidRPr="00AD1ED4">
        <w:rPr>
          <w:rFonts w:cs="Arial"/>
          <w:b/>
          <w:bCs/>
          <w:sz w:val="18"/>
          <w:szCs w:val="18"/>
        </w:rPr>
        <w:t>denna_priprava@sepsas.sk</w:t>
      </w:r>
    </w:p>
    <w:p w14:paraId="7653AD66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03302BDA" w14:textId="77777777" w:rsidR="00A23B3A" w:rsidRPr="00AD1ED4" w:rsidRDefault="00A23B3A" w:rsidP="00A23B3A">
      <w:pPr>
        <w:spacing w:after="200" w:line="276" w:lineRule="auto"/>
        <w:rPr>
          <w:rFonts w:cs="Arial"/>
          <w:b/>
          <w:sz w:val="18"/>
          <w:szCs w:val="18"/>
        </w:rPr>
      </w:pPr>
      <w:bookmarkStart w:id="5" w:name="_Hlk143868140"/>
      <w:r w:rsidRPr="00AD1ED4">
        <w:rPr>
          <w:rFonts w:cs="Arial"/>
          <w:b/>
          <w:sz w:val="18"/>
          <w:szCs w:val="18"/>
        </w:rPr>
        <w:br w:type="page"/>
      </w:r>
    </w:p>
    <w:bookmarkEnd w:id="5"/>
    <w:p w14:paraId="6A0EFF2B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5C5FFE92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oskytovateľa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3019"/>
        <w:gridCol w:w="2015"/>
        <w:gridCol w:w="1813"/>
        <w:gridCol w:w="2356"/>
      </w:tblGrid>
      <w:tr w:rsidR="00A23B3A" w:rsidRPr="00AD1ED4" w14:paraId="2042D7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0" w:type="pct"/>
          </w:tcPr>
          <w:p w14:paraId="69B611BC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95" w:type="pct"/>
          </w:tcPr>
          <w:p w14:paraId="08D34C51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85" w:type="pct"/>
          </w:tcPr>
          <w:p w14:paraId="2D236BEF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280" w:type="pct"/>
          </w:tcPr>
          <w:p w14:paraId="42F0859E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2C1C1182" w14:textId="77777777">
        <w:trPr>
          <w:trHeight w:val="414"/>
        </w:trPr>
        <w:tc>
          <w:tcPr>
            <w:tcW w:w="1640" w:type="pct"/>
          </w:tcPr>
          <w:p w14:paraId="3F4ECF41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95" w:type="pct"/>
          </w:tcPr>
          <w:p w14:paraId="4D71D0F8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85" w:type="pct"/>
          </w:tcPr>
          <w:p w14:paraId="226AAA90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280" w:type="pct"/>
          </w:tcPr>
          <w:p w14:paraId="711E2270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61F3E728" w14:textId="77777777">
        <w:trPr>
          <w:trHeight w:val="414"/>
        </w:trPr>
        <w:tc>
          <w:tcPr>
            <w:tcW w:w="1640" w:type="pct"/>
          </w:tcPr>
          <w:p w14:paraId="4BD87494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95" w:type="pct"/>
          </w:tcPr>
          <w:p w14:paraId="49FD2F20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85" w:type="pct"/>
          </w:tcPr>
          <w:p w14:paraId="1105C4E8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280" w:type="pct"/>
          </w:tcPr>
          <w:p w14:paraId="255FA970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</w:tbl>
    <w:p w14:paraId="64F7CF95" w14:textId="77777777" w:rsidR="00A23B3A" w:rsidRPr="00AD1ED4" w:rsidRDefault="00A23B3A" w:rsidP="00A23B3A">
      <w:pPr>
        <w:rPr>
          <w:rFonts w:cs="Arial"/>
          <w:b/>
          <w:bCs/>
          <w:sz w:val="18"/>
          <w:szCs w:val="18"/>
        </w:rPr>
      </w:pPr>
    </w:p>
    <w:p w14:paraId="11E3701B" w14:textId="77777777" w:rsidR="00A23B3A" w:rsidRPr="00AD1ED4" w:rsidRDefault="00A23B3A" w:rsidP="00A23B3A">
      <w:pPr>
        <w:rPr>
          <w:rFonts w:cs="Arial"/>
          <w:b/>
          <w:sz w:val="18"/>
          <w:szCs w:val="18"/>
        </w:rPr>
      </w:pPr>
      <w:r w:rsidRPr="00AD1ED4">
        <w:rPr>
          <w:rFonts w:cs="Arial"/>
          <w:b/>
          <w:sz w:val="18"/>
          <w:szCs w:val="18"/>
        </w:rPr>
        <w:t>Osoby poverené pre</w:t>
      </w:r>
      <w:r w:rsidRPr="00AD1ED4">
        <w:rPr>
          <w:rFonts w:cs="Arial"/>
          <w:b/>
          <w:bCs/>
          <w:sz w:val="18"/>
          <w:szCs w:val="18"/>
        </w:rPr>
        <w:t>: Technické hodnotenie</w:t>
      </w:r>
      <w:r w:rsidRPr="00AD1ED4">
        <w:rPr>
          <w:rFonts w:cs="Arial"/>
          <w:sz w:val="18"/>
          <w:szCs w:val="18"/>
        </w:rPr>
        <w:t xml:space="preserve"> </w:t>
      </w:r>
      <w:r w:rsidRPr="00AD1ED4">
        <w:rPr>
          <w:rFonts w:cs="Arial"/>
          <w:b/>
          <w:sz w:val="18"/>
          <w:szCs w:val="18"/>
        </w:rPr>
        <w:t>a kontrolu</w:t>
      </w:r>
    </w:p>
    <w:p w14:paraId="5D5081A4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748A5581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revádzkovateľa PS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901"/>
        <w:gridCol w:w="1897"/>
        <w:gridCol w:w="1696"/>
        <w:gridCol w:w="2709"/>
      </w:tblGrid>
      <w:tr w:rsidR="00A23B3A" w:rsidRPr="00AD1ED4" w14:paraId="5FC126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0" w:type="pct"/>
          </w:tcPr>
          <w:p w14:paraId="79FF2966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95" w:type="pct"/>
          </w:tcPr>
          <w:p w14:paraId="4CE431DA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85" w:type="pct"/>
          </w:tcPr>
          <w:p w14:paraId="69596583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280" w:type="pct"/>
          </w:tcPr>
          <w:p w14:paraId="25985352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43762B4D" w14:textId="77777777">
        <w:trPr>
          <w:trHeight w:val="414"/>
        </w:trPr>
        <w:tc>
          <w:tcPr>
            <w:tcW w:w="1640" w:type="pct"/>
          </w:tcPr>
          <w:p w14:paraId="0FEF5280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vedúci odb. štatistík a analýz</w:t>
            </w:r>
          </w:p>
        </w:tc>
        <w:tc>
          <w:tcPr>
            <w:tcW w:w="1095" w:type="pct"/>
          </w:tcPr>
          <w:p w14:paraId="6B3CA2FB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Stanislav Dudášik</w:t>
            </w:r>
          </w:p>
        </w:tc>
        <w:tc>
          <w:tcPr>
            <w:tcW w:w="985" w:type="pct"/>
          </w:tcPr>
          <w:p w14:paraId="10457704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18 3406/</w:t>
            </w:r>
          </w:p>
          <w:p w14:paraId="53F3836F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907 817 269</w:t>
            </w:r>
          </w:p>
        </w:tc>
        <w:tc>
          <w:tcPr>
            <w:tcW w:w="1280" w:type="pct"/>
          </w:tcPr>
          <w:p w14:paraId="40060EE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stanislav.dudasik@sepsas.sk </w:t>
            </w:r>
          </w:p>
        </w:tc>
      </w:tr>
      <w:tr w:rsidR="00A23B3A" w:rsidRPr="00AD1ED4" w14:paraId="12DC353D" w14:textId="77777777">
        <w:trPr>
          <w:trHeight w:val="414"/>
        </w:trPr>
        <w:tc>
          <w:tcPr>
            <w:tcW w:w="1640" w:type="pct"/>
          </w:tcPr>
          <w:p w14:paraId="27680716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špecialista</w:t>
            </w:r>
          </w:p>
        </w:tc>
        <w:tc>
          <w:tcPr>
            <w:tcW w:w="1095" w:type="pct"/>
          </w:tcPr>
          <w:p w14:paraId="5CE48FDC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Libor Beňo</w:t>
            </w:r>
          </w:p>
        </w:tc>
        <w:tc>
          <w:tcPr>
            <w:tcW w:w="985" w:type="pct"/>
          </w:tcPr>
          <w:p w14:paraId="476FE5F4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18 3302/</w:t>
            </w:r>
          </w:p>
          <w:p w14:paraId="2AD5A539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15 401 019</w:t>
            </w:r>
          </w:p>
        </w:tc>
        <w:tc>
          <w:tcPr>
            <w:tcW w:w="1280" w:type="pct"/>
          </w:tcPr>
          <w:p w14:paraId="61303E8B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libor.beno@sepsas.sk </w:t>
            </w:r>
          </w:p>
        </w:tc>
      </w:tr>
      <w:tr w:rsidR="00A23B3A" w:rsidRPr="00AD1ED4" w14:paraId="6B81067F" w14:textId="77777777">
        <w:trPr>
          <w:trHeight w:val="414"/>
        </w:trPr>
        <w:tc>
          <w:tcPr>
            <w:tcW w:w="1640" w:type="pct"/>
          </w:tcPr>
          <w:p w14:paraId="24F3175D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technik prevádzky</w:t>
            </w:r>
          </w:p>
        </w:tc>
        <w:tc>
          <w:tcPr>
            <w:tcW w:w="1095" w:type="pct"/>
          </w:tcPr>
          <w:p w14:paraId="1CD41916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Marek Andrejko</w:t>
            </w:r>
          </w:p>
        </w:tc>
        <w:tc>
          <w:tcPr>
            <w:tcW w:w="985" w:type="pct"/>
          </w:tcPr>
          <w:p w14:paraId="0FD333B7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18 3310/</w:t>
            </w:r>
          </w:p>
          <w:p w14:paraId="3473BB56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15 399 772</w:t>
            </w:r>
          </w:p>
        </w:tc>
        <w:tc>
          <w:tcPr>
            <w:tcW w:w="1280" w:type="pct"/>
          </w:tcPr>
          <w:p w14:paraId="56E6B37F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marek.andrejko@sepsas.sk </w:t>
            </w:r>
          </w:p>
        </w:tc>
      </w:tr>
      <w:tr w:rsidR="00A23B3A" w:rsidRPr="00AD1ED4" w14:paraId="18898564" w14:textId="77777777">
        <w:trPr>
          <w:trHeight w:val="414"/>
        </w:trPr>
        <w:tc>
          <w:tcPr>
            <w:tcW w:w="1640" w:type="pct"/>
          </w:tcPr>
          <w:p w14:paraId="4FE31D8A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technik prevádzky</w:t>
            </w:r>
          </w:p>
        </w:tc>
        <w:tc>
          <w:tcPr>
            <w:tcW w:w="1095" w:type="pct"/>
          </w:tcPr>
          <w:p w14:paraId="56F1041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Peter Hančovský</w:t>
            </w:r>
          </w:p>
        </w:tc>
        <w:tc>
          <w:tcPr>
            <w:tcW w:w="985" w:type="pct"/>
          </w:tcPr>
          <w:p w14:paraId="7736885F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18 3405/</w:t>
            </w:r>
          </w:p>
          <w:p w14:paraId="021A9030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08 054 807</w:t>
            </w:r>
          </w:p>
        </w:tc>
        <w:tc>
          <w:tcPr>
            <w:tcW w:w="1280" w:type="pct"/>
          </w:tcPr>
          <w:p w14:paraId="501A35A9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peter.hancovsky@sepsas.sk </w:t>
            </w:r>
          </w:p>
        </w:tc>
      </w:tr>
      <w:tr w:rsidR="00A23B3A" w:rsidRPr="00AD1ED4" w14:paraId="35F60863" w14:textId="77777777">
        <w:trPr>
          <w:trHeight w:val="414"/>
        </w:trPr>
        <w:tc>
          <w:tcPr>
            <w:tcW w:w="1640" w:type="pct"/>
          </w:tcPr>
          <w:p w14:paraId="6ECF1482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technik prevádzky</w:t>
            </w:r>
          </w:p>
        </w:tc>
        <w:tc>
          <w:tcPr>
            <w:tcW w:w="1095" w:type="pct"/>
          </w:tcPr>
          <w:p w14:paraId="1952AE7F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Petra Pekárová</w:t>
            </w:r>
          </w:p>
        </w:tc>
        <w:tc>
          <w:tcPr>
            <w:tcW w:w="985" w:type="pct"/>
          </w:tcPr>
          <w:p w14:paraId="13FD0DF0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 518 3437/</w:t>
            </w:r>
          </w:p>
          <w:p w14:paraId="6E0C74D2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15 401 822</w:t>
            </w:r>
          </w:p>
        </w:tc>
        <w:tc>
          <w:tcPr>
            <w:tcW w:w="1280" w:type="pct"/>
          </w:tcPr>
          <w:p w14:paraId="6EEA84D0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petra.pekarova@sepsas.sk</w:t>
            </w:r>
          </w:p>
        </w:tc>
      </w:tr>
      <w:tr w:rsidR="00A23B3A" w:rsidRPr="00AD1ED4" w14:paraId="36C29A05" w14:textId="77777777">
        <w:trPr>
          <w:trHeight w:val="414"/>
        </w:trPr>
        <w:tc>
          <w:tcPr>
            <w:tcW w:w="1640" w:type="pct"/>
          </w:tcPr>
          <w:p w14:paraId="3AAC9C4D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analytik</w:t>
            </w:r>
          </w:p>
        </w:tc>
        <w:tc>
          <w:tcPr>
            <w:tcW w:w="1095" w:type="pct"/>
          </w:tcPr>
          <w:p w14:paraId="0AF503C0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Nikola Chovančíková, PhD.</w:t>
            </w:r>
          </w:p>
        </w:tc>
        <w:tc>
          <w:tcPr>
            <w:tcW w:w="985" w:type="pct"/>
          </w:tcPr>
          <w:p w14:paraId="749DA50E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 421 41 518 3377</w:t>
            </w:r>
          </w:p>
        </w:tc>
        <w:tc>
          <w:tcPr>
            <w:tcW w:w="1280" w:type="pct"/>
          </w:tcPr>
          <w:p w14:paraId="5ED1EECA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nikola.chovancikova@sepsas.sk</w:t>
            </w:r>
          </w:p>
        </w:tc>
      </w:tr>
    </w:tbl>
    <w:p w14:paraId="629B751A" w14:textId="77777777" w:rsidR="00A23B3A" w:rsidRPr="00AD1ED4" w:rsidRDefault="00A23B3A" w:rsidP="00A23B3A">
      <w:pPr>
        <w:spacing w:before="120"/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spoločná e-mailová adresa pre technické hodnotenie a kontrolu: hodnotenie@sepsas.sk</w:t>
      </w:r>
    </w:p>
    <w:p w14:paraId="00E844A2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699DBAB0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oskytovateľa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979"/>
        <w:gridCol w:w="1975"/>
        <w:gridCol w:w="1772"/>
        <w:gridCol w:w="2477"/>
      </w:tblGrid>
      <w:tr w:rsidR="00A23B3A" w:rsidRPr="00AD1ED4" w14:paraId="63FED7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8" w:type="pct"/>
          </w:tcPr>
          <w:p w14:paraId="630FE8D9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73" w:type="pct"/>
          </w:tcPr>
          <w:p w14:paraId="7464BC3F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63" w:type="pct"/>
          </w:tcPr>
          <w:p w14:paraId="5796C0E9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346" w:type="pct"/>
          </w:tcPr>
          <w:p w14:paraId="4D738695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32739CA0" w14:textId="77777777">
        <w:trPr>
          <w:trHeight w:val="414"/>
        </w:trPr>
        <w:tc>
          <w:tcPr>
            <w:tcW w:w="1618" w:type="pct"/>
          </w:tcPr>
          <w:p w14:paraId="428EB32C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777C77B2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7D08EA43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5A0FFD41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7DA95537" w14:textId="77777777">
        <w:trPr>
          <w:trHeight w:val="414"/>
        </w:trPr>
        <w:tc>
          <w:tcPr>
            <w:tcW w:w="1618" w:type="pct"/>
          </w:tcPr>
          <w:p w14:paraId="184C8330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4A5192D7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367B2A1B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2E0B2C25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</w:tbl>
    <w:p w14:paraId="64370DA6" w14:textId="77777777" w:rsidR="00A23B3A" w:rsidRPr="00AD1ED4" w:rsidRDefault="00A23B3A" w:rsidP="00A23B3A">
      <w:pPr>
        <w:rPr>
          <w:rFonts w:cs="Arial"/>
          <w:b/>
          <w:sz w:val="18"/>
          <w:szCs w:val="18"/>
        </w:rPr>
      </w:pPr>
    </w:p>
    <w:p w14:paraId="2F137E16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b/>
          <w:sz w:val="18"/>
          <w:szCs w:val="18"/>
        </w:rPr>
        <w:t>Osoby poverené pre</w:t>
      </w:r>
      <w:r w:rsidRPr="00AD1ED4">
        <w:rPr>
          <w:rFonts w:cs="Arial"/>
          <w:b/>
          <w:bCs/>
          <w:sz w:val="18"/>
          <w:szCs w:val="18"/>
        </w:rPr>
        <w:t>: Obchodné hodnotenie</w:t>
      </w:r>
      <w:r w:rsidRPr="00AD1ED4">
        <w:rPr>
          <w:rFonts w:cs="Arial"/>
          <w:sz w:val="18"/>
          <w:szCs w:val="18"/>
        </w:rPr>
        <w:t xml:space="preserve"> </w:t>
      </w:r>
      <w:r w:rsidRPr="00AD1ED4">
        <w:rPr>
          <w:rFonts w:cs="Arial"/>
          <w:b/>
          <w:sz w:val="18"/>
          <w:szCs w:val="18"/>
        </w:rPr>
        <w:t>a Kontrakty</w:t>
      </w:r>
    </w:p>
    <w:p w14:paraId="19D8D13C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2DDFA9F6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revádzkovateľa PS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879"/>
        <w:gridCol w:w="1866"/>
        <w:gridCol w:w="1964"/>
        <w:gridCol w:w="2494"/>
      </w:tblGrid>
      <w:tr w:rsidR="00A23B3A" w:rsidRPr="00AD1ED4" w14:paraId="73C8131A" w14:textId="77777777" w:rsidTr="00A23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4" w:type="pct"/>
          </w:tcPr>
          <w:p w14:paraId="788820EC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14" w:type="pct"/>
          </w:tcPr>
          <w:p w14:paraId="196406C8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1067" w:type="pct"/>
          </w:tcPr>
          <w:p w14:paraId="2D64E2AD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355" w:type="pct"/>
          </w:tcPr>
          <w:p w14:paraId="1258CD49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8F5" w:rsidRPr="00AD1ED4" w14:paraId="6CF6A77F" w14:textId="77777777" w:rsidTr="00A238F5">
        <w:trPr>
          <w:trHeight w:val="414"/>
        </w:trPr>
        <w:tc>
          <w:tcPr>
            <w:tcW w:w="1564" w:type="pct"/>
          </w:tcPr>
          <w:p w14:paraId="5D91C561" w14:textId="18CFEDFD" w:rsidR="00A238F5" w:rsidRPr="00AD1ED4" w:rsidRDefault="00A238F5" w:rsidP="00A238F5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výkonný riaditeľ sekcie prevádzky obchodu</w:t>
            </w:r>
          </w:p>
        </w:tc>
        <w:tc>
          <w:tcPr>
            <w:tcW w:w="1014" w:type="pct"/>
          </w:tcPr>
          <w:p w14:paraId="3C4DFAAC" w14:textId="4F296F98" w:rsidR="00A238F5" w:rsidRPr="00AD1ED4" w:rsidRDefault="00A238F5" w:rsidP="00A238F5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Ing. </w:t>
            </w:r>
            <w:r>
              <w:rPr>
                <w:rFonts w:cs="Arial"/>
                <w:szCs w:val="18"/>
              </w:rPr>
              <w:t>Jaroslav Kubinec</w:t>
            </w:r>
          </w:p>
        </w:tc>
        <w:tc>
          <w:tcPr>
            <w:tcW w:w="1067" w:type="pct"/>
          </w:tcPr>
          <w:p w14:paraId="51E2E3CA" w14:textId="77777777" w:rsidR="00A238F5" w:rsidRPr="00AD1ED4" w:rsidRDefault="00A238F5" w:rsidP="00A238F5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</w:t>
            </w:r>
            <w:r>
              <w:rPr>
                <w:rFonts w:cs="Arial"/>
                <w:szCs w:val="18"/>
              </w:rPr>
              <w:t>613</w:t>
            </w:r>
            <w:r w:rsidRPr="00AD1ED4">
              <w:rPr>
                <w:rFonts w:cs="Arial"/>
                <w:szCs w:val="18"/>
              </w:rPr>
              <w:t>/</w:t>
            </w:r>
          </w:p>
          <w:p w14:paraId="235C5AF5" w14:textId="0849AD01" w:rsidR="00A238F5" w:rsidRPr="00AD1ED4" w:rsidRDefault="00A238F5" w:rsidP="00A238F5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9</w:t>
            </w:r>
            <w:r>
              <w:rPr>
                <w:rFonts w:cs="Arial"/>
                <w:szCs w:val="18"/>
              </w:rPr>
              <w:t>08</w:t>
            </w:r>
            <w:r w:rsidRPr="00AD1ED4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908</w:t>
            </w:r>
            <w:r w:rsidRPr="00AD1ED4">
              <w:rPr>
                <w:rFonts w:cs="Arial"/>
                <w:szCs w:val="18"/>
              </w:rPr>
              <w:t xml:space="preserve"> 7</w:t>
            </w:r>
            <w:r>
              <w:rPr>
                <w:rFonts w:cs="Arial"/>
                <w:szCs w:val="18"/>
              </w:rPr>
              <w:t>07</w:t>
            </w:r>
          </w:p>
        </w:tc>
        <w:tc>
          <w:tcPr>
            <w:tcW w:w="1355" w:type="pct"/>
          </w:tcPr>
          <w:p w14:paraId="291A31D6" w14:textId="50A85363" w:rsidR="00A238F5" w:rsidRPr="00AD1ED4" w:rsidRDefault="00A238F5" w:rsidP="00A238F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aroslav</w:t>
            </w:r>
            <w:r w:rsidRPr="00AD1ED4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kubine</w:t>
            </w:r>
            <w:r w:rsidRPr="00AD1ED4">
              <w:rPr>
                <w:rFonts w:cs="Arial"/>
                <w:szCs w:val="18"/>
              </w:rPr>
              <w:t>c@sepsas.sk</w:t>
            </w:r>
          </w:p>
        </w:tc>
      </w:tr>
      <w:tr w:rsidR="00A23B3A" w:rsidRPr="00AD1ED4" w14:paraId="32A07E1A" w14:textId="77777777" w:rsidTr="00A238F5">
        <w:trPr>
          <w:trHeight w:val="414"/>
        </w:trPr>
        <w:tc>
          <w:tcPr>
            <w:tcW w:w="1564" w:type="pct"/>
          </w:tcPr>
          <w:p w14:paraId="4D849B49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vedúci odboru podpory obchodu</w:t>
            </w:r>
          </w:p>
        </w:tc>
        <w:tc>
          <w:tcPr>
            <w:tcW w:w="1014" w:type="pct"/>
          </w:tcPr>
          <w:p w14:paraId="73462BF0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Igor Šulc</w:t>
            </w:r>
          </w:p>
        </w:tc>
        <w:tc>
          <w:tcPr>
            <w:tcW w:w="1067" w:type="pct"/>
          </w:tcPr>
          <w:p w14:paraId="6610900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441/</w:t>
            </w:r>
          </w:p>
          <w:p w14:paraId="2471F72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07 845 922</w:t>
            </w:r>
          </w:p>
        </w:tc>
        <w:tc>
          <w:tcPr>
            <w:tcW w:w="1355" w:type="pct"/>
            <w:vAlign w:val="top"/>
          </w:tcPr>
          <w:p w14:paraId="43230C6D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igor.sulc@sepsas.sk </w:t>
            </w:r>
          </w:p>
        </w:tc>
      </w:tr>
      <w:tr w:rsidR="00A23B3A" w:rsidRPr="00AD1ED4" w14:paraId="2B8E0AB1" w14:textId="77777777" w:rsidTr="00A238F5">
        <w:trPr>
          <w:trHeight w:val="414"/>
        </w:trPr>
        <w:tc>
          <w:tcPr>
            <w:tcW w:w="1564" w:type="pct"/>
          </w:tcPr>
          <w:p w14:paraId="52127061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špecialista</w:t>
            </w:r>
          </w:p>
        </w:tc>
        <w:tc>
          <w:tcPr>
            <w:tcW w:w="1014" w:type="pct"/>
          </w:tcPr>
          <w:p w14:paraId="286E1746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Štefan Korčak</w:t>
            </w:r>
          </w:p>
        </w:tc>
        <w:tc>
          <w:tcPr>
            <w:tcW w:w="1067" w:type="pct"/>
          </w:tcPr>
          <w:p w14:paraId="227FB0B3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325/</w:t>
            </w:r>
          </w:p>
          <w:p w14:paraId="17AA757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17 267 801</w:t>
            </w:r>
          </w:p>
        </w:tc>
        <w:tc>
          <w:tcPr>
            <w:tcW w:w="1355" w:type="pct"/>
            <w:vAlign w:val="top"/>
          </w:tcPr>
          <w:p w14:paraId="0168C65A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stefan.korcak@sepsas.sk</w:t>
            </w:r>
          </w:p>
        </w:tc>
      </w:tr>
      <w:tr w:rsidR="00A23B3A" w:rsidRPr="00AD1ED4" w14:paraId="21BF7D04" w14:textId="77777777" w:rsidTr="00A238F5">
        <w:trPr>
          <w:trHeight w:val="414"/>
        </w:trPr>
        <w:tc>
          <w:tcPr>
            <w:tcW w:w="1564" w:type="pct"/>
          </w:tcPr>
          <w:p w14:paraId="033CF149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špecialista</w:t>
            </w:r>
          </w:p>
        </w:tc>
        <w:tc>
          <w:tcPr>
            <w:tcW w:w="1014" w:type="pct"/>
          </w:tcPr>
          <w:p w14:paraId="54013959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Matej Štetka</w:t>
            </w:r>
          </w:p>
        </w:tc>
        <w:tc>
          <w:tcPr>
            <w:tcW w:w="1067" w:type="pct"/>
          </w:tcPr>
          <w:p w14:paraId="4E01F9E4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487/</w:t>
            </w:r>
          </w:p>
          <w:p w14:paraId="3CDC7DDD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905 267 968</w:t>
            </w:r>
          </w:p>
        </w:tc>
        <w:tc>
          <w:tcPr>
            <w:tcW w:w="1355" w:type="pct"/>
            <w:vAlign w:val="top"/>
          </w:tcPr>
          <w:p w14:paraId="71D55F8C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matej.stetka@sepsas.sk</w:t>
            </w:r>
          </w:p>
        </w:tc>
      </w:tr>
      <w:tr w:rsidR="00A23B3A" w:rsidRPr="00AD1ED4" w14:paraId="0C209880" w14:textId="77777777" w:rsidTr="00A238F5">
        <w:trPr>
          <w:trHeight w:val="414"/>
        </w:trPr>
        <w:tc>
          <w:tcPr>
            <w:tcW w:w="1564" w:type="pct"/>
          </w:tcPr>
          <w:p w14:paraId="4A2BBF5F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obchodného dispečingu</w:t>
            </w:r>
          </w:p>
        </w:tc>
        <w:tc>
          <w:tcPr>
            <w:tcW w:w="1014" w:type="pct"/>
          </w:tcPr>
          <w:p w14:paraId="0B596CD7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Michal Schmuck</w:t>
            </w:r>
          </w:p>
        </w:tc>
        <w:tc>
          <w:tcPr>
            <w:tcW w:w="1067" w:type="pct"/>
          </w:tcPr>
          <w:p w14:paraId="00B138F8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441/ +421 915 396 607</w:t>
            </w:r>
          </w:p>
        </w:tc>
        <w:tc>
          <w:tcPr>
            <w:tcW w:w="1355" w:type="pct"/>
            <w:vAlign w:val="top"/>
          </w:tcPr>
          <w:p w14:paraId="29E332CC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michal.schmuck@sepsas.sk</w:t>
            </w:r>
          </w:p>
        </w:tc>
      </w:tr>
      <w:tr w:rsidR="00A23B3A" w:rsidRPr="00AD1ED4" w14:paraId="13B91232" w14:textId="77777777" w:rsidTr="00A238F5">
        <w:trPr>
          <w:trHeight w:val="414"/>
        </w:trPr>
        <w:tc>
          <w:tcPr>
            <w:tcW w:w="1564" w:type="pct"/>
          </w:tcPr>
          <w:p w14:paraId="5987240D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technik</w:t>
            </w:r>
          </w:p>
        </w:tc>
        <w:tc>
          <w:tcPr>
            <w:tcW w:w="1014" w:type="pct"/>
          </w:tcPr>
          <w:p w14:paraId="307EFC19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Mgr. Peter Palkovič</w:t>
            </w:r>
          </w:p>
        </w:tc>
        <w:tc>
          <w:tcPr>
            <w:tcW w:w="1067" w:type="pct"/>
          </w:tcPr>
          <w:p w14:paraId="129A267F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795/</w:t>
            </w:r>
          </w:p>
          <w:p w14:paraId="3EC3A0B1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915 398 448</w:t>
            </w:r>
          </w:p>
        </w:tc>
        <w:tc>
          <w:tcPr>
            <w:tcW w:w="1355" w:type="pct"/>
            <w:vAlign w:val="top"/>
          </w:tcPr>
          <w:p w14:paraId="71F875DF" w14:textId="77777777" w:rsidR="00A23B3A" w:rsidRPr="007279F6" w:rsidRDefault="00A23B3A">
            <w:pPr>
              <w:rPr>
                <w:rStyle w:val="Hypertextovprepojenie"/>
                <w:rFonts w:cs="Arial"/>
                <w:color w:val="auto"/>
                <w:szCs w:val="18"/>
                <w:u w:val="none"/>
              </w:rPr>
            </w:pPr>
            <w:r w:rsidRPr="007279F6">
              <w:rPr>
                <w:rStyle w:val="Hypertextovprepojenie"/>
                <w:rFonts w:cs="Arial"/>
                <w:color w:val="auto"/>
                <w:szCs w:val="18"/>
                <w:u w:val="none"/>
              </w:rPr>
              <w:t>peter.palkovic2@sepsas.sk</w:t>
            </w:r>
          </w:p>
          <w:p w14:paraId="63CEE877" w14:textId="77777777" w:rsidR="00A23B3A" w:rsidRPr="00AD1ED4" w:rsidRDefault="00A23B3A">
            <w:pPr>
              <w:rPr>
                <w:rStyle w:val="Hypertextovprepojenie"/>
                <w:rFonts w:cs="Arial"/>
                <w:color w:val="auto"/>
                <w:szCs w:val="18"/>
              </w:rPr>
            </w:pPr>
          </w:p>
        </w:tc>
      </w:tr>
    </w:tbl>
    <w:p w14:paraId="3DFBD065" w14:textId="77777777" w:rsidR="00A23B3A" w:rsidRPr="00AD1ED4" w:rsidRDefault="00A23B3A" w:rsidP="00A23B3A">
      <w:pPr>
        <w:spacing w:before="120"/>
        <w:rPr>
          <w:rFonts w:cs="Arial"/>
          <w:sz w:val="18"/>
          <w:szCs w:val="18"/>
        </w:rPr>
      </w:pPr>
    </w:p>
    <w:p w14:paraId="0076906E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oskytovateľa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979"/>
        <w:gridCol w:w="1975"/>
        <w:gridCol w:w="1772"/>
        <w:gridCol w:w="2477"/>
      </w:tblGrid>
      <w:tr w:rsidR="00A23B3A" w:rsidRPr="00AD1ED4" w14:paraId="039ACF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8" w:type="pct"/>
          </w:tcPr>
          <w:p w14:paraId="5F8F885A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73" w:type="pct"/>
          </w:tcPr>
          <w:p w14:paraId="206ECDF9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63" w:type="pct"/>
          </w:tcPr>
          <w:p w14:paraId="55E09043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346" w:type="pct"/>
          </w:tcPr>
          <w:p w14:paraId="230B4D22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1034742D" w14:textId="77777777">
        <w:trPr>
          <w:trHeight w:val="414"/>
        </w:trPr>
        <w:tc>
          <w:tcPr>
            <w:tcW w:w="1618" w:type="pct"/>
          </w:tcPr>
          <w:p w14:paraId="65103894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3A578405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4A709021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5B56136F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19E7EEA7" w14:textId="77777777">
        <w:trPr>
          <w:trHeight w:val="414"/>
        </w:trPr>
        <w:tc>
          <w:tcPr>
            <w:tcW w:w="1618" w:type="pct"/>
          </w:tcPr>
          <w:p w14:paraId="47599693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52F25008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34F51973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39DE22C0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</w:tbl>
    <w:p w14:paraId="71BB3A68" w14:textId="77777777" w:rsidR="00A23B3A" w:rsidRPr="00AD1ED4" w:rsidRDefault="00A23B3A" w:rsidP="00A23B3A">
      <w:pPr>
        <w:spacing w:after="200" w:line="276" w:lineRule="auto"/>
        <w:rPr>
          <w:rFonts w:cs="Arial"/>
          <w:b/>
          <w:sz w:val="18"/>
          <w:szCs w:val="18"/>
        </w:rPr>
      </w:pPr>
      <w:r w:rsidRPr="00AD1ED4">
        <w:rPr>
          <w:rFonts w:cs="Arial"/>
          <w:b/>
          <w:sz w:val="18"/>
          <w:szCs w:val="18"/>
        </w:rPr>
        <w:br w:type="page"/>
      </w:r>
    </w:p>
    <w:p w14:paraId="36BC9B66" w14:textId="77777777" w:rsidR="00A23B3A" w:rsidRPr="00AD1ED4" w:rsidRDefault="00A23B3A" w:rsidP="00A23B3A">
      <w:pPr>
        <w:rPr>
          <w:rFonts w:cs="Arial"/>
          <w:b/>
          <w:sz w:val="18"/>
          <w:szCs w:val="18"/>
        </w:rPr>
      </w:pPr>
    </w:p>
    <w:p w14:paraId="7CA25604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b/>
          <w:sz w:val="18"/>
          <w:szCs w:val="18"/>
        </w:rPr>
        <w:t xml:space="preserve"> Osoby poverené pre</w:t>
      </w:r>
      <w:r w:rsidRPr="00AD1ED4">
        <w:rPr>
          <w:rFonts w:cs="Arial"/>
          <w:b/>
          <w:bCs/>
          <w:sz w:val="18"/>
          <w:szCs w:val="18"/>
        </w:rPr>
        <w:t>: Zmluvné vzťahy</w:t>
      </w:r>
      <w:r w:rsidRPr="00AD1ED4">
        <w:rPr>
          <w:rFonts w:cs="Arial"/>
          <w:sz w:val="18"/>
          <w:szCs w:val="18"/>
        </w:rPr>
        <w:t xml:space="preserve"> </w:t>
      </w:r>
    </w:p>
    <w:p w14:paraId="7ACADFF8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53FF2B7F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revádzkovateľa PS</w:t>
      </w:r>
    </w:p>
    <w:tbl>
      <w:tblPr>
        <w:tblStyle w:val="Zmlvykontakty"/>
        <w:tblW w:w="5000" w:type="pct"/>
        <w:tblLayout w:type="fixed"/>
        <w:tblLook w:val="04A0" w:firstRow="1" w:lastRow="0" w:firstColumn="1" w:lastColumn="0" w:noHBand="0" w:noVBand="1"/>
      </w:tblPr>
      <w:tblGrid>
        <w:gridCol w:w="3164"/>
        <w:gridCol w:w="1868"/>
        <w:gridCol w:w="1734"/>
        <w:gridCol w:w="2437"/>
      </w:tblGrid>
      <w:tr w:rsidR="00A23B3A" w:rsidRPr="00AD1ED4" w14:paraId="351C19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9" w:type="pct"/>
          </w:tcPr>
          <w:p w14:paraId="7F349175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15" w:type="pct"/>
          </w:tcPr>
          <w:p w14:paraId="1EBD2C0B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42" w:type="pct"/>
          </w:tcPr>
          <w:p w14:paraId="5A4F6342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324" w:type="pct"/>
          </w:tcPr>
          <w:p w14:paraId="329FBCD6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202663" w:rsidRPr="00AD1ED4" w14:paraId="0AE3C853" w14:textId="77777777">
        <w:trPr>
          <w:trHeight w:val="414"/>
        </w:trPr>
        <w:tc>
          <w:tcPr>
            <w:tcW w:w="1719" w:type="pct"/>
          </w:tcPr>
          <w:p w14:paraId="12151447" w14:textId="595740ED" w:rsidR="00202663" w:rsidRPr="00AD1ED4" w:rsidRDefault="00202663" w:rsidP="00202663">
            <w:pPr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dúca odboru zmluvných záležitostí</w:t>
            </w:r>
          </w:p>
        </w:tc>
        <w:tc>
          <w:tcPr>
            <w:tcW w:w="1015" w:type="pct"/>
          </w:tcPr>
          <w:p w14:paraId="4DB79161" w14:textId="7CEC8858" w:rsidR="00202663" w:rsidRPr="00AD1ED4" w:rsidRDefault="00202663" w:rsidP="00202663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Ing. </w:t>
            </w:r>
            <w:r>
              <w:rPr>
                <w:rFonts w:cs="Arial"/>
                <w:szCs w:val="18"/>
              </w:rPr>
              <w:t>Iveta Csillagová</w:t>
            </w:r>
          </w:p>
        </w:tc>
        <w:tc>
          <w:tcPr>
            <w:tcW w:w="942" w:type="pct"/>
          </w:tcPr>
          <w:p w14:paraId="20FB5756" w14:textId="77777777" w:rsidR="00202663" w:rsidRDefault="00202663" w:rsidP="00202663">
            <w:pPr>
              <w:rPr>
                <w:rFonts w:cs="Arial"/>
                <w:szCs w:val="18"/>
              </w:rPr>
            </w:pPr>
            <w:r w:rsidRPr="007E15A7">
              <w:rPr>
                <w:rFonts w:cs="Arial"/>
                <w:szCs w:val="18"/>
              </w:rPr>
              <w:t xml:space="preserve">+421 2 5069 </w:t>
            </w:r>
            <w:r>
              <w:rPr>
                <w:rFonts w:cs="Arial"/>
                <w:szCs w:val="18"/>
              </w:rPr>
              <w:t>2328</w:t>
            </w:r>
            <w:r w:rsidR="00A238F5">
              <w:rPr>
                <w:rFonts w:cs="Arial"/>
                <w:szCs w:val="18"/>
              </w:rPr>
              <w:t>/</w:t>
            </w:r>
          </w:p>
          <w:p w14:paraId="3DCBCD7C" w14:textId="1D726FB5" w:rsidR="00A238F5" w:rsidRPr="00AD1ED4" w:rsidRDefault="00A238F5" w:rsidP="00202663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</w:t>
            </w:r>
            <w:r>
              <w:rPr>
                <w:rFonts w:cs="Arial"/>
                <w:szCs w:val="18"/>
              </w:rPr>
              <w:t>05</w:t>
            </w:r>
            <w:r w:rsidRPr="00AD1ED4">
              <w:rPr>
                <w:rFonts w:cs="Arial"/>
                <w:szCs w:val="18"/>
              </w:rPr>
              <w:t> 4</w:t>
            </w:r>
            <w:r>
              <w:rPr>
                <w:rFonts w:cs="Arial"/>
                <w:szCs w:val="18"/>
              </w:rPr>
              <w:t>4</w:t>
            </w:r>
            <w:r w:rsidRPr="00AD1ED4">
              <w:rPr>
                <w:rFonts w:cs="Arial"/>
                <w:szCs w:val="18"/>
              </w:rPr>
              <w:t xml:space="preserve">4 </w:t>
            </w:r>
            <w:r>
              <w:rPr>
                <w:rFonts w:cs="Arial"/>
                <w:szCs w:val="18"/>
              </w:rPr>
              <w:t>5</w:t>
            </w:r>
            <w:r w:rsidRPr="00AD1ED4">
              <w:rPr>
                <w:rFonts w:cs="Arial"/>
                <w:szCs w:val="18"/>
              </w:rPr>
              <w:t>8</w:t>
            </w: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1324" w:type="pct"/>
          </w:tcPr>
          <w:p w14:paraId="4E96D12F" w14:textId="598B24F1" w:rsidR="00202663" w:rsidRPr="00AD1ED4" w:rsidRDefault="00202663" w:rsidP="00202663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veta.csillagova</w:t>
            </w:r>
            <w:r w:rsidRPr="00AD1ED4">
              <w:rPr>
                <w:rFonts w:cs="Arial"/>
                <w:szCs w:val="18"/>
              </w:rPr>
              <w:t>@sepsas.sk</w:t>
            </w:r>
          </w:p>
        </w:tc>
      </w:tr>
      <w:tr w:rsidR="00A23B3A" w:rsidRPr="00AD1ED4" w14:paraId="52D2947A" w14:textId="77777777">
        <w:trPr>
          <w:trHeight w:val="414"/>
        </w:trPr>
        <w:tc>
          <w:tcPr>
            <w:tcW w:w="1719" w:type="pct"/>
          </w:tcPr>
          <w:p w14:paraId="5F88E03B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špecialista</w:t>
            </w:r>
          </w:p>
        </w:tc>
        <w:tc>
          <w:tcPr>
            <w:tcW w:w="1015" w:type="pct"/>
          </w:tcPr>
          <w:p w14:paraId="210F2D99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Soňa Husáková</w:t>
            </w:r>
          </w:p>
        </w:tc>
        <w:tc>
          <w:tcPr>
            <w:tcW w:w="942" w:type="pct"/>
          </w:tcPr>
          <w:p w14:paraId="5E550B37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321/</w:t>
            </w:r>
          </w:p>
          <w:p w14:paraId="7F9C2580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18 424 368</w:t>
            </w:r>
          </w:p>
        </w:tc>
        <w:tc>
          <w:tcPr>
            <w:tcW w:w="1324" w:type="pct"/>
          </w:tcPr>
          <w:p w14:paraId="2457AE9D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sona.husakova@sepsas.sk</w:t>
            </w:r>
          </w:p>
        </w:tc>
      </w:tr>
      <w:tr w:rsidR="00A23B3A" w:rsidRPr="00AD1ED4" w14:paraId="4E575937" w14:textId="77777777">
        <w:trPr>
          <w:trHeight w:val="414"/>
        </w:trPr>
        <w:tc>
          <w:tcPr>
            <w:tcW w:w="1719" w:type="pct"/>
          </w:tcPr>
          <w:p w14:paraId="7396E52F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ekonóm obchodnej činnosti</w:t>
            </w:r>
          </w:p>
        </w:tc>
        <w:tc>
          <w:tcPr>
            <w:tcW w:w="1015" w:type="pct"/>
          </w:tcPr>
          <w:p w14:paraId="7EE3263E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Alena Belanová</w:t>
            </w:r>
          </w:p>
        </w:tc>
        <w:tc>
          <w:tcPr>
            <w:tcW w:w="942" w:type="pct"/>
          </w:tcPr>
          <w:p w14:paraId="6B3F278F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208/</w:t>
            </w:r>
          </w:p>
          <w:p w14:paraId="70DD8FB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05 787 602</w:t>
            </w:r>
          </w:p>
        </w:tc>
        <w:tc>
          <w:tcPr>
            <w:tcW w:w="1324" w:type="pct"/>
          </w:tcPr>
          <w:p w14:paraId="7EDF0F3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alena.belanova@sepsas.sk</w:t>
            </w:r>
          </w:p>
        </w:tc>
      </w:tr>
    </w:tbl>
    <w:p w14:paraId="080681A7" w14:textId="77777777" w:rsidR="00A23B3A" w:rsidRPr="00AD1ED4" w:rsidRDefault="00A23B3A" w:rsidP="00A23B3A">
      <w:pPr>
        <w:spacing w:before="120"/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 xml:space="preserve">spoločná e-mailová adresa pre zmluvné vzťahy: </w:t>
      </w:r>
      <w:r w:rsidRPr="00AD1ED4">
        <w:rPr>
          <w:rFonts w:cs="Arial"/>
          <w:b/>
          <w:bCs/>
          <w:sz w:val="18"/>
          <w:szCs w:val="18"/>
        </w:rPr>
        <w:t>zmluvy@sepsas.sk</w:t>
      </w:r>
    </w:p>
    <w:p w14:paraId="7CA8A201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6C5C055C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oskytovateľa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979"/>
        <w:gridCol w:w="1975"/>
        <w:gridCol w:w="1772"/>
        <w:gridCol w:w="2477"/>
      </w:tblGrid>
      <w:tr w:rsidR="00A23B3A" w:rsidRPr="00AD1ED4" w14:paraId="15FED8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8" w:type="pct"/>
          </w:tcPr>
          <w:p w14:paraId="21468426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73" w:type="pct"/>
          </w:tcPr>
          <w:p w14:paraId="294864AC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63" w:type="pct"/>
          </w:tcPr>
          <w:p w14:paraId="594ADD2B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346" w:type="pct"/>
          </w:tcPr>
          <w:p w14:paraId="2813ADCA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059CEFC3" w14:textId="77777777">
        <w:trPr>
          <w:trHeight w:val="414"/>
        </w:trPr>
        <w:tc>
          <w:tcPr>
            <w:tcW w:w="1618" w:type="pct"/>
          </w:tcPr>
          <w:p w14:paraId="6CD10A90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2A8F3671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532857E7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4DC1245D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64084B61" w14:textId="77777777">
        <w:trPr>
          <w:trHeight w:val="414"/>
        </w:trPr>
        <w:tc>
          <w:tcPr>
            <w:tcW w:w="1618" w:type="pct"/>
          </w:tcPr>
          <w:p w14:paraId="70A6B57F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468DC90A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486660DF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1A9F157E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60F2E1DF" w14:textId="77777777">
        <w:trPr>
          <w:trHeight w:val="414"/>
        </w:trPr>
        <w:tc>
          <w:tcPr>
            <w:tcW w:w="1618" w:type="pct"/>
          </w:tcPr>
          <w:p w14:paraId="2D40A274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23A50A4B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0D88A409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4E099701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</w:tbl>
    <w:p w14:paraId="60D0000D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269EDCF9" w14:textId="77777777" w:rsidR="00A23B3A" w:rsidRPr="00AD1ED4" w:rsidRDefault="00A23B3A" w:rsidP="00A23B3A">
      <w:pPr>
        <w:rPr>
          <w:rFonts w:cs="Arial"/>
          <w:b/>
          <w:sz w:val="18"/>
          <w:szCs w:val="18"/>
        </w:rPr>
      </w:pPr>
    </w:p>
    <w:p w14:paraId="379005AA" w14:textId="77777777" w:rsidR="00A23B3A" w:rsidRPr="00AD1ED4" w:rsidRDefault="00A23B3A" w:rsidP="00A23B3A">
      <w:pPr>
        <w:rPr>
          <w:rFonts w:cs="Arial"/>
          <w:b/>
          <w:bCs/>
          <w:sz w:val="18"/>
          <w:szCs w:val="18"/>
        </w:rPr>
      </w:pPr>
      <w:r w:rsidRPr="00AD1ED4">
        <w:rPr>
          <w:rFonts w:cs="Arial"/>
          <w:b/>
          <w:bCs/>
          <w:sz w:val="18"/>
          <w:szCs w:val="18"/>
        </w:rPr>
        <w:t xml:space="preserve">Osoby poverené pre: Užívatelia s oprávnením vstupu do systému Damas Energy </w:t>
      </w:r>
    </w:p>
    <w:p w14:paraId="2B360FFE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541056D1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Administrátori systému na strane Prevádzkovateľa PS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979"/>
        <w:gridCol w:w="1975"/>
        <w:gridCol w:w="1772"/>
        <w:gridCol w:w="2477"/>
      </w:tblGrid>
      <w:tr w:rsidR="00A23B3A" w:rsidRPr="00AD1ED4" w14:paraId="1A0B80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8" w:type="pct"/>
          </w:tcPr>
          <w:p w14:paraId="11DF7E13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73" w:type="pct"/>
          </w:tcPr>
          <w:p w14:paraId="45F452D4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63" w:type="pct"/>
          </w:tcPr>
          <w:p w14:paraId="491A6422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346" w:type="pct"/>
          </w:tcPr>
          <w:p w14:paraId="14805362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2A6BB0B6" w14:textId="77777777">
        <w:trPr>
          <w:trHeight w:val="414"/>
        </w:trPr>
        <w:tc>
          <w:tcPr>
            <w:tcW w:w="1618" w:type="pct"/>
          </w:tcPr>
          <w:p w14:paraId="4655A31A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vedúci odboru riadenia obchodu</w:t>
            </w:r>
          </w:p>
        </w:tc>
        <w:tc>
          <w:tcPr>
            <w:tcW w:w="1073" w:type="pct"/>
          </w:tcPr>
          <w:p w14:paraId="5E5F063E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Martin Chochol</w:t>
            </w:r>
          </w:p>
        </w:tc>
        <w:tc>
          <w:tcPr>
            <w:tcW w:w="963" w:type="pct"/>
          </w:tcPr>
          <w:p w14:paraId="7E7F64A4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779/</w:t>
            </w:r>
          </w:p>
          <w:p w14:paraId="7844EBE6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17 950 377</w:t>
            </w:r>
          </w:p>
        </w:tc>
        <w:tc>
          <w:tcPr>
            <w:tcW w:w="1346" w:type="pct"/>
          </w:tcPr>
          <w:p w14:paraId="071ACE5E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martin.chochol@sepsas.sk </w:t>
            </w:r>
          </w:p>
        </w:tc>
      </w:tr>
      <w:tr w:rsidR="00A23B3A" w:rsidRPr="00AD1ED4" w14:paraId="75A84BE7" w14:textId="77777777">
        <w:trPr>
          <w:trHeight w:val="414"/>
        </w:trPr>
        <w:tc>
          <w:tcPr>
            <w:tcW w:w="1618" w:type="pct"/>
          </w:tcPr>
          <w:p w14:paraId="0066F151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špecialista</w:t>
            </w:r>
          </w:p>
        </w:tc>
        <w:tc>
          <w:tcPr>
            <w:tcW w:w="1073" w:type="pct"/>
          </w:tcPr>
          <w:p w14:paraId="08445093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Peter Čišecký</w:t>
            </w:r>
          </w:p>
        </w:tc>
        <w:tc>
          <w:tcPr>
            <w:tcW w:w="963" w:type="pct"/>
          </w:tcPr>
          <w:p w14:paraId="3FD3C7F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5069 2606/</w:t>
            </w:r>
          </w:p>
          <w:p w14:paraId="3AAADED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 917 108 691</w:t>
            </w:r>
          </w:p>
        </w:tc>
        <w:tc>
          <w:tcPr>
            <w:tcW w:w="1346" w:type="pct"/>
          </w:tcPr>
          <w:p w14:paraId="48335DF5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peter.cisecky@sepsas.sk</w:t>
            </w:r>
          </w:p>
        </w:tc>
      </w:tr>
      <w:tr w:rsidR="00A23B3A" w:rsidRPr="00AD1ED4" w14:paraId="3AB52573" w14:textId="77777777">
        <w:trPr>
          <w:trHeight w:val="414"/>
        </w:trPr>
        <w:tc>
          <w:tcPr>
            <w:tcW w:w="2933" w:type="dxa"/>
          </w:tcPr>
          <w:p w14:paraId="5474DD32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špecialista</w:t>
            </w:r>
          </w:p>
        </w:tc>
        <w:tc>
          <w:tcPr>
            <w:tcW w:w="1945" w:type="dxa"/>
          </w:tcPr>
          <w:p w14:paraId="22569FCE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Michal Bombara</w:t>
            </w:r>
          </w:p>
        </w:tc>
        <w:tc>
          <w:tcPr>
            <w:tcW w:w="1745" w:type="dxa"/>
          </w:tcPr>
          <w:p w14:paraId="703D771A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2  5069 2778/ +421 915 291 837</w:t>
            </w:r>
          </w:p>
        </w:tc>
        <w:tc>
          <w:tcPr>
            <w:tcW w:w="2439" w:type="dxa"/>
          </w:tcPr>
          <w:p w14:paraId="010F156A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michal.bombara@sepsas.sk</w:t>
            </w:r>
          </w:p>
        </w:tc>
      </w:tr>
    </w:tbl>
    <w:p w14:paraId="526A917B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5D5C05C8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2E56AB4A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Užívatelia oprávnení na vstup do modulu PpS v systému DaE na strane Poskytovateľa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979"/>
        <w:gridCol w:w="1975"/>
        <w:gridCol w:w="1772"/>
        <w:gridCol w:w="2477"/>
      </w:tblGrid>
      <w:tr w:rsidR="00A23B3A" w:rsidRPr="00AD1ED4" w14:paraId="2C7FC3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8" w:type="pct"/>
          </w:tcPr>
          <w:p w14:paraId="4DF6035C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73" w:type="pct"/>
          </w:tcPr>
          <w:p w14:paraId="71EBB337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63" w:type="pct"/>
          </w:tcPr>
          <w:p w14:paraId="7A473A2A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346" w:type="pct"/>
          </w:tcPr>
          <w:p w14:paraId="198F60C2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2D085279" w14:textId="77777777">
        <w:trPr>
          <w:trHeight w:val="414"/>
        </w:trPr>
        <w:tc>
          <w:tcPr>
            <w:tcW w:w="1618" w:type="pct"/>
          </w:tcPr>
          <w:p w14:paraId="3C8C1F95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66A471B7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4DAB6A79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44207A80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7CA00A85" w14:textId="77777777">
        <w:trPr>
          <w:trHeight w:val="414"/>
        </w:trPr>
        <w:tc>
          <w:tcPr>
            <w:tcW w:w="1618" w:type="pct"/>
          </w:tcPr>
          <w:p w14:paraId="3350BADC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3B1D47AA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6D531202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26E6BAFC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1ACE9219" w14:textId="77777777">
        <w:trPr>
          <w:trHeight w:val="414"/>
        </w:trPr>
        <w:tc>
          <w:tcPr>
            <w:tcW w:w="1618" w:type="pct"/>
          </w:tcPr>
          <w:p w14:paraId="22C07A44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4D1F568C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46481C84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577ABDC2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</w:tbl>
    <w:p w14:paraId="01C77BAA" w14:textId="77777777" w:rsidR="00A23B3A" w:rsidRPr="00AD1ED4" w:rsidRDefault="00A23B3A" w:rsidP="00A23B3A">
      <w:pPr>
        <w:spacing w:after="200" w:line="276" w:lineRule="auto"/>
        <w:rPr>
          <w:rFonts w:cs="Arial"/>
          <w:b/>
          <w:sz w:val="18"/>
          <w:szCs w:val="18"/>
        </w:rPr>
      </w:pPr>
      <w:r w:rsidRPr="00AD1ED4">
        <w:rPr>
          <w:rFonts w:cs="Arial"/>
          <w:b/>
          <w:sz w:val="18"/>
          <w:szCs w:val="18"/>
        </w:rPr>
        <w:br w:type="page"/>
      </w:r>
    </w:p>
    <w:p w14:paraId="5CDFCD2C" w14:textId="77777777" w:rsidR="00A23B3A" w:rsidRPr="00AD1ED4" w:rsidRDefault="00A23B3A" w:rsidP="00A23B3A">
      <w:pPr>
        <w:rPr>
          <w:rFonts w:cs="Arial"/>
          <w:b/>
          <w:bCs/>
          <w:sz w:val="18"/>
          <w:szCs w:val="18"/>
        </w:rPr>
      </w:pPr>
      <w:r w:rsidRPr="00AD1ED4">
        <w:rPr>
          <w:rFonts w:cs="Arial"/>
          <w:b/>
          <w:sz w:val="18"/>
          <w:szCs w:val="18"/>
        </w:rPr>
        <w:lastRenderedPageBreak/>
        <w:t>Osoby poverené pre</w:t>
      </w:r>
      <w:r w:rsidRPr="00AD1ED4">
        <w:rPr>
          <w:rFonts w:cs="Arial"/>
          <w:b/>
          <w:bCs/>
          <w:sz w:val="18"/>
          <w:szCs w:val="18"/>
        </w:rPr>
        <w:t>: Aktiváciu PpS</w:t>
      </w:r>
    </w:p>
    <w:p w14:paraId="10CEF578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6EABB6F6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revádzkovateľa PS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156"/>
        <w:gridCol w:w="1697"/>
        <w:gridCol w:w="1614"/>
        <w:gridCol w:w="1684"/>
        <w:gridCol w:w="2052"/>
      </w:tblGrid>
      <w:tr w:rsidR="00A23B3A" w:rsidRPr="00AD1ED4" w14:paraId="13B696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1" w:type="pct"/>
          </w:tcPr>
          <w:p w14:paraId="4C96E850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922" w:type="pct"/>
          </w:tcPr>
          <w:p w14:paraId="545B2319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877" w:type="pct"/>
          </w:tcPr>
          <w:p w14:paraId="475E4E59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915" w:type="pct"/>
          </w:tcPr>
          <w:p w14:paraId="07F08520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ax/telefón cez energetické linky</w:t>
            </w:r>
          </w:p>
        </w:tc>
        <w:tc>
          <w:tcPr>
            <w:tcW w:w="1115" w:type="pct"/>
          </w:tcPr>
          <w:p w14:paraId="312FD978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4DE83483" w14:textId="77777777">
        <w:trPr>
          <w:trHeight w:val="414"/>
        </w:trPr>
        <w:tc>
          <w:tcPr>
            <w:tcW w:w="1171" w:type="pct"/>
          </w:tcPr>
          <w:p w14:paraId="5EC9D79F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–vedúci odboru riadenia ES</w:t>
            </w:r>
          </w:p>
        </w:tc>
        <w:tc>
          <w:tcPr>
            <w:tcW w:w="922" w:type="pct"/>
          </w:tcPr>
          <w:p w14:paraId="0061C575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Pavel Vico</w:t>
            </w:r>
          </w:p>
        </w:tc>
        <w:tc>
          <w:tcPr>
            <w:tcW w:w="877" w:type="pct"/>
          </w:tcPr>
          <w:p w14:paraId="41E0D30D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18 3367/</w:t>
            </w:r>
          </w:p>
          <w:p w14:paraId="690D6061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 421 907 889 017</w:t>
            </w:r>
          </w:p>
        </w:tc>
        <w:tc>
          <w:tcPr>
            <w:tcW w:w="915" w:type="pct"/>
          </w:tcPr>
          <w:p w14:paraId="41375C7A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</w:tcPr>
          <w:p w14:paraId="03E39C1A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pavel.vico@sepsas.sk</w:t>
            </w:r>
          </w:p>
        </w:tc>
      </w:tr>
      <w:tr w:rsidR="00A23B3A" w:rsidRPr="00AD1ED4" w14:paraId="135D2178" w14:textId="77777777">
        <w:trPr>
          <w:trHeight w:val="414"/>
        </w:trPr>
        <w:tc>
          <w:tcPr>
            <w:tcW w:w="1171" w:type="pct"/>
          </w:tcPr>
          <w:p w14:paraId="60335FBA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ŠD riadenia PpS</w:t>
            </w:r>
          </w:p>
        </w:tc>
        <w:tc>
          <w:tcPr>
            <w:tcW w:w="922" w:type="pct"/>
          </w:tcPr>
          <w:p w14:paraId="2DEC501E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Martin Duch</w:t>
            </w:r>
          </w:p>
        </w:tc>
        <w:tc>
          <w:tcPr>
            <w:tcW w:w="877" w:type="pct"/>
            <w:vMerge w:val="restart"/>
          </w:tcPr>
          <w:p w14:paraId="5DCA57CD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18 3333</w:t>
            </w:r>
          </w:p>
        </w:tc>
        <w:tc>
          <w:tcPr>
            <w:tcW w:w="915" w:type="pct"/>
            <w:vMerge w:val="restart"/>
          </w:tcPr>
          <w:p w14:paraId="69ADD4C6" w14:textId="77777777" w:rsid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+421 41 562 4232</w:t>
            </w:r>
          </w:p>
          <w:p w14:paraId="3697498F" w14:textId="15D00DCB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/ 75763333</w:t>
            </w:r>
          </w:p>
        </w:tc>
        <w:tc>
          <w:tcPr>
            <w:tcW w:w="1115" w:type="pct"/>
            <w:vMerge w:val="restart"/>
          </w:tcPr>
          <w:p w14:paraId="64EDD6FA" w14:textId="77777777" w:rsidR="00A23B3A" w:rsidRPr="00AD1ED4" w:rsidRDefault="00A23B3A">
            <w:pPr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atcher@sepsas.sk</w:t>
            </w:r>
          </w:p>
        </w:tc>
      </w:tr>
      <w:tr w:rsidR="00A23B3A" w:rsidRPr="00AD1ED4" w14:paraId="22F82D85" w14:textId="77777777">
        <w:trPr>
          <w:trHeight w:val="414"/>
        </w:trPr>
        <w:tc>
          <w:tcPr>
            <w:tcW w:w="1171" w:type="pct"/>
          </w:tcPr>
          <w:p w14:paraId="76D9BA9A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ŠD riadenia PpS</w:t>
            </w:r>
          </w:p>
        </w:tc>
        <w:tc>
          <w:tcPr>
            <w:tcW w:w="922" w:type="pct"/>
          </w:tcPr>
          <w:p w14:paraId="19D8A720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Ján Kucharčík</w:t>
            </w:r>
          </w:p>
        </w:tc>
        <w:tc>
          <w:tcPr>
            <w:tcW w:w="877" w:type="pct"/>
            <w:vMerge/>
          </w:tcPr>
          <w:p w14:paraId="27902FCC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61866F49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7D683CFA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6A610780" w14:textId="77777777">
        <w:trPr>
          <w:trHeight w:val="414"/>
        </w:trPr>
        <w:tc>
          <w:tcPr>
            <w:tcW w:w="1171" w:type="pct"/>
          </w:tcPr>
          <w:p w14:paraId="25F713F8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ŠD riadenia PpS</w:t>
            </w:r>
          </w:p>
        </w:tc>
        <w:tc>
          <w:tcPr>
            <w:tcW w:w="922" w:type="pct"/>
          </w:tcPr>
          <w:p w14:paraId="12C5E3F8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František Papala</w:t>
            </w:r>
          </w:p>
        </w:tc>
        <w:tc>
          <w:tcPr>
            <w:tcW w:w="877" w:type="pct"/>
            <w:vMerge/>
          </w:tcPr>
          <w:p w14:paraId="4CC75086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1568FDB3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77D96768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17DEB41C" w14:textId="77777777">
        <w:trPr>
          <w:trHeight w:val="414"/>
        </w:trPr>
        <w:tc>
          <w:tcPr>
            <w:tcW w:w="1171" w:type="pct"/>
          </w:tcPr>
          <w:p w14:paraId="2769AA1E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ŠD riadenia PpS</w:t>
            </w:r>
          </w:p>
        </w:tc>
        <w:tc>
          <w:tcPr>
            <w:tcW w:w="922" w:type="pct"/>
          </w:tcPr>
          <w:p w14:paraId="1BB01AF7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Pavol Závodský</w:t>
            </w:r>
          </w:p>
        </w:tc>
        <w:tc>
          <w:tcPr>
            <w:tcW w:w="877" w:type="pct"/>
            <w:vMerge/>
          </w:tcPr>
          <w:p w14:paraId="4E0735F2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05AD51F2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652D59E6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5217741D" w14:textId="77777777">
        <w:trPr>
          <w:trHeight w:val="414"/>
        </w:trPr>
        <w:tc>
          <w:tcPr>
            <w:tcW w:w="1171" w:type="pct"/>
          </w:tcPr>
          <w:p w14:paraId="55B04AB2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ŠD riadenia PpS</w:t>
            </w:r>
          </w:p>
        </w:tc>
        <w:tc>
          <w:tcPr>
            <w:tcW w:w="922" w:type="pct"/>
          </w:tcPr>
          <w:p w14:paraId="672E752A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Ing. Richard Kováčik </w:t>
            </w:r>
          </w:p>
        </w:tc>
        <w:tc>
          <w:tcPr>
            <w:tcW w:w="877" w:type="pct"/>
            <w:vMerge/>
          </w:tcPr>
          <w:p w14:paraId="7C51B8AD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6626BEAE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776E0089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07483C73" w14:textId="77777777">
        <w:trPr>
          <w:trHeight w:val="414"/>
        </w:trPr>
        <w:tc>
          <w:tcPr>
            <w:tcW w:w="1171" w:type="pct"/>
          </w:tcPr>
          <w:p w14:paraId="68CE6F8C" w14:textId="28363EB8" w:rsidR="00A23B3A" w:rsidRPr="00AD1ED4" w:rsidRDefault="00202663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ŠD riadenia PpS</w:t>
            </w:r>
          </w:p>
        </w:tc>
        <w:tc>
          <w:tcPr>
            <w:tcW w:w="922" w:type="pct"/>
          </w:tcPr>
          <w:p w14:paraId="529A4718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Ing. Rastislav Šmidovič, PhD.    </w:t>
            </w:r>
          </w:p>
        </w:tc>
        <w:tc>
          <w:tcPr>
            <w:tcW w:w="877" w:type="pct"/>
            <w:vMerge/>
          </w:tcPr>
          <w:p w14:paraId="03A63984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1AF92F9B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64A41F0E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41DF29D4" w14:textId="77777777">
        <w:trPr>
          <w:trHeight w:val="414"/>
        </w:trPr>
        <w:tc>
          <w:tcPr>
            <w:tcW w:w="1171" w:type="pct"/>
          </w:tcPr>
          <w:p w14:paraId="7943AB84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ŠD riadenia ES</w:t>
            </w:r>
          </w:p>
        </w:tc>
        <w:tc>
          <w:tcPr>
            <w:tcW w:w="922" w:type="pct"/>
          </w:tcPr>
          <w:p w14:paraId="3417D972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Ing. Patrik Široký </w:t>
            </w:r>
          </w:p>
        </w:tc>
        <w:tc>
          <w:tcPr>
            <w:tcW w:w="877" w:type="pct"/>
            <w:vMerge/>
          </w:tcPr>
          <w:p w14:paraId="11FDB2DF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4CC3E14A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11A6AA47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3CE7721F" w14:textId="77777777">
        <w:trPr>
          <w:trHeight w:val="414"/>
        </w:trPr>
        <w:tc>
          <w:tcPr>
            <w:tcW w:w="1171" w:type="pct"/>
          </w:tcPr>
          <w:p w14:paraId="29548129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ŠD riadenia ES</w:t>
            </w:r>
          </w:p>
        </w:tc>
        <w:tc>
          <w:tcPr>
            <w:tcW w:w="922" w:type="pct"/>
          </w:tcPr>
          <w:p w14:paraId="29EBBEE3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Ing. Radovan Maslík </w:t>
            </w:r>
          </w:p>
        </w:tc>
        <w:tc>
          <w:tcPr>
            <w:tcW w:w="877" w:type="pct"/>
            <w:vMerge/>
          </w:tcPr>
          <w:p w14:paraId="5406DEC2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269C9F94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61A2C835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575B0395" w14:textId="77777777">
        <w:trPr>
          <w:trHeight w:val="414"/>
        </w:trPr>
        <w:tc>
          <w:tcPr>
            <w:tcW w:w="1171" w:type="pct"/>
          </w:tcPr>
          <w:p w14:paraId="1611D313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ŠD riadenia ES</w:t>
            </w:r>
          </w:p>
        </w:tc>
        <w:tc>
          <w:tcPr>
            <w:tcW w:w="922" w:type="pct"/>
          </w:tcPr>
          <w:p w14:paraId="44DB4224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Ján Oravec</w:t>
            </w:r>
          </w:p>
        </w:tc>
        <w:tc>
          <w:tcPr>
            <w:tcW w:w="877" w:type="pct"/>
            <w:vMerge/>
          </w:tcPr>
          <w:p w14:paraId="2A85286F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516CFD7E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5D45BC70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2F6BEED5" w14:textId="77777777">
        <w:trPr>
          <w:trHeight w:val="414"/>
        </w:trPr>
        <w:tc>
          <w:tcPr>
            <w:tcW w:w="1171" w:type="pct"/>
          </w:tcPr>
          <w:p w14:paraId="59A53E5F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ŠD riadenia ES</w:t>
            </w:r>
          </w:p>
        </w:tc>
        <w:tc>
          <w:tcPr>
            <w:tcW w:w="922" w:type="pct"/>
          </w:tcPr>
          <w:p w14:paraId="3356BB26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Štefan Cingel</w:t>
            </w:r>
          </w:p>
        </w:tc>
        <w:tc>
          <w:tcPr>
            <w:tcW w:w="877" w:type="pct"/>
            <w:vMerge/>
          </w:tcPr>
          <w:p w14:paraId="21566537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0A75C29B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62B75CB1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3C72BF46" w14:textId="77777777">
        <w:trPr>
          <w:trHeight w:val="414"/>
        </w:trPr>
        <w:tc>
          <w:tcPr>
            <w:tcW w:w="1171" w:type="pct"/>
          </w:tcPr>
          <w:p w14:paraId="5AB636DF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ŠD riadenia ES</w:t>
            </w:r>
          </w:p>
        </w:tc>
        <w:tc>
          <w:tcPr>
            <w:tcW w:w="922" w:type="pct"/>
          </w:tcPr>
          <w:p w14:paraId="1B63EC85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Michal Šutek</w:t>
            </w:r>
          </w:p>
        </w:tc>
        <w:tc>
          <w:tcPr>
            <w:tcW w:w="877" w:type="pct"/>
            <w:vMerge/>
          </w:tcPr>
          <w:p w14:paraId="6375662F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29DDF7EF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437D6404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202663" w:rsidRPr="00AD1ED4" w14:paraId="0C126527" w14:textId="77777777">
        <w:trPr>
          <w:trHeight w:val="414"/>
        </w:trPr>
        <w:tc>
          <w:tcPr>
            <w:tcW w:w="1171" w:type="pct"/>
          </w:tcPr>
          <w:p w14:paraId="0AA4B5D5" w14:textId="2C170F85" w:rsidR="00202663" w:rsidRPr="00AD1ED4" w:rsidRDefault="00202663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ŠD riadenia ES</w:t>
            </w:r>
          </w:p>
        </w:tc>
        <w:tc>
          <w:tcPr>
            <w:tcW w:w="922" w:type="pct"/>
          </w:tcPr>
          <w:p w14:paraId="6BE06A91" w14:textId="1A9D8217" w:rsidR="00202663" w:rsidRPr="00AD1ED4" w:rsidRDefault="00202663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Marián Sivka</w:t>
            </w:r>
          </w:p>
        </w:tc>
        <w:tc>
          <w:tcPr>
            <w:tcW w:w="877" w:type="pct"/>
            <w:vMerge/>
          </w:tcPr>
          <w:p w14:paraId="1B6533BD" w14:textId="77777777" w:rsidR="00202663" w:rsidRPr="00AD1ED4" w:rsidRDefault="00202663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147EA544" w14:textId="77777777" w:rsidR="00202663" w:rsidRPr="00AD1ED4" w:rsidRDefault="00202663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5996DFBE" w14:textId="77777777" w:rsidR="00202663" w:rsidRPr="00AD1ED4" w:rsidRDefault="00202663">
            <w:pPr>
              <w:rPr>
                <w:rFonts w:cs="Arial"/>
                <w:szCs w:val="18"/>
              </w:rPr>
            </w:pPr>
          </w:p>
        </w:tc>
      </w:tr>
      <w:tr w:rsidR="00A23B3A" w:rsidRPr="00AD1ED4" w14:paraId="31401E1E" w14:textId="77777777">
        <w:trPr>
          <w:trHeight w:val="414"/>
        </w:trPr>
        <w:tc>
          <w:tcPr>
            <w:tcW w:w="1171" w:type="pct"/>
          </w:tcPr>
          <w:p w14:paraId="1920C7C2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DRS</w:t>
            </w:r>
          </w:p>
        </w:tc>
        <w:tc>
          <w:tcPr>
            <w:tcW w:w="922" w:type="pct"/>
          </w:tcPr>
          <w:p w14:paraId="199C2376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Oliver Knapp</w:t>
            </w:r>
          </w:p>
        </w:tc>
        <w:tc>
          <w:tcPr>
            <w:tcW w:w="877" w:type="pct"/>
            <w:vMerge/>
          </w:tcPr>
          <w:p w14:paraId="1609325F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79DE2B71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5B359273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4C3D7B96" w14:textId="77777777">
        <w:trPr>
          <w:trHeight w:val="414"/>
        </w:trPr>
        <w:tc>
          <w:tcPr>
            <w:tcW w:w="1171" w:type="pct"/>
          </w:tcPr>
          <w:p w14:paraId="03D044A9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DRS</w:t>
            </w:r>
          </w:p>
        </w:tc>
        <w:tc>
          <w:tcPr>
            <w:tcW w:w="922" w:type="pct"/>
          </w:tcPr>
          <w:p w14:paraId="67E6C01D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Štefan Šidelský</w:t>
            </w:r>
          </w:p>
        </w:tc>
        <w:tc>
          <w:tcPr>
            <w:tcW w:w="877" w:type="pct"/>
            <w:vMerge/>
          </w:tcPr>
          <w:p w14:paraId="1A6505A2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3095DD50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00580827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0F07CAC9" w14:textId="77777777">
        <w:trPr>
          <w:trHeight w:val="414"/>
        </w:trPr>
        <w:tc>
          <w:tcPr>
            <w:tcW w:w="1171" w:type="pct"/>
          </w:tcPr>
          <w:p w14:paraId="6DBB04E7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DRS</w:t>
            </w:r>
          </w:p>
        </w:tc>
        <w:tc>
          <w:tcPr>
            <w:tcW w:w="922" w:type="pct"/>
          </w:tcPr>
          <w:p w14:paraId="3AB81139" w14:textId="54736A92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Ing. Marián </w:t>
            </w:r>
            <w:r w:rsidR="00202663">
              <w:rPr>
                <w:rFonts w:cs="Arial"/>
                <w:szCs w:val="18"/>
              </w:rPr>
              <w:t>Jurašík</w:t>
            </w:r>
          </w:p>
        </w:tc>
        <w:tc>
          <w:tcPr>
            <w:tcW w:w="877" w:type="pct"/>
            <w:vMerge/>
          </w:tcPr>
          <w:p w14:paraId="42798290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4A929365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742D75A9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6431C6F4" w14:textId="77777777">
        <w:trPr>
          <w:trHeight w:val="414"/>
        </w:trPr>
        <w:tc>
          <w:tcPr>
            <w:tcW w:w="1171" w:type="pct"/>
          </w:tcPr>
          <w:p w14:paraId="38FB3432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DRS</w:t>
            </w:r>
          </w:p>
        </w:tc>
        <w:tc>
          <w:tcPr>
            <w:tcW w:w="922" w:type="pct"/>
          </w:tcPr>
          <w:p w14:paraId="180E3E54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 xml:space="preserve">Bc. Marek Rybárik </w:t>
            </w:r>
          </w:p>
        </w:tc>
        <w:tc>
          <w:tcPr>
            <w:tcW w:w="877" w:type="pct"/>
            <w:vMerge/>
          </w:tcPr>
          <w:p w14:paraId="7579E006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5F943945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5465E5E8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4287EB33" w14:textId="77777777">
        <w:trPr>
          <w:trHeight w:val="414"/>
        </w:trPr>
        <w:tc>
          <w:tcPr>
            <w:tcW w:w="1171" w:type="pct"/>
          </w:tcPr>
          <w:p w14:paraId="64AA5807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DRS</w:t>
            </w:r>
          </w:p>
        </w:tc>
        <w:tc>
          <w:tcPr>
            <w:tcW w:w="922" w:type="pct"/>
          </w:tcPr>
          <w:p w14:paraId="75FFF921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Matej Bandík</w:t>
            </w:r>
          </w:p>
        </w:tc>
        <w:tc>
          <w:tcPr>
            <w:tcW w:w="877" w:type="pct"/>
            <w:vMerge/>
          </w:tcPr>
          <w:p w14:paraId="7805591A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00382CDD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061DDBDA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  <w:tr w:rsidR="00A23B3A" w:rsidRPr="00AD1ED4" w14:paraId="6E3BA89A" w14:textId="77777777">
        <w:trPr>
          <w:trHeight w:val="414"/>
        </w:trPr>
        <w:tc>
          <w:tcPr>
            <w:tcW w:w="1171" w:type="pct"/>
          </w:tcPr>
          <w:p w14:paraId="7356E3CB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dispečer DRS</w:t>
            </w:r>
          </w:p>
        </w:tc>
        <w:tc>
          <w:tcPr>
            <w:tcW w:w="922" w:type="pct"/>
          </w:tcPr>
          <w:p w14:paraId="676DDBC1" w14:textId="77777777" w:rsidR="00A23B3A" w:rsidRPr="00AD1ED4" w:rsidRDefault="00A23B3A" w:rsidP="00AD1ED4">
            <w:pPr>
              <w:jc w:val="left"/>
              <w:rPr>
                <w:rFonts w:cs="Arial"/>
                <w:szCs w:val="18"/>
              </w:rPr>
            </w:pPr>
            <w:r w:rsidRPr="00AD1ED4">
              <w:rPr>
                <w:rFonts w:cs="Arial"/>
                <w:szCs w:val="18"/>
              </w:rPr>
              <w:t>Ing. Peter Brnčal</w:t>
            </w:r>
          </w:p>
        </w:tc>
        <w:tc>
          <w:tcPr>
            <w:tcW w:w="877" w:type="pct"/>
            <w:vMerge/>
          </w:tcPr>
          <w:p w14:paraId="7C946270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915" w:type="pct"/>
            <w:vMerge/>
          </w:tcPr>
          <w:p w14:paraId="63914F08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  <w:tc>
          <w:tcPr>
            <w:tcW w:w="1115" w:type="pct"/>
            <w:vMerge/>
          </w:tcPr>
          <w:p w14:paraId="5891D8EC" w14:textId="77777777" w:rsidR="00A23B3A" w:rsidRPr="00AD1ED4" w:rsidRDefault="00A23B3A">
            <w:pPr>
              <w:rPr>
                <w:rFonts w:cs="Arial"/>
                <w:szCs w:val="18"/>
              </w:rPr>
            </w:pPr>
          </w:p>
        </w:tc>
      </w:tr>
    </w:tbl>
    <w:p w14:paraId="01C0181B" w14:textId="77777777" w:rsidR="00A23B3A" w:rsidRPr="00AD1ED4" w:rsidRDefault="00A23B3A" w:rsidP="00A23B3A">
      <w:pPr>
        <w:spacing w:before="120"/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 xml:space="preserve">spoločná e-mailová adresa pre aktiváciu PpS: </w:t>
      </w:r>
      <w:r w:rsidRPr="00AD1ED4">
        <w:rPr>
          <w:rFonts w:cs="Arial"/>
          <w:b/>
          <w:bCs/>
          <w:sz w:val="18"/>
          <w:szCs w:val="18"/>
        </w:rPr>
        <w:t>dispatcher@sepsas.sk</w:t>
      </w:r>
    </w:p>
    <w:p w14:paraId="41697689" w14:textId="77777777" w:rsidR="00A23B3A" w:rsidRPr="00AD1ED4" w:rsidRDefault="00A23B3A" w:rsidP="00A23B3A">
      <w:pPr>
        <w:rPr>
          <w:rFonts w:cs="Arial"/>
          <w:sz w:val="18"/>
          <w:szCs w:val="18"/>
        </w:rPr>
      </w:pPr>
    </w:p>
    <w:p w14:paraId="05F53E7E" w14:textId="77777777" w:rsidR="00A23B3A" w:rsidRPr="00AD1ED4" w:rsidRDefault="00A23B3A" w:rsidP="00A23B3A">
      <w:pPr>
        <w:rPr>
          <w:rFonts w:cs="Arial"/>
          <w:sz w:val="18"/>
          <w:szCs w:val="18"/>
        </w:rPr>
      </w:pPr>
      <w:r w:rsidRPr="00AD1ED4">
        <w:rPr>
          <w:rFonts w:cs="Arial"/>
          <w:sz w:val="18"/>
          <w:szCs w:val="18"/>
        </w:rPr>
        <w:t>Na strane Poskytovateľa</w:t>
      </w:r>
    </w:p>
    <w:tbl>
      <w:tblPr>
        <w:tblStyle w:val="Zmlvykontakty"/>
        <w:tblW w:w="5000" w:type="pct"/>
        <w:tblLook w:val="04A0" w:firstRow="1" w:lastRow="0" w:firstColumn="1" w:lastColumn="0" w:noHBand="0" w:noVBand="1"/>
      </w:tblPr>
      <w:tblGrid>
        <w:gridCol w:w="2979"/>
        <w:gridCol w:w="1975"/>
        <w:gridCol w:w="1772"/>
        <w:gridCol w:w="2477"/>
      </w:tblGrid>
      <w:tr w:rsidR="00A23B3A" w:rsidRPr="00AD1ED4" w14:paraId="090AC3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8" w:type="pct"/>
          </w:tcPr>
          <w:p w14:paraId="2C6B0E4A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Funkcia</w:t>
            </w:r>
          </w:p>
        </w:tc>
        <w:tc>
          <w:tcPr>
            <w:tcW w:w="1073" w:type="pct"/>
          </w:tcPr>
          <w:p w14:paraId="220FEE4C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Meno</w:t>
            </w:r>
          </w:p>
        </w:tc>
        <w:tc>
          <w:tcPr>
            <w:tcW w:w="963" w:type="pct"/>
          </w:tcPr>
          <w:p w14:paraId="5835A30A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Telefón</w:t>
            </w:r>
          </w:p>
        </w:tc>
        <w:tc>
          <w:tcPr>
            <w:tcW w:w="1346" w:type="pct"/>
          </w:tcPr>
          <w:p w14:paraId="1CBC90C6" w14:textId="77777777" w:rsidR="00A23B3A" w:rsidRPr="00AD1ED4" w:rsidRDefault="00A23B3A">
            <w:pPr>
              <w:jc w:val="center"/>
              <w:rPr>
                <w:rFonts w:cs="Arial"/>
                <w:b/>
                <w:bCs/>
                <w:szCs w:val="18"/>
              </w:rPr>
            </w:pPr>
            <w:r w:rsidRPr="00AD1ED4">
              <w:rPr>
                <w:rFonts w:cs="Arial"/>
                <w:szCs w:val="18"/>
              </w:rPr>
              <w:t>e-mail</w:t>
            </w:r>
          </w:p>
        </w:tc>
      </w:tr>
      <w:tr w:rsidR="00A23B3A" w:rsidRPr="00AD1ED4" w14:paraId="16CF74AF" w14:textId="77777777">
        <w:trPr>
          <w:trHeight w:val="414"/>
        </w:trPr>
        <w:tc>
          <w:tcPr>
            <w:tcW w:w="1618" w:type="pct"/>
          </w:tcPr>
          <w:p w14:paraId="7CEBF870" w14:textId="77777777" w:rsidR="00A23B3A" w:rsidRPr="0074615D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03A6D6C7" w14:textId="77777777" w:rsidR="00A23B3A" w:rsidRPr="00AD1ED4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328A4DF6" w14:textId="77777777" w:rsidR="00A23B3A" w:rsidRPr="00AD1ED4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7EDD9CA5" w14:textId="77777777" w:rsidR="00A23B3A" w:rsidRPr="00AD1ED4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</w:tr>
      <w:tr w:rsidR="00A23B3A" w:rsidRPr="00AD1ED4" w14:paraId="00A63C7B" w14:textId="77777777">
        <w:trPr>
          <w:trHeight w:val="414"/>
        </w:trPr>
        <w:tc>
          <w:tcPr>
            <w:tcW w:w="1618" w:type="pct"/>
          </w:tcPr>
          <w:p w14:paraId="2FBC121A" w14:textId="77777777" w:rsidR="00A23B3A" w:rsidRPr="0074615D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5D0F2F95" w14:textId="77777777" w:rsidR="00A23B3A" w:rsidRPr="00AD1ED4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2AA1538D" w14:textId="77777777" w:rsidR="00A23B3A" w:rsidRPr="00AD1ED4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0A0F1BB2" w14:textId="77777777" w:rsidR="00A23B3A" w:rsidRPr="00AD1ED4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</w:tr>
      <w:tr w:rsidR="00A23B3A" w:rsidRPr="00AD1ED4" w14:paraId="1FBAD446" w14:textId="77777777">
        <w:trPr>
          <w:trHeight w:val="414"/>
        </w:trPr>
        <w:tc>
          <w:tcPr>
            <w:tcW w:w="1618" w:type="pct"/>
          </w:tcPr>
          <w:p w14:paraId="046AF2BC" w14:textId="77777777" w:rsidR="00A23B3A" w:rsidRPr="0074615D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073" w:type="pct"/>
          </w:tcPr>
          <w:p w14:paraId="15EEC4AE" w14:textId="77777777" w:rsidR="00A23B3A" w:rsidRPr="00AD1ED4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963" w:type="pct"/>
          </w:tcPr>
          <w:p w14:paraId="03FC16E5" w14:textId="77777777" w:rsidR="00A23B3A" w:rsidRPr="00AD1ED4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  <w:tc>
          <w:tcPr>
            <w:tcW w:w="1346" w:type="pct"/>
          </w:tcPr>
          <w:p w14:paraId="790714EE" w14:textId="77777777" w:rsidR="00A23B3A" w:rsidRPr="00AD1ED4" w:rsidRDefault="00A23B3A" w:rsidP="0074615D">
            <w:pPr>
              <w:jc w:val="left"/>
              <w:rPr>
                <w:rFonts w:cs="Arial"/>
                <w:szCs w:val="18"/>
              </w:rPr>
            </w:pPr>
          </w:p>
        </w:tc>
      </w:tr>
    </w:tbl>
    <w:p w14:paraId="015740F8" w14:textId="77777777" w:rsidR="0074615D" w:rsidRDefault="0074615D" w:rsidP="007A72EF">
      <w:pPr>
        <w:pStyle w:val="Nadpis1"/>
        <w:sectPr w:rsidR="0074615D" w:rsidSect="005835F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079" w:right="1417" w:bottom="1258" w:left="1276" w:header="708" w:footer="708" w:gutter="0"/>
          <w:cols w:space="708"/>
          <w:docGrid w:linePitch="360"/>
        </w:sectPr>
      </w:pPr>
    </w:p>
    <w:p w14:paraId="1A3A49D0" w14:textId="66F9286C" w:rsidR="00A23B3A" w:rsidRPr="00365E11" w:rsidRDefault="00A23B3A" w:rsidP="007A72EF">
      <w:pPr>
        <w:pStyle w:val="Nadpis1"/>
      </w:pPr>
      <w:bookmarkStart w:id="6" w:name="_Ref144306911"/>
      <w:r w:rsidRPr="00365E11">
        <w:lastRenderedPageBreak/>
        <w:t>Príloha č. 2</w:t>
      </w:r>
      <w:bookmarkEnd w:id="1"/>
      <w:bookmarkEnd w:id="6"/>
    </w:p>
    <w:p w14:paraId="492E6670" w14:textId="3C1418E5" w:rsidR="00A23B3A" w:rsidRPr="00365E11" w:rsidRDefault="00A23B3A" w:rsidP="007A72EF">
      <w:pPr>
        <w:pStyle w:val="Nadpis1"/>
      </w:pPr>
      <w:bookmarkStart w:id="7" w:name="_Ref240864113"/>
      <w:bookmarkStart w:id="8" w:name="Symboly_pre_platby"/>
      <w:r w:rsidRPr="00365E11">
        <w:t>Symboly pre platby</w:t>
      </w:r>
      <w:bookmarkEnd w:id="7"/>
      <w:bookmarkEnd w:id="8"/>
    </w:p>
    <w:p w14:paraId="141CA12B" w14:textId="77777777" w:rsidR="00A23B3A" w:rsidRPr="00365E11" w:rsidRDefault="00A23B3A" w:rsidP="00A23B3A">
      <w:pPr>
        <w:rPr>
          <w:lang w:eastAsia="cs-CZ"/>
        </w:rPr>
      </w:pPr>
    </w:p>
    <w:p w14:paraId="295FB73A" w14:textId="77777777" w:rsidR="00A23B3A" w:rsidRPr="00365E11" w:rsidRDefault="00A23B3A" w:rsidP="00A23B3A">
      <w:pPr>
        <w:rPr>
          <w:lang w:eastAsia="cs-CZ"/>
        </w:rPr>
      </w:pPr>
    </w:p>
    <w:p w14:paraId="58050648" w14:textId="77777777" w:rsidR="00A23B3A" w:rsidRPr="0074615D" w:rsidRDefault="00A23B3A" w:rsidP="00A23B3A">
      <w:pPr>
        <w:tabs>
          <w:tab w:val="left" w:pos="284"/>
          <w:tab w:val="left" w:pos="360"/>
        </w:tabs>
        <w:rPr>
          <w:rFonts w:cs="Arial"/>
          <w:b/>
          <w:bCs/>
          <w:szCs w:val="22"/>
        </w:rPr>
      </w:pPr>
      <w:r w:rsidRPr="0074615D">
        <w:rPr>
          <w:rFonts w:cs="Arial"/>
          <w:b/>
          <w:bCs/>
          <w:szCs w:val="22"/>
        </w:rPr>
        <w:t>Pre úhrady platieb za PpS budú používané tieto symboly:</w:t>
      </w:r>
    </w:p>
    <w:p w14:paraId="53CEECAB" w14:textId="77777777" w:rsidR="00A23B3A" w:rsidRPr="0074615D" w:rsidRDefault="00A23B3A" w:rsidP="00A23B3A">
      <w:pPr>
        <w:tabs>
          <w:tab w:val="left" w:pos="284"/>
          <w:tab w:val="left" w:pos="720"/>
        </w:tabs>
        <w:ind w:left="360"/>
        <w:rPr>
          <w:rFonts w:cs="Arial"/>
          <w:szCs w:val="22"/>
        </w:rPr>
      </w:pPr>
    </w:p>
    <w:p w14:paraId="445A4745" w14:textId="77777777" w:rsidR="00A23B3A" w:rsidRPr="0074615D" w:rsidRDefault="00A23B3A" w:rsidP="00A23B3A">
      <w:pPr>
        <w:tabs>
          <w:tab w:val="left" w:pos="284"/>
          <w:tab w:val="left" w:pos="720"/>
        </w:tabs>
        <w:ind w:left="360"/>
        <w:rPr>
          <w:rFonts w:cs="Arial"/>
          <w:b/>
          <w:bCs/>
          <w:i/>
          <w:iCs/>
          <w:szCs w:val="22"/>
        </w:rPr>
      </w:pPr>
      <w:r w:rsidRPr="0074615D">
        <w:rPr>
          <w:rFonts w:cs="Arial"/>
          <w:b/>
          <w:bCs/>
          <w:i/>
          <w:iCs/>
          <w:szCs w:val="22"/>
        </w:rPr>
        <w:t>Variabilné symboly (VS):</w:t>
      </w:r>
    </w:p>
    <w:p w14:paraId="566CF22A" w14:textId="77777777" w:rsidR="00A23B3A" w:rsidRPr="0074615D" w:rsidRDefault="00A23B3A" w:rsidP="00A23B3A">
      <w:pPr>
        <w:tabs>
          <w:tab w:val="left" w:pos="284"/>
          <w:tab w:val="left" w:pos="720"/>
        </w:tabs>
        <w:ind w:left="360"/>
        <w:rPr>
          <w:rFonts w:cs="Arial"/>
          <w:szCs w:val="22"/>
        </w:rPr>
      </w:pPr>
    </w:p>
    <w:p w14:paraId="2C9315C4" w14:textId="77777777" w:rsidR="00A23B3A" w:rsidRPr="0074615D" w:rsidRDefault="00A23B3A" w:rsidP="00A23B3A">
      <w:pPr>
        <w:tabs>
          <w:tab w:val="left" w:pos="0"/>
          <w:tab w:val="left" w:pos="284"/>
        </w:tabs>
        <w:ind w:left="720"/>
        <w:rPr>
          <w:rFonts w:cs="Arial"/>
          <w:b/>
          <w:bCs/>
          <w:szCs w:val="22"/>
        </w:rPr>
      </w:pPr>
      <w:r w:rsidRPr="0074615D">
        <w:rPr>
          <w:rFonts w:cs="Arial"/>
          <w:szCs w:val="22"/>
        </w:rPr>
        <w:t>Úhrada za PpS</w:t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  <w:t xml:space="preserve">           </w:t>
      </w:r>
      <w:r w:rsidRPr="0074615D">
        <w:rPr>
          <w:rFonts w:cs="Arial"/>
          <w:b/>
          <w:bCs/>
          <w:szCs w:val="22"/>
        </w:rPr>
        <w:t>číslo Zmluvy a mesiac</w:t>
      </w:r>
    </w:p>
    <w:p w14:paraId="21B6D83F" w14:textId="77777777" w:rsidR="00A23B3A" w:rsidRPr="0074615D" w:rsidRDefault="00A23B3A" w:rsidP="00A23B3A">
      <w:pPr>
        <w:tabs>
          <w:tab w:val="left" w:pos="0"/>
          <w:tab w:val="left" w:pos="284"/>
        </w:tabs>
        <w:ind w:left="720"/>
        <w:rPr>
          <w:rFonts w:cs="Arial"/>
          <w:szCs w:val="22"/>
        </w:rPr>
      </w:pPr>
    </w:p>
    <w:p w14:paraId="7E92ACC5" w14:textId="77777777" w:rsidR="00A23B3A" w:rsidRPr="0074615D" w:rsidRDefault="00A23B3A" w:rsidP="00A23B3A">
      <w:pPr>
        <w:tabs>
          <w:tab w:val="left" w:pos="0"/>
          <w:tab w:val="left" w:pos="284"/>
        </w:tabs>
        <w:ind w:left="720"/>
        <w:rPr>
          <w:rFonts w:cs="Arial"/>
          <w:b/>
          <w:bCs/>
          <w:szCs w:val="22"/>
        </w:rPr>
      </w:pPr>
      <w:r w:rsidRPr="0074615D">
        <w:rPr>
          <w:rFonts w:cs="Arial"/>
          <w:szCs w:val="22"/>
        </w:rPr>
        <w:t>Úrok z omeškania</w:t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b/>
          <w:bCs/>
          <w:szCs w:val="22"/>
        </w:rPr>
        <w:t>číslo faktúry</w:t>
      </w:r>
    </w:p>
    <w:p w14:paraId="5BFAF122" w14:textId="77777777" w:rsidR="00A23B3A" w:rsidRPr="0074615D" w:rsidRDefault="00A23B3A" w:rsidP="00A23B3A">
      <w:pPr>
        <w:tabs>
          <w:tab w:val="left" w:pos="0"/>
          <w:tab w:val="left" w:pos="284"/>
        </w:tabs>
        <w:ind w:left="720"/>
        <w:rPr>
          <w:rFonts w:cs="Arial"/>
          <w:szCs w:val="22"/>
        </w:rPr>
      </w:pPr>
    </w:p>
    <w:p w14:paraId="45019106" w14:textId="77777777" w:rsidR="00A23B3A" w:rsidRPr="0074615D" w:rsidRDefault="00A23B3A" w:rsidP="00A23B3A">
      <w:pPr>
        <w:tabs>
          <w:tab w:val="left" w:pos="0"/>
          <w:tab w:val="left" w:pos="284"/>
        </w:tabs>
        <w:ind w:left="720"/>
        <w:rPr>
          <w:rFonts w:cs="Arial"/>
          <w:b/>
          <w:szCs w:val="22"/>
        </w:rPr>
      </w:pPr>
      <w:r w:rsidRPr="0074615D">
        <w:rPr>
          <w:rFonts w:cs="Arial"/>
          <w:szCs w:val="22"/>
        </w:rPr>
        <w:t>Finančná zábezpeka</w:t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  <w:r w:rsidRPr="0074615D">
        <w:rPr>
          <w:rFonts w:cs="Arial"/>
          <w:b/>
          <w:szCs w:val="22"/>
        </w:rPr>
        <w:t>IČO Poskytovateľa</w:t>
      </w:r>
    </w:p>
    <w:p w14:paraId="68256DB1" w14:textId="77777777" w:rsidR="00A23B3A" w:rsidRPr="0074615D" w:rsidRDefault="00A23B3A" w:rsidP="00A23B3A">
      <w:pPr>
        <w:tabs>
          <w:tab w:val="left" w:pos="0"/>
          <w:tab w:val="left" w:pos="284"/>
        </w:tabs>
        <w:ind w:left="720"/>
        <w:rPr>
          <w:rFonts w:cs="Arial"/>
          <w:b/>
          <w:szCs w:val="22"/>
        </w:rPr>
      </w:pPr>
    </w:p>
    <w:p w14:paraId="7EEE0952" w14:textId="77777777" w:rsidR="00A23B3A" w:rsidRPr="0074615D" w:rsidRDefault="00A23B3A" w:rsidP="00A23B3A">
      <w:pPr>
        <w:tabs>
          <w:tab w:val="left" w:pos="284"/>
          <w:tab w:val="left" w:pos="720"/>
        </w:tabs>
        <w:ind w:left="360"/>
        <w:rPr>
          <w:rFonts w:cs="Arial"/>
          <w:b/>
          <w:bCs/>
          <w:i/>
          <w:iCs/>
          <w:szCs w:val="22"/>
        </w:rPr>
      </w:pPr>
      <w:r w:rsidRPr="0074615D">
        <w:rPr>
          <w:rFonts w:cs="Arial"/>
          <w:b/>
          <w:bCs/>
          <w:i/>
          <w:iCs/>
          <w:szCs w:val="22"/>
        </w:rPr>
        <w:t>Konštantné symboly (KS):</w:t>
      </w:r>
    </w:p>
    <w:p w14:paraId="0CE88FD2" w14:textId="77777777" w:rsidR="00A23B3A" w:rsidRPr="0074615D" w:rsidRDefault="00A23B3A" w:rsidP="00A23B3A">
      <w:pPr>
        <w:tabs>
          <w:tab w:val="left" w:pos="284"/>
          <w:tab w:val="left" w:pos="720"/>
        </w:tabs>
        <w:ind w:left="360"/>
        <w:rPr>
          <w:rFonts w:cs="Arial"/>
          <w:szCs w:val="22"/>
        </w:rPr>
      </w:pPr>
    </w:p>
    <w:p w14:paraId="50E216AC" w14:textId="77777777" w:rsidR="00A23B3A" w:rsidRPr="0074615D" w:rsidRDefault="00A23B3A" w:rsidP="00A23B3A">
      <w:pPr>
        <w:tabs>
          <w:tab w:val="left" w:pos="0"/>
          <w:tab w:val="left" w:pos="284"/>
          <w:tab w:val="left" w:pos="6379"/>
        </w:tabs>
        <w:ind w:left="720"/>
        <w:rPr>
          <w:rFonts w:cs="Arial"/>
          <w:szCs w:val="22"/>
        </w:rPr>
      </w:pPr>
      <w:r w:rsidRPr="0074615D">
        <w:rPr>
          <w:rFonts w:cs="Arial"/>
          <w:szCs w:val="22"/>
        </w:rPr>
        <w:t>Úhrada za PpS</w:t>
      </w:r>
      <w:r w:rsidRPr="0074615D">
        <w:rPr>
          <w:rFonts w:cs="Arial"/>
          <w:szCs w:val="22"/>
        </w:rPr>
        <w:tab/>
      </w:r>
      <w:r w:rsidRPr="0074615D">
        <w:rPr>
          <w:rFonts w:cs="Arial"/>
          <w:b/>
          <w:bCs/>
          <w:szCs w:val="22"/>
        </w:rPr>
        <w:t>0308</w:t>
      </w:r>
    </w:p>
    <w:p w14:paraId="0C8CA4D8" w14:textId="77777777" w:rsidR="00A23B3A" w:rsidRPr="0074615D" w:rsidRDefault="00A23B3A" w:rsidP="00A23B3A">
      <w:pPr>
        <w:pStyle w:val="BodyText21"/>
        <w:widowControl/>
        <w:tabs>
          <w:tab w:val="clear" w:pos="2835"/>
          <w:tab w:val="left" w:pos="720"/>
          <w:tab w:val="left" w:pos="7020"/>
        </w:tabs>
        <w:overflowPunct/>
        <w:adjustRightInd/>
        <w:ind w:left="720"/>
        <w:rPr>
          <w:sz w:val="22"/>
          <w:szCs w:val="22"/>
        </w:rPr>
      </w:pPr>
    </w:p>
    <w:p w14:paraId="0A9CBC94" w14:textId="77777777" w:rsidR="00A23B3A" w:rsidRPr="0074615D" w:rsidRDefault="00A23B3A" w:rsidP="00A23B3A">
      <w:pPr>
        <w:pStyle w:val="BodyText21"/>
        <w:widowControl/>
        <w:tabs>
          <w:tab w:val="clear" w:pos="2835"/>
          <w:tab w:val="left" w:pos="720"/>
          <w:tab w:val="left" w:pos="6379"/>
        </w:tabs>
        <w:overflowPunct/>
        <w:adjustRightInd/>
        <w:ind w:left="720"/>
        <w:rPr>
          <w:b/>
          <w:bCs/>
          <w:sz w:val="22"/>
          <w:szCs w:val="22"/>
        </w:rPr>
      </w:pPr>
      <w:r w:rsidRPr="0074615D">
        <w:rPr>
          <w:sz w:val="22"/>
          <w:szCs w:val="22"/>
        </w:rPr>
        <w:t>Úrok z omeškania</w:t>
      </w:r>
      <w:r w:rsidRPr="0074615D">
        <w:rPr>
          <w:sz w:val="22"/>
          <w:szCs w:val="22"/>
        </w:rPr>
        <w:tab/>
      </w:r>
      <w:r w:rsidRPr="0074615D">
        <w:rPr>
          <w:b/>
          <w:bCs/>
          <w:sz w:val="22"/>
          <w:szCs w:val="22"/>
        </w:rPr>
        <w:t>0058</w:t>
      </w:r>
    </w:p>
    <w:p w14:paraId="39FB1F88" w14:textId="77777777" w:rsidR="00A23B3A" w:rsidRPr="0074615D" w:rsidRDefault="00A23B3A" w:rsidP="00A23B3A">
      <w:pPr>
        <w:rPr>
          <w:rFonts w:cs="Arial"/>
          <w:szCs w:val="22"/>
        </w:rPr>
      </w:pPr>
    </w:p>
    <w:p w14:paraId="71F56CDC" w14:textId="77777777" w:rsidR="00A23B3A" w:rsidRPr="0074615D" w:rsidRDefault="00A23B3A" w:rsidP="00A23B3A">
      <w:pPr>
        <w:tabs>
          <w:tab w:val="left" w:pos="0"/>
          <w:tab w:val="left" w:pos="284"/>
          <w:tab w:val="left" w:pos="6379"/>
        </w:tabs>
        <w:ind w:left="6375" w:hanging="5655"/>
        <w:rPr>
          <w:rFonts w:cs="Arial"/>
          <w:szCs w:val="22"/>
        </w:rPr>
      </w:pPr>
      <w:r w:rsidRPr="0074615D">
        <w:rPr>
          <w:rFonts w:cs="Arial"/>
          <w:b/>
          <w:bCs/>
          <w:i/>
          <w:iCs/>
          <w:szCs w:val="22"/>
        </w:rPr>
        <w:t xml:space="preserve"> </w:t>
      </w:r>
      <w:r w:rsidRPr="0074615D">
        <w:rPr>
          <w:rFonts w:cs="Arial"/>
          <w:szCs w:val="22"/>
        </w:rPr>
        <w:tab/>
      </w:r>
      <w:r w:rsidRPr="0074615D">
        <w:rPr>
          <w:rFonts w:cs="Arial"/>
          <w:szCs w:val="22"/>
        </w:rPr>
        <w:tab/>
      </w:r>
    </w:p>
    <w:p w14:paraId="6F5E268F" w14:textId="77777777" w:rsidR="00A23B3A" w:rsidRPr="0074615D" w:rsidRDefault="00A23B3A" w:rsidP="00A23B3A">
      <w:pPr>
        <w:tabs>
          <w:tab w:val="left" w:pos="0"/>
          <w:tab w:val="left" w:pos="284"/>
          <w:tab w:val="left" w:pos="7020"/>
        </w:tabs>
        <w:ind w:left="720"/>
        <w:rPr>
          <w:rFonts w:cs="Arial"/>
          <w:szCs w:val="22"/>
        </w:rPr>
      </w:pPr>
    </w:p>
    <w:p w14:paraId="09FA38DC" w14:textId="77777777" w:rsidR="00A23B3A" w:rsidRPr="0074615D" w:rsidRDefault="00A23B3A" w:rsidP="00A23B3A">
      <w:pPr>
        <w:tabs>
          <w:tab w:val="left" w:pos="0"/>
          <w:tab w:val="left" w:pos="284"/>
          <w:tab w:val="left" w:pos="7020"/>
        </w:tabs>
        <w:rPr>
          <w:rFonts w:cs="Arial"/>
          <w:b/>
          <w:bCs/>
          <w:szCs w:val="22"/>
        </w:rPr>
      </w:pPr>
    </w:p>
    <w:p w14:paraId="5F63FB9A" w14:textId="77777777" w:rsidR="00A23B3A" w:rsidRPr="0074615D" w:rsidRDefault="00A23B3A" w:rsidP="00A23B3A">
      <w:pPr>
        <w:tabs>
          <w:tab w:val="left" w:pos="0"/>
          <w:tab w:val="left" w:pos="284"/>
          <w:tab w:val="left" w:pos="7020"/>
        </w:tabs>
        <w:rPr>
          <w:rFonts w:cs="Arial"/>
          <w:szCs w:val="22"/>
        </w:rPr>
      </w:pPr>
      <w:r w:rsidRPr="0074615D">
        <w:rPr>
          <w:rFonts w:cs="Arial"/>
          <w:b/>
          <w:bCs/>
          <w:szCs w:val="22"/>
        </w:rPr>
        <w:t>*</w:t>
      </w:r>
      <w:r w:rsidRPr="0074615D">
        <w:rPr>
          <w:rFonts w:cs="Arial"/>
          <w:szCs w:val="22"/>
        </w:rPr>
        <w:t xml:space="preserve"> </w:t>
      </w:r>
      <w:r w:rsidRPr="0074615D">
        <w:rPr>
          <w:rFonts w:cs="Arial"/>
          <w:i/>
          <w:iCs/>
          <w:szCs w:val="22"/>
        </w:rPr>
        <w:t>Poznámka: oddeľovač  „/“ slúži iba pre potreby oddelenia čísel v tejto Zmluve, ktoré sa nepoužívajú pri úhrade platieb.</w:t>
      </w:r>
    </w:p>
    <w:p w14:paraId="19B83F2E" w14:textId="77777777" w:rsidR="00A23B3A" w:rsidRPr="00365E11" w:rsidRDefault="00A23B3A" w:rsidP="00A23B3A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4C5C8155" w14:textId="77777777" w:rsidR="00A23B3A" w:rsidRPr="00365E11" w:rsidRDefault="00A23B3A" w:rsidP="00A23B3A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13DA6782" w14:textId="77777777" w:rsidR="00A23B3A" w:rsidRPr="00365E11" w:rsidRDefault="00A23B3A" w:rsidP="00A23B3A">
      <w:pPr>
        <w:tabs>
          <w:tab w:val="left" w:pos="0"/>
          <w:tab w:val="left" w:pos="284"/>
          <w:tab w:val="left" w:pos="7020"/>
        </w:tabs>
        <w:ind w:left="720"/>
        <w:rPr>
          <w:rFonts w:asciiTheme="majorBidi" w:hAnsiTheme="majorBidi" w:cstheme="majorBidi"/>
        </w:rPr>
      </w:pPr>
    </w:p>
    <w:p w14:paraId="3CC1A099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6B3AD42A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4AEA2D25" w14:textId="77777777" w:rsidR="00A23B3A" w:rsidRPr="00365E11" w:rsidRDefault="00A23B3A" w:rsidP="00A23B3A">
      <w:pPr>
        <w:pStyle w:val="Popis"/>
        <w:rPr>
          <w:rFonts w:asciiTheme="majorBidi" w:hAnsiTheme="majorBidi" w:cstheme="majorBidi"/>
          <w:sz w:val="24"/>
          <w:szCs w:val="24"/>
        </w:rPr>
      </w:pPr>
    </w:p>
    <w:p w14:paraId="14F7E13C" w14:textId="77777777" w:rsidR="0074615D" w:rsidRDefault="0074615D" w:rsidP="007A72EF">
      <w:pPr>
        <w:pStyle w:val="Nadpis1"/>
        <w:sectPr w:rsidR="0074615D" w:rsidSect="0074615D">
          <w:footerReference w:type="default" r:id="rId15"/>
          <w:headerReference w:type="first" r:id="rId16"/>
          <w:footerReference w:type="first" r:id="rId17"/>
          <w:pgSz w:w="11906" w:h="16838"/>
          <w:pgMar w:top="1079" w:right="1417" w:bottom="1258" w:left="1276" w:header="708" w:footer="708" w:gutter="0"/>
          <w:cols w:space="708"/>
          <w:docGrid w:linePitch="360"/>
        </w:sectPr>
      </w:pPr>
      <w:bookmarkStart w:id="9" w:name="_Ref240864123"/>
    </w:p>
    <w:p w14:paraId="718A7C77" w14:textId="6C5A2546" w:rsidR="00A23B3A" w:rsidRPr="00365E11" w:rsidRDefault="00A23B3A" w:rsidP="007A72EF">
      <w:pPr>
        <w:pStyle w:val="Nadpis1"/>
      </w:pPr>
      <w:r w:rsidRPr="00365E11">
        <w:lastRenderedPageBreak/>
        <w:t>Príloha č. 3</w:t>
      </w:r>
      <w:bookmarkEnd w:id="9"/>
    </w:p>
    <w:p w14:paraId="68D5E5ED" w14:textId="3B03BEA7" w:rsidR="00A23B3A" w:rsidRPr="00365E11" w:rsidRDefault="00A23B3A" w:rsidP="007A72EF">
      <w:pPr>
        <w:pStyle w:val="Nadpis1"/>
      </w:pPr>
      <w:bookmarkStart w:id="10" w:name="_Ref240864127"/>
      <w:bookmarkStart w:id="11" w:name="Elektrická_schéma_zapojenia_zariadení"/>
      <w:r w:rsidRPr="00365E11">
        <w:t>Elektrická schéma zapojenia zariadení Poskytovateľa</w:t>
      </w:r>
      <w:bookmarkEnd w:id="10"/>
    </w:p>
    <w:bookmarkEnd w:id="11"/>
    <w:p w14:paraId="70E2A94F" w14:textId="77777777" w:rsidR="00A23B3A" w:rsidRPr="0074615D" w:rsidRDefault="00A23B3A" w:rsidP="00A23B3A">
      <w:pPr>
        <w:jc w:val="center"/>
        <w:rPr>
          <w:rFonts w:cs="Arial"/>
          <w:lang w:eastAsia="cs-CZ"/>
        </w:rPr>
      </w:pPr>
      <w:r w:rsidRPr="0074615D">
        <w:rPr>
          <w:rFonts w:cs="Arial"/>
          <w:lang w:eastAsia="cs-CZ"/>
        </w:rPr>
        <w:t>vyžaduje sa doložiť jednopólovú schému zapojenia</w:t>
      </w:r>
    </w:p>
    <w:p w14:paraId="42863156" w14:textId="77777777" w:rsidR="00A23B3A" w:rsidRPr="0074615D" w:rsidRDefault="00A23B3A" w:rsidP="00A23B3A">
      <w:pPr>
        <w:jc w:val="center"/>
        <w:rPr>
          <w:rFonts w:cs="Arial"/>
          <w:lang w:eastAsia="cs-CZ"/>
        </w:rPr>
      </w:pPr>
      <w:r w:rsidRPr="0074615D">
        <w:rPr>
          <w:rFonts w:cs="Arial"/>
          <w:lang w:eastAsia="cs-CZ"/>
        </w:rPr>
        <w:t>(neprikladá sa v prípade zariadení pripojených mimo ES SR),</w:t>
      </w:r>
    </w:p>
    <w:p w14:paraId="311F90FA" w14:textId="77777777" w:rsidR="00A23B3A" w:rsidRPr="0074615D" w:rsidRDefault="00A23B3A" w:rsidP="00A23B3A">
      <w:pPr>
        <w:jc w:val="center"/>
        <w:rPr>
          <w:rFonts w:cs="Arial"/>
          <w:b/>
          <w:bCs/>
          <w:i/>
        </w:rPr>
      </w:pPr>
      <w:r w:rsidRPr="0074615D">
        <w:rPr>
          <w:rFonts w:cs="Arial"/>
          <w:lang w:eastAsia="cs-CZ"/>
        </w:rPr>
        <w:t>v prípade poskytovania PpS prostredníctvom Skupiny vyžaduje sa doložiť blokovú schému riadiacich signálov Skupiny</w:t>
      </w:r>
    </w:p>
    <w:p w14:paraId="0398EC4C" w14:textId="77777777" w:rsidR="00A23B3A" w:rsidRPr="00365E11" w:rsidRDefault="00A23B3A" w:rsidP="00A23B3A">
      <w:pPr>
        <w:rPr>
          <w:rFonts w:asciiTheme="majorBidi" w:hAnsiTheme="majorBidi" w:cstheme="majorBidi"/>
          <w:lang w:eastAsia="cs-CZ"/>
        </w:rPr>
      </w:pPr>
    </w:p>
    <w:p w14:paraId="1CADDF3A" w14:textId="77777777" w:rsidR="00A23B3A" w:rsidRPr="00365E11" w:rsidRDefault="00A23B3A" w:rsidP="00A23B3A">
      <w:pPr>
        <w:rPr>
          <w:rFonts w:asciiTheme="majorBidi" w:hAnsiTheme="majorBidi" w:cstheme="majorBidi"/>
          <w:lang w:eastAsia="cs-CZ"/>
        </w:rPr>
      </w:pPr>
    </w:p>
    <w:p w14:paraId="55596FB6" w14:textId="77777777" w:rsidR="00A23B3A" w:rsidRPr="00365E11" w:rsidRDefault="00A23B3A" w:rsidP="00A23B3A">
      <w:pPr>
        <w:rPr>
          <w:lang w:eastAsia="cs-CZ"/>
        </w:rPr>
      </w:pPr>
    </w:p>
    <w:p w14:paraId="631F896F" w14:textId="77777777" w:rsidR="00A23B3A" w:rsidRPr="00365E11" w:rsidRDefault="00A23B3A" w:rsidP="00A23B3A"/>
    <w:p w14:paraId="4BE84BE1" w14:textId="77777777" w:rsidR="00A23B3A" w:rsidRPr="00365E11" w:rsidRDefault="00A23B3A" w:rsidP="00A23B3A"/>
    <w:p w14:paraId="29B3C770" w14:textId="77777777" w:rsidR="00A23B3A" w:rsidRPr="00365E11" w:rsidRDefault="00A23B3A" w:rsidP="00A23B3A"/>
    <w:p w14:paraId="5C4D1A54" w14:textId="77777777" w:rsidR="0074615D" w:rsidRDefault="0074615D" w:rsidP="00A23B3A">
      <w:pPr>
        <w:sectPr w:rsidR="0074615D" w:rsidSect="0074615D">
          <w:footerReference w:type="default" r:id="rId18"/>
          <w:headerReference w:type="first" r:id="rId19"/>
          <w:footerReference w:type="first" r:id="rId20"/>
          <w:pgSz w:w="11906" w:h="16838"/>
          <w:pgMar w:top="1079" w:right="1417" w:bottom="1258" w:left="1276" w:header="708" w:footer="708" w:gutter="0"/>
          <w:cols w:space="708"/>
          <w:docGrid w:linePitch="360"/>
        </w:sectPr>
      </w:pPr>
    </w:p>
    <w:p w14:paraId="4C234553" w14:textId="77777777" w:rsidR="00A23B3A" w:rsidRPr="00365E11" w:rsidRDefault="00A23B3A" w:rsidP="007A72EF">
      <w:pPr>
        <w:pStyle w:val="Nadpis1"/>
      </w:pPr>
      <w:bookmarkStart w:id="12" w:name="_Ref240864183"/>
      <w:r w:rsidRPr="00365E11">
        <w:lastRenderedPageBreak/>
        <w:t>Príloha č. 4</w:t>
      </w:r>
    </w:p>
    <w:p w14:paraId="00276410" w14:textId="4C4B0291" w:rsidR="00A23B3A" w:rsidRPr="00B13215" w:rsidRDefault="00A23B3A" w:rsidP="007A72EF">
      <w:pPr>
        <w:pStyle w:val="Nadpis1"/>
      </w:pPr>
      <w:bookmarkStart w:id="13" w:name="Zoznam_certifikátov_poskytovatela"/>
      <w:r w:rsidRPr="00B13215">
        <w:t>Zoznam Certifikátov Poskytovateľa</w:t>
      </w:r>
      <w:bookmarkEnd w:id="12"/>
      <w:bookmarkEnd w:id="13"/>
    </w:p>
    <w:p w14:paraId="0236644D" w14:textId="03BC3FD2" w:rsidR="00A23B3A" w:rsidRPr="0074615D" w:rsidRDefault="00AB6AAF" w:rsidP="00A23B3A">
      <w:pPr>
        <w:rPr>
          <w:rFonts w:cs="Arial"/>
          <w:szCs w:val="22"/>
        </w:rPr>
      </w:pPr>
      <w:bookmarkStart w:id="14" w:name="_Ref240864185"/>
      <w:r>
        <w:rPr>
          <w:rFonts w:cs="Arial"/>
          <w:szCs w:val="22"/>
        </w:rPr>
        <w:t xml:space="preserve">   </w:t>
      </w:r>
      <w:r w:rsidR="00A23B3A" w:rsidRPr="0074615D">
        <w:rPr>
          <w:rFonts w:cs="Arial"/>
          <w:szCs w:val="22"/>
        </w:rPr>
        <w:t>uložených na dispečingu Prevádzkovateľa PS</w:t>
      </w:r>
      <w:bookmarkEnd w:id="14"/>
    </w:p>
    <w:p w14:paraId="7BB29112" w14:textId="77777777" w:rsidR="00A23B3A" w:rsidRPr="0074615D" w:rsidRDefault="00A23B3A" w:rsidP="00A23B3A">
      <w:pPr>
        <w:rPr>
          <w:rFonts w:cs="Arial"/>
          <w:szCs w:val="22"/>
          <w:lang w:eastAsia="cs-CZ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1134"/>
        <w:gridCol w:w="993"/>
        <w:gridCol w:w="992"/>
        <w:gridCol w:w="992"/>
        <w:gridCol w:w="992"/>
        <w:gridCol w:w="993"/>
        <w:gridCol w:w="992"/>
        <w:gridCol w:w="992"/>
      </w:tblGrid>
      <w:tr w:rsidR="00A23B3A" w:rsidRPr="0074615D" w14:paraId="3DAFF784" w14:textId="77777777" w:rsidTr="009C0345">
        <w:trPr>
          <w:trHeight w:val="285"/>
        </w:trPr>
        <w:tc>
          <w:tcPr>
            <w:tcW w:w="425" w:type="dxa"/>
            <w:vMerge w:val="restart"/>
            <w:shd w:val="clear" w:color="auto" w:fill="CCFFCC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746979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p.č.</w:t>
            </w:r>
          </w:p>
        </w:tc>
        <w:tc>
          <w:tcPr>
            <w:tcW w:w="1134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8FF0A04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Zariadenie</w:t>
            </w:r>
          </w:p>
        </w:tc>
        <w:tc>
          <w:tcPr>
            <w:tcW w:w="1134" w:type="dxa"/>
            <w:vMerge w:val="restart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302B19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eastAsia="Arial Unicode MS" w:cs="Arial"/>
                <w:b/>
                <w:bCs/>
                <w:szCs w:val="22"/>
              </w:rPr>
              <w:t>Jednotka/</w:t>
            </w:r>
          </w:p>
          <w:p w14:paraId="21F22A49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eastAsia="Arial Unicode MS" w:cs="Arial"/>
                <w:b/>
                <w:bCs/>
                <w:szCs w:val="22"/>
              </w:rPr>
              <w:t>Skupina</w:t>
            </w:r>
          </w:p>
        </w:tc>
        <w:tc>
          <w:tcPr>
            <w:tcW w:w="993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24D01F1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 xml:space="preserve"> FCR</w:t>
            </w:r>
          </w:p>
        </w:tc>
        <w:tc>
          <w:tcPr>
            <w:tcW w:w="992" w:type="dxa"/>
            <w:shd w:val="clear" w:color="auto" w:fill="CCFFCC"/>
          </w:tcPr>
          <w:p w14:paraId="3F506912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aFRR+</w:t>
            </w:r>
          </w:p>
        </w:tc>
        <w:tc>
          <w:tcPr>
            <w:tcW w:w="992" w:type="dxa"/>
            <w:shd w:val="clear" w:color="auto" w:fill="CCFFCC"/>
          </w:tcPr>
          <w:p w14:paraId="0ADBAE4F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aFRR-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8BACD37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mFRR+</w:t>
            </w:r>
          </w:p>
        </w:tc>
        <w:tc>
          <w:tcPr>
            <w:tcW w:w="993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215F7985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mFRR-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66C5A22E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 xml:space="preserve">TRV </w:t>
            </w:r>
          </w:p>
          <w:p w14:paraId="46EBA7C3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3MIN+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</w:tcPr>
          <w:p w14:paraId="598FB0A4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 xml:space="preserve">TRV </w:t>
            </w:r>
          </w:p>
          <w:p w14:paraId="78786462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3MIN-</w:t>
            </w:r>
          </w:p>
        </w:tc>
      </w:tr>
      <w:tr w:rsidR="00A23B3A" w:rsidRPr="0074615D" w14:paraId="2784B806" w14:textId="77777777" w:rsidTr="009C0345">
        <w:trPr>
          <w:trHeight w:val="300"/>
        </w:trPr>
        <w:tc>
          <w:tcPr>
            <w:tcW w:w="425" w:type="dxa"/>
            <w:vMerge/>
            <w:vAlign w:val="center"/>
          </w:tcPr>
          <w:p w14:paraId="22B75CCB" w14:textId="77777777" w:rsidR="00A23B3A" w:rsidRPr="0074615D" w:rsidRDefault="00A23B3A">
            <w:pPr>
              <w:rPr>
                <w:rFonts w:eastAsia="Arial Unicode MS" w:cs="Arial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6F6FA96A" w14:textId="77777777" w:rsidR="00A23B3A" w:rsidRPr="0074615D" w:rsidRDefault="00A23B3A">
            <w:pPr>
              <w:rPr>
                <w:rFonts w:eastAsia="Arial Unicode MS" w:cs="Arial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9C34743" w14:textId="77777777" w:rsidR="00A23B3A" w:rsidRPr="0074615D" w:rsidRDefault="00A23B3A">
            <w:pPr>
              <w:rPr>
                <w:rFonts w:eastAsia="Arial Unicode MS" w:cs="Arial"/>
                <w:b/>
                <w:bCs/>
                <w:szCs w:val="22"/>
              </w:rPr>
            </w:pPr>
          </w:p>
        </w:tc>
        <w:tc>
          <w:tcPr>
            <w:tcW w:w="993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91A3A4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</w:tcPr>
          <w:p w14:paraId="453F9D4D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</w:tcPr>
          <w:p w14:paraId="34825AD4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E35847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Platnosť do</w:t>
            </w:r>
          </w:p>
        </w:tc>
        <w:tc>
          <w:tcPr>
            <w:tcW w:w="993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BE466E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9A0AB00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Platnosť do</w:t>
            </w:r>
          </w:p>
        </w:tc>
        <w:tc>
          <w:tcPr>
            <w:tcW w:w="992" w:type="dxa"/>
            <w:shd w:val="clear" w:color="auto" w:fill="CCFFCC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CCEBF4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Platnosť do</w:t>
            </w:r>
          </w:p>
        </w:tc>
      </w:tr>
      <w:tr w:rsidR="00A23B3A" w:rsidRPr="0074615D" w14:paraId="57E52034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94837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1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1852CEC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1943C2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49442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3EC7EAA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1682C14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3D466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C31BE3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11A2F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A5ACD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401891A4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11523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2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8BF454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7290705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FF0FC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130C16C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51D2F549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518CA5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161BE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23959A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30B18F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47797BA0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998207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3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232212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DECB07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1FB81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4BE711F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7AA8297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4C5935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eastAsia="Arial Unicode MS" w:cs="Arial"/>
                <w:szCs w:val="22"/>
              </w:rPr>
              <w:t xml:space="preserve"> </w:t>
            </w: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07141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9B1F1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044937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50C02AE4" w14:textId="77777777" w:rsidTr="009C0345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888F4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4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EC7A32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1891E1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A123A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77E293D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4A4F745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2E9BD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1DABCC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54946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CD8DA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7D7DE372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3A43E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5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4B8495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29FA42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727D4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153E168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09F39A0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69D07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6F6D1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B857C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0D54E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0AB978C9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8B96F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6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2B094C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5108FB5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766108F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319616D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65F613BC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C5FFBE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94F6FE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78510D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6E2ED6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0731DBA7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5B62A2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7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E38964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81A7F12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89A2C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7A3703A2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2B935F67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FBFCE8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620DC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B70F6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D72EF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76AA730C" w14:textId="77777777" w:rsidTr="009C0345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EC45D4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8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E3C1F52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8A9084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D6D80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5E29F6E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0AF1F9E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00BC6D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D6FB7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87AFA1F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0DA6D93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6369ACA6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0C7A9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9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DC89832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83BB16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FAD1DD3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1F5DF189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7207CBF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029A41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888F7DF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9A06F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50A3395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4CE72E61" w14:textId="77777777" w:rsidTr="009C0345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114E1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10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AEED1BA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F0BDF0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CB3734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1B5A7BD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794E4D35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F4E37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C8085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F54BA5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63E8D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001E36E4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BEB2FA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11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8F1F02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A582AA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92A60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19F80E19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5C41875C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F2A9B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64B9E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3C9B2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18DE8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7C2E4946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2C8BB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12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1F9B35F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62FFFC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030A1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77A5E565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325E4EE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04B287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41C60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855C97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1F91E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4EF318F5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BDFF43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13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F6787F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7795ABB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59A936C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561667C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349748E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AD5A8E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BE7D7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E0114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02A7F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697720D4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F11418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14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0AA4D1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761AD2F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3DB3F3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6F2D3CE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35856825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9F9163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D59CA9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E7DC1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F2DF8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6AF8BADC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A33418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15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B66A493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C479E2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B84D52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61F305C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43316275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9B011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D84A57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4CDB51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2A8A619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730EC9DB" w14:textId="77777777" w:rsidTr="009C0345">
        <w:trPr>
          <w:trHeight w:val="285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258973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16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16E09D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B3A6BA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0FF02F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4B7E00E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3BF5A93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6949C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440CE09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2CE83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D5619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38E5BC30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62C049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17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C776F62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F8EBA8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75329F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5F23C62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7A753EBF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EF52643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C9C25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032448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7BA14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0C7B17FC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071502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18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1CFCBF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193302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EC6A4E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35AFF45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3A3DE56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3968FE9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1BC245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F8CF2C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D30996F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6C6E744A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953DE29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19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17EACE6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BBE3E0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A21C69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5CCB795F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04FC236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E703D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48BAF7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D65573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98D69F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09DD0444" w14:textId="77777777" w:rsidTr="009C0345">
        <w:trPr>
          <w:trHeight w:val="270"/>
        </w:trPr>
        <w:tc>
          <w:tcPr>
            <w:tcW w:w="425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47035B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  <w:r w:rsidRPr="0074615D">
              <w:rPr>
                <w:rFonts w:cs="Arial"/>
                <w:szCs w:val="22"/>
              </w:rPr>
              <w:t>20</w:t>
            </w: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C8960D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1134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3146E5" w14:textId="77777777" w:rsidR="00A23B3A" w:rsidRPr="0074615D" w:rsidRDefault="00A23B3A">
            <w:pPr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6796E52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6B8A234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</w:tcPr>
          <w:p w14:paraId="2D78D67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C8E542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90FCDC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55F2A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992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49F231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</w:tbl>
    <w:p w14:paraId="7EF95C99" w14:textId="77777777" w:rsidR="00A23B3A" w:rsidRPr="00365E11" w:rsidRDefault="00A23B3A" w:rsidP="00A23B3A">
      <w:pPr>
        <w:rPr>
          <w:rFonts w:asciiTheme="majorBidi" w:hAnsiTheme="majorBidi" w:cstheme="majorBidi"/>
        </w:rPr>
        <w:sectPr w:rsidR="00A23B3A" w:rsidRPr="00365E11" w:rsidSect="0074615D">
          <w:footerReference w:type="default" r:id="rId21"/>
          <w:headerReference w:type="first" r:id="rId22"/>
          <w:footerReference w:type="first" r:id="rId23"/>
          <w:pgSz w:w="11906" w:h="16838"/>
          <w:pgMar w:top="1079" w:right="1417" w:bottom="1258" w:left="1276" w:header="708" w:footer="708" w:gutter="0"/>
          <w:cols w:space="708"/>
          <w:docGrid w:linePitch="360"/>
        </w:sectPr>
      </w:pPr>
    </w:p>
    <w:p w14:paraId="3F6246C1" w14:textId="77777777" w:rsidR="00A23B3A" w:rsidRPr="00365E11" w:rsidRDefault="00A23B3A" w:rsidP="007A72EF">
      <w:pPr>
        <w:pStyle w:val="Nadpis1"/>
      </w:pPr>
      <w:bookmarkStart w:id="15" w:name="_Spôsob_vyhodnotenia_regulačnej"/>
      <w:bookmarkEnd w:id="15"/>
      <w:r w:rsidRPr="00365E11">
        <w:lastRenderedPageBreak/>
        <w:t>Príloha č. 5</w:t>
      </w:r>
    </w:p>
    <w:p w14:paraId="3841269E" w14:textId="345C8F03" w:rsidR="00A23B3A" w:rsidRPr="00365E11" w:rsidRDefault="00A23B3A" w:rsidP="007A72EF">
      <w:pPr>
        <w:pStyle w:val="Nadpis1"/>
      </w:pPr>
      <w:bookmarkStart w:id="16" w:name="Zodpovednosť_za_odchýlku"/>
      <w:r w:rsidRPr="00365E11">
        <w:t>Zodpovednosť za odchýlku</w:t>
      </w:r>
      <w:bookmarkEnd w:id="16"/>
    </w:p>
    <w:p w14:paraId="36734055" w14:textId="77777777" w:rsidR="00A23B3A" w:rsidRPr="00365E11" w:rsidRDefault="00A23B3A" w:rsidP="00A23B3A">
      <w:pPr>
        <w:pStyle w:val="Zkladntext"/>
        <w:ind w:left="1701" w:hanging="992"/>
        <w:jc w:val="center"/>
        <w:rPr>
          <w:rFonts w:asciiTheme="majorBidi" w:hAnsiTheme="majorBidi" w:cstheme="majorBidi"/>
          <w:b/>
          <w:color w:val="auto"/>
        </w:rPr>
      </w:pPr>
    </w:p>
    <w:p w14:paraId="7E77DAE9" w14:textId="77777777" w:rsidR="00A23B3A" w:rsidRPr="0074615D" w:rsidRDefault="00A23B3A" w:rsidP="00A23B3A">
      <w:pPr>
        <w:pStyle w:val="Zkladntext"/>
        <w:numPr>
          <w:ilvl w:val="0"/>
          <w:numId w:val="21"/>
        </w:numPr>
        <w:ind w:left="1134" w:hanging="567"/>
        <w:rPr>
          <w:rFonts w:cs="Arial"/>
          <w:i/>
          <w:iCs/>
          <w:color w:val="auto"/>
        </w:rPr>
      </w:pPr>
      <w:r w:rsidRPr="0074615D">
        <w:rPr>
          <w:rFonts w:cs="Arial"/>
          <w:color w:val="auto"/>
        </w:rPr>
        <w:t xml:space="preserve">v prípade, že Poskytovateľ má vlastnú zodpovednosť za odchýlku a zároveň je uvedený v zozname subjektov zúčtovania </w:t>
      </w:r>
      <w:r w:rsidRPr="0074615D">
        <w:rPr>
          <w:rFonts w:cs="Arial"/>
          <w:i/>
          <w:iCs/>
          <w:color w:val="auto"/>
        </w:rPr>
        <w:t>OKTE</w:t>
      </w:r>
      <w:r w:rsidRPr="0074615D">
        <w:rPr>
          <w:rFonts w:cs="Arial"/>
          <w:color w:val="auto"/>
        </w:rPr>
        <w:t xml:space="preserve"> - </w:t>
      </w:r>
      <w:r w:rsidRPr="0074615D">
        <w:rPr>
          <w:rFonts w:cs="Arial"/>
          <w:i/>
          <w:iCs/>
          <w:color w:val="auto"/>
        </w:rPr>
        <w:t>nevyžaduje sa</w:t>
      </w:r>
    </w:p>
    <w:p w14:paraId="57161B46" w14:textId="71AD4DA3" w:rsidR="00A23B3A" w:rsidRPr="0074615D" w:rsidRDefault="00A23B3A" w:rsidP="00A23B3A">
      <w:pPr>
        <w:pStyle w:val="Zkladntext"/>
        <w:numPr>
          <w:ilvl w:val="0"/>
          <w:numId w:val="21"/>
        </w:numPr>
        <w:ind w:left="1134" w:hanging="567"/>
        <w:rPr>
          <w:rFonts w:cs="Arial"/>
          <w:color w:val="auto"/>
        </w:rPr>
      </w:pPr>
      <w:r w:rsidRPr="0074615D">
        <w:rPr>
          <w:rFonts w:cs="Arial"/>
          <w:color w:val="auto"/>
        </w:rPr>
        <w:t xml:space="preserve">v prípade, že Poskytovateľ nie je uvedený v zozname subjektov zúčtovania </w:t>
      </w:r>
      <w:r w:rsidRPr="0074615D">
        <w:rPr>
          <w:rFonts w:cs="Arial"/>
          <w:i/>
          <w:iCs/>
          <w:color w:val="auto"/>
        </w:rPr>
        <w:t>OKTE,</w:t>
      </w:r>
      <w:r w:rsidRPr="0074615D">
        <w:rPr>
          <w:rFonts w:cs="Arial"/>
          <w:color w:val="auto"/>
        </w:rPr>
        <w:t xml:space="preserve">  čestné vyhlásenie o tom, že Poskytovateľ má uzavretú, alebo uzavrie do doby poskytovania PpS zmluvu o zúčtovaní odchýlok a splní všetky jej zmluvné podmienky </w:t>
      </w:r>
      <w:r w:rsidRPr="0074615D">
        <w:rPr>
          <w:rFonts w:cs="Arial"/>
          <w:i/>
          <w:iCs/>
          <w:color w:val="auto"/>
        </w:rPr>
        <w:t>-  vyžaduje sa doložiť najneskôr do 1</w:t>
      </w:r>
      <w:r w:rsidR="000117D6">
        <w:rPr>
          <w:rFonts w:cs="Arial"/>
          <w:i/>
          <w:iCs/>
          <w:color w:val="auto"/>
        </w:rPr>
        <w:t>5</w:t>
      </w:r>
      <w:r w:rsidRPr="0074615D">
        <w:rPr>
          <w:rFonts w:cs="Arial"/>
          <w:i/>
          <w:iCs/>
          <w:color w:val="auto"/>
        </w:rPr>
        <w:t>.12.</w:t>
      </w:r>
      <w:r w:rsidR="000117D6">
        <w:rPr>
          <w:rFonts w:cs="Arial"/>
          <w:i/>
          <w:iCs/>
          <w:color w:val="auto"/>
        </w:rPr>
        <w:t>2023</w:t>
      </w:r>
      <w:r w:rsidRPr="0074615D">
        <w:rPr>
          <w:rFonts w:cs="Arial"/>
          <w:i/>
          <w:iCs/>
          <w:color w:val="auto"/>
        </w:rPr>
        <w:t xml:space="preserve"> na nasledujúci kalendárny rok</w:t>
      </w:r>
    </w:p>
    <w:p w14:paraId="40A3784A" w14:textId="77418CD0" w:rsidR="00A23B3A" w:rsidRDefault="00A23B3A" w:rsidP="00A23B3A">
      <w:pPr>
        <w:pStyle w:val="Zkladntext"/>
        <w:numPr>
          <w:ilvl w:val="0"/>
          <w:numId w:val="21"/>
        </w:numPr>
        <w:ind w:left="1134" w:hanging="567"/>
      </w:pPr>
      <w:r w:rsidRPr="002800AE">
        <w:rPr>
          <w:rFonts w:cs="Arial"/>
          <w:color w:val="auto"/>
        </w:rPr>
        <w:t xml:space="preserve">v prípade, že Poskytovateľ nemá vlastnú zodpovednosť za odchýlku alebo za Poskytovateľa prevzal zodpovednosť za odchýlku iný subjekt, ktorý splní všetky zmluvné podmienky zmluvy o zúčtovaní odchýlky, čestné vyhlásenie subjektu zúčtovania o prevzatí zodpovednosti za odchýlku Poskytovateľa </w:t>
      </w:r>
      <w:r w:rsidRPr="002800AE">
        <w:rPr>
          <w:rFonts w:cs="Arial"/>
          <w:i/>
          <w:iCs/>
          <w:color w:val="auto"/>
        </w:rPr>
        <w:t xml:space="preserve">- vyžaduje sa doložiť najneskôr </w:t>
      </w:r>
      <w:r w:rsidR="002800AE" w:rsidRPr="0074615D">
        <w:rPr>
          <w:rFonts w:cs="Arial"/>
          <w:i/>
          <w:iCs/>
          <w:color w:val="auto"/>
        </w:rPr>
        <w:t>do 1</w:t>
      </w:r>
      <w:r w:rsidR="002800AE">
        <w:rPr>
          <w:rFonts w:cs="Arial"/>
          <w:i/>
          <w:iCs/>
          <w:color w:val="auto"/>
        </w:rPr>
        <w:t>5</w:t>
      </w:r>
      <w:r w:rsidR="002800AE" w:rsidRPr="0074615D">
        <w:rPr>
          <w:rFonts w:cs="Arial"/>
          <w:i/>
          <w:iCs/>
          <w:color w:val="auto"/>
        </w:rPr>
        <w:t>.12.</w:t>
      </w:r>
      <w:r w:rsidR="002800AE">
        <w:rPr>
          <w:rFonts w:cs="Arial"/>
          <w:i/>
          <w:iCs/>
          <w:color w:val="auto"/>
        </w:rPr>
        <w:t>2023</w:t>
      </w:r>
      <w:r w:rsidR="002800AE" w:rsidRPr="0074615D">
        <w:rPr>
          <w:rFonts w:cs="Arial"/>
          <w:i/>
          <w:iCs/>
          <w:color w:val="auto"/>
        </w:rPr>
        <w:t xml:space="preserve"> na nasledujúci kalendárny rok</w:t>
      </w:r>
      <w:r w:rsidR="002800AE" w:rsidRPr="0074615D" w:rsidDel="002800AE">
        <w:rPr>
          <w:rFonts w:cs="Arial"/>
          <w:i/>
          <w:iCs/>
          <w:color w:val="auto"/>
        </w:rPr>
        <w:t xml:space="preserve"> </w:t>
      </w:r>
    </w:p>
    <w:p w14:paraId="5A4A935C" w14:textId="77777777" w:rsidR="00A23B3A" w:rsidRPr="00365E11" w:rsidRDefault="00A23B3A" w:rsidP="00A23B3A">
      <w:pPr>
        <w:pStyle w:val="Zkladntext"/>
        <w:numPr>
          <w:ilvl w:val="0"/>
          <w:numId w:val="0"/>
        </w:numPr>
        <w:ind w:left="1134" w:right="-284" w:hanging="567"/>
        <w:rPr>
          <w:rFonts w:asciiTheme="majorBidi" w:hAnsiTheme="majorBidi" w:cstheme="majorBidi"/>
          <w:b/>
          <w:color w:val="auto"/>
        </w:rPr>
      </w:pPr>
    </w:p>
    <w:p w14:paraId="7A042083" w14:textId="77777777" w:rsidR="00A23B3A" w:rsidRPr="00365E11" w:rsidRDefault="00A23B3A" w:rsidP="00A23B3A">
      <w:pPr>
        <w:ind w:left="1701" w:hanging="992"/>
        <w:rPr>
          <w:rFonts w:asciiTheme="majorBidi" w:hAnsiTheme="majorBidi" w:cstheme="majorBidi"/>
        </w:rPr>
      </w:pPr>
    </w:p>
    <w:p w14:paraId="0B60379B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541EC16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D0AB300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E81EAE1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91C9873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9113E07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58592F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0641AAD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B600583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DC041F1" w14:textId="77777777" w:rsidR="00A23B3A" w:rsidRPr="00365E11" w:rsidRDefault="00A23B3A" w:rsidP="005835FB">
      <w:pPr>
        <w:ind w:left="1260" w:hanging="552"/>
        <w:jc w:val="center"/>
        <w:rPr>
          <w:rFonts w:asciiTheme="majorBidi" w:hAnsiTheme="majorBidi" w:cstheme="majorBidi"/>
        </w:rPr>
      </w:pPr>
    </w:p>
    <w:p w14:paraId="63AE8A1F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9F5C3B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462385F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71955C6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1FC6EC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C32F766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A49F0DA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1A9AB24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5177D04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123BC86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30431C1" w14:textId="77777777" w:rsidR="00A23B3A" w:rsidRPr="00365E11" w:rsidRDefault="00A23B3A" w:rsidP="00A23B3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22F5811F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F674B1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8B8A07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DF12A1B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7E93A3C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96BBCE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53AD11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C746421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8321ABC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  <w:sectPr w:rsidR="00A23B3A" w:rsidRPr="00365E11" w:rsidSect="007F42E1">
          <w:footerReference w:type="default" r:id="rId24"/>
          <w:headerReference w:type="first" r:id="rId25"/>
          <w:footerReference w:type="first" r:id="rId26"/>
          <w:pgSz w:w="11906" w:h="16838" w:code="9"/>
          <w:pgMar w:top="1077" w:right="1418" w:bottom="1259" w:left="1276" w:header="709" w:footer="397" w:gutter="0"/>
          <w:cols w:space="708"/>
          <w:docGrid w:linePitch="360"/>
        </w:sectPr>
      </w:pPr>
    </w:p>
    <w:p w14:paraId="2538627C" w14:textId="77777777" w:rsidR="00A23B3A" w:rsidRPr="00365E11" w:rsidRDefault="00A23B3A" w:rsidP="007A72EF">
      <w:pPr>
        <w:pStyle w:val="Nadpis1"/>
      </w:pPr>
      <w:r w:rsidRPr="00365E11">
        <w:lastRenderedPageBreak/>
        <w:t>Príloha č. 6</w:t>
      </w:r>
    </w:p>
    <w:p w14:paraId="7F26EDC2" w14:textId="15076EA0" w:rsidR="00A23B3A" w:rsidRPr="00365E11" w:rsidRDefault="00A23B3A" w:rsidP="007A72EF">
      <w:pPr>
        <w:pStyle w:val="Nadpis1"/>
      </w:pPr>
      <w:bookmarkStart w:id="17" w:name="Potvrdenie_od_Prevádzkovateľa_distribučn"/>
      <w:r w:rsidRPr="00365E11">
        <w:t>Potvrdenie od Prevádzkovateľa distribučnej siete</w:t>
      </w:r>
      <w:bookmarkEnd w:id="17"/>
    </w:p>
    <w:p w14:paraId="137C2CF5" w14:textId="77777777" w:rsidR="00A23B3A" w:rsidRPr="0074615D" w:rsidRDefault="00A23B3A" w:rsidP="0074615D">
      <w:pPr>
        <w:jc w:val="center"/>
        <w:rPr>
          <w:rFonts w:cs="Arial"/>
          <w:sz w:val="20"/>
          <w:szCs w:val="20"/>
        </w:rPr>
      </w:pPr>
      <w:r w:rsidRPr="0074615D">
        <w:rPr>
          <w:rFonts w:cs="Arial"/>
          <w:sz w:val="20"/>
          <w:szCs w:val="20"/>
        </w:rPr>
        <w:t>(len v  prípade, ak Poskytovateľ nie je priamo pripojený do PS)</w:t>
      </w:r>
    </w:p>
    <w:p w14:paraId="1DD561B0" w14:textId="77777777" w:rsidR="00A23B3A" w:rsidRPr="0074615D" w:rsidRDefault="00A23B3A" w:rsidP="0074615D">
      <w:pPr>
        <w:jc w:val="center"/>
        <w:rPr>
          <w:rFonts w:cs="Arial"/>
          <w:sz w:val="20"/>
          <w:szCs w:val="20"/>
        </w:rPr>
      </w:pPr>
      <w:r w:rsidRPr="0074615D">
        <w:rPr>
          <w:rFonts w:cs="Arial"/>
          <w:sz w:val="20"/>
          <w:szCs w:val="20"/>
        </w:rPr>
        <w:t>- predloží Poskytovateľ</w:t>
      </w:r>
    </w:p>
    <w:p w14:paraId="1E1156A2" w14:textId="77777777" w:rsidR="00A23B3A" w:rsidRPr="00365E11" w:rsidRDefault="00A23B3A" w:rsidP="0074615D">
      <w:pPr>
        <w:ind w:left="1260" w:hanging="552"/>
        <w:jc w:val="center"/>
        <w:rPr>
          <w:rFonts w:asciiTheme="majorBidi" w:hAnsiTheme="majorBidi" w:cstheme="majorBidi"/>
        </w:rPr>
      </w:pPr>
    </w:p>
    <w:p w14:paraId="1A355973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BB54707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4729E80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C376EDC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5A4F05E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3A64F7E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E446CAA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2099213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4358DFD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594E765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C7DE84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544DCC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DD6E18F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798234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28E766B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E61CAF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8B4A612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553E4DF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E7FFACD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EC588BB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B1B23F5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B3F466B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57D5D9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57C919E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6EB4EE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C3F2BCB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E7FDAFE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A0130B7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AB6D2A4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2BBC893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90A97ED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67347DA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F982720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B21C18D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90B30A4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D55C510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E75ED93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D27F67E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12834AA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E791F05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7A7E4AC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EFC7D04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754D6D2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  <w:sectPr w:rsidR="00A23B3A" w:rsidRPr="00365E11" w:rsidSect="00A91BE3">
          <w:footerReference w:type="default" r:id="rId27"/>
          <w:headerReference w:type="first" r:id="rId28"/>
          <w:footerReference w:type="first" r:id="rId29"/>
          <w:pgSz w:w="11906" w:h="16838" w:code="9"/>
          <w:pgMar w:top="1077" w:right="1418" w:bottom="1259" w:left="1276" w:header="709" w:footer="153" w:gutter="0"/>
          <w:cols w:space="708"/>
          <w:docGrid w:linePitch="360"/>
        </w:sectPr>
      </w:pPr>
    </w:p>
    <w:p w14:paraId="0CC2245D" w14:textId="77777777" w:rsidR="00A23B3A" w:rsidRPr="0074615D" w:rsidRDefault="00A23B3A" w:rsidP="007A72EF">
      <w:pPr>
        <w:pStyle w:val="Nadpis1"/>
      </w:pPr>
      <w:r w:rsidRPr="0074615D">
        <w:lastRenderedPageBreak/>
        <w:t>Príloha č. 7</w:t>
      </w:r>
    </w:p>
    <w:p w14:paraId="0EF9B0D2" w14:textId="3F2F999E" w:rsidR="00A23B3A" w:rsidRPr="0074615D" w:rsidRDefault="00A23B3A" w:rsidP="007A72EF">
      <w:pPr>
        <w:pStyle w:val="Nadpis1"/>
      </w:pPr>
      <w:bookmarkStart w:id="18" w:name="Vyhlásenie_o_tom"/>
      <w:r w:rsidRPr="0074615D">
        <w:t>Vyhlásenie o tom, že Poskytovateľ je vlastníkom zariadení</w:t>
      </w:r>
      <w:r w:rsidR="00710855">
        <w:t>,</w:t>
      </w:r>
      <w:r w:rsidRPr="0074615D">
        <w:t xml:space="preserve"> na ktorých budú poskytované PpS v rámci Jednotky alebo Skupiny, alebo úradne osvedčený písomný súhlas vlastníka zariadenia udelený minimálne po dobu platnosti a účinnosti Zmluvy, poskytovať PpS Poskytovateľovi na jeho zariadení</w:t>
      </w:r>
      <w:bookmarkEnd w:id="18"/>
    </w:p>
    <w:p w14:paraId="1C012223" w14:textId="77777777" w:rsidR="00A23B3A" w:rsidRPr="00365E11" w:rsidRDefault="00A23B3A" w:rsidP="00A23B3A">
      <w:pPr>
        <w:jc w:val="center"/>
        <w:rPr>
          <w:rFonts w:asciiTheme="majorBidi" w:hAnsiTheme="majorBidi" w:cstheme="majorBidi"/>
          <w:b/>
          <w:i/>
        </w:rPr>
      </w:pPr>
    </w:p>
    <w:p w14:paraId="728754E1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CD0367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AC687D0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D5517D1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47FA470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FD42BA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99BDD7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B8C0DBA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6F756D7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9CB276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1B3AE8C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53C350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1CB5DA1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1D3CEA5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5AB4BA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7826351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028FADC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F2C9AFE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D42F0A4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C16B2C6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DD51EB0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40707B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CC0307A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410A437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D78C166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CA043CA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B557F24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9FB4AFD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878AD9D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8A95AD7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40EDF25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9935DCB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581F5EF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25C4ACB7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522A89F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DABA1D2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C6BC8C2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  <w:sectPr w:rsidR="00A23B3A" w:rsidRPr="00365E11" w:rsidSect="00A91BE3">
          <w:footerReference w:type="default" r:id="rId30"/>
          <w:headerReference w:type="first" r:id="rId31"/>
          <w:footerReference w:type="first" r:id="rId32"/>
          <w:pgSz w:w="11906" w:h="16838" w:code="9"/>
          <w:pgMar w:top="1077" w:right="1418" w:bottom="1259" w:left="1276" w:header="709" w:footer="153" w:gutter="0"/>
          <w:cols w:space="708"/>
          <w:docGrid w:linePitch="360"/>
        </w:sectPr>
      </w:pPr>
    </w:p>
    <w:p w14:paraId="2E01A1A7" w14:textId="77777777" w:rsidR="00A23B3A" w:rsidRPr="00365E11" w:rsidRDefault="00A23B3A" w:rsidP="007A72EF">
      <w:pPr>
        <w:pStyle w:val="Nadpis1"/>
      </w:pPr>
      <w:bookmarkStart w:id="19" w:name="_Ref144304856"/>
      <w:r w:rsidRPr="00365E11">
        <w:lastRenderedPageBreak/>
        <w:t>Príloha č. 8</w:t>
      </w:r>
      <w:bookmarkEnd w:id="19"/>
    </w:p>
    <w:p w14:paraId="0FA36215" w14:textId="160BF435" w:rsidR="00A23B3A" w:rsidRPr="00365E11" w:rsidRDefault="00A23B3A" w:rsidP="007A72EF">
      <w:pPr>
        <w:pStyle w:val="Nadpis1"/>
      </w:pPr>
      <w:bookmarkStart w:id="20" w:name="Vzor_Žiadosť_súhlas"/>
      <w:r w:rsidRPr="00365E11">
        <w:t>Vzor - Žiadosť o udelenie súhlasu s prevodom práv a povinností z Kontraktu na Náhradného poskytovateľa a oznámenie o prevzatí záväzku poskytovania PpS z Kontraktu Náhradným poskytovateľom</w:t>
      </w:r>
      <w:bookmarkEnd w:id="20"/>
      <w:r w:rsidRPr="00365E11">
        <w:t xml:space="preserve"> </w:t>
      </w:r>
    </w:p>
    <w:p w14:paraId="09F66E03" w14:textId="77777777" w:rsidR="00A23B3A" w:rsidRPr="0074615D" w:rsidRDefault="00A23B3A" w:rsidP="00A23B3A">
      <w:pPr>
        <w:pStyle w:val="Zkladntext"/>
        <w:ind w:left="3544" w:hanging="3544"/>
        <w:rPr>
          <w:rFonts w:cs="Arial"/>
          <w:b/>
          <w:color w:val="auto"/>
          <w:sz w:val="20"/>
          <w:szCs w:val="20"/>
        </w:rPr>
      </w:pPr>
      <w:r w:rsidRPr="0074615D">
        <w:rPr>
          <w:rFonts w:cs="Arial"/>
          <w:b/>
          <w:color w:val="auto"/>
          <w:sz w:val="20"/>
          <w:szCs w:val="20"/>
        </w:rPr>
        <w:t xml:space="preserve">Od:  </w:t>
      </w:r>
    </w:p>
    <w:p w14:paraId="4DE72D46" w14:textId="77777777" w:rsidR="00A23B3A" w:rsidRPr="0074615D" w:rsidRDefault="00A23B3A" w:rsidP="00A23B3A">
      <w:pPr>
        <w:pStyle w:val="Zkladntext"/>
        <w:ind w:left="3544" w:hanging="3544"/>
        <w:rPr>
          <w:rFonts w:cs="Arial"/>
          <w:bCs/>
          <w:color w:val="auto"/>
          <w:sz w:val="20"/>
          <w:szCs w:val="20"/>
        </w:rPr>
      </w:pPr>
    </w:p>
    <w:p w14:paraId="38C0BB82" w14:textId="77777777" w:rsidR="00A23B3A" w:rsidRPr="0074615D" w:rsidRDefault="00A23B3A" w:rsidP="00A23B3A">
      <w:pPr>
        <w:pStyle w:val="Zkladntext"/>
        <w:ind w:left="3544" w:hanging="3544"/>
        <w:rPr>
          <w:rFonts w:cs="Arial"/>
          <w:bCs/>
          <w:color w:val="auto"/>
          <w:sz w:val="20"/>
          <w:szCs w:val="20"/>
        </w:rPr>
      </w:pPr>
      <w:r w:rsidRPr="0074615D">
        <w:rPr>
          <w:rFonts w:cs="Arial"/>
          <w:bCs/>
          <w:color w:val="auto"/>
          <w:sz w:val="20"/>
          <w:szCs w:val="20"/>
        </w:rPr>
        <w:t>Poskytovateľ:</w:t>
      </w:r>
      <w:r w:rsidRPr="0074615D">
        <w:rPr>
          <w:rFonts w:cs="Arial"/>
          <w:bCs/>
          <w:color w:val="auto"/>
          <w:sz w:val="20"/>
          <w:szCs w:val="20"/>
        </w:rPr>
        <w:tab/>
        <w:t>[</w:t>
      </w:r>
      <w:r w:rsidRPr="0074615D">
        <w:rPr>
          <w:rFonts w:cs="Arial"/>
          <w:b/>
          <w:color w:val="auto"/>
          <w:sz w:val="20"/>
          <w:szCs w:val="20"/>
        </w:rPr>
        <w:t>obchodné meno</w:t>
      </w:r>
      <w:r w:rsidRPr="0074615D">
        <w:rPr>
          <w:rFonts w:cs="Arial"/>
          <w:bCs/>
          <w:color w:val="auto"/>
          <w:sz w:val="20"/>
          <w:szCs w:val="20"/>
        </w:rPr>
        <w:t xml:space="preserve">], [sídlo], [IČO], zapísaný  v Obchodnom registri Okresného súdu [.], oddiel: [.], vložka č.[.], EIC kód spoločnosti [.], </w:t>
      </w:r>
    </w:p>
    <w:p w14:paraId="54E64557" w14:textId="77777777" w:rsidR="00A23B3A" w:rsidRPr="0074615D" w:rsidRDefault="00A23B3A" w:rsidP="00A23B3A">
      <w:pPr>
        <w:pStyle w:val="Zkladntext"/>
        <w:ind w:left="3544" w:hanging="4"/>
        <w:rPr>
          <w:rFonts w:cs="Arial"/>
          <w:bCs/>
          <w:color w:val="auto"/>
          <w:sz w:val="20"/>
          <w:szCs w:val="20"/>
        </w:rPr>
      </w:pPr>
      <w:r w:rsidRPr="0074615D">
        <w:rPr>
          <w:rFonts w:cs="Arial"/>
          <w:bCs/>
          <w:color w:val="auto"/>
          <w:sz w:val="20"/>
          <w:szCs w:val="20"/>
        </w:rPr>
        <w:t xml:space="preserve">menom ktorej koná [meno a priezvisko osoby poverenej pre Kontrakty a prevod práv a povinností z Kontraktu v zmysle Prílohy č.1] </w:t>
      </w:r>
    </w:p>
    <w:p w14:paraId="20FEEFA7" w14:textId="77777777" w:rsidR="00A23B3A" w:rsidRPr="0074615D" w:rsidRDefault="00A23B3A" w:rsidP="00A23B3A">
      <w:pPr>
        <w:pStyle w:val="Zkladntext"/>
        <w:rPr>
          <w:rFonts w:cs="Arial"/>
          <w:bCs/>
          <w:color w:val="auto"/>
          <w:sz w:val="20"/>
          <w:szCs w:val="20"/>
        </w:rPr>
      </w:pPr>
      <w:r w:rsidRPr="0074615D">
        <w:rPr>
          <w:rFonts w:cs="Arial"/>
          <w:bCs/>
          <w:color w:val="auto"/>
          <w:sz w:val="20"/>
          <w:szCs w:val="20"/>
        </w:rPr>
        <w:t>a</w:t>
      </w:r>
    </w:p>
    <w:p w14:paraId="6F3C935C" w14:textId="77777777" w:rsidR="00A23B3A" w:rsidRPr="0074615D" w:rsidRDefault="00A23B3A" w:rsidP="00A23B3A">
      <w:pPr>
        <w:pStyle w:val="Zkladntext"/>
        <w:rPr>
          <w:rFonts w:cs="Arial"/>
          <w:bCs/>
          <w:color w:val="auto"/>
          <w:sz w:val="20"/>
          <w:szCs w:val="20"/>
        </w:rPr>
      </w:pPr>
    </w:p>
    <w:p w14:paraId="01EE2B62" w14:textId="77777777" w:rsidR="00A23B3A" w:rsidRPr="0074615D" w:rsidRDefault="00A23B3A" w:rsidP="00A23B3A">
      <w:pPr>
        <w:pStyle w:val="Zkladntext"/>
        <w:ind w:left="3544" w:hanging="3544"/>
        <w:rPr>
          <w:rFonts w:cs="Arial"/>
          <w:bCs/>
          <w:color w:val="auto"/>
          <w:sz w:val="20"/>
          <w:szCs w:val="20"/>
        </w:rPr>
      </w:pPr>
      <w:r w:rsidRPr="0074615D">
        <w:rPr>
          <w:rFonts w:cs="Arial"/>
          <w:bCs/>
          <w:color w:val="auto"/>
          <w:sz w:val="20"/>
          <w:szCs w:val="20"/>
        </w:rPr>
        <w:t>Náhradný poskytovateľ:</w:t>
      </w:r>
      <w:r w:rsidRPr="0074615D">
        <w:rPr>
          <w:rFonts w:cs="Arial"/>
          <w:bCs/>
          <w:color w:val="auto"/>
          <w:sz w:val="20"/>
          <w:szCs w:val="20"/>
        </w:rPr>
        <w:tab/>
        <w:t>[</w:t>
      </w:r>
      <w:r w:rsidRPr="0074615D">
        <w:rPr>
          <w:rFonts w:cs="Arial"/>
          <w:b/>
          <w:color w:val="auto"/>
          <w:sz w:val="20"/>
          <w:szCs w:val="20"/>
        </w:rPr>
        <w:t>obchodné meno</w:t>
      </w:r>
      <w:r w:rsidRPr="0074615D">
        <w:rPr>
          <w:rFonts w:cs="Arial"/>
          <w:bCs/>
          <w:color w:val="auto"/>
          <w:sz w:val="20"/>
          <w:szCs w:val="20"/>
        </w:rPr>
        <w:t xml:space="preserve">], [sídlo], [IČO], zapísaný  v Obchodnom registri Okresného súdu [.], oddiel: [.], vložka č.[.],EIC kód spoločnosti [.], menom ktorej koná [meno a priezvisko štatutárneho orgánu alebo osoby poverenej na základe plnomocenstva, ktoré sa priloží k žiadosti] </w:t>
      </w:r>
    </w:p>
    <w:p w14:paraId="290304ED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</w:p>
    <w:p w14:paraId="73E0C606" w14:textId="77777777" w:rsidR="00A23B3A" w:rsidRPr="0074615D" w:rsidRDefault="00A23B3A" w:rsidP="00A23B3A">
      <w:pPr>
        <w:pStyle w:val="Zkladntext"/>
        <w:ind w:left="3544" w:hanging="3544"/>
        <w:rPr>
          <w:rFonts w:cs="Arial"/>
          <w:b/>
          <w:color w:val="auto"/>
          <w:sz w:val="20"/>
          <w:szCs w:val="20"/>
        </w:rPr>
      </w:pPr>
      <w:r w:rsidRPr="0074615D">
        <w:rPr>
          <w:rFonts w:cs="Arial"/>
          <w:b/>
          <w:color w:val="auto"/>
          <w:sz w:val="20"/>
          <w:szCs w:val="20"/>
        </w:rPr>
        <w:t>Pre:</w:t>
      </w:r>
    </w:p>
    <w:p w14:paraId="1119C16E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</w:p>
    <w:p w14:paraId="241E4625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>Prevádzkovateľ PS:</w:t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b/>
          <w:sz w:val="20"/>
          <w:szCs w:val="20"/>
          <w:lang w:eastAsia="cs-CZ"/>
        </w:rPr>
        <w:t>Slovenská elektrizačná prenosová sústava, a.s.</w:t>
      </w:r>
      <w:r w:rsidRPr="0074615D">
        <w:rPr>
          <w:rFonts w:cs="Arial"/>
          <w:sz w:val="20"/>
          <w:szCs w:val="20"/>
          <w:lang w:eastAsia="cs-CZ"/>
        </w:rPr>
        <w:t xml:space="preserve">, so sídlom Mlynské nivy 59/A, 824 84 Bratislava, IČO: 35 829 141, zapísaná v obchodnom registri Okresného súdu Bratislava I, oddiel: Sa, vložka č.: 2906/B, menom ktorej koná [meno a priezvisko štatutárneho orgánu] </w:t>
      </w:r>
    </w:p>
    <w:p w14:paraId="3875C139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</w:p>
    <w:p w14:paraId="18828200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</w:p>
    <w:p w14:paraId="61C1E8C1" w14:textId="77777777" w:rsidR="00A23B3A" w:rsidRPr="0074615D" w:rsidRDefault="00A23B3A" w:rsidP="00A23B3A">
      <w:pPr>
        <w:rPr>
          <w:rFonts w:cs="Arial"/>
          <w:b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 xml:space="preserve">VEC: </w:t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b/>
          <w:sz w:val="20"/>
          <w:szCs w:val="20"/>
          <w:lang w:eastAsia="cs-CZ"/>
        </w:rPr>
        <w:t>Žiadosť o udelenie súhlasu s prevodom práv a povinností z Kontraktu  a oznámenie o prevzatí záväzku Poskytovania z Kontraktu Náhradným poskytovateľom (ďalej len „Žiadosť“)</w:t>
      </w:r>
    </w:p>
    <w:p w14:paraId="670B1B23" w14:textId="77777777" w:rsidR="00A23B3A" w:rsidRPr="0074615D" w:rsidRDefault="00A23B3A" w:rsidP="00A23B3A">
      <w:pPr>
        <w:pStyle w:val="Zkladntext"/>
        <w:numPr>
          <w:ilvl w:val="0"/>
          <w:numId w:val="0"/>
        </w:numPr>
        <w:rPr>
          <w:rFonts w:cs="Arial"/>
          <w:color w:val="auto"/>
          <w:sz w:val="20"/>
          <w:szCs w:val="20"/>
        </w:rPr>
      </w:pPr>
    </w:p>
    <w:p w14:paraId="301D048D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</w:p>
    <w:p w14:paraId="64447235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 xml:space="preserve">Vážený Prevádzkovateľ PS, </w:t>
      </w:r>
    </w:p>
    <w:p w14:paraId="30DE450E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</w:p>
    <w:p w14:paraId="5A0BEFD8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>Poskytovateľ Vás touto cestou, odvolávajúc sa na nižšie uvedené dokumenty:</w:t>
      </w:r>
    </w:p>
    <w:p w14:paraId="16FD0F6F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</w:p>
    <w:p w14:paraId="0545C043" w14:textId="77777777" w:rsidR="00A23B3A" w:rsidRPr="0074615D" w:rsidRDefault="00A23B3A" w:rsidP="00A23B3A">
      <w:pPr>
        <w:pStyle w:val="Odsekzoznamu"/>
        <w:numPr>
          <w:ilvl w:val="0"/>
          <w:numId w:val="52"/>
        </w:numPr>
        <w:contextualSpacing w:val="0"/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>Rámcová zmluva o poskytovaní podporných služieb a dodávke regulačnej elektriny, č. zmluvy Prevádzkovateľa PS [...............] uzatvorená dňa [dd.mm.rrrr] medzi Prevádzkovateľom PS a Poskytovateľom (ďalej len „Zmluva“)</w:t>
      </w:r>
    </w:p>
    <w:p w14:paraId="5FED80E3" w14:textId="77777777" w:rsidR="00A23B3A" w:rsidRPr="0074615D" w:rsidRDefault="00A23B3A" w:rsidP="00A23B3A">
      <w:pPr>
        <w:pStyle w:val="Odsekzoznamu"/>
        <w:numPr>
          <w:ilvl w:val="0"/>
          <w:numId w:val="52"/>
        </w:numPr>
        <w:contextualSpacing w:val="0"/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>Kontrakt uzatvorený v rámci výberového konania na základe Zmluvy podľa výsledkov výberového konania na predmet zákazky [...........] medzi Prevádzkovateľom PS a Poskytovateľom (ďalej len „Kontrakt“),</w:t>
      </w:r>
    </w:p>
    <w:p w14:paraId="3576674C" w14:textId="77777777" w:rsidR="00A23B3A" w:rsidRPr="0074615D" w:rsidRDefault="00A23B3A" w:rsidP="00A23B3A">
      <w:pPr>
        <w:ind w:left="360"/>
        <w:rPr>
          <w:rFonts w:cs="Arial"/>
          <w:bCs/>
          <w:sz w:val="20"/>
          <w:szCs w:val="20"/>
          <w:lang w:eastAsia="cs-CZ"/>
        </w:rPr>
      </w:pPr>
    </w:p>
    <w:p w14:paraId="1A65987E" w14:textId="77777777" w:rsidR="00A23B3A" w:rsidRPr="0074615D" w:rsidRDefault="00A23B3A" w:rsidP="00A23B3A">
      <w:pPr>
        <w:rPr>
          <w:rFonts w:cs="Arial"/>
          <w:sz w:val="20"/>
          <w:szCs w:val="20"/>
        </w:rPr>
      </w:pPr>
      <w:r w:rsidRPr="0074615D">
        <w:rPr>
          <w:rFonts w:cs="Arial"/>
          <w:sz w:val="20"/>
          <w:szCs w:val="20"/>
          <w:lang w:eastAsia="cs-CZ"/>
        </w:rPr>
        <w:t>žiada o udelenie súhlasu s prevodom práv a povinností z Kontraktu z</w:t>
      </w:r>
      <w:r w:rsidRPr="0074615D">
        <w:rPr>
          <w:rFonts w:cs="Arial"/>
          <w:sz w:val="20"/>
          <w:szCs w:val="20"/>
        </w:rPr>
        <w:t xml:space="preserve"> Poskytovateľa na Náhradného poskytovateľa </w:t>
      </w:r>
      <w:r w:rsidRPr="0074615D">
        <w:rPr>
          <w:rFonts w:cs="Arial"/>
          <w:sz w:val="20"/>
          <w:szCs w:val="20"/>
          <w:lang w:eastAsia="cs-CZ"/>
        </w:rPr>
        <w:t xml:space="preserve">v zmysle § 531 zákona č.40/1964 Zb. Občiansky zákonník v znení neskorších predpisov (ďalej len „Občiansky zákonník“) a v súlade so Zmluvou a Prevádzkovým poriadkom. </w:t>
      </w:r>
      <w:r w:rsidRPr="0074615D">
        <w:rPr>
          <w:rFonts w:cs="Arial"/>
          <w:sz w:val="20"/>
          <w:szCs w:val="20"/>
        </w:rPr>
        <w:t xml:space="preserve"> </w:t>
      </w:r>
    </w:p>
    <w:p w14:paraId="4697D0FF" w14:textId="77777777" w:rsidR="00A23B3A" w:rsidRPr="0074615D" w:rsidRDefault="00A23B3A" w:rsidP="00A23B3A">
      <w:pPr>
        <w:ind w:firstLine="708"/>
        <w:rPr>
          <w:rFonts w:cs="Arial"/>
          <w:sz w:val="20"/>
          <w:szCs w:val="20"/>
        </w:rPr>
      </w:pPr>
    </w:p>
    <w:p w14:paraId="49399B75" w14:textId="77777777" w:rsidR="00A23B3A" w:rsidRPr="0074615D" w:rsidRDefault="00A23B3A" w:rsidP="00A23B3A">
      <w:pPr>
        <w:rPr>
          <w:rFonts w:cs="Arial"/>
          <w:sz w:val="20"/>
          <w:szCs w:val="20"/>
        </w:rPr>
      </w:pPr>
      <w:r w:rsidRPr="0074615D">
        <w:rPr>
          <w:rFonts w:cs="Arial"/>
          <w:sz w:val="20"/>
          <w:szCs w:val="20"/>
        </w:rPr>
        <w:t xml:space="preserve">Zároveň Poskytovateľ a Náhradný poskytovateľ touto cestou </w:t>
      </w:r>
      <w:r w:rsidRPr="0074615D">
        <w:rPr>
          <w:rFonts w:cs="Arial"/>
          <w:sz w:val="20"/>
          <w:szCs w:val="20"/>
          <w:lang w:eastAsia="cs-CZ"/>
        </w:rPr>
        <w:t xml:space="preserve">oznamujú, že Náhradný poskytovateľ </w:t>
      </w:r>
      <w:r w:rsidRPr="0074615D">
        <w:rPr>
          <w:rFonts w:cs="Arial"/>
          <w:sz w:val="20"/>
          <w:szCs w:val="20"/>
        </w:rPr>
        <w:t xml:space="preserve">sa zaväzuje, že preberá záväzky Poskytovateľa a že splní záväzky namiesto Poskytovateľa a stáva sa dlžníkom namiesto Poskytovateľa z Kontraktu (ďalej len „oznámenie o prevzatí záväzku“). </w:t>
      </w:r>
    </w:p>
    <w:p w14:paraId="420DA2A8" w14:textId="77777777" w:rsidR="00A23B3A" w:rsidRPr="0074615D" w:rsidRDefault="00A23B3A" w:rsidP="00A23B3A">
      <w:pPr>
        <w:ind w:firstLine="708"/>
        <w:rPr>
          <w:rFonts w:cs="Arial"/>
          <w:sz w:val="20"/>
          <w:szCs w:val="20"/>
        </w:rPr>
      </w:pPr>
    </w:p>
    <w:p w14:paraId="2025E7FE" w14:textId="77777777" w:rsidR="00A23B3A" w:rsidRPr="0074615D" w:rsidRDefault="00A23B3A" w:rsidP="00A23B3A">
      <w:pPr>
        <w:rPr>
          <w:rFonts w:cs="Arial"/>
          <w:sz w:val="20"/>
          <w:szCs w:val="20"/>
        </w:rPr>
      </w:pPr>
      <w:r w:rsidRPr="0074615D">
        <w:rPr>
          <w:rFonts w:cs="Arial"/>
          <w:sz w:val="20"/>
          <w:szCs w:val="20"/>
        </w:rPr>
        <w:t>Žiadosť o udelenie súhlasu ako aj oznámenie o prevzatí záväzku sa vzťahuje na prevod práv a povinností z Kontraktu vo vzťahu PpS typu v  rozsahu uvedenom nižšie v tabuľke (ďalej len „Prevod Kontraktu“):</w:t>
      </w:r>
    </w:p>
    <w:p w14:paraId="6941B065" w14:textId="77777777" w:rsidR="00A23B3A" w:rsidRPr="0074615D" w:rsidRDefault="00A23B3A" w:rsidP="00A23B3A">
      <w:pPr>
        <w:ind w:firstLine="708"/>
        <w:rPr>
          <w:rFonts w:cs="Arial"/>
          <w:sz w:val="20"/>
          <w:szCs w:val="20"/>
        </w:rPr>
      </w:pPr>
    </w:p>
    <w:p w14:paraId="18190A94" w14:textId="77777777" w:rsidR="00A23B3A" w:rsidRPr="0074615D" w:rsidRDefault="00A23B3A" w:rsidP="00A23B3A">
      <w:pPr>
        <w:ind w:firstLine="708"/>
        <w:rPr>
          <w:rFonts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866"/>
        <w:gridCol w:w="1867"/>
      </w:tblGrid>
      <w:tr w:rsidR="00A23B3A" w:rsidRPr="0074615D" w14:paraId="4AC97CB2" w14:textId="77777777">
        <w:trPr>
          <w:trHeight w:hRule="exact" w:val="802"/>
          <w:jc w:val="center"/>
        </w:trPr>
        <w:tc>
          <w:tcPr>
            <w:tcW w:w="1866" w:type="dxa"/>
            <w:vAlign w:val="center"/>
          </w:tcPr>
          <w:p w14:paraId="13B79B39" w14:textId="77777777" w:rsidR="00A23B3A" w:rsidRPr="0074615D" w:rsidRDefault="00A23B3A">
            <w:pPr>
              <w:jc w:val="center"/>
              <w:rPr>
                <w:rFonts w:cs="Arial"/>
                <w:sz w:val="20"/>
                <w:szCs w:val="20"/>
              </w:rPr>
            </w:pPr>
            <w:r w:rsidRPr="0074615D">
              <w:rPr>
                <w:rFonts w:cs="Arial"/>
                <w:b/>
                <w:sz w:val="20"/>
                <w:szCs w:val="20"/>
              </w:rPr>
              <w:lastRenderedPageBreak/>
              <w:t>Obdobie</w:t>
            </w:r>
          </w:p>
        </w:tc>
        <w:tc>
          <w:tcPr>
            <w:tcW w:w="1866" w:type="dxa"/>
            <w:vAlign w:val="center"/>
          </w:tcPr>
          <w:p w14:paraId="05CA89D1" w14:textId="77777777" w:rsidR="00A23B3A" w:rsidRPr="0074615D" w:rsidRDefault="00A23B3A">
            <w:pPr>
              <w:jc w:val="center"/>
              <w:rPr>
                <w:rFonts w:cs="Arial"/>
                <w:sz w:val="20"/>
                <w:szCs w:val="20"/>
              </w:rPr>
            </w:pPr>
            <w:r w:rsidRPr="0074615D">
              <w:rPr>
                <w:rFonts w:cs="Arial"/>
                <w:b/>
                <w:sz w:val="20"/>
                <w:szCs w:val="20"/>
              </w:rPr>
              <w:t>Od</w:t>
            </w:r>
          </w:p>
        </w:tc>
        <w:tc>
          <w:tcPr>
            <w:tcW w:w="1867" w:type="dxa"/>
            <w:vAlign w:val="center"/>
          </w:tcPr>
          <w:p w14:paraId="4615BB91" w14:textId="77777777" w:rsidR="00A23B3A" w:rsidRPr="0074615D" w:rsidRDefault="00A23B3A">
            <w:pPr>
              <w:jc w:val="center"/>
              <w:rPr>
                <w:rFonts w:cs="Arial"/>
                <w:sz w:val="20"/>
                <w:szCs w:val="20"/>
              </w:rPr>
            </w:pPr>
            <w:r w:rsidRPr="0074615D">
              <w:rPr>
                <w:rFonts w:cs="Arial"/>
                <w:b/>
                <w:sz w:val="20"/>
                <w:szCs w:val="20"/>
              </w:rPr>
              <w:t>Do</w:t>
            </w:r>
          </w:p>
        </w:tc>
      </w:tr>
      <w:tr w:rsidR="00A23B3A" w:rsidRPr="0074615D" w14:paraId="7A163AE2" w14:textId="77777777">
        <w:trPr>
          <w:trHeight w:hRule="exact" w:val="454"/>
          <w:jc w:val="center"/>
        </w:trPr>
        <w:tc>
          <w:tcPr>
            <w:tcW w:w="1866" w:type="dxa"/>
            <w:vAlign w:val="center"/>
          </w:tcPr>
          <w:p w14:paraId="2EC19C65" w14:textId="77777777" w:rsidR="00A23B3A" w:rsidRPr="0074615D" w:rsidRDefault="00A23B3A" w:rsidP="00D340ED">
            <w:pPr>
              <w:pStyle w:val="Nadpis4"/>
              <w:numPr>
                <w:ilvl w:val="0"/>
                <w:numId w:val="0"/>
              </w:numPr>
            </w:pPr>
          </w:p>
        </w:tc>
        <w:tc>
          <w:tcPr>
            <w:tcW w:w="1866" w:type="dxa"/>
            <w:vAlign w:val="center"/>
          </w:tcPr>
          <w:p w14:paraId="54999F77" w14:textId="77777777" w:rsidR="00A23B3A" w:rsidRPr="0074615D" w:rsidRDefault="00A23B3A" w:rsidP="00D340ED">
            <w:pPr>
              <w:pStyle w:val="Nadpis4"/>
              <w:numPr>
                <w:ilvl w:val="0"/>
                <w:numId w:val="0"/>
              </w:numPr>
            </w:pPr>
          </w:p>
        </w:tc>
        <w:tc>
          <w:tcPr>
            <w:tcW w:w="1867" w:type="dxa"/>
            <w:vAlign w:val="center"/>
          </w:tcPr>
          <w:p w14:paraId="24876ABB" w14:textId="77777777" w:rsidR="00A23B3A" w:rsidRPr="0074615D" w:rsidRDefault="00A23B3A" w:rsidP="00D340ED">
            <w:pPr>
              <w:pStyle w:val="Nadpis4"/>
              <w:numPr>
                <w:ilvl w:val="0"/>
                <w:numId w:val="0"/>
              </w:numPr>
            </w:pPr>
          </w:p>
        </w:tc>
      </w:tr>
    </w:tbl>
    <w:p w14:paraId="41DDDDB9" w14:textId="77777777" w:rsidR="00A23B3A" w:rsidRPr="0074615D" w:rsidRDefault="00A23B3A" w:rsidP="00A23B3A">
      <w:pPr>
        <w:rPr>
          <w:rFonts w:cs="Arial"/>
          <w:sz w:val="20"/>
          <w:szCs w:val="20"/>
        </w:rPr>
      </w:pPr>
    </w:p>
    <w:p w14:paraId="778FD227" w14:textId="77777777" w:rsidR="00A23B3A" w:rsidRPr="0074615D" w:rsidRDefault="00A23B3A" w:rsidP="00A23B3A">
      <w:pPr>
        <w:rPr>
          <w:rFonts w:cs="Arial"/>
          <w:sz w:val="20"/>
          <w:szCs w:val="20"/>
        </w:rPr>
      </w:pPr>
      <w:r w:rsidRPr="0074615D">
        <w:rPr>
          <w:rFonts w:cs="Arial"/>
          <w:sz w:val="20"/>
          <w:szCs w:val="20"/>
        </w:rPr>
        <w:t>Žiadosť sa podáva Zmluvy z dôvodu nedostupnosti IS Prevádzkovateľa PS zapríčinenej týmito skutočnosťami</w:t>
      </w:r>
      <w:r w:rsidRPr="0074615D">
        <w:rPr>
          <w:rStyle w:val="Odkaznapoznmkupodiarou"/>
          <w:rFonts w:cs="Arial"/>
          <w:sz w:val="20"/>
          <w:szCs w:val="20"/>
        </w:rPr>
        <w:footnoteReference w:id="2"/>
      </w:r>
      <w:r w:rsidRPr="0074615D">
        <w:rPr>
          <w:rFonts w:cs="Arial"/>
          <w:sz w:val="20"/>
          <w:szCs w:val="20"/>
        </w:rPr>
        <w:t>:</w:t>
      </w:r>
    </w:p>
    <w:p w14:paraId="637E1B1A" w14:textId="77777777" w:rsidR="00A23B3A" w:rsidRPr="0074615D" w:rsidRDefault="00A23B3A" w:rsidP="00A23B3A">
      <w:pPr>
        <w:rPr>
          <w:rFonts w:cs="Arial"/>
          <w:sz w:val="20"/>
          <w:szCs w:val="20"/>
        </w:rPr>
      </w:pPr>
    </w:p>
    <w:p w14:paraId="77E294E0" w14:textId="77777777" w:rsidR="00A23B3A" w:rsidRPr="0074615D" w:rsidRDefault="00A23B3A" w:rsidP="00A23B3A">
      <w:pPr>
        <w:rPr>
          <w:rFonts w:cs="Arial"/>
          <w:sz w:val="20"/>
          <w:szCs w:val="20"/>
        </w:rPr>
      </w:pPr>
    </w:p>
    <w:p w14:paraId="4A764CCF" w14:textId="77777777" w:rsidR="00A23B3A" w:rsidRPr="0074615D" w:rsidRDefault="00A23B3A" w:rsidP="00A23B3A">
      <w:pPr>
        <w:rPr>
          <w:rFonts w:cs="Arial"/>
          <w:sz w:val="20"/>
          <w:szCs w:val="20"/>
        </w:rPr>
      </w:pPr>
    </w:p>
    <w:p w14:paraId="376D8FB8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>V [.....................] dňa [dd.mm.rrrr]</w:t>
      </w:r>
    </w:p>
    <w:p w14:paraId="012F5C9D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ab/>
      </w:r>
    </w:p>
    <w:p w14:paraId="1100B38D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</w:p>
    <w:p w14:paraId="62F4EAC2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>Za Poskytovateľa:</w:t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  <w:t>Za Náhradného poskytovateľa</w:t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</w:p>
    <w:p w14:paraId="68DF0534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</w:p>
    <w:p w14:paraId="4ED793A0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>_______________________</w:t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  <w:t>_______________________</w:t>
      </w:r>
    </w:p>
    <w:p w14:paraId="3F474501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>[meno a priezvisko]</w:t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  <w:t>[meno a priezvisko]</w:t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</w:p>
    <w:p w14:paraId="2C2F1613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>[funkcia]</w:t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</w:r>
      <w:r w:rsidRPr="0074615D">
        <w:rPr>
          <w:rFonts w:cs="Arial"/>
          <w:sz w:val="20"/>
          <w:szCs w:val="20"/>
          <w:lang w:eastAsia="cs-CZ"/>
        </w:rPr>
        <w:tab/>
        <w:t>[funkcia]</w:t>
      </w:r>
    </w:p>
    <w:p w14:paraId="256EA129" w14:textId="77777777" w:rsidR="00A23B3A" w:rsidRPr="0074615D" w:rsidRDefault="00A23B3A" w:rsidP="00A23B3A">
      <w:pPr>
        <w:rPr>
          <w:rFonts w:cs="Arial"/>
          <w:sz w:val="20"/>
          <w:szCs w:val="20"/>
        </w:rPr>
      </w:pPr>
    </w:p>
    <w:p w14:paraId="20295599" w14:textId="77777777" w:rsidR="00A23B3A" w:rsidRPr="0074615D" w:rsidRDefault="00A23B3A" w:rsidP="00A23B3A">
      <w:pPr>
        <w:rPr>
          <w:rFonts w:cs="Arial"/>
          <w:sz w:val="20"/>
          <w:szCs w:val="20"/>
        </w:rPr>
      </w:pPr>
    </w:p>
    <w:p w14:paraId="6CC58ECB" w14:textId="77777777" w:rsidR="00A23B3A" w:rsidRPr="0074615D" w:rsidRDefault="00A23B3A" w:rsidP="00A23B3A">
      <w:pPr>
        <w:rPr>
          <w:rFonts w:cs="Arial"/>
          <w:sz w:val="20"/>
          <w:szCs w:val="20"/>
        </w:rPr>
      </w:pPr>
      <w:r w:rsidRPr="0074615D">
        <w:rPr>
          <w:rFonts w:cs="Arial"/>
          <w:sz w:val="20"/>
          <w:szCs w:val="20"/>
          <w:lang w:eastAsia="cs-CZ"/>
        </w:rPr>
        <w:t>Prevádzkovateľ PS v nadväznosti na všetky uvedené skutočnosti týmto [vybrať jednu z možností: udeľuje/neudeľuje] .................... Poskytovateľovi a Náhradnému poskytovateľovi súhlas s Prevodom Kontraktu v zmysle § 531 Občianskeho zákonníka v znení neskorších predpisov a v súlade so Zmluvou a Prevádzkovým poriadkom.</w:t>
      </w:r>
    </w:p>
    <w:p w14:paraId="7203F522" w14:textId="77777777" w:rsidR="00A23B3A" w:rsidRPr="0074615D" w:rsidRDefault="00A23B3A" w:rsidP="00A23B3A">
      <w:pPr>
        <w:ind w:firstLine="708"/>
        <w:rPr>
          <w:rFonts w:cs="Arial"/>
          <w:sz w:val="20"/>
          <w:szCs w:val="20"/>
        </w:rPr>
      </w:pPr>
    </w:p>
    <w:p w14:paraId="1CE00F11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  <w:lang w:eastAsia="cs-CZ"/>
        </w:rPr>
        <w:t>V [.] dňa [dd.mm.rrrr]</w:t>
      </w:r>
    </w:p>
    <w:p w14:paraId="5AAEC070" w14:textId="77777777" w:rsidR="00A23B3A" w:rsidRPr="0074615D" w:rsidRDefault="00A23B3A" w:rsidP="00A23B3A">
      <w:pPr>
        <w:rPr>
          <w:rFonts w:cs="Arial"/>
          <w:sz w:val="20"/>
          <w:szCs w:val="20"/>
        </w:rPr>
      </w:pPr>
      <w:r w:rsidRPr="0074615D">
        <w:rPr>
          <w:rFonts w:cs="Arial"/>
          <w:sz w:val="20"/>
          <w:szCs w:val="20"/>
          <w:lang w:eastAsia="cs-CZ"/>
        </w:rPr>
        <w:tab/>
      </w:r>
    </w:p>
    <w:p w14:paraId="7D196A8A" w14:textId="77777777" w:rsidR="00A23B3A" w:rsidRPr="0074615D" w:rsidRDefault="00A23B3A" w:rsidP="00A23B3A">
      <w:pPr>
        <w:rPr>
          <w:rFonts w:cs="Arial"/>
          <w:sz w:val="20"/>
          <w:szCs w:val="20"/>
          <w:lang w:eastAsia="cs-CZ"/>
        </w:rPr>
      </w:pPr>
      <w:r w:rsidRPr="0074615D">
        <w:rPr>
          <w:rFonts w:cs="Arial"/>
          <w:sz w:val="20"/>
          <w:szCs w:val="20"/>
        </w:rPr>
        <w:t xml:space="preserve">Za </w:t>
      </w:r>
      <w:r w:rsidRPr="0074615D">
        <w:rPr>
          <w:rFonts w:cs="Arial"/>
          <w:sz w:val="20"/>
          <w:szCs w:val="20"/>
          <w:lang w:eastAsia="cs-CZ"/>
        </w:rPr>
        <w:t>Prevádzkovateľa PS:</w:t>
      </w:r>
    </w:p>
    <w:p w14:paraId="531938E0" w14:textId="77777777" w:rsidR="00A23B3A" w:rsidRPr="0074615D" w:rsidRDefault="00A23B3A" w:rsidP="00A23B3A">
      <w:pPr>
        <w:rPr>
          <w:rFonts w:cs="Arial"/>
          <w:sz w:val="20"/>
          <w:szCs w:val="20"/>
        </w:rPr>
      </w:pPr>
    </w:p>
    <w:p w14:paraId="09A7D640" w14:textId="77777777" w:rsidR="00A23B3A" w:rsidRPr="0074615D" w:rsidRDefault="00A23B3A" w:rsidP="00A23B3A">
      <w:pPr>
        <w:rPr>
          <w:rFonts w:cs="Arial"/>
          <w:sz w:val="20"/>
          <w:szCs w:val="20"/>
        </w:rPr>
      </w:pPr>
    </w:p>
    <w:p w14:paraId="06D305CF" w14:textId="77777777" w:rsidR="00A23B3A" w:rsidRPr="0074615D" w:rsidRDefault="00A23B3A" w:rsidP="00A23B3A">
      <w:pPr>
        <w:rPr>
          <w:rFonts w:cs="Arial"/>
          <w:sz w:val="20"/>
          <w:szCs w:val="20"/>
        </w:rPr>
      </w:pPr>
      <w:r w:rsidRPr="0074615D">
        <w:rPr>
          <w:rFonts w:cs="Arial"/>
          <w:sz w:val="20"/>
          <w:szCs w:val="20"/>
          <w:lang w:eastAsia="cs-CZ"/>
        </w:rPr>
        <w:t>_____________________</w:t>
      </w:r>
    </w:p>
    <w:p w14:paraId="68927E49" w14:textId="77777777" w:rsidR="00A23B3A" w:rsidRPr="0074615D" w:rsidRDefault="00A23B3A" w:rsidP="00A23B3A">
      <w:pPr>
        <w:rPr>
          <w:rFonts w:cs="Arial"/>
          <w:sz w:val="20"/>
          <w:szCs w:val="20"/>
        </w:rPr>
      </w:pPr>
      <w:r w:rsidRPr="0074615D">
        <w:rPr>
          <w:rFonts w:cs="Arial"/>
          <w:sz w:val="20"/>
          <w:szCs w:val="20"/>
          <w:lang w:eastAsia="cs-CZ"/>
        </w:rPr>
        <w:t>[meno a priezvisko]</w:t>
      </w:r>
      <w:r w:rsidRPr="0074615D">
        <w:rPr>
          <w:rFonts w:cs="Arial"/>
          <w:sz w:val="20"/>
          <w:szCs w:val="20"/>
          <w:lang w:eastAsia="cs-CZ"/>
        </w:rPr>
        <w:tab/>
      </w:r>
    </w:p>
    <w:p w14:paraId="5703972D" w14:textId="77777777" w:rsidR="00A23B3A" w:rsidRPr="0074615D" w:rsidRDefault="00A23B3A" w:rsidP="00A23B3A">
      <w:pPr>
        <w:ind w:firstLine="708"/>
        <w:rPr>
          <w:rFonts w:cs="Arial"/>
          <w:sz w:val="20"/>
          <w:szCs w:val="20"/>
        </w:rPr>
      </w:pPr>
      <w:r w:rsidRPr="0074615D">
        <w:rPr>
          <w:rFonts w:cs="Arial"/>
          <w:sz w:val="20"/>
          <w:szCs w:val="20"/>
          <w:lang w:eastAsia="cs-CZ"/>
        </w:rPr>
        <w:t>[funkcia]</w:t>
      </w:r>
    </w:p>
    <w:p w14:paraId="3FCB7F53" w14:textId="77777777" w:rsidR="00A23B3A" w:rsidRDefault="00A23B3A" w:rsidP="00A23B3A">
      <w:pPr>
        <w:rPr>
          <w:rFonts w:asciiTheme="majorBidi" w:hAnsiTheme="majorBidi" w:cstheme="majorBidi"/>
        </w:rPr>
      </w:pPr>
    </w:p>
    <w:p w14:paraId="7CE07528" w14:textId="77777777" w:rsidR="00A23B3A" w:rsidRDefault="00A23B3A" w:rsidP="00A23B3A">
      <w:pPr>
        <w:tabs>
          <w:tab w:val="left" w:pos="375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49FB6FD9" w14:textId="77777777" w:rsidR="00A23B3A" w:rsidRPr="00365E11" w:rsidRDefault="00A23B3A" w:rsidP="00A23B3A">
      <w:pPr>
        <w:tabs>
          <w:tab w:val="left" w:pos="3750"/>
        </w:tabs>
        <w:rPr>
          <w:rFonts w:asciiTheme="majorBidi" w:hAnsiTheme="majorBidi" w:cstheme="majorBidi"/>
        </w:rPr>
        <w:sectPr w:rsidR="00A23B3A" w:rsidRPr="00365E11" w:rsidSect="00A91BE3">
          <w:footerReference w:type="default" r:id="rId33"/>
          <w:headerReference w:type="first" r:id="rId34"/>
          <w:footerReference w:type="first" r:id="rId35"/>
          <w:pgSz w:w="11906" w:h="16838"/>
          <w:pgMar w:top="1077" w:right="1418" w:bottom="1259" w:left="1276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</w:rPr>
        <w:tab/>
      </w:r>
    </w:p>
    <w:p w14:paraId="4DFEBC76" w14:textId="77777777" w:rsidR="00A23B3A" w:rsidRPr="00365E11" w:rsidRDefault="00A23B3A" w:rsidP="007A72EF">
      <w:pPr>
        <w:pStyle w:val="Nadpis1"/>
      </w:pPr>
      <w:bookmarkStart w:id="21" w:name="_Ref144304417"/>
      <w:r w:rsidRPr="00365E11">
        <w:lastRenderedPageBreak/>
        <w:t>Príloha č. 9</w:t>
      </w:r>
      <w:bookmarkEnd w:id="21"/>
    </w:p>
    <w:p w14:paraId="4090D289" w14:textId="1A2A0A1A" w:rsidR="00A23B3A" w:rsidRPr="00365E11" w:rsidRDefault="00A23B3A" w:rsidP="007A72EF">
      <w:pPr>
        <w:pStyle w:val="Nadpis1"/>
      </w:pPr>
      <w:bookmarkStart w:id="22" w:name="Vzor_Žiadosť_pozastavenie_povinnosti"/>
      <w:r w:rsidRPr="00365E11">
        <w:t>Vzor - Žiadosť o pozastavenie povinnosti podávať týždennú a dennú prípravu prevádzky</w:t>
      </w:r>
      <w:bookmarkEnd w:id="22"/>
    </w:p>
    <w:p w14:paraId="0EE9992E" w14:textId="77777777" w:rsidR="00A23B3A" w:rsidRPr="00365E11" w:rsidRDefault="00A23B3A" w:rsidP="00A23B3A">
      <w:pPr>
        <w:pStyle w:val="Zkladntext"/>
        <w:numPr>
          <w:ilvl w:val="0"/>
          <w:numId w:val="0"/>
        </w:numPr>
        <w:ind w:left="2832" w:firstLine="708"/>
        <w:rPr>
          <w:rFonts w:asciiTheme="majorBidi" w:hAnsiTheme="majorBidi" w:cstheme="majorBidi"/>
          <w:color w:val="auto"/>
        </w:rPr>
      </w:pPr>
    </w:p>
    <w:p w14:paraId="32A63129" w14:textId="77777777" w:rsidR="00A23B3A" w:rsidRPr="0074615D" w:rsidRDefault="00A23B3A" w:rsidP="0074615D">
      <w:pPr>
        <w:pStyle w:val="Zkladntext"/>
        <w:numPr>
          <w:ilvl w:val="0"/>
          <w:numId w:val="0"/>
        </w:numPr>
        <w:ind w:left="2127" w:firstLine="708"/>
        <w:rPr>
          <w:rFonts w:cs="Arial"/>
          <w:color w:val="auto"/>
          <w:szCs w:val="22"/>
        </w:rPr>
      </w:pPr>
      <w:r w:rsidRPr="0074615D">
        <w:rPr>
          <w:rFonts w:cs="Arial"/>
          <w:color w:val="auto"/>
          <w:szCs w:val="22"/>
        </w:rPr>
        <w:t>Slovenská elektrizačná prenosová sústava, a.s.</w:t>
      </w:r>
      <w:r w:rsidRPr="0074615D">
        <w:rPr>
          <w:rFonts w:cs="Arial"/>
          <w:color w:val="auto"/>
          <w:szCs w:val="22"/>
        </w:rPr>
        <w:tab/>
      </w:r>
    </w:p>
    <w:p w14:paraId="2CB8B542" w14:textId="77777777" w:rsidR="00A23B3A" w:rsidRPr="0074615D" w:rsidRDefault="00A23B3A" w:rsidP="00A23B3A">
      <w:pPr>
        <w:pStyle w:val="Zkladntext"/>
        <w:numPr>
          <w:ilvl w:val="0"/>
          <w:numId w:val="0"/>
        </w:numPr>
        <w:ind w:firstLine="708"/>
        <w:rPr>
          <w:rFonts w:cs="Arial"/>
          <w:color w:val="auto"/>
          <w:szCs w:val="22"/>
        </w:rPr>
      </w:pPr>
      <w:r w:rsidRPr="0074615D">
        <w:rPr>
          <w:rFonts w:cs="Arial"/>
          <w:color w:val="auto"/>
          <w:szCs w:val="22"/>
        </w:rPr>
        <w:tab/>
      </w:r>
      <w:r w:rsidRPr="0074615D">
        <w:rPr>
          <w:rFonts w:cs="Arial"/>
          <w:color w:val="auto"/>
          <w:szCs w:val="22"/>
        </w:rPr>
        <w:tab/>
      </w:r>
      <w:r w:rsidRPr="0074615D">
        <w:rPr>
          <w:rFonts w:cs="Arial"/>
          <w:color w:val="auto"/>
          <w:szCs w:val="22"/>
        </w:rPr>
        <w:tab/>
      </w:r>
      <w:r w:rsidRPr="0074615D">
        <w:rPr>
          <w:rFonts w:cs="Arial"/>
          <w:color w:val="auto"/>
          <w:szCs w:val="22"/>
        </w:rPr>
        <w:tab/>
        <w:t>Odbor prípravy PpS</w:t>
      </w:r>
    </w:p>
    <w:p w14:paraId="450E63C4" w14:textId="77777777" w:rsidR="00A23B3A" w:rsidRPr="0074615D" w:rsidRDefault="00A23B3A" w:rsidP="00A23B3A">
      <w:pPr>
        <w:pStyle w:val="Zkladntext"/>
        <w:numPr>
          <w:ilvl w:val="0"/>
          <w:numId w:val="0"/>
        </w:numPr>
        <w:ind w:firstLine="708"/>
        <w:rPr>
          <w:rFonts w:cs="Arial"/>
          <w:color w:val="auto"/>
          <w:szCs w:val="22"/>
        </w:rPr>
      </w:pPr>
      <w:r w:rsidRPr="0074615D">
        <w:rPr>
          <w:rFonts w:cs="Arial"/>
          <w:color w:val="auto"/>
          <w:szCs w:val="22"/>
        </w:rPr>
        <w:tab/>
      </w:r>
      <w:r w:rsidRPr="0074615D">
        <w:rPr>
          <w:rFonts w:cs="Arial"/>
          <w:color w:val="auto"/>
          <w:szCs w:val="22"/>
        </w:rPr>
        <w:tab/>
      </w:r>
      <w:r w:rsidRPr="0074615D">
        <w:rPr>
          <w:rFonts w:cs="Arial"/>
          <w:color w:val="auto"/>
          <w:szCs w:val="22"/>
        </w:rPr>
        <w:tab/>
      </w:r>
      <w:r w:rsidRPr="0074615D">
        <w:rPr>
          <w:rFonts w:cs="Arial"/>
          <w:color w:val="auto"/>
          <w:szCs w:val="22"/>
        </w:rPr>
        <w:tab/>
        <w:t>Obchodná 2</w:t>
      </w:r>
    </w:p>
    <w:p w14:paraId="54163849" w14:textId="77777777" w:rsidR="00A23B3A" w:rsidRPr="0074615D" w:rsidRDefault="00A23B3A" w:rsidP="0074615D">
      <w:pPr>
        <w:pStyle w:val="Zkladntext"/>
        <w:numPr>
          <w:ilvl w:val="0"/>
          <w:numId w:val="0"/>
        </w:numPr>
        <w:spacing w:after="240"/>
        <w:ind w:firstLine="708"/>
        <w:rPr>
          <w:rFonts w:cs="Arial"/>
          <w:color w:val="auto"/>
          <w:szCs w:val="22"/>
        </w:rPr>
      </w:pPr>
      <w:r w:rsidRPr="0074615D">
        <w:rPr>
          <w:rFonts w:cs="Arial"/>
          <w:color w:val="auto"/>
          <w:szCs w:val="22"/>
        </w:rPr>
        <w:tab/>
      </w:r>
      <w:r w:rsidRPr="0074615D">
        <w:rPr>
          <w:rFonts w:cs="Arial"/>
          <w:color w:val="auto"/>
          <w:szCs w:val="22"/>
        </w:rPr>
        <w:tab/>
      </w:r>
      <w:r w:rsidRPr="0074615D">
        <w:rPr>
          <w:rFonts w:cs="Arial"/>
          <w:color w:val="auto"/>
          <w:szCs w:val="22"/>
        </w:rPr>
        <w:tab/>
      </w:r>
      <w:r w:rsidRPr="0074615D">
        <w:rPr>
          <w:rFonts w:cs="Arial"/>
          <w:color w:val="auto"/>
          <w:szCs w:val="22"/>
        </w:rPr>
        <w:tab/>
        <w:t>010 08 Žilina</w:t>
      </w:r>
    </w:p>
    <w:p w14:paraId="737A1970" w14:textId="77777777" w:rsidR="00A23B3A" w:rsidRPr="0074615D" w:rsidRDefault="00A23B3A" w:rsidP="00A23B3A">
      <w:pPr>
        <w:pStyle w:val="Zkladntext"/>
        <w:numPr>
          <w:ilvl w:val="0"/>
          <w:numId w:val="0"/>
        </w:numPr>
        <w:rPr>
          <w:rFonts w:cs="Arial"/>
          <w:b/>
          <w:color w:val="auto"/>
          <w:szCs w:val="22"/>
        </w:rPr>
      </w:pPr>
      <w:r w:rsidRPr="0074615D">
        <w:rPr>
          <w:rFonts w:cs="Arial"/>
          <w:b/>
          <w:color w:val="auto"/>
          <w:szCs w:val="22"/>
        </w:rPr>
        <w:t>Vec: Žiadosť o pozastavenie povinnosti podávať týždennú a dennú prípravu prevádzky</w:t>
      </w:r>
    </w:p>
    <w:p w14:paraId="2E2EE47C" w14:textId="77777777" w:rsidR="00A23B3A" w:rsidRPr="0074615D" w:rsidRDefault="00A23B3A" w:rsidP="00A23B3A">
      <w:pPr>
        <w:pStyle w:val="Zkladntext"/>
        <w:numPr>
          <w:ilvl w:val="0"/>
          <w:numId w:val="0"/>
        </w:numPr>
        <w:jc w:val="center"/>
        <w:rPr>
          <w:rFonts w:cs="Arial"/>
          <w:b/>
          <w:color w:val="auto"/>
          <w:szCs w:val="22"/>
        </w:rPr>
      </w:pPr>
    </w:p>
    <w:p w14:paraId="58003A31" w14:textId="77777777" w:rsidR="00A23B3A" w:rsidRPr="0074615D" w:rsidRDefault="00A23B3A" w:rsidP="00A23B3A">
      <w:pPr>
        <w:pStyle w:val="Zkladntext"/>
        <w:numPr>
          <w:ilvl w:val="0"/>
          <w:numId w:val="0"/>
        </w:numPr>
        <w:jc w:val="center"/>
        <w:rPr>
          <w:rFonts w:cs="Arial"/>
          <w:b/>
          <w:color w:val="auto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4752"/>
      </w:tblGrid>
      <w:tr w:rsidR="00A23B3A" w:rsidRPr="0074615D" w14:paraId="08F48A84" w14:textId="77777777">
        <w:trPr>
          <w:trHeight w:val="500"/>
        </w:trPr>
        <w:tc>
          <w:tcPr>
            <w:tcW w:w="3611" w:type="dxa"/>
            <w:shd w:val="clear" w:color="auto" w:fill="FFFFFF"/>
            <w:vAlign w:val="center"/>
          </w:tcPr>
          <w:p w14:paraId="1BC55F24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752" w:type="dxa"/>
            <w:shd w:val="clear" w:color="auto" w:fill="FFFFFF"/>
            <w:vAlign w:val="center"/>
          </w:tcPr>
          <w:p w14:paraId="7DDFACC9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Poskytovateľ PpS</w:t>
            </w:r>
          </w:p>
        </w:tc>
      </w:tr>
      <w:tr w:rsidR="00A23B3A" w:rsidRPr="0074615D" w14:paraId="58B9EE7F" w14:textId="77777777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2872A838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Obchodné meno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51AC4402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</w:tr>
      <w:tr w:rsidR="00A23B3A" w:rsidRPr="0074615D" w14:paraId="235E1E72" w14:textId="77777777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FFF5BF2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EIC-Kód spoločnosti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32773CA4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</w:tr>
      <w:tr w:rsidR="00A23B3A" w:rsidRPr="0074615D" w14:paraId="57C029C5" w14:textId="77777777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6CC2BE19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 xml:space="preserve">Meno osoby oprávnenej na predloženie žiadosti 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0603B840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</w:tr>
      <w:tr w:rsidR="00A23B3A" w:rsidRPr="0074615D" w14:paraId="3562AC4C" w14:textId="77777777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020F3F17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Kontaktná osoba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1DF404A3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</w:tr>
      <w:tr w:rsidR="00A23B3A" w:rsidRPr="0074615D" w14:paraId="0C7F175E" w14:textId="77777777">
        <w:trPr>
          <w:trHeight w:val="510"/>
        </w:trPr>
        <w:tc>
          <w:tcPr>
            <w:tcW w:w="3611" w:type="dxa"/>
            <w:shd w:val="clear" w:color="auto" w:fill="FFFFFF"/>
            <w:vAlign w:val="center"/>
          </w:tcPr>
          <w:p w14:paraId="2578AA3D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Tel. číslo/e-mail</w:t>
            </w:r>
          </w:p>
        </w:tc>
        <w:tc>
          <w:tcPr>
            <w:tcW w:w="4752" w:type="dxa"/>
            <w:shd w:val="clear" w:color="auto" w:fill="FFFFFF"/>
            <w:vAlign w:val="center"/>
          </w:tcPr>
          <w:p w14:paraId="2127BCB4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</w:tr>
    </w:tbl>
    <w:p w14:paraId="02B019B0" w14:textId="77777777" w:rsidR="00A23B3A" w:rsidRPr="0074615D" w:rsidRDefault="00A23B3A" w:rsidP="00A23B3A">
      <w:pPr>
        <w:pStyle w:val="Zkladntext"/>
        <w:numPr>
          <w:ilvl w:val="0"/>
          <w:numId w:val="0"/>
        </w:numPr>
        <w:jc w:val="center"/>
        <w:rPr>
          <w:rFonts w:cs="Arial"/>
          <w:b/>
          <w:color w:val="auto"/>
          <w:szCs w:val="22"/>
        </w:rPr>
      </w:pPr>
    </w:p>
    <w:p w14:paraId="38D632AE" w14:textId="77777777" w:rsidR="00A23B3A" w:rsidRPr="0074615D" w:rsidRDefault="00A23B3A" w:rsidP="00A23B3A">
      <w:pPr>
        <w:pStyle w:val="Zkladntext"/>
        <w:numPr>
          <w:ilvl w:val="0"/>
          <w:numId w:val="0"/>
        </w:numPr>
        <w:jc w:val="center"/>
        <w:rPr>
          <w:rFonts w:cs="Arial"/>
          <w:b/>
          <w:color w:val="auto"/>
          <w:szCs w:val="22"/>
        </w:rPr>
      </w:pPr>
    </w:p>
    <w:p w14:paraId="0C630A78" w14:textId="77777777" w:rsidR="00A23B3A" w:rsidRPr="0074615D" w:rsidRDefault="00A23B3A" w:rsidP="00A23B3A">
      <w:pPr>
        <w:jc w:val="center"/>
        <w:rPr>
          <w:rFonts w:cs="Arial"/>
          <w:b/>
          <w:szCs w:val="22"/>
        </w:rPr>
      </w:pPr>
      <w:r w:rsidRPr="0074615D">
        <w:rPr>
          <w:rFonts w:cs="Arial"/>
          <w:b/>
          <w:szCs w:val="22"/>
        </w:rPr>
        <w:t xml:space="preserve">Predpokladané obdobie pozastavenia </w:t>
      </w:r>
      <w:r w:rsidRPr="0074615D">
        <w:rPr>
          <w:rFonts w:cs="Arial"/>
          <w:b/>
          <w:szCs w:val="22"/>
        </w:rPr>
        <w:br/>
        <w:t>povinnosti zadávania týždennej PP a dennej PP</w:t>
      </w:r>
    </w:p>
    <w:p w14:paraId="4E954C20" w14:textId="77777777" w:rsidR="00A23B3A" w:rsidRPr="0074615D" w:rsidRDefault="00A23B3A" w:rsidP="00A23B3A">
      <w:pPr>
        <w:rPr>
          <w:rFonts w:cs="Arial"/>
          <w:b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A23B3A" w:rsidRPr="0074615D" w14:paraId="01A2360B" w14:textId="77777777">
        <w:trPr>
          <w:trHeight w:hRule="exact" w:val="589"/>
        </w:trPr>
        <w:tc>
          <w:tcPr>
            <w:tcW w:w="1559" w:type="dxa"/>
            <w:shd w:val="clear" w:color="auto" w:fill="FFFFFF"/>
            <w:vAlign w:val="center"/>
          </w:tcPr>
          <w:p w14:paraId="509639BF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Obdobie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2E323139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Od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6973391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Do</w:t>
            </w:r>
          </w:p>
        </w:tc>
      </w:tr>
      <w:tr w:rsidR="00A23B3A" w:rsidRPr="0074615D" w14:paraId="6D607E4C" w14:textId="77777777">
        <w:trPr>
          <w:trHeight w:val="577"/>
        </w:trPr>
        <w:tc>
          <w:tcPr>
            <w:tcW w:w="1559" w:type="dxa"/>
            <w:shd w:val="clear" w:color="auto" w:fill="FFFFFF"/>
            <w:vAlign w:val="center"/>
          </w:tcPr>
          <w:p w14:paraId="46FFFAD8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654708CF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7129D86B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</w:tr>
    </w:tbl>
    <w:p w14:paraId="29DA2C83" w14:textId="77777777" w:rsidR="00A23B3A" w:rsidRPr="0074615D" w:rsidRDefault="00A23B3A" w:rsidP="00A23B3A">
      <w:pPr>
        <w:rPr>
          <w:rFonts w:cs="Arial"/>
          <w:b/>
          <w:szCs w:val="22"/>
          <w:lang w:eastAsia="cs-CZ"/>
        </w:rPr>
      </w:pPr>
    </w:p>
    <w:p w14:paraId="31EA5DA8" w14:textId="77777777" w:rsidR="00A23B3A" w:rsidRPr="0074615D" w:rsidRDefault="00A23B3A" w:rsidP="00A23B3A">
      <w:pPr>
        <w:rPr>
          <w:rFonts w:cs="Arial"/>
          <w:szCs w:val="22"/>
        </w:rPr>
      </w:pPr>
      <w:r w:rsidRPr="0074615D">
        <w:rPr>
          <w:rFonts w:cs="Arial"/>
          <w:b/>
          <w:szCs w:val="22"/>
          <w:lang w:eastAsia="cs-CZ"/>
        </w:rPr>
        <w:t>Zdôvodnenie žiadosti:</w:t>
      </w:r>
    </w:p>
    <w:p w14:paraId="0717B520" w14:textId="77777777" w:rsidR="00A23B3A" w:rsidRPr="0074615D" w:rsidRDefault="00A23B3A" w:rsidP="00A23B3A">
      <w:pPr>
        <w:rPr>
          <w:rFonts w:cs="Arial"/>
          <w:szCs w:val="22"/>
        </w:rPr>
      </w:pPr>
    </w:p>
    <w:p w14:paraId="338C3DDB" w14:textId="77777777" w:rsidR="00A23B3A" w:rsidRPr="0074615D" w:rsidRDefault="00A23B3A" w:rsidP="00A23B3A">
      <w:pPr>
        <w:rPr>
          <w:rFonts w:cs="Arial"/>
          <w:b/>
          <w:szCs w:val="22"/>
          <w:lang w:eastAsia="cs-CZ"/>
        </w:rPr>
      </w:pPr>
    </w:p>
    <w:p w14:paraId="262DBB00" w14:textId="77777777" w:rsidR="00A23B3A" w:rsidRPr="0074615D" w:rsidRDefault="00A23B3A" w:rsidP="00A23B3A">
      <w:pPr>
        <w:rPr>
          <w:rFonts w:cs="Arial"/>
          <w:b/>
          <w:szCs w:val="22"/>
          <w:lang w:eastAsia="cs-CZ"/>
        </w:rPr>
      </w:pPr>
    </w:p>
    <w:p w14:paraId="436BAA91" w14:textId="77777777" w:rsidR="00A23B3A" w:rsidRPr="0074615D" w:rsidRDefault="00A23B3A" w:rsidP="00A23B3A">
      <w:pPr>
        <w:rPr>
          <w:rFonts w:cs="Arial"/>
          <w:b/>
          <w:szCs w:val="22"/>
          <w:lang w:eastAsia="cs-CZ"/>
        </w:rPr>
      </w:pPr>
    </w:p>
    <w:p w14:paraId="147B6607" w14:textId="77777777" w:rsidR="00A23B3A" w:rsidRPr="0074615D" w:rsidRDefault="00A23B3A" w:rsidP="00A23B3A">
      <w:pPr>
        <w:rPr>
          <w:rFonts w:cs="Arial"/>
          <w:szCs w:val="22"/>
        </w:rPr>
      </w:pPr>
      <w:r w:rsidRPr="0074615D">
        <w:rPr>
          <w:rFonts w:cs="Arial"/>
          <w:b/>
          <w:szCs w:val="22"/>
          <w:lang w:eastAsia="cs-CZ"/>
        </w:rPr>
        <w:t>Potvrdenie žiadosti:</w:t>
      </w:r>
    </w:p>
    <w:p w14:paraId="5D05DCDA" w14:textId="77777777" w:rsidR="00A23B3A" w:rsidRPr="0074615D" w:rsidRDefault="00A23B3A" w:rsidP="00A23B3A">
      <w:pPr>
        <w:rPr>
          <w:rFonts w:cs="Arial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A23B3A" w:rsidRPr="0074615D" w14:paraId="2F6DD551" w14:textId="77777777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44F68DE2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41ADE627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Poskytovateľ Pp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76331D8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 xml:space="preserve">Prevádzkovateľ PS </w:t>
            </w:r>
          </w:p>
          <w:p w14:paraId="437C16D7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Osoba poverená pre Kontrakt a </w:t>
            </w:r>
          </w:p>
          <w:p w14:paraId="0A851B1D" w14:textId="77777777" w:rsidR="00A23B3A" w:rsidRPr="0074615D" w:rsidRDefault="00A23B3A">
            <w:pPr>
              <w:rPr>
                <w:rFonts w:cs="Arial"/>
                <w:b/>
                <w:szCs w:val="22"/>
                <w:lang w:eastAsia="cs-CZ"/>
              </w:rPr>
            </w:pPr>
            <w:r w:rsidRPr="0074615D">
              <w:rPr>
                <w:rFonts w:cs="Arial"/>
                <w:b/>
                <w:szCs w:val="22"/>
              </w:rPr>
              <w:t>Osoba poverená pre Prípravu prevádzky a správu Certifikátov</w:t>
            </w:r>
          </w:p>
        </w:tc>
      </w:tr>
      <w:tr w:rsidR="00A23B3A" w:rsidRPr="0074615D" w14:paraId="3E42611B" w14:textId="77777777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239D5D98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Dátum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671C4989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433E0B40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</w:tr>
      <w:tr w:rsidR="00A23B3A" w:rsidRPr="0074615D" w14:paraId="3862D0AD" w14:textId="77777777">
        <w:trPr>
          <w:cantSplit/>
          <w:trHeight w:val="510"/>
        </w:trPr>
        <w:tc>
          <w:tcPr>
            <w:tcW w:w="1559" w:type="dxa"/>
            <w:shd w:val="clear" w:color="auto" w:fill="FFFFFF"/>
            <w:vAlign w:val="center"/>
          </w:tcPr>
          <w:p w14:paraId="13940DE5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  <w:r w:rsidRPr="0074615D">
              <w:rPr>
                <w:rFonts w:cs="Arial"/>
                <w:b/>
                <w:szCs w:val="22"/>
              </w:rPr>
              <w:t>Podpis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1E5CFCD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5861BB7F" w14:textId="77777777" w:rsidR="00A23B3A" w:rsidRPr="0074615D" w:rsidRDefault="00A23B3A">
            <w:pPr>
              <w:rPr>
                <w:rFonts w:cs="Arial"/>
                <w:b/>
                <w:szCs w:val="22"/>
              </w:rPr>
            </w:pPr>
          </w:p>
        </w:tc>
      </w:tr>
    </w:tbl>
    <w:p w14:paraId="41EC5902" w14:textId="77777777" w:rsidR="00A23B3A" w:rsidRPr="0074615D" w:rsidRDefault="00A23B3A" w:rsidP="00A23B3A">
      <w:pPr>
        <w:pStyle w:val="Hlavika"/>
        <w:rPr>
          <w:rFonts w:cs="Arial"/>
          <w:szCs w:val="22"/>
        </w:rPr>
        <w:sectPr w:rsidR="00A23B3A" w:rsidRPr="0074615D" w:rsidSect="00A91BE3">
          <w:footerReference w:type="default" r:id="rId36"/>
          <w:headerReference w:type="first" r:id="rId37"/>
          <w:footerReference w:type="first" r:id="rId38"/>
          <w:pgSz w:w="11906" w:h="16838"/>
          <w:pgMar w:top="1077" w:right="1418" w:bottom="1259" w:left="1276" w:header="708" w:footer="708" w:gutter="0"/>
          <w:cols w:space="708"/>
          <w:docGrid w:linePitch="360"/>
        </w:sectPr>
      </w:pPr>
    </w:p>
    <w:p w14:paraId="231F8B9A" w14:textId="77777777" w:rsidR="00A23B3A" w:rsidRPr="00365E11" w:rsidRDefault="00A23B3A" w:rsidP="007A72EF">
      <w:pPr>
        <w:pStyle w:val="Nadpis1"/>
      </w:pPr>
      <w:r w:rsidRPr="00365E11">
        <w:lastRenderedPageBreak/>
        <w:t>Príloha č. 1</w:t>
      </w:r>
      <w:r>
        <w:t>0</w:t>
      </w:r>
    </w:p>
    <w:p w14:paraId="0C3B5FAD" w14:textId="77777777" w:rsidR="00A23B3A" w:rsidRPr="00365E11" w:rsidRDefault="00A23B3A" w:rsidP="007A72EF">
      <w:pPr>
        <w:pStyle w:val="Nadpis1"/>
      </w:pPr>
      <w:bookmarkStart w:id="23" w:name="Úradne_osvedčené_písomné_splnomocnenie"/>
      <w:r w:rsidRPr="00365E11">
        <w:t>Úradne osvedčené písomné splnomocnenie predstavenstva spoločnosti</w:t>
      </w:r>
    </w:p>
    <w:p w14:paraId="5CD22352" w14:textId="48A2275E" w:rsidR="00A23B3A" w:rsidRPr="00365E11" w:rsidRDefault="00A23B3A" w:rsidP="007A72EF">
      <w:pPr>
        <w:pStyle w:val="Nadpis1"/>
        <w:rPr>
          <w:i/>
        </w:rPr>
      </w:pPr>
      <w:r w:rsidRPr="00365E11">
        <w:t>na podpisovanie za spoločnosť</w:t>
      </w:r>
      <w:bookmarkEnd w:id="23"/>
    </w:p>
    <w:p w14:paraId="04A1F8D4" w14:textId="77777777" w:rsidR="00A23B3A" w:rsidRPr="0074615D" w:rsidRDefault="00A23B3A" w:rsidP="00A23B3A">
      <w:pPr>
        <w:jc w:val="center"/>
        <w:rPr>
          <w:rFonts w:cs="Arial"/>
          <w:b/>
          <w:i/>
        </w:rPr>
      </w:pPr>
      <w:r w:rsidRPr="0074615D">
        <w:rPr>
          <w:rFonts w:cs="Arial"/>
          <w:b/>
          <w:i/>
        </w:rPr>
        <w:t>vyžaduje sa doložiť v prípade, ak Zmluva nebude podpisovaná členmi predstavenstva, uvedenými v Obchodnom registri SR</w:t>
      </w:r>
    </w:p>
    <w:p w14:paraId="54D3900A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349C43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FF98A75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3419CD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72AEB5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493B037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0DC039F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383DC34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4A3910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1FFA718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7B9E643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1C36811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07C28D9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637CA0D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54F1790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647AF27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57173BB7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15ABF70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16EEB02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73A4B80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26F2194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C67F2F5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6AE08E6F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3C5306F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EDFF2C1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070CD8C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28A6261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1ECFA16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7B42BF1B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4AAA79F4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9155BE3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1372C991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35AB78B2" w14:textId="77777777" w:rsidR="00A23B3A" w:rsidRPr="00365E11" w:rsidRDefault="00A23B3A" w:rsidP="00A23B3A">
      <w:pPr>
        <w:ind w:left="1260" w:hanging="552"/>
        <w:rPr>
          <w:rFonts w:asciiTheme="majorBidi" w:hAnsiTheme="majorBidi" w:cstheme="majorBidi"/>
        </w:rPr>
      </w:pPr>
    </w:p>
    <w:p w14:paraId="0E422746" w14:textId="77777777" w:rsidR="00A23B3A" w:rsidRPr="00365E11" w:rsidRDefault="00A23B3A" w:rsidP="00A23B3A">
      <w:pPr>
        <w:pStyle w:val="Zkladntext"/>
        <w:numPr>
          <w:ilvl w:val="0"/>
          <w:numId w:val="0"/>
        </w:numPr>
        <w:ind w:left="1260" w:hanging="540"/>
        <w:jc w:val="center"/>
        <w:rPr>
          <w:rFonts w:asciiTheme="majorBidi" w:hAnsiTheme="majorBidi" w:cstheme="majorBidi"/>
          <w:color w:val="auto"/>
        </w:rPr>
        <w:sectPr w:rsidR="00A23B3A" w:rsidRPr="00365E11" w:rsidSect="007F42E1">
          <w:footerReference w:type="default" r:id="rId39"/>
          <w:headerReference w:type="first" r:id="rId40"/>
          <w:footerReference w:type="first" r:id="rId41"/>
          <w:pgSz w:w="11906" w:h="16838"/>
          <w:pgMar w:top="1077" w:right="1361" w:bottom="1259" w:left="1247" w:header="709" w:footer="454" w:gutter="0"/>
          <w:cols w:space="708"/>
          <w:docGrid w:linePitch="360"/>
        </w:sectPr>
      </w:pPr>
    </w:p>
    <w:p w14:paraId="1AE95D68" w14:textId="77777777" w:rsidR="00A23B3A" w:rsidRPr="00365E11" w:rsidRDefault="00A23B3A" w:rsidP="007A72EF">
      <w:pPr>
        <w:pStyle w:val="Nadpis1"/>
      </w:pPr>
      <w:bookmarkStart w:id="24" w:name="_Ref144305435"/>
      <w:r w:rsidRPr="00365E11">
        <w:lastRenderedPageBreak/>
        <w:t>Príloha č. 1</w:t>
      </w:r>
      <w:r>
        <w:t>1</w:t>
      </w:r>
      <w:bookmarkEnd w:id="24"/>
    </w:p>
    <w:p w14:paraId="05B1225F" w14:textId="77777777" w:rsidR="00A23B3A" w:rsidRPr="00365E11" w:rsidRDefault="00A23B3A" w:rsidP="007A72EF">
      <w:pPr>
        <w:pStyle w:val="Nadpis1"/>
      </w:pPr>
      <w:bookmarkStart w:id="25" w:name="Vzor_Mesačné_potvrdenie_disponibilit"/>
      <w:r w:rsidRPr="00365E11">
        <w:t>Vzor - Mesačné potvrdenie o disponibilite (v MWh) poskytovateľa, potvrdzované zahraničným</w:t>
      </w:r>
    </w:p>
    <w:p w14:paraId="778043D7" w14:textId="1FF1D4BD" w:rsidR="00A23B3A" w:rsidRPr="00365E11" w:rsidRDefault="00A23B3A" w:rsidP="007A72EF">
      <w:pPr>
        <w:pStyle w:val="Nadpis1"/>
      </w:pPr>
      <w:r w:rsidRPr="00365E11">
        <w:t>prevádzkovateľom PS, z ktorej boli PpS poskytované</w:t>
      </w:r>
      <w:bookmarkEnd w:id="25"/>
    </w:p>
    <w:p w14:paraId="0EB78B31" w14:textId="77777777" w:rsidR="00A23B3A" w:rsidRPr="0074615D" w:rsidRDefault="00A23B3A" w:rsidP="00A23B3A">
      <w:pPr>
        <w:pStyle w:val="Definice-pojem"/>
        <w:numPr>
          <w:ilvl w:val="0"/>
          <w:numId w:val="0"/>
        </w:numPr>
        <w:tabs>
          <w:tab w:val="left" w:pos="5994"/>
        </w:tabs>
        <w:rPr>
          <w:rFonts w:cs="Arial"/>
          <w:sz w:val="18"/>
          <w:szCs w:val="18"/>
          <w:lang w:eastAsia="sk-SK"/>
        </w:rPr>
      </w:pPr>
      <w:r w:rsidRPr="0074615D">
        <w:rPr>
          <w:rFonts w:cs="Arial"/>
          <w:sz w:val="18"/>
          <w:szCs w:val="18"/>
          <w:lang w:eastAsia="sk-SK"/>
        </w:rPr>
        <w:t>Druh PpS :                         mesiac:</w:t>
      </w:r>
    </w:p>
    <w:tbl>
      <w:tblPr>
        <w:tblW w:w="14052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50"/>
        <w:gridCol w:w="440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A23B3A" w:rsidRPr="0074615D" w14:paraId="3935936B" w14:textId="77777777" w:rsidTr="00DE1488">
        <w:trPr>
          <w:cantSplit/>
          <w:trHeight w:val="170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63827C" w14:textId="77777777" w:rsidR="00A23B3A" w:rsidRPr="0074615D" w:rsidRDefault="00A23B3A">
            <w:pPr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hod/deň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91A4EB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084FE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AD1E7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3454A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5EE77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5A291D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E82E3A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2481A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4EFE7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43E51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79B9E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79CF59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43FBA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DBDD5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84037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43B6B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875FA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2C631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A45DB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A6A65F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494CC0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22B1B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C7DFC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9D17C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670F1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57A0CC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08461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36803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A0EB7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32ADE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05CD1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31</w:t>
            </w:r>
          </w:p>
        </w:tc>
      </w:tr>
      <w:tr w:rsidR="00A23B3A" w:rsidRPr="0074615D" w14:paraId="103E37BC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5360" w14:textId="77777777" w:rsidR="00A23B3A" w:rsidRPr="0074615D" w:rsidRDefault="00A23B3A">
            <w:pPr>
              <w:spacing w:line="240" w:lineRule="atLeast"/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C6C1B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C26AB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44650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A3CE3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E916D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DEEF1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48691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B3B8C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83FA6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EC2AE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F8552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A7B39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60ADA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B4289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446A1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6658F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2D4F9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12CE0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34DBE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A269F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88F3B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BB2BD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4AA24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00ABC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8981A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FF410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2E2C2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11D0E4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879F4E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7636F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E429C" w14:textId="77777777" w:rsidR="00A23B3A" w:rsidRPr="0074615D" w:rsidRDefault="00A23B3A">
            <w:pPr>
              <w:spacing w:line="240" w:lineRule="atLeast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7E11155A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CF1B3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1480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512E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20F8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A034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BDFA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0F4D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DEC1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8191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720D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35BE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A772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8F34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A9867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777D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E38D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69A8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3A0A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6546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095F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A5CE2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E30C4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A022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0E17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6698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B049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CA0B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EC10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12D0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8169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7848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441E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1EBF93F0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D271C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2627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874D3" w14:textId="77777777" w:rsidR="00A23B3A" w:rsidRPr="0074615D" w:rsidRDefault="00A23B3A">
            <w:pPr>
              <w:pStyle w:val="Textkomentra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6BDB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7C64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F6F1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3657A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E146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2D3F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9BAC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FA2F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C81F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2306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7B33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2151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13A8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0097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7F6B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FC3B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2F32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8070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3415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D476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8C36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D653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FDEA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E261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8A76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C2E0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FBC0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1D5CC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DA21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74A7F106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B1A5B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EE96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DE8A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3BB8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D972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CE26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743F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748C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0B3D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12BD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C531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C6DB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A4BD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B633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95FF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24DC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FCCF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65C7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556E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3E5C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3324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BA01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A417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D5BC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69EF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D09A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80DA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1A70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170B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7DE6B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9945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D73F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43DB9B33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668E4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2DA7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375F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29A0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B785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3DF1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183F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16D1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219C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4AFE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6C9AF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1C71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0145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892D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6F28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3723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0CEB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D81C0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8EE1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2102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2FD3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803D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8FE9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ACCE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2A33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D2A4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2C052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F039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9577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DAFD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EF6A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9966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405B853C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DCCB1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281F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178A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EDC9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2381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FC30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974D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84A77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932A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93A3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BFC8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3434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9914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816F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582B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41B1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02A2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F050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16B2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7E60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0328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1EF6F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4B1E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AAF4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3437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3ED0D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EA7F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D883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0752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5A858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230C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6829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615E7FAD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32E1C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CA8E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8CA1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D86D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B69B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4138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E381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BF6C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7BB6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D9A0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B44E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E3E0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DBD7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BAB3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372E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B1A2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6F9A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51B7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B983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B7D1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A2ED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418B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5152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A1A0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24FC4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FB83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AF03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D7C5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6F44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66B9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A360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790E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780B0E55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4EB90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DB36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74F5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B2C9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B2BC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A93C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4457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A7A1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BA31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CB38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FF36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A501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02A8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BA7C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03C0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AF3D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9542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E15F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C73B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653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5C2E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4024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811C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F74D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1F24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8AB5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30EB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7521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572F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7EDB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7F8C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F959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02BE433E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1C78A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0F24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BF61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BEDA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9D73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2636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B202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D86E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D4D1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3714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C94C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502F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09C8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26B4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A09C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553A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646D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9846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902A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1803C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55E93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FFF5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2FD0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C1C24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6AAE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757F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96050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BD23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C0DF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0F7A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A891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AA1C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324A4D64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6481C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948E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F3BA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17A0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32FCA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3E05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2810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D13C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CAD8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9238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3C63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8B26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50111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DC2F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1CEBA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A07F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F75F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CDD7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9178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D8E5E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8571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1B91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76A5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D89A6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739E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440E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9F74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FCB6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A6D1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7897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21F2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120F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29104CFB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7CEDE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7F6C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644D1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D9EA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B605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B483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D32D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3BD3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FBF4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9D2C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7B09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EC00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A0D0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2DE1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F380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5414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7226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EC34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70F3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F1A8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88DD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58BB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3E41A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8760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5FC9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8BA5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2B63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51E7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DB36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7AAB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E035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E2923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3E3691CA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661378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5DE1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565E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42C0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92CA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3F4E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694F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D7BC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F370E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EB99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38D4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EF2E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A085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E21C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3CAE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AFB1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EB99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24D0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15BA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627A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B1F0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2642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6800E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6AF1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8398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4F6D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F8D4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B7C1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53BA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F3F3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D8823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72C2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25406076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3CB3F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191A1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099A0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7AE1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E086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67BF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F87C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9BD1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7A0E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4825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8A42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DA17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8286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2A68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C2C5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ECE0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24E4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32B6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4EE2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2136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0501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C2BE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D690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3142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8D12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C3C0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7C33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9EE2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3073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8C52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FA8C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BBF8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622BD3FB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1596C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9053C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C024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0C5C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FFE3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77FA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9326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FD2F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C378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9FC1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81ED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347C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5E0A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76EE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796A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A3CC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9C70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433C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2243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344A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17E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8EE1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1A52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A35C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E780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0534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6B7D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8453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3539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A020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C6EE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876A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4E442472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027B0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F6D2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BE97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8EBD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BDC24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2BF6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06F48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F5B1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5A9C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E912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373E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29D5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A06F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90F3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9654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F4CC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05A8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E0C1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3A65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61A12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0934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E446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4410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F4FD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6714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37A0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DD10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831D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CBF1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C128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0775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F802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79855CD1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36FFCF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006C3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510F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7AA8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66AC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BAE7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1A27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36E4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A5D9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5C58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8553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9F22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B8D7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F237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145A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A104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044B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A270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27467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78C7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656CE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FBD6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2BA7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8461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5B8B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B646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8625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0AA9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D7C0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B3D0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2243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85366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6C6F51FC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6B5BD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6D83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1BDE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2F0D6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22E59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EA74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404F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F5E1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2A1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1763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2354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4239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6367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5430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0A74A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29510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756A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368C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B88C8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36A2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C884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5D0E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C337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E43C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A047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9989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02A3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CFFA1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B9043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7C7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88A99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DF79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392630C6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9285C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7E15F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E1FB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B4828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0725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EA89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6FC9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585E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F90D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372D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9CF4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134C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7E4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418C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85F9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80C0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16EA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E28B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2E16C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DBA9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B55C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7360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03F8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1CC1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0B64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E775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46C5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D207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4685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411B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8B59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9FE8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0AC36BCA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9EA75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44BC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B801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CA1D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92ED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45B18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7C12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A222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E01D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9B21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197B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5F0E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82C0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D0AE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78F3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E084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0305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C057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ADAC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9079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54E9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5318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8E74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6C3D8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0E4C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612B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97ED1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E53B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8E18E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D263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FC17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E59A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578BB718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0AD65D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E672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92EC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650ED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739E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6218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F1D9C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D03B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5059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5021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D428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F2F8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E539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A694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6A2D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0D85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79103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11E0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99D8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E0E1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FDA2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0FAC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1CB2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BAB1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EE72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752B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CCDC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F5E4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A1985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E692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48FF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4340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47A28A88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BFE6B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C1B8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98B68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0150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53137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EB45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94DF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0C6F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E8B9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EC63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8524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93D2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B75A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C7C6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C556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4304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DA71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F917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B7A7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5D59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0AC4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EA54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8053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DCA9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16C4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4AC5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B3CAA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1AB0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A0C6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A600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C29E2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9D4B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1EE194E9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96EA1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5ED8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73CF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AF4D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0F5B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02EA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9773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FFAB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2D22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492B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E001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6BC1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98AC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D8E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9874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8AB8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84A8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1097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613C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2379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BD54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2DA5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E431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1771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2991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85BE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B791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0AFE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9479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C9D3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17F84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CCFE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2F57470E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A7201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4758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D2B0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8C93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B3D3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8F7D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9EE04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CFEB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4CF0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6445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65F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68DDA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C9A0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EAFA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565B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BC2BB1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51C1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267E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8FDC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DAF7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123B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4529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1314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CB3D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BC50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C25E6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D875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DE53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BFCCF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80DD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6AE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C5D6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6DE30EC9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D9E61" w14:textId="77777777" w:rsidR="00A23B3A" w:rsidRPr="0074615D" w:rsidRDefault="00A23B3A">
            <w:pPr>
              <w:jc w:val="center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1D53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D80F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A33D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489D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8CDC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C235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5843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E45A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3652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B325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7633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6EC02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8F09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22E2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1D74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C865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AF01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910C0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4554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E8DE6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9B21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1386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D956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A0716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E88F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971D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19747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56BE3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CF4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50BF9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B90ADF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3B3A" w:rsidRPr="0074615D" w14:paraId="2D74986F" w14:textId="77777777" w:rsidTr="00DE1488">
        <w:trPr>
          <w:cantSplit/>
          <w:trHeight w:val="17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B25F0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4615D">
              <w:rPr>
                <w:rFonts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B37D6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9E9CE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B4E3E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56229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39D3B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3AE35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F15EC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8E371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A1E52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A1970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EBC07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2FFFF5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B224F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01566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A1EF0E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CAF73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38D92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AD5C1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74467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7DD7E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8D57B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2BE0E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C1FEEA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D636C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C0F5B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61045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AE45B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A7673B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2FF2B0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E22E1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CDC84" w14:textId="77777777" w:rsidR="00A23B3A" w:rsidRPr="0074615D" w:rsidRDefault="00A23B3A">
            <w:pPr>
              <w:rPr>
                <w:rFonts w:cs="Arial"/>
                <w:sz w:val="18"/>
                <w:szCs w:val="18"/>
              </w:rPr>
            </w:pPr>
          </w:p>
        </w:tc>
      </w:tr>
      <w:tr w:rsidR="00A23B3A" w:rsidRPr="0074615D" w14:paraId="18898F66" w14:textId="77777777" w:rsidTr="00DE1488">
        <w:trPr>
          <w:cantSplit/>
          <w:trHeight w:val="170"/>
        </w:trPr>
        <w:tc>
          <w:tcPr>
            <w:tcW w:w="10100" w:type="dxa"/>
            <w:gridSpan w:val="2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8A40D" w14:textId="77777777" w:rsidR="00A23B3A" w:rsidRPr="0074615D" w:rsidRDefault="00A23B3A" w:rsidP="0074615D">
            <w:pPr>
              <w:pStyle w:val="Textkomentra"/>
              <w:spacing w:before="240"/>
              <w:rPr>
                <w:rFonts w:eastAsia="Arial Unicode MS" w:cs="Arial"/>
                <w:sz w:val="18"/>
                <w:szCs w:val="18"/>
              </w:rPr>
            </w:pPr>
            <w:r w:rsidRPr="0074615D">
              <w:rPr>
                <w:rFonts w:eastAsia="Arial Unicode MS" w:cs="Arial"/>
                <w:sz w:val="18"/>
                <w:szCs w:val="18"/>
              </w:rPr>
              <w:t>Meno a podpis: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A7CBB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0156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314C5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0B47E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9010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A9D07A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F84E8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A6EAD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4DE1C" w14:textId="77777777" w:rsidR="00A23B3A" w:rsidRPr="0074615D" w:rsidRDefault="00A23B3A">
            <w:pPr>
              <w:rPr>
                <w:rFonts w:eastAsia="Arial Unicode MS" w:cs="Arial"/>
                <w:sz w:val="18"/>
                <w:szCs w:val="18"/>
              </w:rPr>
            </w:pPr>
          </w:p>
        </w:tc>
      </w:tr>
    </w:tbl>
    <w:p w14:paraId="704EEA82" w14:textId="68139785" w:rsidR="00A23B3A" w:rsidRPr="0074615D" w:rsidRDefault="00A23B3A" w:rsidP="00A23B3A">
      <w:pPr>
        <w:rPr>
          <w:rFonts w:cs="Arial"/>
          <w:b/>
          <w:sz w:val="18"/>
          <w:szCs w:val="18"/>
        </w:rPr>
        <w:sectPr w:rsidR="00A23B3A" w:rsidRPr="0074615D">
          <w:footerReference w:type="default" r:id="rId42"/>
          <w:headerReference w:type="first" r:id="rId43"/>
          <w:footerReference w:type="first" r:id="rId44"/>
          <w:pgSz w:w="16838" w:h="11906" w:orient="landscape" w:code="9"/>
          <w:pgMar w:top="1418" w:right="1077" w:bottom="1276" w:left="1259" w:header="709" w:footer="153" w:gutter="0"/>
          <w:cols w:space="708"/>
          <w:docGrid w:linePitch="360"/>
        </w:sectPr>
      </w:pPr>
      <w:r w:rsidRPr="0074615D">
        <w:rPr>
          <w:rFonts w:cs="Arial"/>
          <w:sz w:val="18"/>
          <w:szCs w:val="18"/>
        </w:rPr>
        <w:t>Dátum:</w:t>
      </w:r>
      <w:r w:rsidRPr="0074615D">
        <w:rPr>
          <w:rFonts w:cs="Arial"/>
          <w:sz w:val="18"/>
          <w:szCs w:val="18"/>
        </w:rPr>
        <w:tab/>
      </w:r>
      <w:r w:rsidRPr="0074615D">
        <w:rPr>
          <w:rFonts w:cs="Arial"/>
          <w:sz w:val="18"/>
          <w:szCs w:val="18"/>
        </w:rPr>
        <w:tab/>
      </w:r>
      <w:r w:rsidRPr="0074615D">
        <w:rPr>
          <w:rFonts w:cs="Arial"/>
          <w:sz w:val="18"/>
          <w:szCs w:val="18"/>
        </w:rPr>
        <w:tab/>
      </w:r>
      <w:r w:rsidR="0074615D">
        <w:rPr>
          <w:rFonts w:cs="Arial"/>
          <w:sz w:val="18"/>
          <w:szCs w:val="18"/>
        </w:rPr>
        <w:tab/>
      </w:r>
      <w:r w:rsidRPr="0074615D">
        <w:rPr>
          <w:rFonts w:cs="Arial"/>
          <w:sz w:val="18"/>
          <w:szCs w:val="18"/>
        </w:rPr>
        <w:t>Pečiatka spoločnosti:</w:t>
      </w:r>
    </w:p>
    <w:p w14:paraId="1E876EBF" w14:textId="77777777" w:rsidR="00A23B3A" w:rsidRPr="00365E11" w:rsidRDefault="00A23B3A" w:rsidP="007A72EF">
      <w:pPr>
        <w:pStyle w:val="Nadpis1"/>
      </w:pPr>
      <w:r w:rsidRPr="00365E11">
        <w:lastRenderedPageBreak/>
        <w:t>Príloha č. 1</w:t>
      </w:r>
      <w:r>
        <w:t>2</w:t>
      </w:r>
    </w:p>
    <w:p w14:paraId="4CB0500E" w14:textId="2F1AB28D" w:rsidR="00A23B3A" w:rsidRDefault="00A23B3A" w:rsidP="007A72EF">
      <w:pPr>
        <w:pStyle w:val="Nadpis1"/>
      </w:pPr>
      <w:bookmarkStart w:id="26" w:name="Súhlas_ČESP"/>
      <w:r>
        <w:t>Súhlas ČEPS s poskytovaním PpS pre SEPS</w:t>
      </w:r>
      <w:bookmarkEnd w:id="26"/>
    </w:p>
    <w:p w14:paraId="22FC0B8B" w14:textId="77777777" w:rsidR="00A23B3A" w:rsidRDefault="00A23B3A" w:rsidP="00A23B3A">
      <w:pPr>
        <w:rPr>
          <w:lang w:eastAsia="cs-CZ"/>
        </w:rPr>
      </w:pPr>
    </w:p>
    <w:p w14:paraId="3A53A0E6" w14:textId="77777777" w:rsidR="00A23B3A" w:rsidRPr="005D5C25" w:rsidRDefault="00A23B3A" w:rsidP="00A23B3A">
      <w:pPr>
        <w:rPr>
          <w:lang w:eastAsia="cs-CZ"/>
        </w:rPr>
      </w:pPr>
    </w:p>
    <w:p w14:paraId="35506362" w14:textId="77777777" w:rsidR="00A23B3A" w:rsidRPr="00365E11" w:rsidRDefault="00A23B3A" w:rsidP="00A23B3A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6801798C" w14:textId="77777777" w:rsidR="00A23B3A" w:rsidRPr="0074615D" w:rsidDel="00E56DB2" w:rsidRDefault="00A23B3A" w:rsidP="00A23B3A">
      <w:pPr>
        <w:tabs>
          <w:tab w:val="left" w:pos="5994"/>
        </w:tabs>
        <w:rPr>
          <w:rFonts w:cs="Arial"/>
          <w:b/>
        </w:rPr>
      </w:pPr>
      <w:r w:rsidRPr="0074615D" w:rsidDel="00E56DB2">
        <w:rPr>
          <w:rFonts w:cs="Arial"/>
          <w:b/>
        </w:rPr>
        <w:t>Poskytovateľ PpS</w:t>
      </w:r>
    </w:p>
    <w:p w14:paraId="1BA0CCA0" w14:textId="77777777" w:rsidR="00A23B3A" w:rsidRPr="0074615D" w:rsidDel="00E56DB2" w:rsidRDefault="00A23B3A" w:rsidP="00A23B3A">
      <w:pPr>
        <w:ind w:firstLine="708"/>
        <w:rPr>
          <w:rFonts w:cs="Arial"/>
          <w:bCs/>
          <w:lang w:eastAsia="cs-CZ"/>
        </w:rPr>
      </w:pPr>
    </w:p>
    <w:p w14:paraId="02D6C4A9" w14:textId="77777777" w:rsidR="00A23B3A" w:rsidRPr="0074615D" w:rsidDel="00E56DB2" w:rsidRDefault="00A23B3A" w:rsidP="00A23B3A">
      <w:pPr>
        <w:ind w:firstLine="708"/>
        <w:rPr>
          <w:rFonts w:cs="Arial"/>
          <w:lang w:eastAsia="cs-CZ"/>
        </w:rPr>
      </w:pPr>
      <w:r w:rsidRPr="0074615D" w:rsidDel="00E56DB2">
        <w:rPr>
          <w:rFonts w:cs="Arial"/>
          <w:lang w:eastAsia="cs-CZ"/>
        </w:rPr>
        <w:t>Názov spoločnosti:</w:t>
      </w:r>
      <w:r w:rsidRPr="0074615D" w:rsidDel="00E56DB2">
        <w:rPr>
          <w:rFonts w:cs="Arial"/>
        </w:rPr>
        <w:tab/>
      </w:r>
      <w:r w:rsidRPr="0074615D" w:rsidDel="00E56DB2">
        <w:rPr>
          <w:rFonts w:cs="Arial"/>
        </w:rPr>
        <w:tab/>
      </w:r>
      <w:r w:rsidRPr="0074615D" w:rsidDel="00E56DB2">
        <w:rPr>
          <w:rFonts w:cs="Arial"/>
          <w:lang w:eastAsia="cs-CZ"/>
        </w:rPr>
        <w:t>......................................................................................</w:t>
      </w:r>
      <w:r w:rsidRPr="0074615D" w:rsidDel="00E56DB2">
        <w:rPr>
          <w:rFonts w:cs="Arial"/>
        </w:rPr>
        <w:tab/>
      </w:r>
    </w:p>
    <w:p w14:paraId="04433328" w14:textId="77777777" w:rsidR="00A23B3A" w:rsidRPr="0074615D" w:rsidDel="00E56DB2" w:rsidRDefault="00A23B3A" w:rsidP="00A23B3A">
      <w:pPr>
        <w:ind w:firstLine="708"/>
        <w:rPr>
          <w:rFonts w:cs="Arial"/>
          <w:lang w:eastAsia="cs-CZ"/>
        </w:rPr>
      </w:pPr>
      <w:r w:rsidRPr="0074615D" w:rsidDel="00E56DB2">
        <w:rPr>
          <w:rFonts w:cs="Arial"/>
          <w:lang w:eastAsia="cs-CZ"/>
        </w:rPr>
        <w:t>EIC-Kód:</w:t>
      </w:r>
      <w:r w:rsidRPr="0074615D" w:rsidDel="00E56DB2">
        <w:rPr>
          <w:rFonts w:cs="Arial"/>
        </w:rPr>
        <w:tab/>
      </w:r>
      <w:r w:rsidRPr="0074615D" w:rsidDel="00E56DB2">
        <w:rPr>
          <w:rFonts w:cs="Arial"/>
        </w:rPr>
        <w:tab/>
      </w:r>
      <w:r w:rsidRPr="0074615D" w:rsidDel="00E56DB2">
        <w:rPr>
          <w:rFonts w:cs="Arial"/>
        </w:rPr>
        <w:tab/>
      </w:r>
      <w:r w:rsidRPr="0074615D" w:rsidDel="00E56DB2">
        <w:rPr>
          <w:rFonts w:cs="Arial"/>
          <w:lang w:eastAsia="cs-CZ"/>
        </w:rPr>
        <w:t>.......................................................................................</w:t>
      </w:r>
    </w:p>
    <w:p w14:paraId="210E3C02" w14:textId="77777777" w:rsidR="00A23B3A" w:rsidRPr="0074615D" w:rsidDel="00E56DB2" w:rsidRDefault="00A23B3A" w:rsidP="00A23B3A">
      <w:pPr>
        <w:ind w:firstLine="708"/>
        <w:rPr>
          <w:rFonts w:cs="Arial"/>
          <w:lang w:eastAsia="cs-CZ"/>
        </w:rPr>
      </w:pPr>
    </w:p>
    <w:p w14:paraId="3A20E538" w14:textId="77777777" w:rsidR="00A23B3A" w:rsidRPr="0074615D" w:rsidDel="00E56DB2" w:rsidRDefault="00A23B3A" w:rsidP="00A23B3A">
      <w:pPr>
        <w:ind w:firstLine="708"/>
        <w:rPr>
          <w:rFonts w:cs="Arial"/>
          <w:lang w:eastAsia="cs-CZ"/>
        </w:rPr>
      </w:pPr>
      <w:r w:rsidRPr="0074615D" w:rsidDel="00E56DB2">
        <w:rPr>
          <w:rFonts w:cs="Arial"/>
          <w:lang w:eastAsia="cs-CZ"/>
        </w:rPr>
        <w:t xml:space="preserve">Zariadenie na výrobu </w:t>
      </w:r>
    </w:p>
    <w:p w14:paraId="1B067165" w14:textId="77777777" w:rsidR="00A23B3A" w:rsidRPr="0074615D" w:rsidDel="00E56DB2" w:rsidRDefault="00A23B3A" w:rsidP="00A23B3A">
      <w:pPr>
        <w:ind w:firstLine="708"/>
        <w:rPr>
          <w:rFonts w:cs="Arial"/>
          <w:lang w:eastAsia="cs-CZ"/>
        </w:rPr>
      </w:pPr>
      <w:r w:rsidRPr="0074615D" w:rsidDel="00E56DB2">
        <w:rPr>
          <w:rFonts w:cs="Arial"/>
          <w:lang w:eastAsia="cs-CZ"/>
        </w:rPr>
        <w:t>Elektriny</w:t>
      </w:r>
      <w:r w:rsidRPr="0074615D">
        <w:rPr>
          <w:rFonts w:cs="Arial"/>
          <w:lang w:eastAsia="cs-CZ"/>
        </w:rPr>
        <w:t>,</w:t>
      </w:r>
      <w:r w:rsidRPr="0074615D" w:rsidDel="00E56DB2">
        <w:rPr>
          <w:rFonts w:cs="Arial"/>
          <w:lang w:eastAsia="cs-CZ"/>
        </w:rPr>
        <w:t xml:space="preserve"> na ktorom</w:t>
      </w:r>
    </w:p>
    <w:p w14:paraId="6138FBF7" w14:textId="77777777" w:rsidR="00A23B3A" w:rsidRPr="0074615D" w:rsidDel="00E56DB2" w:rsidRDefault="00A23B3A" w:rsidP="00A23B3A">
      <w:pPr>
        <w:ind w:firstLine="708"/>
        <w:rPr>
          <w:rFonts w:cs="Arial"/>
          <w:lang w:eastAsia="cs-CZ"/>
        </w:rPr>
      </w:pPr>
      <w:r w:rsidRPr="0074615D" w:rsidDel="00E56DB2">
        <w:rPr>
          <w:rFonts w:cs="Arial"/>
          <w:lang w:eastAsia="cs-CZ"/>
        </w:rPr>
        <w:t>bude poskytovaná FCR:</w:t>
      </w:r>
      <w:r w:rsidRPr="0074615D" w:rsidDel="00E56DB2">
        <w:rPr>
          <w:rFonts w:cs="Arial"/>
        </w:rPr>
        <w:tab/>
      </w:r>
      <w:r w:rsidRPr="0074615D" w:rsidDel="00E56DB2">
        <w:rPr>
          <w:rFonts w:cs="Arial"/>
          <w:lang w:eastAsia="cs-CZ"/>
        </w:rPr>
        <w:t>.......................................................................................</w:t>
      </w:r>
    </w:p>
    <w:p w14:paraId="62272F7C" w14:textId="77777777" w:rsidR="00A23B3A" w:rsidRPr="0074615D" w:rsidRDefault="00A23B3A" w:rsidP="00A23B3A">
      <w:pPr>
        <w:ind w:firstLine="708"/>
        <w:rPr>
          <w:rFonts w:cs="Arial"/>
          <w:lang w:eastAsia="cs-CZ"/>
        </w:rPr>
      </w:pPr>
    </w:p>
    <w:p w14:paraId="14559273" w14:textId="77777777" w:rsidR="00A23B3A" w:rsidRPr="0074615D" w:rsidRDefault="00A23B3A" w:rsidP="00A23B3A">
      <w:pPr>
        <w:ind w:firstLine="708"/>
        <w:rPr>
          <w:rFonts w:cs="Arial"/>
          <w:lang w:eastAsia="cs-CZ"/>
        </w:rPr>
      </w:pPr>
      <w:r w:rsidRPr="0074615D">
        <w:rPr>
          <w:rFonts w:cs="Arial"/>
          <w:lang w:eastAsia="cs-CZ"/>
        </w:rPr>
        <w:t>Minimálna hodnota FCR:</w:t>
      </w:r>
      <w:r w:rsidRPr="0074615D">
        <w:rPr>
          <w:rFonts w:cs="Arial"/>
        </w:rPr>
        <w:tab/>
      </w:r>
      <w:r w:rsidRPr="0074615D">
        <w:rPr>
          <w:rFonts w:cs="Arial"/>
          <w:lang w:eastAsia="cs-CZ"/>
        </w:rPr>
        <w:t xml:space="preserve">....................................................................................... </w:t>
      </w:r>
    </w:p>
    <w:p w14:paraId="31DFF68F" w14:textId="77777777" w:rsidR="00A23B3A" w:rsidRPr="0074615D" w:rsidRDefault="00A23B3A" w:rsidP="00A23B3A">
      <w:pPr>
        <w:ind w:firstLine="708"/>
        <w:rPr>
          <w:rFonts w:cs="Arial"/>
          <w:lang w:eastAsia="cs-CZ"/>
        </w:rPr>
      </w:pPr>
    </w:p>
    <w:p w14:paraId="780288F0" w14:textId="77777777" w:rsidR="00A23B3A" w:rsidRPr="0074615D" w:rsidRDefault="00A23B3A" w:rsidP="00A23B3A">
      <w:pPr>
        <w:ind w:firstLine="708"/>
        <w:rPr>
          <w:rFonts w:cs="Arial"/>
          <w:lang w:eastAsia="cs-CZ"/>
        </w:rPr>
      </w:pPr>
      <w:r w:rsidRPr="0074615D">
        <w:rPr>
          <w:rFonts w:cs="Arial"/>
          <w:lang w:eastAsia="cs-CZ"/>
        </w:rPr>
        <w:t>Maximálna hodnota FCR:</w:t>
      </w:r>
      <w:r w:rsidRPr="0074615D">
        <w:rPr>
          <w:rFonts w:cs="Arial"/>
        </w:rPr>
        <w:tab/>
      </w:r>
      <w:r w:rsidRPr="0074615D">
        <w:rPr>
          <w:rFonts w:cs="Arial"/>
          <w:lang w:eastAsia="cs-CZ"/>
        </w:rPr>
        <w:t>.......................................................................................</w:t>
      </w:r>
    </w:p>
    <w:p w14:paraId="144C59D9" w14:textId="77777777" w:rsidR="00A23B3A" w:rsidRPr="0074615D" w:rsidRDefault="00A23B3A" w:rsidP="00A23B3A">
      <w:pPr>
        <w:ind w:firstLine="708"/>
        <w:rPr>
          <w:rFonts w:cs="Arial"/>
          <w:lang w:eastAsia="cs-CZ"/>
        </w:rPr>
      </w:pPr>
    </w:p>
    <w:p w14:paraId="501F9AA5" w14:textId="77777777" w:rsidR="00A23B3A" w:rsidRPr="0074615D" w:rsidRDefault="00A23B3A" w:rsidP="00A23B3A">
      <w:pPr>
        <w:ind w:left="708"/>
        <w:rPr>
          <w:rFonts w:cs="Arial"/>
          <w:lang w:eastAsia="cs-CZ"/>
        </w:rPr>
      </w:pPr>
      <w:r w:rsidRPr="0074615D">
        <w:rPr>
          <w:rFonts w:cs="Arial"/>
          <w:lang w:eastAsia="cs-CZ"/>
        </w:rPr>
        <w:t>Minimálna zmena hodnoty FCR s krokom:</w:t>
      </w:r>
    </w:p>
    <w:p w14:paraId="677C8A59" w14:textId="77777777" w:rsidR="00A23B3A" w:rsidRPr="0074615D" w:rsidRDefault="00A23B3A" w:rsidP="00A23B3A">
      <w:pPr>
        <w:ind w:left="708"/>
        <w:rPr>
          <w:rFonts w:cs="Arial"/>
        </w:rPr>
      </w:pPr>
    </w:p>
    <w:p w14:paraId="2FD47371" w14:textId="77777777" w:rsidR="00A23B3A" w:rsidRPr="0074615D" w:rsidRDefault="00A23B3A" w:rsidP="00A23B3A">
      <w:pPr>
        <w:ind w:left="708"/>
        <w:rPr>
          <w:rFonts w:cs="Arial"/>
        </w:rPr>
      </w:pPr>
      <w:r w:rsidRPr="0074615D">
        <w:rPr>
          <w:rFonts w:cs="Arial"/>
          <w:lang w:eastAsia="cs-CZ"/>
        </w:rPr>
        <w:t>.......................................................................................</w:t>
      </w:r>
    </w:p>
    <w:p w14:paraId="045D7A3D" w14:textId="77777777" w:rsidR="00A23B3A" w:rsidRPr="0074615D" w:rsidRDefault="00A23B3A" w:rsidP="00A23B3A">
      <w:pPr>
        <w:ind w:firstLine="708"/>
        <w:rPr>
          <w:rFonts w:cs="Arial"/>
          <w:lang w:eastAsia="cs-CZ"/>
        </w:rPr>
      </w:pPr>
    </w:p>
    <w:p w14:paraId="112734E1" w14:textId="77777777" w:rsidR="00A23B3A" w:rsidRPr="0074615D" w:rsidRDefault="00A23B3A" w:rsidP="00A23B3A">
      <w:pPr>
        <w:ind w:firstLine="708"/>
        <w:rPr>
          <w:rFonts w:cs="Arial"/>
          <w:lang w:eastAsia="cs-CZ"/>
        </w:rPr>
      </w:pPr>
    </w:p>
    <w:p w14:paraId="2824507D" w14:textId="77777777" w:rsidR="00A23B3A" w:rsidRPr="0074615D" w:rsidRDefault="00A23B3A" w:rsidP="00A23B3A">
      <w:pPr>
        <w:rPr>
          <w:rFonts w:cs="Arial"/>
          <w:lang w:eastAsia="cs-CZ"/>
        </w:rPr>
      </w:pPr>
      <w:r w:rsidRPr="0074615D">
        <w:rPr>
          <w:rFonts w:cs="Arial"/>
          <w:lang w:eastAsia="cs-CZ"/>
        </w:rPr>
        <w:t>Platnosť Certifikátu na FCR:</w:t>
      </w:r>
    </w:p>
    <w:p w14:paraId="1430A075" w14:textId="77777777" w:rsidR="00A23B3A" w:rsidRPr="0074615D" w:rsidRDefault="00A23B3A" w:rsidP="00A23B3A">
      <w:pPr>
        <w:rPr>
          <w:rFonts w:cs="Arial"/>
        </w:rPr>
      </w:pPr>
    </w:p>
    <w:p w14:paraId="28886233" w14:textId="77777777" w:rsidR="00A23B3A" w:rsidRPr="0074615D" w:rsidDel="00E56DB2" w:rsidRDefault="00A23B3A" w:rsidP="00A23B3A">
      <w:pPr>
        <w:rPr>
          <w:rFonts w:cs="Arial"/>
        </w:rPr>
      </w:pPr>
      <w:r w:rsidRPr="0074615D" w:rsidDel="00E56DB2">
        <w:rPr>
          <w:rFonts w:cs="Arial"/>
        </w:rPr>
        <w:t xml:space="preserve">Týmto potvrdzujeme, že na vyššie uvedenom zariadení </w:t>
      </w:r>
      <w:r w:rsidRPr="0074615D">
        <w:rPr>
          <w:rFonts w:cs="Arial"/>
        </w:rPr>
        <w:t>je možné poskytovať</w:t>
      </w:r>
      <w:r w:rsidRPr="0074615D" w:rsidDel="00993C69">
        <w:rPr>
          <w:rFonts w:cs="Arial"/>
        </w:rPr>
        <w:t xml:space="preserve"> </w:t>
      </w:r>
      <w:r w:rsidRPr="0074615D">
        <w:rPr>
          <w:rFonts w:cs="Arial"/>
        </w:rPr>
        <w:t>v RO ČEPS službu FCR.</w:t>
      </w:r>
    </w:p>
    <w:p w14:paraId="132C1320" w14:textId="77777777" w:rsidR="00A23B3A" w:rsidRPr="0074615D" w:rsidDel="00E56DB2" w:rsidRDefault="00A23B3A" w:rsidP="00A23B3A">
      <w:pPr>
        <w:rPr>
          <w:rFonts w:cs="Arial"/>
        </w:rPr>
      </w:pPr>
    </w:p>
    <w:p w14:paraId="1CE668E0" w14:textId="77777777" w:rsidR="00A23B3A" w:rsidRPr="0074615D" w:rsidRDefault="00A23B3A" w:rsidP="00A23B3A">
      <w:pPr>
        <w:pStyle w:val="Zkladntext"/>
        <w:rPr>
          <w:rFonts w:cs="Arial"/>
          <w:b/>
          <w:color w:val="auto"/>
        </w:rPr>
      </w:pPr>
      <w:r w:rsidRPr="0074615D">
        <w:rPr>
          <w:rFonts w:cs="Arial"/>
          <w:color w:val="auto"/>
        </w:rPr>
        <w:t xml:space="preserve">Týmto zároveň súhlasíme s poskytovaním FCR pre SEPS na uvedenom zariadení </w:t>
      </w:r>
      <w:r w:rsidRPr="0074615D" w:rsidDel="00E56DB2">
        <w:rPr>
          <w:rFonts w:cs="Arial"/>
          <w:color w:val="auto"/>
        </w:rPr>
        <w:t>v období od dd.mm.rrrr do dd.mm.rrrr</w:t>
      </w:r>
      <w:r w:rsidRPr="0074615D">
        <w:rPr>
          <w:rFonts w:cs="Arial"/>
          <w:color w:val="auto"/>
        </w:rPr>
        <w:t>.</w:t>
      </w:r>
    </w:p>
    <w:p w14:paraId="4E522055" w14:textId="77777777" w:rsidR="00A23B3A" w:rsidRPr="0074615D" w:rsidRDefault="00A23B3A" w:rsidP="00A23B3A">
      <w:pPr>
        <w:pStyle w:val="Zkladntext"/>
        <w:ind w:left="1260" w:hanging="540"/>
        <w:jc w:val="center"/>
        <w:rPr>
          <w:rFonts w:cs="Arial"/>
          <w:b/>
          <w:color w:val="auto"/>
        </w:rPr>
      </w:pPr>
    </w:p>
    <w:p w14:paraId="3FAF373E" w14:textId="77777777" w:rsidR="00A23B3A" w:rsidRPr="0074615D" w:rsidRDefault="00A23B3A" w:rsidP="00A23B3A">
      <w:pPr>
        <w:pStyle w:val="Zkladntext"/>
        <w:ind w:left="1260" w:hanging="540"/>
        <w:jc w:val="center"/>
        <w:rPr>
          <w:rFonts w:cs="Arial"/>
          <w:b/>
          <w:color w:val="auto"/>
        </w:rPr>
      </w:pPr>
    </w:p>
    <w:p w14:paraId="3FE7219C" w14:textId="77777777" w:rsidR="00A23B3A" w:rsidRPr="0074615D" w:rsidDel="00E56DB2" w:rsidRDefault="00A23B3A" w:rsidP="00A23B3A">
      <w:pPr>
        <w:tabs>
          <w:tab w:val="center" w:pos="7230"/>
        </w:tabs>
        <w:rPr>
          <w:rFonts w:cs="Arial"/>
        </w:rPr>
      </w:pPr>
      <w:r w:rsidRPr="0074615D" w:rsidDel="00E56DB2">
        <w:rPr>
          <w:rFonts w:cs="Arial"/>
        </w:rPr>
        <w:t>Za poskytovateľa PpS</w:t>
      </w:r>
      <w:r w:rsidRPr="0074615D">
        <w:rPr>
          <w:rFonts w:cs="Arial"/>
        </w:rPr>
        <w:t>:</w:t>
      </w:r>
      <w:r w:rsidRPr="0074615D" w:rsidDel="00E56DB2">
        <w:rPr>
          <w:rFonts w:cs="Arial"/>
        </w:rPr>
        <w:t xml:space="preserve"> </w:t>
      </w:r>
    </w:p>
    <w:p w14:paraId="21014094" w14:textId="77777777" w:rsidR="00A23B3A" w:rsidRPr="0074615D" w:rsidDel="00E56DB2" w:rsidRDefault="00A23B3A" w:rsidP="00A23B3A">
      <w:pPr>
        <w:tabs>
          <w:tab w:val="center" w:pos="7230"/>
        </w:tabs>
        <w:rPr>
          <w:rFonts w:cs="Arial"/>
        </w:rPr>
      </w:pPr>
    </w:p>
    <w:p w14:paraId="48173E9D" w14:textId="77777777" w:rsidR="00A23B3A" w:rsidRPr="0074615D" w:rsidDel="00E56DB2" w:rsidRDefault="00A23B3A" w:rsidP="00A23B3A">
      <w:pPr>
        <w:tabs>
          <w:tab w:val="center" w:pos="7230"/>
        </w:tabs>
        <w:rPr>
          <w:rFonts w:cs="Arial"/>
        </w:rPr>
      </w:pPr>
      <w:r w:rsidRPr="0074615D" w:rsidDel="00E56DB2">
        <w:rPr>
          <w:rFonts w:cs="Arial"/>
        </w:rPr>
        <w:t>V .................... dňa ..................</w:t>
      </w:r>
      <w:r w:rsidRPr="0074615D" w:rsidDel="00E56DB2">
        <w:rPr>
          <w:rFonts w:cs="Arial"/>
        </w:rPr>
        <w:tab/>
        <w:t>..................................................</w:t>
      </w:r>
    </w:p>
    <w:p w14:paraId="3EC9E680" w14:textId="77777777" w:rsidR="00A23B3A" w:rsidRPr="0074615D" w:rsidDel="00E56DB2" w:rsidRDefault="00A23B3A" w:rsidP="00A23B3A">
      <w:pPr>
        <w:tabs>
          <w:tab w:val="center" w:pos="7230"/>
        </w:tabs>
        <w:rPr>
          <w:rFonts w:cs="Arial"/>
        </w:rPr>
      </w:pPr>
      <w:r w:rsidRPr="0074615D">
        <w:rPr>
          <w:rFonts w:cs="Arial"/>
        </w:rPr>
        <w:tab/>
      </w:r>
      <w:r w:rsidRPr="0074615D" w:rsidDel="00E56DB2">
        <w:rPr>
          <w:rFonts w:cs="Arial"/>
        </w:rPr>
        <w:t>podpis a pečiatka</w:t>
      </w:r>
    </w:p>
    <w:p w14:paraId="629C91B1" w14:textId="77777777" w:rsidR="00A23B3A" w:rsidRPr="0074615D" w:rsidDel="00E56DB2" w:rsidRDefault="00A23B3A" w:rsidP="00A23B3A">
      <w:pPr>
        <w:tabs>
          <w:tab w:val="center" w:pos="7230"/>
        </w:tabs>
        <w:rPr>
          <w:rFonts w:cs="Arial"/>
        </w:rPr>
      </w:pPr>
    </w:p>
    <w:p w14:paraId="2B8E214C" w14:textId="77777777" w:rsidR="00A23B3A" w:rsidRPr="0074615D" w:rsidRDefault="00A23B3A" w:rsidP="00A23B3A">
      <w:pPr>
        <w:tabs>
          <w:tab w:val="center" w:pos="7230"/>
        </w:tabs>
        <w:rPr>
          <w:rFonts w:cs="Arial"/>
        </w:rPr>
      </w:pPr>
    </w:p>
    <w:p w14:paraId="06A02CF7" w14:textId="77777777" w:rsidR="00A23B3A" w:rsidRPr="0074615D" w:rsidDel="00E56DB2" w:rsidRDefault="00A23B3A" w:rsidP="00A23B3A">
      <w:pPr>
        <w:tabs>
          <w:tab w:val="center" w:pos="7230"/>
        </w:tabs>
        <w:rPr>
          <w:rFonts w:cs="Arial"/>
        </w:rPr>
      </w:pPr>
      <w:r w:rsidRPr="0074615D" w:rsidDel="00E56DB2">
        <w:rPr>
          <w:rFonts w:cs="Arial"/>
        </w:rPr>
        <w:t>Potvrdzujeme že uvedený údaj je správny</w:t>
      </w:r>
    </w:p>
    <w:p w14:paraId="49E9B6BA" w14:textId="77777777" w:rsidR="00A23B3A" w:rsidRPr="0074615D" w:rsidDel="00E56DB2" w:rsidRDefault="00A23B3A" w:rsidP="00A23B3A">
      <w:pPr>
        <w:tabs>
          <w:tab w:val="center" w:pos="7230"/>
        </w:tabs>
        <w:rPr>
          <w:rFonts w:cs="Arial"/>
        </w:rPr>
      </w:pPr>
    </w:p>
    <w:p w14:paraId="2613E3D9" w14:textId="77777777" w:rsidR="00A23B3A" w:rsidRPr="0074615D" w:rsidRDefault="00A23B3A" w:rsidP="00A23B3A">
      <w:pPr>
        <w:tabs>
          <w:tab w:val="center" w:pos="7230"/>
        </w:tabs>
        <w:rPr>
          <w:rFonts w:cs="Arial"/>
        </w:rPr>
      </w:pPr>
      <w:r w:rsidRPr="0074615D" w:rsidDel="00E56DB2">
        <w:rPr>
          <w:rFonts w:cs="Arial"/>
        </w:rPr>
        <w:t>Za ČEPS:</w:t>
      </w:r>
    </w:p>
    <w:p w14:paraId="6418D359" w14:textId="77777777" w:rsidR="00A23B3A" w:rsidRPr="0074615D" w:rsidRDefault="00A23B3A" w:rsidP="00A23B3A">
      <w:pPr>
        <w:tabs>
          <w:tab w:val="center" w:pos="7230"/>
        </w:tabs>
        <w:rPr>
          <w:rFonts w:cs="Arial"/>
        </w:rPr>
      </w:pPr>
    </w:p>
    <w:p w14:paraId="2770DD2B" w14:textId="77777777" w:rsidR="00A23B3A" w:rsidRPr="0074615D" w:rsidDel="00E56DB2" w:rsidRDefault="00A23B3A" w:rsidP="00A23B3A">
      <w:pPr>
        <w:tabs>
          <w:tab w:val="center" w:pos="7230"/>
        </w:tabs>
        <w:rPr>
          <w:rFonts w:cs="Arial"/>
        </w:rPr>
      </w:pPr>
      <w:r w:rsidRPr="0074615D" w:rsidDel="00E56DB2">
        <w:rPr>
          <w:rFonts w:cs="Arial"/>
        </w:rPr>
        <w:t>V ....................... dňa ......................</w:t>
      </w:r>
      <w:r w:rsidRPr="0074615D" w:rsidDel="00E56DB2">
        <w:rPr>
          <w:rFonts w:cs="Arial"/>
        </w:rPr>
        <w:tab/>
        <w:t>.................................................</w:t>
      </w:r>
      <w:r w:rsidRPr="0074615D" w:rsidDel="00E56DB2">
        <w:rPr>
          <w:rFonts w:cs="Arial"/>
        </w:rPr>
        <w:tab/>
        <w:t>podpis a pečiatka</w:t>
      </w:r>
    </w:p>
    <w:p w14:paraId="2FE17A50" w14:textId="77777777" w:rsidR="00A23B3A" w:rsidRPr="00365E11" w:rsidRDefault="00A23B3A" w:rsidP="00A23B3A">
      <w:pPr>
        <w:pStyle w:val="Zkladntext"/>
        <w:ind w:left="1260" w:hanging="540"/>
        <w:rPr>
          <w:rFonts w:asciiTheme="majorBidi" w:hAnsiTheme="majorBidi" w:cstheme="majorBidi"/>
          <w:b/>
          <w:color w:val="auto"/>
        </w:rPr>
      </w:pPr>
    </w:p>
    <w:p w14:paraId="781E11AC" w14:textId="77777777" w:rsidR="00A23B3A" w:rsidRPr="00365E11" w:rsidRDefault="00A23B3A" w:rsidP="00A23B3A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3498DFAF" w14:textId="77777777" w:rsidR="00A23B3A" w:rsidRPr="00365E11" w:rsidRDefault="00A23B3A" w:rsidP="00A23B3A">
      <w:pPr>
        <w:pStyle w:val="Zkladntext"/>
        <w:rPr>
          <w:rFonts w:asciiTheme="majorBidi" w:hAnsiTheme="majorBidi" w:cstheme="majorBidi"/>
          <w:b/>
          <w:color w:val="auto"/>
        </w:rPr>
      </w:pPr>
    </w:p>
    <w:p w14:paraId="67C9FB23" w14:textId="77777777" w:rsidR="00A23B3A" w:rsidRPr="00365E11" w:rsidRDefault="00A23B3A" w:rsidP="00A23B3A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</w:pPr>
    </w:p>
    <w:p w14:paraId="4AB46141" w14:textId="77777777" w:rsidR="00A23B3A" w:rsidRPr="00365E11" w:rsidRDefault="00A23B3A" w:rsidP="00A23B3A">
      <w:pPr>
        <w:pStyle w:val="Zkladntext"/>
        <w:ind w:left="1260" w:hanging="540"/>
        <w:jc w:val="center"/>
        <w:rPr>
          <w:rFonts w:asciiTheme="majorBidi" w:hAnsiTheme="majorBidi" w:cstheme="majorBidi"/>
          <w:b/>
          <w:color w:val="auto"/>
        </w:rPr>
        <w:sectPr w:rsidR="00A23B3A" w:rsidRPr="00365E11">
          <w:footerReference w:type="default" r:id="rId45"/>
          <w:headerReference w:type="first" r:id="rId46"/>
          <w:footerReference w:type="first" r:id="rId47"/>
          <w:pgSz w:w="11906" w:h="16838"/>
          <w:pgMar w:top="1077" w:right="1418" w:bottom="1259" w:left="1418" w:header="709" w:footer="153" w:gutter="0"/>
          <w:cols w:space="708"/>
          <w:docGrid w:linePitch="360"/>
        </w:sectPr>
      </w:pPr>
    </w:p>
    <w:p w14:paraId="0503D7E7" w14:textId="77777777" w:rsidR="00A23B3A" w:rsidRPr="00365E11" w:rsidRDefault="00A23B3A" w:rsidP="007A72EF">
      <w:pPr>
        <w:pStyle w:val="Nadpis1"/>
      </w:pPr>
      <w:bookmarkStart w:id="27" w:name="_Ref144309094"/>
      <w:r w:rsidRPr="00365E11">
        <w:lastRenderedPageBreak/>
        <w:t>Príloha č. 1</w:t>
      </w:r>
      <w:r>
        <w:t>3</w:t>
      </w:r>
      <w:bookmarkEnd w:id="27"/>
    </w:p>
    <w:p w14:paraId="7F7E71DC" w14:textId="5FA193FB" w:rsidR="00A23B3A" w:rsidRPr="00365E11" w:rsidRDefault="00A23B3A" w:rsidP="007A72EF">
      <w:pPr>
        <w:pStyle w:val="Nadpis1"/>
      </w:pPr>
      <w:bookmarkStart w:id="28" w:name="Zoznam_dôverných_infor"/>
      <w:r w:rsidRPr="00365E11">
        <w:t xml:space="preserve">Zoznam dôverných informácií poskytnutých v zmysle </w:t>
      </w:r>
      <w:r w:rsidRPr="00B13215">
        <w:t>bodu 19.4.3. Zmluvy</w:t>
      </w:r>
      <w:bookmarkEnd w:id="28"/>
      <w:r w:rsidRPr="00365E11">
        <w:t xml:space="preserve">  </w:t>
      </w:r>
    </w:p>
    <w:p w14:paraId="30E306EC" w14:textId="77777777" w:rsidR="00A23B3A" w:rsidRPr="00365E11" w:rsidRDefault="00A23B3A" w:rsidP="00A23B3A">
      <w:pPr>
        <w:suppressAutoHyphens/>
        <w:overflowPunct w:val="0"/>
        <w:autoSpaceDE w:val="0"/>
        <w:autoSpaceDN w:val="0"/>
        <w:adjustRightInd w:val="0"/>
        <w:spacing w:before="120" w:after="120"/>
        <w:ind w:left="720"/>
        <w:textAlignment w:val="baseline"/>
        <w:rPr>
          <w:rFonts w:asciiTheme="majorBidi" w:hAnsiTheme="majorBidi" w:cstheme="majorBidi"/>
          <w:b/>
          <w:bCs/>
        </w:rPr>
      </w:pPr>
    </w:p>
    <w:p w14:paraId="108D6B45" w14:textId="77777777" w:rsidR="00A23B3A" w:rsidRPr="00365E11" w:rsidRDefault="00A23B3A" w:rsidP="00A23B3A">
      <w:pPr>
        <w:tabs>
          <w:tab w:val="left" w:pos="5994"/>
        </w:tabs>
        <w:rPr>
          <w:rFonts w:asciiTheme="majorBidi" w:hAnsiTheme="majorBidi" w:cstheme="majorBidi"/>
          <w:b/>
          <w:bCs/>
        </w:rPr>
        <w:sectPr w:rsidR="00A23B3A" w:rsidRPr="00365E11">
          <w:footerReference w:type="default" r:id="rId48"/>
          <w:headerReference w:type="first" r:id="rId49"/>
          <w:footerReference w:type="first" r:id="rId50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1C59003F" w14:textId="77777777" w:rsidR="00A23B3A" w:rsidRPr="00365E11" w:rsidRDefault="00A23B3A" w:rsidP="007A72EF">
      <w:pPr>
        <w:pStyle w:val="Nadpis1"/>
      </w:pPr>
      <w:r w:rsidRPr="00365E11">
        <w:lastRenderedPageBreak/>
        <w:t>Príloha č. 1</w:t>
      </w:r>
      <w:r>
        <w:t>4</w:t>
      </w:r>
    </w:p>
    <w:p w14:paraId="1D6B43FC" w14:textId="77777777" w:rsidR="00A23B3A" w:rsidRPr="00365E11" w:rsidRDefault="00A23B3A" w:rsidP="007A72EF">
      <w:pPr>
        <w:pStyle w:val="Nadpis1"/>
      </w:pPr>
      <w:bookmarkStart w:id="29" w:name="Vyhlásenie_DPH_zahraničného_posk"/>
      <w:r w:rsidRPr="00365E11">
        <w:t>Vyhlásenie k DPH</w:t>
      </w:r>
    </w:p>
    <w:p w14:paraId="371BDEE2" w14:textId="7FE74B61" w:rsidR="00A23B3A" w:rsidRPr="00365E11" w:rsidRDefault="00A23B3A" w:rsidP="007A72EF">
      <w:pPr>
        <w:pStyle w:val="Nadpis1"/>
      </w:pPr>
      <w:r w:rsidRPr="00365E11">
        <w:t>platí len pre zahraničného poskytovateľa</w:t>
      </w:r>
      <w:bookmarkEnd w:id="29"/>
    </w:p>
    <w:p w14:paraId="434250C1" w14:textId="77777777" w:rsidR="00A23B3A" w:rsidRPr="00365E11" w:rsidRDefault="00A23B3A" w:rsidP="00A23B3A">
      <w:pPr>
        <w:rPr>
          <w:rFonts w:asciiTheme="majorBidi" w:hAnsiTheme="majorBidi" w:cstheme="majorBidi"/>
          <w:i/>
          <w:lang w:eastAsia="cs-CZ"/>
        </w:rPr>
      </w:pPr>
    </w:p>
    <w:p w14:paraId="6220CEFB" w14:textId="77777777" w:rsidR="00A23B3A" w:rsidRPr="00365E11" w:rsidRDefault="00A23B3A" w:rsidP="00A23B3A">
      <w:pPr>
        <w:rPr>
          <w:rFonts w:asciiTheme="majorBidi" w:hAnsiTheme="majorBidi" w:cstheme="majorBidi"/>
          <w:lang w:eastAsia="cs-CZ"/>
        </w:rPr>
      </w:pPr>
    </w:p>
    <w:p w14:paraId="1FB16F58" w14:textId="77777777" w:rsidR="00A23B3A" w:rsidRPr="0074615D" w:rsidRDefault="00A23B3A" w:rsidP="00A23B3A">
      <w:pPr>
        <w:rPr>
          <w:rFonts w:cs="Arial"/>
        </w:rPr>
      </w:pPr>
      <w:r w:rsidRPr="0074615D">
        <w:rPr>
          <w:rFonts w:cs="Arial"/>
        </w:rPr>
        <w:t>Firma ..................................................... presný názov, sídlo, adresa, vyhlasuje, že organizačná zložka: .................................................... názov a adresa, založená v SR v zmysle pravidiel platných pre podnikanie v energetike nemá personálne ani technické vybavenie, tzn. nie je prevádzkarňou pre účely DPH.</w:t>
      </w:r>
    </w:p>
    <w:p w14:paraId="7509359E" w14:textId="77777777" w:rsidR="00A23B3A" w:rsidRPr="0074615D" w:rsidRDefault="00A23B3A" w:rsidP="00A23B3A">
      <w:pPr>
        <w:rPr>
          <w:rFonts w:cs="Arial"/>
        </w:rPr>
      </w:pPr>
    </w:p>
    <w:p w14:paraId="7D5AE681" w14:textId="77777777" w:rsidR="00A23B3A" w:rsidRPr="0074615D" w:rsidRDefault="00A23B3A" w:rsidP="00A23B3A">
      <w:pPr>
        <w:rPr>
          <w:rFonts w:cs="Arial"/>
        </w:rPr>
      </w:pPr>
      <w:r w:rsidRPr="0074615D">
        <w:rPr>
          <w:rFonts w:cs="Arial"/>
        </w:rPr>
        <w:t>Obchody a fakturácia vyplývajúce zo Zmluvy budú realizované cez materskú spoločnosť: ........................................................... názov, ktorá má  IČ DPH:  ........................................</w:t>
      </w:r>
    </w:p>
    <w:p w14:paraId="2349E9A9" w14:textId="77777777" w:rsidR="00A23B3A" w:rsidRPr="0074615D" w:rsidRDefault="00A23B3A" w:rsidP="00A23B3A">
      <w:pPr>
        <w:rPr>
          <w:rFonts w:cs="Arial"/>
        </w:rPr>
      </w:pPr>
    </w:p>
    <w:p w14:paraId="6595C98A" w14:textId="77777777" w:rsidR="00A23B3A" w:rsidRPr="0074615D" w:rsidRDefault="00A23B3A" w:rsidP="00A23B3A">
      <w:pPr>
        <w:rPr>
          <w:rFonts w:cs="Arial"/>
        </w:rPr>
      </w:pPr>
    </w:p>
    <w:p w14:paraId="3E61A879" w14:textId="77777777" w:rsidR="00A23B3A" w:rsidRPr="0074615D" w:rsidRDefault="00A23B3A" w:rsidP="00A23B3A">
      <w:pPr>
        <w:rPr>
          <w:rFonts w:cs="Arial"/>
        </w:rPr>
      </w:pPr>
    </w:p>
    <w:p w14:paraId="4388EEAB" w14:textId="77777777" w:rsidR="00A23B3A" w:rsidRPr="0074615D" w:rsidRDefault="00A23B3A" w:rsidP="00A23B3A">
      <w:pPr>
        <w:rPr>
          <w:rFonts w:cs="Arial"/>
        </w:rPr>
      </w:pPr>
    </w:p>
    <w:p w14:paraId="7738DF40" w14:textId="77777777" w:rsidR="00A23B3A" w:rsidRPr="0074615D" w:rsidRDefault="00A23B3A" w:rsidP="00A23B3A">
      <w:pPr>
        <w:rPr>
          <w:rFonts w:cs="Arial"/>
        </w:rPr>
      </w:pPr>
    </w:p>
    <w:p w14:paraId="5BD97EE1" w14:textId="77777777" w:rsidR="00A23B3A" w:rsidRPr="0074615D" w:rsidRDefault="00A23B3A" w:rsidP="00A23B3A">
      <w:pPr>
        <w:rPr>
          <w:rFonts w:cs="Arial"/>
        </w:rPr>
      </w:pPr>
    </w:p>
    <w:p w14:paraId="41E5557B" w14:textId="77777777" w:rsidR="00A23B3A" w:rsidRPr="0074615D" w:rsidRDefault="00A23B3A" w:rsidP="00A23B3A">
      <w:pPr>
        <w:rPr>
          <w:rFonts w:cs="Arial"/>
        </w:rPr>
      </w:pPr>
      <w:r w:rsidRPr="0074615D">
        <w:rPr>
          <w:rFonts w:cs="Arial"/>
        </w:rPr>
        <w:t xml:space="preserve">                                                                                          </w:t>
      </w:r>
    </w:p>
    <w:p w14:paraId="160D1E10" w14:textId="77777777" w:rsidR="00A23B3A" w:rsidRPr="0074615D" w:rsidRDefault="00A23B3A" w:rsidP="00A23B3A">
      <w:pPr>
        <w:ind w:left="3540" w:firstLine="708"/>
        <w:rPr>
          <w:rFonts w:cs="Arial"/>
        </w:rPr>
      </w:pPr>
      <w:r w:rsidRPr="0074615D">
        <w:rPr>
          <w:rFonts w:cs="Arial"/>
        </w:rPr>
        <w:t>Podpisy:</w:t>
      </w:r>
    </w:p>
    <w:p w14:paraId="1046FF24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0EB6CBD1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15B5CC32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7A6767A3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6BFFD15F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50101EC6" w14:textId="77777777" w:rsidR="00A23B3A" w:rsidRPr="00365E11" w:rsidRDefault="00A23B3A" w:rsidP="00A23B3A">
      <w:pPr>
        <w:rPr>
          <w:rFonts w:asciiTheme="majorBidi" w:hAnsiTheme="majorBidi" w:cstheme="majorBidi"/>
        </w:rPr>
        <w:sectPr w:rsidR="00A23B3A" w:rsidRPr="00365E11">
          <w:footerReference w:type="default" r:id="rId51"/>
          <w:headerReference w:type="first" r:id="rId52"/>
          <w:footerReference w:type="first" r:id="rId53"/>
          <w:pgSz w:w="11906" w:h="16838" w:code="9"/>
          <w:pgMar w:top="1077" w:right="1418" w:bottom="1259" w:left="1418" w:header="709" w:footer="153" w:gutter="0"/>
          <w:cols w:space="708"/>
          <w:docGrid w:linePitch="360"/>
        </w:sectPr>
      </w:pPr>
    </w:p>
    <w:p w14:paraId="1579761D" w14:textId="77777777" w:rsidR="00A23B3A" w:rsidRPr="00365E11" w:rsidRDefault="00A23B3A" w:rsidP="007A72EF">
      <w:pPr>
        <w:pStyle w:val="Nadpis1"/>
      </w:pPr>
      <w:bookmarkStart w:id="30" w:name="_Ref144306591"/>
      <w:r w:rsidRPr="00365E11">
        <w:lastRenderedPageBreak/>
        <w:t>Príloha č. 1</w:t>
      </w:r>
      <w:r>
        <w:t>5</w:t>
      </w:r>
      <w:bookmarkEnd w:id="30"/>
    </w:p>
    <w:p w14:paraId="6FB4E464" w14:textId="7B71E3CE" w:rsidR="00A23B3A" w:rsidRPr="00365E11" w:rsidRDefault="00A23B3A" w:rsidP="007A72EF">
      <w:pPr>
        <w:pStyle w:val="Nadpis1"/>
      </w:pPr>
      <w:bookmarkStart w:id="31" w:name="Vzor_banková_záruka"/>
      <w:r w:rsidRPr="00365E11">
        <w:t>Vzor - Banková záruka</w:t>
      </w:r>
      <w:bookmarkEnd w:id="31"/>
    </w:p>
    <w:p w14:paraId="09AAB077" w14:textId="77777777" w:rsidR="00A23B3A" w:rsidRPr="0074615D" w:rsidRDefault="00A23B3A" w:rsidP="00A23B3A">
      <w:pPr>
        <w:pStyle w:val="Hlavika"/>
        <w:rPr>
          <w:rFonts w:cs="Arial"/>
        </w:rPr>
      </w:pPr>
      <w:r w:rsidRPr="0074615D">
        <w:rPr>
          <w:rFonts w:cs="Arial"/>
        </w:rPr>
        <w:t>Slovenská elektrizačná prenosová sústava, a.s.</w:t>
      </w:r>
    </w:p>
    <w:p w14:paraId="74407A80" w14:textId="77777777" w:rsidR="00A23B3A" w:rsidRPr="0074615D" w:rsidRDefault="00A23B3A" w:rsidP="00A23B3A">
      <w:pPr>
        <w:pStyle w:val="Hlavika"/>
        <w:rPr>
          <w:rFonts w:cs="Arial"/>
        </w:rPr>
      </w:pPr>
      <w:r w:rsidRPr="0074615D">
        <w:rPr>
          <w:rFonts w:cs="Arial"/>
        </w:rPr>
        <w:t>Mlynské nivy 59/A</w:t>
      </w:r>
    </w:p>
    <w:p w14:paraId="68A88652" w14:textId="77777777" w:rsidR="00A23B3A" w:rsidRPr="0074615D" w:rsidRDefault="00A23B3A" w:rsidP="00A23B3A">
      <w:pPr>
        <w:pStyle w:val="Hlavika"/>
        <w:rPr>
          <w:rFonts w:cs="Arial"/>
        </w:rPr>
      </w:pPr>
      <w:r w:rsidRPr="0074615D">
        <w:rPr>
          <w:rFonts w:cs="Arial"/>
        </w:rPr>
        <w:t>824 84 Bratislava</w:t>
      </w:r>
    </w:p>
    <w:p w14:paraId="2435E184" w14:textId="77777777" w:rsidR="00A23B3A" w:rsidRPr="0074615D" w:rsidRDefault="00A23B3A" w:rsidP="00A23B3A">
      <w:pPr>
        <w:pStyle w:val="Hlavika"/>
        <w:rPr>
          <w:rFonts w:cs="Arial"/>
          <w:b/>
        </w:rPr>
      </w:pPr>
      <w:r w:rsidRPr="0074615D">
        <w:rPr>
          <w:rFonts w:cs="Arial"/>
        </w:rPr>
        <w:t xml:space="preserve">IČO: 35 829 141 </w:t>
      </w:r>
      <w:r w:rsidRPr="0074615D">
        <w:rPr>
          <w:rFonts w:cs="Arial"/>
          <w:b/>
        </w:rPr>
        <w:tab/>
      </w:r>
      <w:r w:rsidRPr="0074615D">
        <w:rPr>
          <w:rFonts w:cs="Arial"/>
          <w:b/>
        </w:rPr>
        <w:tab/>
      </w:r>
    </w:p>
    <w:p w14:paraId="421943BE" w14:textId="77777777" w:rsidR="00A23B3A" w:rsidRPr="0074615D" w:rsidRDefault="00A23B3A" w:rsidP="00A23B3A">
      <w:pPr>
        <w:jc w:val="center"/>
        <w:rPr>
          <w:rFonts w:cs="Arial"/>
          <w:b/>
        </w:rPr>
      </w:pPr>
      <w:r w:rsidRPr="0074615D">
        <w:rPr>
          <w:rFonts w:cs="Arial"/>
          <w:b/>
        </w:rPr>
        <w:t>Platobná záruka č.........................</w:t>
      </w:r>
    </w:p>
    <w:p w14:paraId="5E48B21A" w14:textId="77777777" w:rsidR="00A23B3A" w:rsidRPr="0074615D" w:rsidRDefault="00A23B3A" w:rsidP="00A23B3A">
      <w:pPr>
        <w:jc w:val="center"/>
        <w:rPr>
          <w:rFonts w:cs="Arial"/>
          <w:b/>
        </w:rPr>
      </w:pPr>
    </w:p>
    <w:p w14:paraId="25E586BC" w14:textId="77777777" w:rsidR="00A23B3A" w:rsidRPr="0074615D" w:rsidRDefault="00A23B3A" w:rsidP="00A23B3A">
      <w:pPr>
        <w:keepNext/>
        <w:keepLines/>
        <w:suppressAutoHyphens/>
        <w:rPr>
          <w:rFonts w:cs="Arial"/>
        </w:rPr>
      </w:pPr>
      <w:r w:rsidRPr="0074615D">
        <w:rPr>
          <w:rFonts w:cs="Arial"/>
        </w:rPr>
        <w:t xml:space="preserve">Boli sme informovaní, že spoločnosť...................................................... (ďalej len „Žiadateľ“), podpísala s Vami, Slovenská elektrizačná prenosová sústava, a.s., Mlynské nivy 59/A, 824 84 Bratislava IČO: 35 829 141 dňa ................ </w:t>
      </w:r>
      <w:r w:rsidRPr="0074615D">
        <w:rPr>
          <w:rFonts w:cs="Arial"/>
          <w:b/>
        </w:rPr>
        <w:t xml:space="preserve">Rámcovú </w:t>
      </w:r>
      <w:r w:rsidRPr="0074615D">
        <w:rPr>
          <w:rFonts w:cs="Arial"/>
          <w:b/>
          <w:bCs/>
        </w:rPr>
        <w:t>zmluvu , evidenčné číslo SEPS: ..........................</w:t>
      </w:r>
    </w:p>
    <w:p w14:paraId="716E945D" w14:textId="77777777" w:rsidR="00A23B3A" w:rsidRPr="0074615D" w:rsidRDefault="00A23B3A" w:rsidP="00A23B3A">
      <w:pPr>
        <w:tabs>
          <w:tab w:val="left" w:pos="5387"/>
          <w:tab w:val="left" w:pos="5812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74615D">
        <w:rPr>
          <w:rFonts w:cs="Arial"/>
        </w:rPr>
        <w:t>V súvislosti s podpísaním Rámcovej zmluvy platobné záväzky Žiadateľa voči Vám má zabezpečovať banková záruka.</w:t>
      </w:r>
    </w:p>
    <w:p w14:paraId="3A3EAB39" w14:textId="77777777" w:rsidR="00A23B3A" w:rsidRPr="0074615D" w:rsidRDefault="00A23B3A" w:rsidP="00A23B3A">
      <w:pPr>
        <w:pStyle w:val="Zkladntext"/>
        <w:rPr>
          <w:rFonts w:cs="Arial"/>
          <w:color w:val="auto"/>
        </w:rPr>
      </w:pPr>
      <w:r w:rsidRPr="0074615D">
        <w:rPr>
          <w:rFonts w:cs="Arial"/>
          <w:color w:val="auto"/>
        </w:rPr>
        <w:t>Vychádzajúc z vyššie uvedeného a z príkazu Žiadateľa my, ......... banka, ......................., zapísaná v obchodnom registri .................... preberáme voči Vám Slovenská elektrizačná prenosová sústava, a.s., Mlynské nivy 59/A, 824 84 Bratislava IČO: 35 829 141 neodvolateľnú záruku a zaväzujeme sa Vám po prijatí Vašej prvej písomnej výzvy na zaplatenie bez námietok zaplatiť akúkoľvek sumu alebo sumy nepresahujúce celkove maximum</w:t>
      </w:r>
    </w:p>
    <w:p w14:paraId="113B71DE" w14:textId="77777777" w:rsidR="00A23B3A" w:rsidRPr="0074615D" w:rsidRDefault="00A23B3A" w:rsidP="00A23B3A">
      <w:pPr>
        <w:jc w:val="center"/>
        <w:rPr>
          <w:rFonts w:cs="Arial"/>
          <w:b/>
          <w:sz w:val="16"/>
          <w:szCs w:val="16"/>
        </w:rPr>
      </w:pPr>
    </w:p>
    <w:p w14:paraId="308C020E" w14:textId="77777777" w:rsidR="00A23B3A" w:rsidRPr="0074615D" w:rsidRDefault="00A23B3A" w:rsidP="00A23B3A">
      <w:pPr>
        <w:jc w:val="center"/>
        <w:rPr>
          <w:rFonts w:cs="Arial"/>
          <w:b/>
        </w:rPr>
      </w:pPr>
      <w:r w:rsidRPr="0074615D">
        <w:rPr>
          <w:rFonts w:cs="Arial"/>
          <w:b/>
        </w:rPr>
        <w:t xml:space="preserve">EUR  ........................  </w:t>
      </w:r>
    </w:p>
    <w:p w14:paraId="0637939A" w14:textId="77777777" w:rsidR="00A23B3A" w:rsidRPr="0074615D" w:rsidRDefault="00A23B3A" w:rsidP="00A23B3A">
      <w:pPr>
        <w:jc w:val="center"/>
        <w:rPr>
          <w:rFonts w:cs="Arial"/>
          <w:b/>
        </w:rPr>
      </w:pPr>
      <w:r w:rsidRPr="0074615D">
        <w:rPr>
          <w:rFonts w:cs="Arial"/>
          <w:b/>
        </w:rPr>
        <w:t xml:space="preserve"> (slovom: .........................................................)</w:t>
      </w:r>
    </w:p>
    <w:p w14:paraId="1D263D7C" w14:textId="77777777" w:rsidR="00A23B3A" w:rsidRPr="0074615D" w:rsidRDefault="00A23B3A" w:rsidP="00A23B3A">
      <w:pPr>
        <w:rPr>
          <w:rFonts w:cs="Arial"/>
          <w:b/>
          <w:sz w:val="16"/>
          <w:szCs w:val="16"/>
        </w:rPr>
      </w:pPr>
    </w:p>
    <w:p w14:paraId="5F117CE9" w14:textId="77777777" w:rsidR="00A23B3A" w:rsidRPr="0074615D" w:rsidRDefault="00A23B3A" w:rsidP="00A23B3A">
      <w:pPr>
        <w:rPr>
          <w:rFonts w:cs="Arial"/>
        </w:rPr>
      </w:pPr>
      <w:r w:rsidRPr="0074615D">
        <w:rPr>
          <w:rFonts w:cs="Arial"/>
        </w:rPr>
        <w:t>v priebehu 5 (slovom päť) pracovných dní na účet uvedený vo Vašej písomnej výzve.</w:t>
      </w:r>
    </w:p>
    <w:p w14:paraId="3CF1DFB2" w14:textId="77777777" w:rsidR="00A23B3A" w:rsidRPr="0074615D" w:rsidRDefault="00A23B3A" w:rsidP="00A23B3A">
      <w:pPr>
        <w:rPr>
          <w:rFonts w:cs="Arial"/>
        </w:rPr>
      </w:pPr>
      <w:r w:rsidRPr="0074615D">
        <w:rPr>
          <w:rFonts w:cs="Arial"/>
        </w:rPr>
        <w:t>Vaša písomná výzva na zaplatenie musí obsahovať záväzné prehlásenie, že „Žiadateľ“ nesplnil podmienky vyplývajúce zo Zmluvy. Táto záruka sa automaticky zníži o každú sumu vyplatenú z tejto záruky pri jej uplatnení.</w:t>
      </w:r>
    </w:p>
    <w:p w14:paraId="261F7C78" w14:textId="77777777" w:rsidR="00A23B3A" w:rsidRPr="0074615D" w:rsidRDefault="00A23B3A" w:rsidP="00A23B3A">
      <w:pPr>
        <w:rPr>
          <w:rFonts w:cs="Arial"/>
        </w:rPr>
      </w:pPr>
      <w:r w:rsidRPr="0074615D">
        <w:rPr>
          <w:rFonts w:cs="Arial"/>
        </w:rPr>
        <w:t>Táto záruka je platná do ............... 20..... Vaša písomná výzva k nám musí byť doručená najneskôr v posledný pracovný deň platnosti záruky. Po tomto termíne táto záruka automaticky zanikne v celom rozsahu. Táto záruka zanikne pred vyššie uvedeným dátumom skončenia platnosti záruky dňom, kedy od Vás dostaneme spolu s originálom záruky Vaše písomné prehlásenie, že zanikol dôvod, pre ktorý bola záruka vystavená a že sa vzdávate nároku na uplatnenie vyplývajúceho voči nám z tejto záruky.</w:t>
      </w:r>
      <w:r w:rsidRPr="0074615D">
        <w:rPr>
          <w:rFonts w:cs="Arial"/>
        </w:rPr>
        <w:tab/>
      </w:r>
    </w:p>
    <w:p w14:paraId="20F6C20A" w14:textId="77777777" w:rsidR="00A23B3A" w:rsidRPr="0074615D" w:rsidRDefault="00A23B3A" w:rsidP="00A23B3A">
      <w:pPr>
        <w:rPr>
          <w:rFonts w:cs="Arial"/>
        </w:rPr>
      </w:pPr>
      <w:r w:rsidRPr="0074615D">
        <w:rPr>
          <w:rFonts w:cs="Arial"/>
        </w:rPr>
        <w:t>Pre účely identifikácie buď:</w:t>
      </w:r>
    </w:p>
    <w:p w14:paraId="357EC72F" w14:textId="77777777" w:rsidR="00A23B3A" w:rsidRPr="0074615D" w:rsidRDefault="00A23B3A" w:rsidP="00A23B3A">
      <w:pPr>
        <w:numPr>
          <w:ilvl w:val="0"/>
          <w:numId w:val="19"/>
        </w:numPr>
        <w:tabs>
          <w:tab w:val="clear" w:pos="1080"/>
        </w:tabs>
        <w:ind w:left="567" w:hanging="567"/>
        <w:rPr>
          <w:rFonts w:cs="Arial"/>
        </w:rPr>
      </w:pPr>
      <w:r w:rsidRPr="0074615D">
        <w:rPr>
          <w:rFonts w:cs="Arial"/>
        </w:rPr>
        <w:t>Vaša vyššie uvedená výzva na zaplatenie/ Vaše vyššie uvedené písomné prehlásenie o vzdaní sa nároku nám musí byť predložené prostredníctvom inej prvotriednej banky, ktorá potvrdí, že podpisy uvedené na danom dokumente sú právne záväzné za Vašu spoločnosť, alebo</w:t>
      </w:r>
    </w:p>
    <w:p w14:paraId="5BAC2FD6" w14:textId="77777777" w:rsidR="00A23B3A" w:rsidRPr="0074615D" w:rsidRDefault="00A23B3A" w:rsidP="00A23B3A">
      <w:pPr>
        <w:numPr>
          <w:ilvl w:val="0"/>
          <w:numId w:val="19"/>
        </w:numPr>
        <w:tabs>
          <w:tab w:val="clear" w:pos="1080"/>
        </w:tabs>
        <w:ind w:left="567" w:hanging="567"/>
        <w:rPr>
          <w:rFonts w:cs="Arial"/>
        </w:rPr>
      </w:pPr>
      <w:r w:rsidRPr="0074615D">
        <w:rPr>
          <w:rFonts w:cs="Arial"/>
        </w:rPr>
        <w:t>podpisy štatutárneho orgánu na Vašej vyššie uvedenej písomnej výzve na zaplatenie/ na Vašom vyššie uvedenom písomnom prehlásení o vzdaní sa nároku musia byť úradne overené a predložené nám spolu s originálom Vášho platného výpisu z obchodného registra, nie starším ako tri (3) mesiace, alebo</w:t>
      </w:r>
    </w:p>
    <w:p w14:paraId="77B415CE" w14:textId="77777777" w:rsidR="00A23B3A" w:rsidRPr="0074615D" w:rsidRDefault="00A23B3A" w:rsidP="00A23B3A">
      <w:pPr>
        <w:numPr>
          <w:ilvl w:val="0"/>
          <w:numId w:val="19"/>
        </w:numPr>
        <w:tabs>
          <w:tab w:val="clear" w:pos="1080"/>
        </w:tabs>
        <w:ind w:left="567" w:hanging="567"/>
        <w:rPr>
          <w:rFonts w:cs="Arial"/>
          <w:bCs/>
        </w:rPr>
      </w:pPr>
      <w:r w:rsidRPr="0074615D">
        <w:rPr>
          <w:rFonts w:cs="Arial"/>
        </w:rPr>
        <w:t>podpisy osoby (osôb) oprávnenej (oprávnených) konať vo Vašom mene na základe plnomocenstva a uvedené na Vašej vyššie uvedenej písomnej výzve na zaplatenie/ na Vašom vyššie uvedenom písomnom prehlásení o vzdaní sa nároku  ako aj podpisy štatutárneho orgánu uvedené na plnomocenstve musia byť úradne overené a predložené nám spolu s originálom plnomocenstva a originálom Vášho platného výpisu z obchodného registra, nie starším ako tri (3) mesiace.</w:t>
      </w:r>
    </w:p>
    <w:p w14:paraId="52B583B5" w14:textId="77777777" w:rsidR="00A23B3A" w:rsidRPr="00365E11" w:rsidRDefault="00A23B3A" w:rsidP="00A23B3A">
      <w:pPr>
        <w:pStyle w:val="Hlavika"/>
        <w:rPr>
          <w:rFonts w:asciiTheme="majorBidi" w:hAnsiTheme="majorBidi" w:cstheme="majorBidi"/>
          <w:bCs/>
        </w:rPr>
      </w:pPr>
      <w:r w:rsidRPr="0074615D">
        <w:rPr>
          <w:rFonts w:cs="Arial"/>
          <w:bCs/>
        </w:rPr>
        <w:t xml:space="preserve">Táto záruka podlieha právu Slovenskej republiky. </w:t>
      </w:r>
    </w:p>
    <w:p w14:paraId="188AAAF8" w14:textId="77777777" w:rsidR="00A23B3A" w:rsidRPr="00365E11" w:rsidRDefault="00A23B3A" w:rsidP="00A23B3A">
      <w:pPr>
        <w:pStyle w:val="Hlavika"/>
        <w:rPr>
          <w:rFonts w:asciiTheme="majorBidi" w:hAnsiTheme="majorBidi" w:cstheme="majorBidi"/>
          <w:bCs/>
        </w:rPr>
        <w:sectPr w:rsidR="00A23B3A" w:rsidRPr="00365E11" w:rsidSect="007F42E1">
          <w:footerReference w:type="default" r:id="rId54"/>
          <w:headerReference w:type="first" r:id="rId55"/>
          <w:footerReference w:type="first" r:id="rId56"/>
          <w:pgSz w:w="11906" w:h="16838" w:code="9"/>
          <w:pgMar w:top="1077" w:right="1418" w:bottom="1135" w:left="1418" w:header="283" w:footer="113" w:gutter="0"/>
          <w:cols w:space="708"/>
          <w:docGrid w:linePitch="360"/>
        </w:sectPr>
      </w:pPr>
    </w:p>
    <w:p w14:paraId="1ACDBB5F" w14:textId="77777777" w:rsidR="00A23B3A" w:rsidRPr="00365E11" w:rsidRDefault="00A23B3A" w:rsidP="007A72EF">
      <w:pPr>
        <w:pStyle w:val="Nadpis1"/>
      </w:pPr>
      <w:bookmarkStart w:id="32" w:name="_Ref144305812"/>
      <w:r w:rsidRPr="00365E11">
        <w:lastRenderedPageBreak/>
        <w:t>Príloha č. 1</w:t>
      </w:r>
      <w:r>
        <w:t>6</w:t>
      </w:r>
      <w:bookmarkEnd w:id="32"/>
    </w:p>
    <w:p w14:paraId="6199E5BB" w14:textId="02225FDE" w:rsidR="00A23B3A" w:rsidRPr="00365E11" w:rsidRDefault="00A23B3A" w:rsidP="007A72EF">
      <w:pPr>
        <w:pStyle w:val="Nadpis1"/>
      </w:pPr>
      <w:bookmarkStart w:id="33" w:name="Hodnoty_dovoleného_trendu"/>
      <w:r>
        <w:t>Hodnoty dovoleného trendu pre aFRR+, aFRR- pre nastavenie v RIS Prevádzkovateľa PS</w:t>
      </w:r>
      <w:bookmarkEnd w:id="33"/>
    </w:p>
    <w:p w14:paraId="680F15F1" w14:textId="77777777" w:rsidR="00A23B3A" w:rsidRPr="00786A3C" w:rsidRDefault="00A23B3A" w:rsidP="00A23B3A">
      <w:pPr>
        <w:rPr>
          <w:rFonts w:cs="Arial"/>
          <w:sz w:val="20"/>
          <w:szCs w:val="20"/>
        </w:rPr>
      </w:pPr>
      <w:r w:rsidRPr="00786A3C">
        <w:rPr>
          <w:rFonts w:cs="Arial"/>
          <w:sz w:val="20"/>
          <w:szCs w:val="20"/>
        </w:rPr>
        <w:t>Pozn.: Pri požadovanom nižšom trende ako bol zistený pri certifikácii aFRR+/aFRR-, je nutné vziať do úvahy prepočet hodnoty aFRR+/aFRR-, ktorá bude zadaná v IS Prevádzkovateľa PS podľa vzťahu “FAT * požadovaný trend = hodnota certifikátu aFRR+/aFRR- v IS Prevádzkovateľa PS.</w:t>
      </w:r>
    </w:p>
    <w:p w14:paraId="25C9A4AE" w14:textId="77777777" w:rsidR="00A23B3A" w:rsidRPr="0074615D" w:rsidRDefault="00A23B3A" w:rsidP="00A23B3A">
      <w:pPr>
        <w:rPr>
          <w:rFonts w:cs="Arial"/>
          <w:szCs w:val="22"/>
          <w:lang w:eastAsia="cs-CZ"/>
        </w:rPr>
      </w:pPr>
    </w:p>
    <w:p w14:paraId="43BF70CA" w14:textId="77777777" w:rsidR="00A23B3A" w:rsidRPr="0074615D" w:rsidRDefault="00A23B3A" w:rsidP="00A23B3A">
      <w:pPr>
        <w:rPr>
          <w:rFonts w:cs="Arial"/>
          <w:szCs w:val="22"/>
          <w:lang w:eastAsia="cs-CZ"/>
        </w:rPr>
      </w:pPr>
    </w:p>
    <w:tbl>
      <w:tblPr>
        <w:tblW w:w="8532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2844"/>
        <w:gridCol w:w="2844"/>
      </w:tblGrid>
      <w:tr w:rsidR="00A23B3A" w:rsidRPr="0074615D" w14:paraId="6E41EC40" w14:textId="77777777" w:rsidTr="00956858">
        <w:trPr>
          <w:trHeight w:val="333"/>
        </w:trPr>
        <w:tc>
          <w:tcPr>
            <w:tcW w:w="2844" w:type="dxa"/>
            <w:shd w:val="clear" w:color="auto" w:fill="DBDBDB" w:themeFill="accent3" w:themeFillTint="66"/>
          </w:tcPr>
          <w:p w14:paraId="2256DD76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797AB6CE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Zariadenie</w:t>
            </w:r>
          </w:p>
        </w:tc>
        <w:tc>
          <w:tcPr>
            <w:tcW w:w="2844" w:type="dxa"/>
            <w:shd w:val="clear" w:color="auto" w:fill="DBDBDB" w:themeFill="accent3" w:themeFillTint="66"/>
            <w:noWrap/>
            <w:vAlign w:val="center"/>
            <w:hideMark/>
          </w:tcPr>
          <w:p w14:paraId="73C3ECDA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Požadovaná hodnota dovoleného trendu aFRR+ (MW/min)</w:t>
            </w:r>
          </w:p>
        </w:tc>
        <w:tc>
          <w:tcPr>
            <w:tcW w:w="2844" w:type="dxa"/>
            <w:shd w:val="clear" w:color="auto" w:fill="DBDBDB" w:themeFill="accent3" w:themeFillTint="66"/>
            <w:vAlign w:val="center"/>
          </w:tcPr>
          <w:p w14:paraId="3E625650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5D962349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4615D">
              <w:rPr>
                <w:rFonts w:cs="Arial"/>
                <w:b/>
                <w:bCs/>
                <w:szCs w:val="22"/>
              </w:rPr>
              <w:t>Požadovaná hodnota dovoleného trendu aFRR- (MW/min)</w:t>
            </w:r>
          </w:p>
          <w:p w14:paraId="63D49AC2" w14:textId="77777777" w:rsidR="00A23B3A" w:rsidRPr="0074615D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</w:tr>
      <w:tr w:rsidR="00A23B3A" w:rsidRPr="0074615D" w14:paraId="000CC056" w14:textId="77777777" w:rsidTr="00956858">
        <w:trPr>
          <w:trHeight w:val="303"/>
        </w:trPr>
        <w:tc>
          <w:tcPr>
            <w:tcW w:w="2844" w:type="dxa"/>
          </w:tcPr>
          <w:p w14:paraId="7211430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14:paraId="1B45D723" w14:textId="77777777" w:rsidR="00A23B3A" w:rsidRPr="0074615D" w:rsidRDefault="00A23B3A">
            <w:pPr>
              <w:jc w:val="center"/>
              <w:rPr>
                <w:rFonts w:cs="Arial"/>
                <w:szCs w:val="22"/>
              </w:rPr>
            </w:pPr>
            <w:r w:rsidRPr="0074615D">
              <w:rPr>
                <w:rFonts w:eastAsia="Arial Unicode MS" w:cs="Arial"/>
                <w:szCs w:val="22"/>
              </w:rPr>
              <w:t> </w:t>
            </w:r>
          </w:p>
        </w:tc>
        <w:tc>
          <w:tcPr>
            <w:tcW w:w="2844" w:type="dxa"/>
            <w:shd w:val="clear" w:color="auto" w:fill="auto"/>
            <w:vAlign w:val="bottom"/>
          </w:tcPr>
          <w:p w14:paraId="615B20F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7026073A" w14:textId="77777777" w:rsidTr="00956858">
        <w:trPr>
          <w:trHeight w:val="303"/>
        </w:trPr>
        <w:tc>
          <w:tcPr>
            <w:tcW w:w="2844" w:type="dxa"/>
          </w:tcPr>
          <w:p w14:paraId="043B487C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14:paraId="71587B16" w14:textId="77777777" w:rsidR="00A23B3A" w:rsidRPr="0074615D" w:rsidRDefault="00A23B3A">
            <w:pPr>
              <w:jc w:val="center"/>
              <w:rPr>
                <w:rFonts w:cs="Arial"/>
                <w:szCs w:val="22"/>
              </w:rPr>
            </w:pPr>
            <w:r w:rsidRPr="0074615D">
              <w:rPr>
                <w:rFonts w:eastAsia="Arial Unicode MS" w:cs="Arial"/>
                <w:szCs w:val="22"/>
              </w:rPr>
              <w:t> </w:t>
            </w:r>
          </w:p>
        </w:tc>
        <w:tc>
          <w:tcPr>
            <w:tcW w:w="2844" w:type="dxa"/>
            <w:shd w:val="clear" w:color="auto" w:fill="auto"/>
            <w:vAlign w:val="bottom"/>
          </w:tcPr>
          <w:p w14:paraId="6A76F1C5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37583594" w14:textId="77777777" w:rsidTr="00956858">
        <w:trPr>
          <w:trHeight w:val="303"/>
        </w:trPr>
        <w:tc>
          <w:tcPr>
            <w:tcW w:w="2844" w:type="dxa"/>
          </w:tcPr>
          <w:p w14:paraId="7DF03527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14:paraId="03340764" w14:textId="77777777" w:rsidR="00A23B3A" w:rsidRPr="0074615D" w:rsidRDefault="00A23B3A">
            <w:pPr>
              <w:jc w:val="center"/>
              <w:rPr>
                <w:rFonts w:cs="Arial"/>
                <w:szCs w:val="22"/>
              </w:rPr>
            </w:pPr>
            <w:r w:rsidRPr="0074615D">
              <w:rPr>
                <w:rFonts w:eastAsia="Arial Unicode MS" w:cs="Arial"/>
                <w:szCs w:val="22"/>
              </w:rPr>
              <w:t> </w:t>
            </w:r>
          </w:p>
        </w:tc>
        <w:tc>
          <w:tcPr>
            <w:tcW w:w="2844" w:type="dxa"/>
            <w:shd w:val="clear" w:color="auto" w:fill="auto"/>
            <w:vAlign w:val="bottom"/>
          </w:tcPr>
          <w:p w14:paraId="7E0C424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0FA44ED1" w14:textId="77777777" w:rsidTr="00956858">
        <w:trPr>
          <w:trHeight w:val="303"/>
        </w:trPr>
        <w:tc>
          <w:tcPr>
            <w:tcW w:w="2844" w:type="dxa"/>
          </w:tcPr>
          <w:p w14:paraId="4E0C42C2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14:paraId="4769FE11" w14:textId="77777777" w:rsidR="00A23B3A" w:rsidRPr="0074615D" w:rsidRDefault="00A23B3A">
            <w:pPr>
              <w:jc w:val="center"/>
              <w:rPr>
                <w:rFonts w:cs="Arial"/>
                <w:szCs w:val="22"/>
              </w:rPr>
            </w:pPr>
            <w:r w:rsidRPr="0074615D">
              <w:rPr>
                <w:rFonts w:eastAsia="Arial Unicode MS" w:cs="Arial"/>
                <w:szCs w:val="22"/>
              </w:rPr>
              <w:t> </w:t>
            </w:r>
          </w:p>
        </w:tc>
        <w:tc>
          <w:tcPr>
            <w:tcW w:w="2844" w:type="dxa"/>
            <w:shd w:val="clear" w:color="auto" w:fill="auto"/>
            <w:vAlign w:val="bottom"/>
          </w:tcPr>
          <w:p w14:paraId="4844BA1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4D13471E" w14:textId="77777777" w:rsidTr="00956858">
        <w:trPr>
          <w:trHeight w:val="303"/>
        </w:trPr>
        <w:tc>
          <w:tcPr>
            <w:tcW w:w="2844" w:type="dxa"/>
          </w:tcPr>
          <w:p w14:paraId="2D70537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14:paraId="493E9DCC" w14:textId="77777777" w:rsidR="00A23B3A" w:rsidRPr="0074615D" w:rsidRDefault="00A23B3A">
            <w:pPr>
              <w:jc w:val="center"/>
              <w:rPr>
                <w:rFonts w:cs="Arial"/>
                <w:szCs w:val="22"/>
              </w:rPr>
            </w:pPr>
            <w:r w:rsidRPr="0074615D">
              <w:rPr>
                <w:rFonts w:eastAsia="Arial Unicode MS" w:cs="Arial"/>
                <w:szCs w:val="22"/>
              </w:rPr>
              <w:t> </w:t>
            </w:r>
          </w:p>
        </w:tc>
        <w:tc>
          <w:tcPr>
            <w:tcW w:w="2844" w:type="dxa"/>
            <w:shd w:val="clear" w:color="auto" w:fill="auto"/>
            <w:vAlign w:val="bottom"/>
          </w:tcPr>
          <w:p w14:paraId="02388357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1CD2B850" w14:textId="77777777" w:rsidTr="00956858">
        <w:trPr>
          <w:trHeight w:val="303"/>
        </w:trPr>
        <w:tc>
          <w:tcPr>
            <w:tcW w:w="2844" w:type="dxa"/>
          </w:tcPr>
          <w:p w14:paraId="779C31AC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14:paraId="3E2A9A48" w14:textId="77777777" w:rsidR="00A23B3A" w:rsidRPr="0074615D" w:rsidRDefault="00A23B3A">
            <w:pPr>
              <w:jc w:val="center"/>
              <w:rPr>
                <w:rFonts w:cs="Arial"/>
                <w:szCs w:val="22"/>
              </w:rPr>
            </w:pPr>
            <w:r w:rsidRPr="0074615D">
              <w:rPr>
                <w:rFonts w:eastAsia="Arial Unicode MS" w:cs="Arial"/>
                <w:szCs w:val="22"/>
              </w:rPr>
              <w:t> </w:t>
            </w:r>
          </w:p>
        </w:tc>
        <w:tc>
          <w:tcPr>
            <w:tcW w:w="2844" w:type="dxa"/>
            <w:shd w:val="clear" w:color="auto" w:fill="auto"/>
            <w:vAlign w:val="bottom"/>
          </w:tcPr>
          <w:p w14:paraId="036D8D4F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67F2C4EE" w14:textId="77777777" w:rsidTr="00956858">
        <w:trPr>
          <w:trHeight w:val="303"/>
        </w:trPr>
        <w:tc>
          <w:tcPr>
            <w:tcW w:w="2844" w:type="dxa"/>
          </w:tcPr>
          <w:p w14:paraId="5AF599C5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14:paraId="1B190A10" w14:textId="77777777" w:rsidR="00A23B3A" w:rsidRPr="0074615D" w:rsidRDefault="00A23B3A">
            <w:pPr>
              <w:jc w:val="center"/>
              <w:rPr>
                <w:rFonts w:cs="Arial"/>
                <w:szCs w:val="22"/>
              </w:rPr>
            </w:pPr>
            <w:r w:rsidRPr="0074615D">
              <w:rPr>
                <w:rFonts w:eastAsia="Arial Unicode MS" w:cs="Arial"/>
                <w:szCs w:val="22"/>
              </w:rPr>
              <w:t> </w:t>
            </w:r>
          </w:p>
        </w:tc>
        <w:tc>
          <w:tcPr>
            <w:tcW w:w="2844" w:type="dxa"/>
            <w:shd w:val="clear" w:color="auto" w:fill="auto"/>
            <w:vAlign w:val="bottom"/>
          </w:tcPr>
          <w:p w14:paraId="2AA3C61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644C530A" w14:textId="77777777" w:rsidTr="00956858">
        <w:trPr>
          <w:trHeight w:val="303"/>
        </w:trPr>
        <w:tc>
          <w:tcPr>
            <w:tcW w:w="2844" w:type="dxa"/>
          </w:tcPr>
          <w:p w14:paraId="6779CC3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  <w:hideMark/>
          </w:tcPr>
          <w:p w14:paraId="469CD13E" w14:textId="77777777" w:rsidR="00A23B3A" w:rsidRPr="0074615D" w:rsidRDefault="00A23B3A">
            <w:pPr>
              <w:jc w:val="center"/>
              <w:rPr>
                <w:rFonts w:cs="Arial"/>
                <w:szCs w:val="22"/>
              </w:rPr>
            </w:pPr>
            <w:r w:rsidRPr="0074615D">
              <w:rPr>
                <w:rFonts w:eastAsia="Arial Unicode MS" w:cs="Arial"/>
                <w:szCs w:val="22"/>
              </w:rPr>
              <w:t> </w:t>
            </w:r>
          </w:p>
        </w:tc>
        <w:tc>
          <w:tcPr>
            <w:tcW w:w="2844" w:type="dxa"/>
            <w:shd w:val="clear" w:color="auto" w:fill="auto"/>
            <w:vAlign w:val="bottom"/>
          </w:tcPr>
          <w:p w14:paraId="0914214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6095BC44" w14:textId="77777777" w:rsidTr="00956858">
        <w:trPr>
          <w:trHeight w:val="303"/>
        </w:trPr>
        <w:tc>
          <w:tcPr>
            <w:tcW w:w="2844" w:type="dxa"/>
          </w:tcPr>
          <w:p w14:paraId="5F1A88B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17FBA56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2C0540D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32FE5BE0" w14:textId="77777777" w:rsidTr="00956858">
        <w:trPr>
          <w:trHeight w:val="303"/>
        </w:trPr>
        <w:tc>
          <w:tcPr>
            <w:tcW w:w="2844" w:type="dxa"/>
          </w:tcPr>
          <w:p w14:paraId="6B646B12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066C80B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0B93750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7F2740BC" w14:textId="77777777" w:rsidTr="00956858">
        <w:trPr>
          <w:trHeight w:val="303"/>
        </w:trPr>
        <w:tc>
          <w:tcPr>
            <w:tcW w:w="2844" w:type="dxa"/>
          </w:tcPr>
          <w:p w14:paraId="6317664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13BBC40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255D1625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1410E944" w14:textId="77777777" w:rsidTr="00956858">
        <w:trPr>
          <w:trHeight w:val="303"/>
        </w:trPr>
        <w:tc>
          <w:tcPr>
            <w:tcW w:w="2844" w:type="dxa"/>
          </w:tcPr>
          <w:p w14:paraId="1FEB6E73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25F8F8E3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5B70DE67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7967E40F" w14:textId="77777777" w:rsidTr="00956858">
        <w:trPr>
          <w:trHeight w:val="303"/>
        </w:trPr>
        <w:tc>
          <w:tcPr>
            <w:tcW w:w="2844" w:type="dxa"/>
          </w:tcPr>
          <w:p w14:paraId="67D192FE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6E010A7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38FA67AB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4207F0E3" w14:textId="77777777" w:rsidTr="00956858">
        <w:trPr>
          <w:trHeight w:val="303"/>
        </w:trPr>
        <w:tc>
          <w:tcPr>
            <w:tcW w:w="2844" w:type="dxa"/>
          </w:tcPr>
          <w:p w14:paraId="21A50498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52ADF97C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7748E1B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2A325E13" w14:textId="77777777" w:rsidTr="00956858">
        <w:trPr>
          <w:trHeight w:val="303"/>
        </w:trPr>
        <w:tc>
          <w:tcPr>
            <w:tcW w:w="2844" w:type="dxa"/>
          </w:tcPr>
          <w:p w14:paraId="45B1125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3519D10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3A74B436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2F2EE5A7" w14:textId="77777777" w:rsidTr="00956858">
        <w:trPr>
          <w:trHeight w:val="303"/>
        </w:trPr>
        <w:tc>
          <w:tcPr>
            <w:tcW w:w="2844" w:type="dxa"/>
          </w:tcPr>
          <w:p w14:paraId="694FCC4D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355D982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62A35634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A23B3A" w:rsidRPr="0074615D" w14:paraId="423575C2" w14:textId="77777777" w:rsidTr="00956858">
        <w:trPr>
          <w:trHeight w:val="303"/>
        </w:trPr>
        <w:tc>
          <w:tcPr>
            <w:tcW w:w="2844" w:type="dxa"/>
          </w:tcPr>
          <w:p w14:paraId="352D0C9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1C47C270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07FAF92A" w14:textId="77777777" w:rsidR="00A23B3A" w:rsidRPr="0074615D" w:rsidRDefault="00A23B3A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956858" w:rsidRPr="0074615D" w14:paraId="57FF2638" w14:textId="77777777" w:rsidTr="00956858">
        <w:trPr>
          <w:trHeight w:val="303"/>
        </w:trPr>
        <w:tc>
          <w:tcPr>
            <w:tcW w:w="2844" w:type="dxa"/>
          </w:tcPr>
          <w:p w14:paraId="17F3617B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6EEF6287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70A3D3BE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956858" w:rsidRPr="0074615D" w14:paraId="476A5197" w14:textId="77777777" w:rsidTr="00956858">
        <w:trPr>
          <w:trHeight w:val="303"/>
        </w:trPr>
        <w:tc>
          <w:tcPr>
            <w:tcW w:w="2844" w:type="dxa"/>
          </w:tcPr>
          <w:p w14:paraId="726A1878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6B39A389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1D43A6FF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956858" w:rsidRPr="0074615D" w14:paraId="425DD2D5" w14:textId="77777777" w:rsidTr="00956858">
        <w:trPr>
          <w:trHeight w:val="303"/>
        </w:trPr>
        <w:tc>
          <w:tcPr>
            <w:tcW w:w="2844" w:type="dxa"/>
          </w:tcPr>
          <w:p w14:paraId="54C8D63C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37CFA778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3458811C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956858" w:rsidRPr="0074615D" w14:paraId="57A6B9EC" w14:textId="77777777" w:rsidTr="00956858">
        <w:trPr>
          <w:trHeight w:val="303"/>
        </w:trPr>
        <w:tc>
          <w:tcPr>
            <w:tcW w:w="2844" w:type="dxa"/>
          </w:tcPr>
          <w:p w14:paraId="246E100B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2D6A4798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614964A3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956858" w:rsidRPr="0074615D" w14:paraId="1B562328" w14:textId="77777777" w:rsidTr="00956858">
        <w:trPr>
          <w:trHeight w:val="303"/>
        </w:trPr>
        <w:tc>
          <w:tcPr>
            <w:tcW w:w="2844" w:type="dxa"/>
          </w:tcPr>
          <w:p w14:paraId="3237847A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16E20BD2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78EC4669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956858" w:rsidRPr="0074615D" w14:paraId="73523D22" w14:textId="77777777" w:rsidTr="00956858">
        <w:trPr>
          <w:trHeight w:val="303"/>
        </w:trPr>
        <w:tc>
          <w:tcPr>
            <w:tcW w:w="2844" w:type="dxa"/>
          </w:tcPr>
          <w:p w14:paraId="528F767E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64C1AC1E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74F4EDC3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956858" w:rsidRPr="0074615D" w14:paraId="6967689E" w14:textId="77777777" w:rsidTr="00956858">
        <w:trPr>
          <w:trHeight w:val="303"/>
        </w:trPr>
        <w:tc>
          <w:tcPr>
            <w:tcW w:w="2844" w:type="dxa"/>
          </w:tcPr>
          <w:p w14:paraId="350045C0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6680AF17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71C9E51C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956858" w:rsidRPr="0074615D" w14:paraId="35FF441B" w14:textId="77777777" w:rsidTr="00956858">
        <w:trPr>
          <w:trHeight w:val="303"/>
        </w:trPr>
        <w:tc>
          <w:tcPr>
            <w:tcW w:w="2844" w:type="dxa"/>
          </w:tcPr>
          <w:p w14:paraId="3F256292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18434778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6819848F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956858" w:rsidRPr="0074615D" w14:paraId="14BFC693" w14:textId="77777777" w:rsidTr="00956858">
        <w:trPr>
          <w:trHeight w:val="303"/>
        </w:trPr>
        <w:tc>
          <w:tcPr>
            <w:tcW w:w="2844" w:type="dxa"/>
          </w:tcPr>
          <w:p w14:paraId="1CE497B4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089C8A58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7873FD0D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956858" w:rsidRPr="0074615D" w14:paraId="141C126E" w14:textId="77777777" w:rsidTr="00956858">
        <w:trPr>
          <w:trHeight w:val="303"/>
        </w:trPr>
        <w:tc>
          <w:tcPr>
            <w:tcW w:w="2844" w:type="dxa"/>
          </w:tcPr>
          <w:p w14:paraId="1C31A9C8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384B0FDC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32AC3939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  <w:tr w:rsidR="00956858" w:rsidRPr="0074615D" w14:paraId="7B5C91F0" w14:textId="77777777" w:rsidTr="00956858">
        <w:trPr>
          <w:trHeight w:val="303"/>
        </w:trPr>
        <w:tc>
          <w:tcPr>
            <w:tcW w:w="2844" w:type="dxa"/>
          </w:tcPr>
          <w:p w14:paraId="13FBCDD2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noWrap/>
            <w:vAlign w:val="bottom"/>
          </w:tcPr>
          <w:p w14:paraId="3E13AC2F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14:paraId="13C15813" w14:textId="77777777" w:rsidR="00956858" w:rsidRPr="0074615D" w:rsidRDefault="00956858">
            <w:pPr>
              <w:jc w:val="center"/>
              <w:rPr>
                <w:rFonts w:eastAsia="Arial Unicode MS" w:cs="Arial"/>
                <w:szCs w:val="22"/>
              </w:rPr>
            </w:pPr>
          </w:p>
        </w:tc>
      </w:tr>
    </w:tbl>
    <w:p w14:paraId="29579781" w14:textId="77777777" w:rsidR="00A23B3A" w:rsidRPr="00365E11" w:rsidRDefault="00A23B3A" w:rsidP="00A23B3A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</w:pPr>
    </w:p>
    <w:p w14:paraId="205BF852" w14:textId="77777777" w:rsidR="00A23B3A" w:rsidRPr="00365E11" w:rsidRDefault="00A23B3A" w:rsidP="00A23B3A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</w:rPr>
        <w:sectPr w:rsidR="00A23B3A" w:rsidRPr="00365E11">
          <w:footerReference w:type="default" r:id="rId57"/>
          <w:headerReference w:type="first" r:id="rId58"/>
          <w:footerReference w:type="first" r:id="rId59"/>
          <w:pgSz w:w="11906" w:h="16838"/>
          <w:pgMar w:top="1079" w:right="1417" w:bottom="1258" w:left="1417" w:header="708" w:footer="708" w:gutter="0"/>
          <w:cols w:space="708"/>
          <w:docGrid w:linePitch="360"/>
        </w:sectPr>
      </w:pPr>
    </w:p>
    <w:p w14:paraId="03522E12" w14:textId="77777777" w:rsidR="00A23B3A" w:rsidRPr="00365E11" w:rsidRDefault="00A23B3A" w:rsidP="007A72EF">
      <w:pPr>
        <w:pStyle w:val="Nadpis1"/>
      </w:pPr>
      <w:r w:rsidRPr="00365E11">
        <w:lastRenderedPageBreak/>
        <w:t xml:space="preserve">Príloha č. </w:t>
      </w:r>
      <w:r>
        <w:t>17</w:t>
      </w:r>
    </w:p>
    <w:p w14:paraId="02BE1892" w14:textId="720B7EED" w:rsidR="00A23B3A" w:rsidRPr="00365E11" w:rsidRDefault="00A23B3A" w:rsidP="007A72EF">
      <w:pPr>
        <w:pStyle w:val="Nadpis1"/>
      </w:pPr>
      <w:bookmarkStart w:id="34" w:name="Zoznam_zariadení_identifikáciou_subjekto"/>
      <w:r w:rsidRPr="00365E11">
        <w:t xml:space="preserve">Zoznam zariadení s identifikáciou subjektov tvoriacich </w:t>
      </w:r>
      <w:r>
        <w:t>Jednotku alebo Skupinu</w:t>
      </w:r>
      <w:r w:rsidRPr="00365E11">
        <w:t>, s uvedením platnosti Certifikátov uložených na dispečingu Prevádzkovateľa PS</w:t>
      </w:r>
      <w:bookmarkEnd w:id="34"/>
    </w:p>
    <w:p w14:paraId="51C15D13" w14:textId="77777777" w:rsidR="00A23B3A" w:rsidRPr="00365E11" w:rsidRDefault="00A23B3A" w:rsidP="00A23B3A">
      <w:pPr>
        <w:rPr>
          <w:rFonts w:asciiTheme="majorBidi" w:hAnsiTheme="majorBidi" w:cstheme="majorBidi"/>
          <w:lang w:eastAsia="cs-CZ"/>
        </w:rPr>
      </w:pPr>
    </w:p>
    <w:p w14:paraId="021C900C" w14:textId="77777777" w:rsidR="00A23B3A" w:rsidRPr="00365E11" w:rsidRDefault="00A23B3A" w:rsidP="00A23B3A">
      <w:pPr>
        <w:rPr>
          <w:rFonts w:asciiTheme="majorBidi" w:hAnsiTheme="majorBidi" w:cstheme="majorBidi"/>
          <w:lang w:eastAsia="cs-CZ"/>
        </w:rPr>
      </w:pPr>
    </w:p>
    <w:p w14:paraId="1CCEC8A5" w14:textId="77777777" w:rsidR="00A23B3A" w:rsidRPr="00365E11" w:rsidRDefault="00A23B3A" w:rsidP="00A23B3A">
      <w:pPr>
        <w:rPr>
          <w:rFonts w:asciiTheme="majorBidi" w:hAnsiTheme="majorBidi" w:cstheme="majorBidi"/>
          <w:lang w:eastAsia="cs-CZ"/>
        </w:rPr>
      </w:pPr>
    </w:p>
    <w:p w14:paraId="43F422D5" w14:textId="77777777" w:rsidR="00A23B3A" w:rsidRPr="00365E11" w:rsidDel="00DD4C6C" w:rsidRDefault="00A23B3A" w:rsidP="00A23B3A">
      <w:pPr>
        <w:rPr>
          <w:rFonts w:asciiTheme="majorBidi" w:hAnsiTheme="majorBidi" w:cstheme="majorBidi"/>
        </w:rPr>
      </w:pPr>
      <w:r w:rsidRPr="00365E11">
        <w:rPr>
          <w:rFonts w:asciiTheme="majorBidi" w:hAnsiTheme="majorBidi" w:cstheme="majorBidi"/>
        </w:rPr>
        <w:tab/>
      </w:r>
    </w:p>
    <w:tbl>
      <w:tblPr>
        <w:tblW w:w="842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2023"/>
        <w:gridCol w:w="1318"/>
        <w:gridCol w:w="1919"/>
        <w:gridCol w:w="2420"/>
      </w:tblGrid>
      <w:tr w:rsidR="00A23B3A" w:rsidRPr="00365E11" w14:paraId="66CBA79E" w14:textId="77777777" w:rsidTr="00956858">
        <w:trPr>
          <w:trHeight w:val="347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14:paraId="07E91B66" w14:textId="77777777" w:rsidR="00A23B3A" w:rsidRPr="00956858" w:rsidRDefault="00A23B3A">
            <w:pPr>
              <w:jc w:val="center"/>
              <w:rPr>
                <w:rFonts w:cs="Arial"/>
                <w:b/>
                <w:bCs/>
              </w:rPr>
            </w:pPr>
            <w:r w:rsidRPr="00956858">
              <w:rPr>
                <w:rFonts w:cs="Arial"/>
                <w:b/>
                <w:bCs/>
              </w:rPr>
              <w:t>p. č.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noWrap/>
            <w:hideMark/>
          </w:tcPr>
          <w:p w14:paraId="14CCDF9D" w14:textId="77777777" w:rsidR="00A23B3A" w:rsidRPr="00956858" w:rsidRDefault="00A23B3A">
            <w:pPr>
              <w:jc w:val="center"/>
              <w:rPr>
                <w:rFonts w:cs="Arial"/>
                <w:b/>
                <w:bCs/>
              </w:rPr>
            </w:pPr>
            <w:r w:rsidRPr="00956858">
              <w:rPr>
                <w:rFonts w:cs="Arial"/>
                <w:b/>
                <w:bCs/>
              </w:rPr>
              <w:t>Jednotka/Skupina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noWrap/>
            <w:hideMark/>
          </w:tcPr>
          <w:p w14:paraId="12AB4F6C" w14:textId="77777777" w:rsidR="00A23B3A" w:rsidRPr="00956858" w:rsidRDefault="00A23B3A">
            <w:pPr>
              <w:jc w:val="center"/>
              <w:rPr>
                <w:rFonts w:cs="Arial"/>
                <w:b/>
                <w:bCs/>
              </w:rPr>
            </w:pPr>
            <w:r w:rsidRPr="00956858">
              <w:rPr>
                <w:rFonts w:eastAsia="Arial Unicode MS" w:cs="Arial"/>
                <w:b/>
                <w:bCs/>
              </w:rPr>
              <w:t>Zariadenie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</w:tcPr>
          <w:p w14:paraId="51129D5A" w14:textId="77777777" w:rsidR="00A23B3A" w:rsidRPr="00956858" w:rsidRDefault="00A23B3A">
            <w:pPr>
              <w:jc w:val="center"/>
              <w:rPr>
                <w:rFonts w:cs="Arial"/>
                <w:b/>
                <w:bCs/>
              </w:rPr>
            </w:pPr>
            <w:r w:rsidRPr="00956858">
              <w:rPr>
                <w:rFonts w:cs="Arial"/>
                <w:b/>
                <w:bCs/>
              </w:rPr>
              <w:t>Subjekt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522B6B99" w14:textId="77777777" w:rsidR="00A23B3A" w:rsidRPr="00956858" w:rsidRDefault="00A23B3A">
            <w:pPr>
              <w:jc w:val="center"/>
              <w:rPr>
                <w:rFonts w:cs="Arial"/>
                <w:b/>
                <w:bCs/>
              </w:rPr>
            </w:pPr>
            <w:r w:rsidRPr="00956858">
              <w:rPr>
                <w:rFonts w:cs="Arial"/>
                <w:b/>
                <w:bCs/>
              </w:rPr>
              <w:t>Platnosť Certifikátu do:</w:t>
            </w:r>
          </w:p>
        </w:tc>
      </w:tr>
      <w:tr w:rsidR="00A23B3A" w:rsidRPr="00365E11" w14:paraId="64560B43" w14:textId="77777777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A4CD7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cs="Arial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291ED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4DEF4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1A16C7" w14:textId="77777777" w:rsidR="00A23B3A" w:rsidRPr="00956858" w:rsidRDefault="00A23B3A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8857E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</w:tr>
      <w:tr w:rsidR="00A23B3A" w:rsidRPr="00365E11" w14:paraId="649550CC" w14:textId="77777777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AF709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cs="Arial"/>
              </w:rPr>
              <w:t>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3EB1C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F7F05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78A13B" w14:textId="77777777" w:rsidR="00A23B3A" w:rsidRPr="00956858" w:rsidRDefault="00A23B3A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E3A09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</w:tr>
      <w:tr w:rsidR="00A23B3A" w:rsidRPr="00365E11" w14:paraId="7EBEA012" w14:textId="77777777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980AB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cs="Arial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A02CD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A54C8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833C1F" w14:textId="77777777" w:rsidR="00A23B3A" w:rsidRPr="00956858" w:rsidRDefault="00A23B3A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64555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</w:tr>
      <w:tr w:rsidR="00A23B3A" w:rsidRPr="00365E11" w14:paraId="3056A9AA" w14:textId="77777777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FDCB4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cs="Arial"/>
              </w:rPr>
              <w:t>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2E37E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E4D96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635426" w14:textId="77777777" w:rsidR="00A23B3A" w:rsidRPr="00956858" w:rsidRDefault="00A23B3A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01BC9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</w:tr>
      <w:tr w:rsidR="00A23B3A" w:rsidRPr="00365E11" w14:paraId="4A50CE7C" w14:textId="77777777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7A8B7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cs="Arial"/>
              </w:rPr>
              <w:t>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032AC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4C12E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E3F39B" w14:textId="77777777" w:rsidR="00A23B3A" w:rsidRPr="00956858" w:rsidRDefault="00A23B3A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53862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</w:tr>
      <w:tr w:rsidR="00A23B3A" w:rsidRPr="00365E11" w14:paraId="2D17F534" w14:textId="77777777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E3E72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cs="Arial"/>
              </w:rPr>
              <w:t>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E5542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9A782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BBFA98" w14:textId="77777777" w:rsidR="00A23B3A" w:rsidRPr="00956858" w:rsidRDefault="00A23B3A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98749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</w:tr>
      <w:tr w:rsidR="00A23B3A" w:rsidRPr="00365E11" w14:paraId="6EC09FE0" w14:textId="77777777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6A522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cs="Arial"/>
              </w:rPr>
              <w:t>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9C9A3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96C92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270EA2" w14:textId="77777777" w:rsidR="00A23B3A" w:rsidRPr="00956858" w:rsidRDefault="00A23B3A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91E6A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</w:tr>
      <w:tr w:rsidR="00A23B3A" w:rsidRPr="00365E11" w14:paraId="3D09FA65" w14:textId="77777777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23D46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cs="Arial"/>
              </w:rPr>
              <w:t>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58BA9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B9528" w14:textId="77777777" w:rsidR="00A23B3A" w:rsidRPr="00956858" w:rsidRDefault="00A23B3A">
            <w:pPr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  <w:tc>
          <w:tcPr>
            <w:tcW w:w="1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55F34C" w14:textId="77777777" w:rsidR="00A23B3A" w:rsidRPr="00956858" w:rsidRDefault="00A23B3A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3ADA8" w14:textId="77777777" w:rsidR="00A23B3A" w:rsidRPr="00956858" w:rsidRDefault="00A23B3A">
            <w:pPr>
              <w:jc w:val="center"/>
              <w:rPr>
                <w:rFonts w:cs="Arial"/>
              </w:rPr>
            </w:pPr>
            <w:r w:rsidRPr="00956858">
              <w:rPr>
                <w:rFonts w:eastAsia="Arial Unicode MS" w:cs="Arial"/>
              </w:rPr>
              <w:t> </w:t>
            </w:r>
          </w:p>
        </w:tc>
      </w:tr>
    </w:tbl>
    <w:p w14:paraId="42D7D1E7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6C9C6342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4698BABC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6C409D87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05E83F14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39C89FA2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60A0DA9F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15EFFEA0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3307F314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53050D86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03E49D8F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747D1C30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7EAF41D7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247DBE3B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06F7B148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6758D472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55DB0995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4F0B6FBF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04CACB55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72E7204B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27CEC1BA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41EAC660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66C9277D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4DFCE5B6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7A056841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3C7D9075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381BA24F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172E8752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6F0A075D" w14:textId="77777777" w:rsidR="00A23B3A" w:rsidRPr="00365E11" w:rsidRDefault="00A23B3A" w:rsidP="00A23B3A">
      <w:pPr>
        <w:rPr>
          <w:rFonts w:asciiTheme="majorBidi" w:hAnsiTheme="majorBidi" w:cstheme="majorBidi"/>
        </w:rPr>
        <w:sectPr w:rsidR="00A23B3A" w:rsidRPr="00365E11" w:rsidSect="007F42E1">
          <w:footerReference w:type="default" r:id="rId60"/>
          <w:headerReference w:type="first" r:id="rId61"/>
          <w:footerReference w:type="first" r:id="rId62"/>
          <w:pgSz w:w="11906" w:h="16838" w:code="9"/>
          <w:pgMar w:top="1077" w:right="1416" w:bottom="1135" w:left="1418" w:header="709" w:footer="113" w:gutter="0"/>
          <w:cols w:space="708"/>
          <w:docGrid w:linePitch="360"/>
        </w:sectPr>
      </w:pPr>
    </w:p>
    <w:p w14:paraId="6EC96BED" w14:textId="77777777" w:rsidR="00A23B3A" w:rsidRPr="00365E11" w:rsidRDefault="00A23B3A" w:rsidP="007A72EF">
      <w:pPr>
        <w:pStyle w:val="Nadpis1"/>
        <w:rPr>
          <w:rFonts w:asciiTheme="majorBidi" w:hAnsiTheme="majorBidi"/>
        </w:rPr>
      </w:pPr>
      <w:bookmarkStart w:id="35" w:name="_Ref144305472"/>
      <w:r w:rsidRPr="00365E11">
        <w:lastRenderedPageBreak/>
        <w:t xml:space="preserve">Príloha </w:t>
      </w:r>
      <w:r w:rsidRPr="006E0E50">
        <w:rPr>
          <w:rFonts w:cs="Arial"/>
        </w:rPr>
        <w:t>č. 18</w:t>
      </w:r>
      <w:bookmarkEnd w:id="35"/>
    </w:p>
    <w:p w14:paraId="403E47BA" w14:textId="31C3F22A" w:rsidR="00A23B3A" w:rsidRPr="00365E11" w:rsidRDefault="00A23B3A" w:rsidP="007A72EF">
      <w:pPr>
        <w:pStyle w:val="Nadpis1"/>
      </w:pPr>
      <w:bookmarkStart w:id="36" w:name="Vzor_potvrdenie_pripravenosti_telefonick"/>
      <w:r w:rsidRPr="00365E11">
        <w:t>Vzor – Potvrdenie pripravenosti na telefonickú aktiváciu/deaktiváciu PpS</w:t>
      </w:r>
      <w:bookmarkEnd w:id="36"/>
    </w:p>
    <w:p w14:paraId="30528250" w14:textId="77777777" w:rsidR="00A23B3A" w:rsidRPr="00365E11" w:rsidRDefault="00A23B3A" w:rsidP="00A23B3A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685E056F" w14:textId="77777777" w:rsidR="00A23B3A" w:rsidRPr="00365E11" w:rsidRDefault="00A23B3A" w:rsidP="00A23B3A">
      <w:pPr>
        <w:rPr>
          <w:rFonts w:asciiTheme="majorBidi" w:hAnsiTheme="majorBidi" w:cstheme="majorBidi"/>
          <w:sz w:val="28"/>
          <w:szCs w:val="28"/>
          <w:lang w:eastAsia="cs-CZ"/>
        </w:rPr>
      </w:pPr>
    </w:p>
    <w:p w14:paraId="7A037360" w14:textId="77777777" w:rsidR="00A23B3A" w:rsidRPr="00365E11" w:rsidRDefault="00A23B3A" w:rsidP="00A23B3A">
      <w:r w:rsidRPr="00365E11">
        <w:t xml:space="preserve">Poskytovateľ .................................................... týmto potvrdzuje </w:t>
      </w:r>
      <w:r w:rsidRPr="00365E11">
        <w:rPr>
          <w:b/>
        </w:rPr>
        <w:t>pripravenosť</w:t>
      </w:r>
      <w:r w:rsidRPr="00365E11">
        <w:rPr>
          <w:sz w:val="26"/>
          <w:szCs w:val="26"/>
        </w:rPr>
        <w:t xml:space="preserve"> </w:t>
      </w:r>
      <w:r w:rsidRPr="00365E11">
        <w:t>na aktiváciu PpS typu .................. na zariadení ............................... podľa telefonického pokynu dispečera Prevádzkovateľa PS dňa ............... od ............... hod z dôvodu poruchy komunikácie medzi terminálom zariadenia Poskytovateľa a terminálom Prevádzkovateľa PS.</w:t>
      </w:r>
    </w:p>
    <w:p w14:paraId="716E13F9" w14:textId="77777777" w:rsidR="00A23B3A" w:rsidRPr="00365E11" w:rsidRDefault="00A23B3A" w:rsidP="00A23B3A">
      <w:r w:rsidRPr="00365E11">
        <w:t>Potvrdenie sa zasiela na základe telefonického dohovoru medzi dispečerom Poskytovateľa  a Prevádzkovateľa PS. Potvrdenie platí maximálne na dobu 24 hodín od vyššie uvedeného času. Obnovením komunikácie medzi terminálom Poskytovateľa a  toto potvrdenie stráca platnosť.</w:t>
      </w:r>
    </w:p>
    <w:p w14:paraId="27011917" w14:textId="77777777" w:rsidR="00A23B3A" w:rsidRPr="00365E11" w:rsidRDefault="00A23B3A" w:rsidP="00A23B3A"/>
    <w:p w14:paraId="702C54E7" w14:textId="77777777" w:rsidR="00A23B3A" w:rsidRPr="00365E11" w:rsidRDefault="00A23B3A" w:rsidP="00A23B3A"/>
    <w:p w14:paraId="6FC2220B" w14:textId="77777777" w:rsidR="00A23B3A" w:rsidRPr="00365E11" w:rsidRDefault="00A23B3A" w:rsidP="00A23B3A"/>
    <w:p w14:paraId="05A0F137" w14:textId="77777777" w:rsidR="00A23B3A" w:rsidRPr="00365E11" w:rsidRDefault="00A23B3A" w:rsidP="00A23B3A">
      <w:pPr>
        <w:rPr>
          <w:b/>
        </w:rPr>
      </w:pPr>
      <w:r w:rsidRPr="00365E11">
        <w:t>Potvrdenie sa zasiela na e-mailové adresy osôb poverených pre Aktiváciu PpS a Technické hodnotenie a kontrolu</w:t>
      </w:r>
      <w:r w:rsidRPr="00365E11">
        <w:tab/>
        <w:t>:</w:t>
      </w:r>
      <w:r w:rsidRPr="00365E11">
        <w:tab/>
      </w:r>
      <w:r w:rsidRPr="00365E11">
        <w:rPr>
          <w:b/>
        </w:rPr>
        <w:t>dispatcher@sepsas.sk</w:t>
      </w:r>
    </w:p>
    <w:p w14:paraId="0A529025" w14:textId="77777777" w:rsidR="00A23B3A" w:rsidRPr="00365E11" w:rsidRDefault="00A23B3A" w:rsidP="00A23B3A">
      <w:pPr>
        <w:ind w:left="2124" w:firstLine="708"/>
        <w:rPr>
          <w:b/>
        </w:rPr>
      </w:pPr>
      <w:r w:rsidRPr="00365E11">
        <w:rPr>
          <w:b/>
        </w:rPr>
        <w:t>hodnotenie@sepsas.sk</w:t>
      </w:r>
    </w:p>
    <w:p w14:paraId="1C7081A8" w14:textId="77777777" w:rsidR="00A23B3A" w:rsidRPr="00365E11" w:rsidRDefault="00A23B3A" w:rsidP="00A23B3A"/>
    <w:p w14:paraId="232AD5F0" w14:textId="77777777" w:rsidR="00A23B3A" w:rsidRPr="00365E11" w:rsidRDefault="00A23B3A" w:rsidP="00A23B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D5E0BBD" w14:textId="77777777" w:rsidR="00A23B3A" w:rsidRPr="00365E11" w:rsidRDefault="00A23B3A" w:rsidP="00A23B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BF52A4D" w14:textId="77777777" w:rsidR="00A23B3A" w:rsidRPr="00365E11" w:rsidRDefault="00A23B3A" w:rsidP="00A23B3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764A13D" w14:textId="77777777" w:rsidR="00A23B3A" w:rsidRPr="00365E11" w:rsidRDefault="00A23B3A" w:rsidP="00A23B3A">
      <w:pPr>
        <w:autoSpaceDE w:val="0"/>
        <w:autoSpaceDN w:val="0"/>
        <w:adjustRightInd w:val="0"/>
        <w:rPr>
          <w:bCs/>
        </w:rPr>
      </w:pPr>
    </w:p>
    <w:p w14:paraId="1A8A9620" w14:textId="77777777" w:rsidR="00A23B3A" w:rsidRPr="00365E11" w:rsidRDefault="00A23B3A" w:rsidP="00A23B3A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>Za Poskytovateľa:</w:t>
      </w:r>
    </w:p>
    <w:p w14:paraId="51AE11DB" w14:textId="77777777" w:rsidR="00A23B3A" w:rsidRPr="00365E11" w:rsidRDefault="00A23B3A" w:rsidP="00A23B3A">
      <w:pPr>
        <w:autoSpaceDE w:val="0"/>
        <w:autoSpaceDN w:val="0"/>
        <w:adjustRightInd w:val="0"/>
        <w:rPr>
          <w:bCs/>
        </w:rPr>
      </w:pPr>
    </w:p>
    <w:p w14:paraId="1DEFDC4C" w14:textId="77777777" w:rsidR="00A23B3A" w:rsidRPr="00365E11" w:rsidRDefault="00A23B3A" w:rsidP="00A23B3A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>Meno a  priezvisko:  ...............................................................</w:t>
      </w:r>
    </w:p>
    <w:p w14:paraId="15E30C01" w14:textId="77777777" w:rsidR="00A23B3A" w:rsidRPr="00365E11" w:rsidRDefault="00A23B3A" w:rsidP="00A23B3A">
      <w:pPr>
        <w:autoSpaceDE w:val="0"/>
        <w:autoSpaceDN w:val="0"/>
        <w:adjustRightInd w:val="0"/>
        <w:ind w:left="2124" w:firstLine="708"/>
        <w:rPr>
          <w:bCs/>
        </w:rPr>
      </w:pPr>
      <w:r w:rsidRPr="00365E11">
        <w:rPr>
          <w:bCs/>
        </w:rPr>
        <w:t>pracovník poverený</w:t>
      </w:r>
    </w:p>
    <w:p w14:paraId="42504546" w14:textId="77777777" w:rsidR="00A23B3A" w:rsidRPr="00365E11" w:rsidRDefault="00A23B3A" w:rsidP="00A23B3A">
      <w:pPr>
        <w:autoSpaceDE w:val="0"/>
        <w:autoSpaceDN w:val="0"/>
        <w:adjustRightInd w:val="0"/>
        <w:ind w:left="1416" w:firstLine="708"/>
        <w:rPr>
          <w:bCs/>
        </w:rPr>
      </w:pPr>
      <w:r w:rsidRPr="00365E11">
        <w:rPr>
          <w:bCs/>
        </w:rPr>
        <w:t xml:space="preserve">      na aktiváciu/deaktiváciu PpS</w:t>
      </w:r>
    </w:p>
    <w:p w14:paraId="1C7E7024" w14:textId="77777777" w:rsidR="00A23B3A" w:rsidRPr="00365E11" w:rsidRDefault="00A23B3A" w:rsidP="00A23B3A">
      <w:pPr>
        <w:autoSpaceDE w:val="0"/>
        <w:autoSpaceDN w:val="0"/>
        <w:adjustRightInd w:val="0"/>
        <w:ind w:left="1416" w:firstLine="708"/>
        <w:rPr>
          <w:bCs/>
        </w:rPr>
      </w:pPr>
    </w:p>
    <w:p w14:paraId="39A0C329" w14:textId="77777777" w:rsidR="00A23B3A" w:rsidRPr="00365E11" w:rsidRDefault="00A23B3A" w:rsidP="00A23B3A">
      <w:pPr>
        <w:autoSpaceDE w:val="0"/>
        <w:autoSpaceDN w:val="0"/>
        <w:adjustRightInd w:val="0"/>
        <w:ind w:left="1416" w:firstLine="708"/>
        <w:rPr>
          <w:bCs/>
        </w:rPr>
      </w:pPr>
    </w:p>
    <w:p w14:paraId="676BCA91" w14:textId="77777777" w:rsidR="00A23B3A" w:rsidRPr="00365E11" w:rsidRDefault="00A23B3A" w:rsidP="00A23B3A">
      <w:pPr>
        <w:autoSpaceDE w:val="0"/>
        <w:autoSpaceDN w:val="0"/>
        <w:adjustRightInd w:val="0"/>
        <w:ind w:left="1416" w:firstLine="708"/>
        <w:rPr>
          <w:bCs/>
        </w:rPr>
      </w:pPr>
    </w:p>
    <w:p w14:paraId="2D47123D" w14:textId="77777777" w:rsidR="00A23B3A" w:rsidRPr="00365E11" w:rsidRDefault="00A23B3A" w:rsidP="00A23B3A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 xml:space="preserve">Podpis: .......................................... </w:t>
      </w:r>
    </w:p>
    <w:p w14:paraId="1A9387C7" w14:textId="77777777" w:rsidR="00A23B3A" w:rsidRPr="00365E11" w:rsidRDefault="00A23B3A" w:rsidP="00A23B3A">
      <w:pPr>
        <w:autoSpaceDE w:val="0"/>
        <w:autoSpaceDN w:val="0"/>
        <w:adjustRightInd w:val="0"/>
        <w:rPr>
          <w:bCs/>
        </w:rPr>
      </w:pPr>
    </w:p>
    <w:p w14:paraId="28CC9A10" w14:textId="77777777" w:rsidR="00A23B3A" w:rsidRPr="00365E11" w:rsidRDefault="00A23B3A" w:rsidP="00A23B3A">
      <w:pPr>
        <w:autoSpaceDE w:val="0"/>
        <w:autoSpaceDN w:val="0"/>
        <w:adjustRightInd w:val="0"/>
        <w:rPr>
          <w:bCs/>
        </w:rPr>
      </w:pPr>
    </w:p>
    <w:p w14:paraId="4C3F1734" w14:textId="77777777" w:rsidR="00A23B3A" w:rsidRPr="00365E11" w:rsidRDefault="00A23B3A" w:rsidP="00A23B3A">
      <w:pPr>
        <w:autoSpaceDE w:val="0"/>
        <w:autoSpaceDN w:val="0"/>
        <w:adjustRightInd w:val="0"/>
        <w:rPr>
          <w:bCs/>
        </w:rPr>
      </w:pPr>
      <w:r w:rsidRPr="00365E11">
        <w:rPr>
          <w:bCs/>
        </w:rPr>
        <w:t xml:space="preserve">Dňa: .............................................. </w:t>
      </w:r>
      <w:r w:rsidRPr="00365E11">
        <w:rPr>
          <w:bCs/>
        </w:rPr>
        <w:tab/>
      </w:r>
      <w:r w:rsidRPr="00365E11">
        <w:rPr>
          <w:bCs/>
        </w:rPr>
        <w:tab/>
      </w:r>
    </w:p>
    <w:p w14:paraId="2B69F2FE" w14:textId="77777777" w:rsidR="00A23B3A" w:rsidRPr="00365E11" w:rsidRDefault="00A23B3A" w:rsidP="00A23B3A">
      <w:pPr>
        <w:autoSpaceDE w:val="0"/>
        <w:autoSpaceDN w:val="0"/>
        <w:adjustRightInd w:val="0"/>
        <w:rPr>
          <w:bCs/>
        </w:rPr>
      </w:pPr>
    </w:p>
    <w:p w14:paraId="1A9BD098" w14:textId="77777777" w:rsidR="00A23B3A" w:rsidRPr="00365E11" w:rsidRDefault="00A23B3A" w:rsidP="00A23B3A">
      <w:pPr>
        <w:rPr>
          <w:b/>
          <w:sz w:val="28"/>
          <w:szCs w:val="28"/>
          <w:lang w:eastAsia="cs-CZ"/>
        </w:rPr>
      </w:pPr>
    </w:p>
    <w:p w14:paraId="669E1449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597D0FC8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2DD34EA3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1E7C9B08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2D545740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17A407D2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0ACCC767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6D0A722A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44CA947E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2AAF7A85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28FC0481" w14:textId="77777777" w:rsidR="00A23B3A" w:rsidRPr="00365E11" w:rsidRDefault="00A23B3A" w:rsidP="00A23B3A">
      <w:pPr>
        <w:rPr>
          <w:rFonts w:asciiTheme="majorBidi" w:hAnsiTheme="majorBidi" w:cstheme="majorBidi"/>
        </w:rPr>
        <w:sectPr w:rsidR="00A23B3A" w:rsidRPr="00365E11">
          <w:footerReference w:type="default" r:id="rId63"/>
          <w:headerReference w:type="first" r:id="rId64"/>
          <w:footerReference w:type="first" r:id="rId65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67458794" w14:textId="77777777" w:rsidR="00A23B3A" w:rsidRPr="00365E11" w:rsidRDefault="00A23B3A" w:rsidP="007A72EF">
      <w:pPr>
        <w:pStyle w:val="Nadpis1"/>
      </w:pPr>
      <w:bookmarkStart w:id="37" w:name="_Ref143853210"/>
      <w:r w:rsidRPr="00365E11">
        <w:lastRenderedPageBreak/>
        <w:t xml:space="preserve">Príloha č. </w:t>
      </w:r>
      <w:r>
        <w:t>19</w:t>
      </w:r>
      <w:bookmarkEnd w:id="37"/>
    </w:p>
    <w:p w14:paraId="716F13E0" w14:textId="77777777" w:rsidR="00A23B3A" w:rsidRPr="00B13215" w:rsidRDefault="00A23B3A" w:rsidP="007A72EF">
      <w:pPr>
        <w:pStyle w:val="Nadpis1"/>
        <w:rPr>
          <w:rFonts w:asciiTheme="majorBidi" w:hAnsiTheme="majorBidi"/>
        </w:rPr>
      </w:pPr>
      <w:bookmarkStart w:id="38" w:name="Spôsob_výpočtu_FZ"/>
      <w:r w:rsidRPr="00B13215">
        <w:t xml:space="preserve">Spôsob výpočtu finančného zabezpečenia Kontraktu </w:t>
      </w:r>
    </w:p>
    <w:p w14:paraId="4D5A73C8" w14:textId="264A8BEC" w:rsidR="00A23B3A" w:rsidRPr="00365E11" w:rsidRDefault="00A23B3A" w:rsidP="007A72EF">
      <w:pPr>
        <w:pStyle w:val="Nadpis1"/>
      </w:pPr>
      <w:r w:rsidRPr="00B13215">
        <w:t>pre viacročné a ročné výberové konanie</w:t>
      </w:r>
      <w:bookmarkEnd w:id="38"/>
    </w:p>
    <w:p w14:paraId="22189FCB" w14:textId="77777777" w:rsidR="00A23B3A" w:rsidRPr="00365E11" w:rsidRDefault="00A23B3A" w:rsidP="00A23B3A">
      <w:pPr>
        <w:rPr>
          <w:rFonts w:asciiTheme="majorBidi" w:hAnsiTheme="majorBidi" w:cstheme="majorBidi"/>
          <w:lang w:eastAsia="cs-CZ"/>
        </w:rPr>
      </w:pPr>
    </w:p>
    <w:p w14:paraId="25B6E3F2" w14:textId="558913DB" w:rsidR="00A23B3A" w:rsidRPr="00956858" w:rsidRDefault="00A23B3A" w:rsidP="00A23B3A">
      <w:pPr>
        <w:rPr>
          <w:rFonts w:cs="Arial"/>
          <w:szCs w:val="22"/>
        </w:rPr>
      </w:pPr>
      <w:r w:rsidRPr="00956858">
        <w:rPr>
          <w:rFonts w:cs="Arial"/>
          <w:szCs w:val="22"/>
        </w:rPr>
        <w:t xml:space="preserve">Výška finančného zabezpečenia Kontraktov podľa bodu </w:t>
      </w:r>
      <w:r w:rsidR="00DC29E1">
        <w:rPr>
          <w:rFonts w:cs="Arial"/>
          <w:szCs w:val="22"/>
        </w:rPr>
        <w:fldChar w:fldCharType="begin"/>
      </w:r>
      <w:r w:rsidR="00DC29E1">
        <w:rPr>
          <w:rFonts w:cs="Arial"/>
          <w:szCs w:val="22"/>
        </w:rPr>
        <w:instrText xml:space="preserve"> REF _Ref516149111 \r \h </w:instrText>
      </w:r>
      <w:r w:rsidR="00DC29E1">
        <w:rPr>
          <w:rFonts w:cs="Arial"/>
          <w:szCs w:val="22"/>
        </w:rPr>
      </w:r>
      <w:r w:rsidR="00DC29E1">
        <w:rPr>
          <w:rFonts w:cs="Arial"/>
          <w:szCs w:val="22"/>
        </w:rPr>
        <w:fldChar w:fldCharType="separate"/>
      </w:r>
      <w:r w:rsidR="008219D8">
        <w:rPr>
          <w:rFonts w:cs="Arial"/>
          <w:szCs w:val="22"/>
        </w:rPr>
        <w:t>3.3.1</w:t>
      </w:r>
      <w:r w:rsidR="00DC29E1">
        <w:rPr>
          <w:rFonts w:cs="Arial"/>
          <w:szCs w:val="22"/>
        </w:rPr>
        <w:fldChar w:fldCharType="end"/>
      </w:r>
      <w:r w:rsidRPr="00956858">
        <w:rPr>
          <w:rFonts w:cs="Arial"/>
          <w:szCs w:val="22"/>
        </w:rPr>
        <w:t xml:space="preserve"> tejto Zmluvy sa určí podľa:</w:t>
      </w:r>
    </w:p>
    <w:p w14:paraId="74539367" w14:textId="77777777" w:rsidR="00A23B3A" w:rsidRPr="00956858" w:rsidRDefault="00A23B3A" w:rsidP="00A23B3A">
      <w:pPr>
        <w:rPr>
          <w:rFonts w:cs="Arial"/>
          <w:szCs w:val="22"/>
        </w:rPr>
      </w:pPr>
    </w:p>
    <w:p w14:paraId="454AC41D" w14:textId="77777777" w:rsidR="00A23B3A" w:rsidRPr="00956858" w:rsidDel="004A6F45" w:rsidRDefault="00A23B3A" w:rsidP="00A23B3A">
      <w:pPr>
        <w:rPr>
          <w:rFonts w:cs="Arial"/>
          <w:szCs w:val="22"/>
        </w:rPr>
      </w:pPr>
    </w:p>
    <w:p w14:paraId="60526360" w14:textId="77777777" w:rsidR="00A23B3A" w:rsidRPr="00956858" w:rsidRDefault="00A23B3A" w:rsidP="00A23B3A">
      <w:pPr>
        <w:jc w:val="center"/>
        <w:rPr>
          <w:rFonts w:cs="Arial"/>
          <w:szCs w:val="22"/>
          <w:lang w:eastAsia="cs-CZ"/>
        </w:rPr>
      </w:pPr>
    </w:p>
    <w:p w14:paraId="53BB47B8" w14:textId="77777777" w:rsidR="00A23B3A" w:rsidRPr="00956858" w:rsidRDefault="00000000" w:rsidP="00A23B3A">
      <w:pPr>
        <w:jc w:val="center"/>
        <w:rPr>
          <w:rFonts w:cs="Arial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</w:rPr>
                <m:t>Z</m:t>
              </m:r>
            </m:e>
            <m:sub>
              <m:r>
                <w:rPr>
                  <w:rFonts w:ascii="Cambria Math" w:hAnsi="Cambria Math" w:cs="Arial"/>
                  <w:szCs w:val="22"/>
                </w:rPr>
                <m:t>C</m:t>
              </m:r>
            </m:sub>
          </m:sSub>
          <m:r>
            <w:rPr>
              <w:rFonts w:ascii="Cambria Math" w:hAnsi="Cambria Math" w:cs="Arial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Cs w:val="22"/>
                </w:rPr>
                <m:t>k=1</m:t>
              </m:r>
            </m:sub>
            <m:sup>
              <m:r>
                <w:rPr>
                  <w:rFonts w:ascii="Cambria Math" w:hAnsi="Cambria Math" w:cs="Arial"/>
                  <w:szCs w:val="22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RVK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2"/>
                        </w:rPr>
                        <m:t>k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Arial"/>
              <w:szCs w:val="22"/>
            </w:rPr>
            <m:t>×</m:t>
          </m:r>
          <m:sSub>
            <m:sSubPr>
              <m:ctrlPr>
                <w:rPr>
                  <w:rFonts w:ascii="Cambria Math" w:hAnsi="Cambria Math" w:cs="Arial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Cs w:val="22"/>
                </w:rPr>
                <m:t>VZ</m:t>
              </m:r>
            </m:e>
            <m:sub>
              <m:r>
                <w:rPr>
                  <w:rFonts w:ascii="Cambria Math" w:hAnsi="Cambria Math" w:cs="Arial"/>
                  <w:szCs w:val="22"/>
                </w:rPr>
                <m:t>k</m:t>
              </m:r>
            </m:sub>
          </m:sSub>
          <m:r>
            <w:rPr>
              <w:rFonts w:ascii="Cambria Math" w:hAnsi="Cambria Math" w:cs="Arial"/>
              <w:szCs w:val="22"/>
            </w:rPr>
            <m:t xml:space="preserve">  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Cs w:val="22"/>
                </w:rPr>
                <m:t>€</m:t>
              </m:r>
            </m:e>
          </m:d>
          <m:r>
            <w:rPr>
              <w:rFonts w:ascii="Cambria Math" w:hAnsi="Cambria Math" w:cs="Arial"/>
              <w:szCs w:val="22"/>
            </w:rPr>
            <m:t>, kde</m:t>
          </m:r>
        </m:oMath>
      </m:oMathPara>
    </w:p>
    <w:p w14:paraId="52BB429F" w14:textId="77777777" w:rsidR="00A23B3A" w:rsidRPr="00956858" w:rsidRDefault="00A23B3A" w:rsidP="00A23B3A">
      <w:pPr>
        <w:jc w:val="center"/>
        <w:rPr>
          <w:rFonts w:cs="Arial"/>
          <w:szCs w:val="22"/>
        </w:rPr>
      </w:pPr>
    </w:p>
    <w:tbl>
      <w:tblPr>
        <w:tblStyle w:val="Mriekatabuky2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6945"/>
      </w:tblGrid>
      <w:tr w:rsidR="00A23B3A" w:rsidRPr="00956858" w:rsidDel="004A6F45" w14:paraId="7BB1E14F" w14:textId="77777777">
        <w:tc>
          <w:tcPr>
            <w:tcW w:w="1276" w:type="dxa"/>
          </w:tcPr>
          <w:p w14:paraId="74F7B35D" w14:textId="77777777" w:rsidR="00A23B3A" w:rsidRPr="00956858" w:rsidDel="004A6F45" w:rsidRDefault="00000000">
            <w:pPr>
              <w:rPr>
                <w:rFonts w:cs="Arial"/>
                <w:b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DA8DC50" w14:textId="77777777" w:rsidR="00A23B3A" w:rsidRPr="00956858" w:rsidDel="004A6F45" w:rsidRDefault="00A23B3A">
            <w:pPr>
              <w:rPr>
                <w:rFonts w:cs="Arial"/>
                <w:sz w:val="22"/>
                <w:szCs w:val="22"/>
              </w:rPr>
            </w:pPr>
            <w:r w:rsidRPr="00956858" w:rsidDel="004A6F45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6945" w:type="dxa"/>
          </w:tcPr>
          <w:p w14:paraId="3218C7B3" w14:textId="4E037EF6" w:rsidR="00A23B3A" w:rsidRPr="00956858" w:rsidDel="004A6F45" w:rsidRDefault="00A23B3A">
            <w:pPr>
              <w:rPr>
                <w:rFonts w:cs="Arial"/>
                <w:sz w:val="22"/>
                <w:szCs w:val="22"/>
              </w:rPr>
            </w:pPr>
            <w:r w:rsidRPr="00956858" w:rsidDel="004A6F45">
              <w:rPr>
                <w:rFonts w:cs="Arial"/>
                <w:sz w:val="22"/>
                <w:szCs w:val="22"/>
              </w:rPr>
              <w:t>celková výška finančného zabezpečenia v EUR všetkých Kontraktov Poskytovateľa PpS, ktoré vznikli na základe bodu</w:t>
            </w:r>
            <w:r w:rsidR="00662045">
              <w:rPr>
                <w:rFonts w:cs="Arial"/>
                <w:sz w:val="22"/>
                <w:szCs w:val="22"/>
              </w:rPr>
              <w:t xml:space="preserve"> </w:t>
            </w:r>
            <w:r w:rsidR="00126D0F">
              <w:rPr>
                <w:rFonts w:cs="Arial"/>
                <w:szCs w:val="22"/>
              </w:rPr>
              <w:fldChar w:fldCharType="begin"/>
            </w:r>
            <w:r w:rsidR="00126D0F">
              <w:rPr>
                <w:rFonts w:cs="Arial"/>
                <w:szCs w:val="22"/>
              </w:rPr>
              <w:instrText xml:space="preserve"> </w:instrText>
            </w:r>
            <w:r w:rsidR="00126D0F">
              <w:rPr>
                <w:rFonts w:cs="Arial"/>
                <w:sz w:val="22"/>
                <w:szCs w:val="22"/>
              </w:rPr>
              <w:instrText xml:space="preserve">REF </w:instrText>
            </w:r>
            <w:r w:rsidR="00126D0F">
              <w:rPr>
                <w:rFonts w:cs="Arial"/>
                <w:szCs w:val="22"/>
              </w:rPr>
              <w:instrText xml:space="preserve">_Ref516149111 \r \h </w:instrText>
            </w:r>
            <w:r w:rsidR="00126D0F">
              <w:rPr>
                <w:rFonts w:cs="Arial"/>
                <w:szCs w:val="22"/>
              </w:rPr>
            </w:r>
            <w:r w:rsidR="00126D0F">
              <w:rPr>
                <w:rFonts w:cs="Arial"/>
                <w:szCs w:val="22"/>
              </w:rPr>
              <w:fldChar w:fldCharType="separate"/>
            </w:r>
            <w:r w:rsidR="008219D8">
              <w:rPr>
                <w:rFonts w:cs="Arial"/>
                <w:sz w:val="22"/>
                <w:szCs w:val="22"/>
              </w:rPr>
              <w:t>3.3.1</w:t>
            </w:r>
            <w:r w:rsidR="00126D0F">
              <w:rPr>
                <w:rFonts w:cs="Arial"/>
                <w:szCs w:val="22"/>
              </w:rPr>
              <w:fldChar w:fldCharType="end"/>
            </w:r>
            <w:r w:rsidRPr="00956858">
              <w:rPr>
                <w:rFonts w:cs="Arial"/>
                <w:sz w:val="22"/>
                <w:szCs w:val="22"/>
              </w:rPr>
              <w:t xml:space="preserve"> </w:t>
            </w:r>
            <w:r w:rsidRPr="00956858" w:rsidDel="004A6F45">
              <w:rPr>
                <w:rFonts w:cs="Arial"/>
                <w:sz w:val="22"/>
                <w:szCs w:val="22"/>
              </w:rPr>
              <w:t>Zmluvy</w:t>
            </w:r>
          </w:p>
        </w:tc>
      </w:tr>
      <w:tr w:rsidR="00A23B3A" w:rsidRPr="00956858" w:rsidDel="004A6F45" w14:paraId="15460CB6" w14:textId="77777777">
        <w:tc>
          <w:tcPr>
            <w:tcW w:w="1276" w:type="dxa"/>
          </w:tcPr>
          <w:p w14:paraId="721D983F" w14:textId="77777777" w:rsidR="00A23B3A" w:rsidRPr="00956858" w:rsidRDefault="00A23B3A">
            <w:pPr>
              <w:rPr>
                <w:rFonts w:cs="Arial"/>
                <w:b/>
                <w:sz w:val="22"/>
                <w:szCs w:val="22"/>
              </w:rPr>
            </w:pPr>
            <w:r w:rsidRPr="00956858">
              <w:rPr>
                <w:rFonts w:cs="Arial"/>
                <w:b/>
                <w:sz w:val="22"/>
                <w:szCs w:val="22"/>
              </w:rPr>
              <w:t>k</w:t>
            </w:r>
          </w:p>
        </w:tc>
        <w:tc>
          <w:tcPr>
            <w:tcW w:w="567" w:type="dxa"/>
          </w:tcPr>
          <w:p w14:paraId="74668F29" w14:textId="77777777" w:rsidR="00A23B3A" w:rsidRPr="00956858" w:rsidDel="004A6F45" w:rsidRDefault="00A23B3A">
            <w:pPr>
              <w:rPr>
                <w:rFonts w:cs="Arial"/>
                <w:sz w:val="22"/>
                <w:szCs w:val="22"/>
              </w:rPr>
            </w:pPr>
            <w:r w:rsidRPr="00956858" w:rsidDel="004A6F45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6945" w:type="dxa"/>
          </w:tcPr>
          <w:p w14:paraId="1D8F15DA" w14:textId="77777777" w:rsidR="00A23B3A" w:rsidRPr="00956858" w:rsidRDefault="00A23B3A">
            <w:pPr>
              <w:rPr>
                <w:rFonts w:cs="Arial"/>
                <w:sz w:val="22"/>
                <w:szCs w:val="22"/>
              </w:rPr>
            </w:pPr>
            <w:r w:rsidRPr="00956858">
              <w:rPr>
                <w:rFonts w:cs="Arial"/>
                <w:sz w:val="22"/>
                <w:szCs w:val="22"/>
              </w:rPr>
              <w:t>parameter určujúci typ PpS</w:t>
            </w:r>
          </w:p>
        </w:tc>
      </w:tr>
      <w:tr w:rsidR="00A23B3A" w:rsidRPr="00956858" w:rsidDel="004A6F45" w14:paraId="152AA054" w14:textId="77777777">
        <w:tc>
          <w:tcPr>
            <w:tcW w:w="1276" w:type="dxa"/>
          </w:tcPr>
          <w:p w14:paraId="3B6264A7" w14:textId="77777777" w:rsidR="00A23B3A" w:rsidRPr="00956858" w:rsidDel="004A6F45" w:rsidRDefault="00000000">
            <w:pPr>
              <w:rPr>
                <w:rFonts w:cs="Arial"/>
                <w:b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RV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567" w:type="dxa"/>
          </w:tcPr>
          <w:p w14:paraId="48BC3FE5" w14:textId="77777777" w:rsidR="00A23B3A" w:rsidRPr="00956858" w:rsidDel="004A6F45" w:rsidRDefault="00A23B3A">
            <w:pPr>
              <w:rPr>
                <w:rFonts w:cs="Arial"/>
                <w:sz w:val="22"/>
                <w:szCs w:val="22"/>
              </w:rPr>
            </w:pPr>
            <w:r w:rsidRPr="00956858" w:rsidDel="004A6F45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6945" w:type="dxa"/>
          </w:tcPr>
          <w:p w14:paraId="78EC1D3D" w14:textId="37A442CD" w:rsidR="00A23B3A" w:rsidRPr="00956858" w:rsidDel="004A6F45" w:rsidRDefault="00A23B3A">
            <w:pPr>
              <w:rPr>
                <w:rFonts w:cs="Arial"/>
                <w:sz w:val="22"/>
                <w:szCs w:val="22"/>
              </w:rPr>
            </w:pPr>
            <w:r w:rsidRPr="00956858">
              <w:rPr>
                <w:rFonts w:cs="Arial"/>
                <w:sz w:val="22"/>
                <w:szCs w:val="22"/>
              </w:rPr>
              <w:t xml:space="preserve">suma všetkých kontraktov, ktoré vznikli na základe bodu </w:t>
            </w:r>
            <w:r w:rsidR="00365A9F">
              <w:rPr>
                <w:rFonts w:cs="Arial"/>
                <w:szCs w:val="22"/>
              </w:rPr>
              <w:fldChar w:fldCharType="begin"/>
            </w:r>
            <w:r w:rsidR="00365A9F">
              <w:rPr>
                <w:rFonts w:cs="Arial"/>
                <w:szCs w:val="22"/>
              </w:rPr>
              <w:instrText xml:space="preserve"> </w:instrText>
            </w:r>
            <w:r w:rsidR="00365A9F">
              <w:rPr>
                <w:rFonts w:cs="Arial"/>
                <w:sz w:val="22"/>
                <w:szCs w:val="22"/>
              </w:rPr>
              <w:instrText xml:space="preserve">REF </w:instrText>
            </w:r>
            <w:r w:rsidR="00365A9F">
              <w:rPr>
                <w:rFonts w:cs="Arial"/>
                <w:szCs w:val="22"/>
              </w:rPr>
              <w:instrText xml:space="preserve">_Ref516149111 \r \h </w:instrText>
            </w:r>
            <w:r w:rsidR="00365A9F">
              <w:rPr>
                <w:rFonts w:cs="Arial"/>
                <w:szCs w:val="22"/>
              </w:rPr>
            </w:r>
            <w:r w:rsidR="00365A9F">
              <w:rPr>
                <w:rFonts w:cs="Arial"/>
                <w:szCs w:val="22"/>
              </w:rPr>
              <w:fldChar w:fldCharType="separate"/>
            </w:r>
            <w:r w:rsidR="008219D8">
              <w:rPr>
                <w:rFonts w:cs="Arial"/>
                <w:sz w:val="22"/>
                <w:szCs w:val="22"/>
              </w:rPr>
              <w:t>3.3.1</w:t>
            </w:r>
            <w:r w:rsidR="00365A9F">
              <w:rPr>
                <w:rFonts w:cs="Arial"/>
                <w:szCs w:val="22"/>
              </w:rPr>
              <w:fldChar w:fldCharType="end"/>
            </w:r>
            <w:r w:rsidRPr="00956858" w:rsidDel="004A6F45">
              <w:rPr>
                <w:rFonts w:cs="Arial"/>
                <w:sz w:val="22"/>
                <w:szCs w:val="22"/>
              </w:rPr>
              <w:t xml:space="preserve"> </w:t>
            </w:r>
            <w:r w:rsidRPr="00956858">
              <w:rPr>
                <w:rFonts w:cs="Arial"/>
                <w:sz w:val="22"/>
                <w:szCs w:val="22"/>
              </w:rPr>
              <w:t>v MW.h</w:t>
            </w:r>
            <w:r w:rsidRPr="00956858" w:rsidDel="004A6F45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A23B3A" w:rsidRPr="00956858" w:rsidDel="004A6F45" w14:paraId="2806309F" w14:textId="77777777">
        <w:trPr>
          <w:trHeight w:val="303"/>
        </w:trPr>
        <w:tc>
          <w:tcPr>
            <w:tcW w:w="1276" w:type="dxa"/>
          </w:tcPr>
          <w:p w14:paraId="1F557109" w14:textId="77777777" w:rsidR="00A23B3A" w:rsidRPr="00956858" w:rsidDel="004A6F45" w:rsidRDefault="00000000">
            <w:pPr>
              <w:rPr>
                <w:rFonts w:cs="Arial"/>
                <w:b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V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BDE3ACA" w14:textId="77777777" w:rsidR="00A23B3A" w:rsidRPr="00956858" w:rsidDel="004A6F45" w:rsidRDefault="00A23B3A">
            <w:pPr>
              <w:rPr>
                <w:rFonts w:cs="Arial"/>
                <w:sz w:val="22"/>
                <w:szCs w:val="22"/>
              </w:rPr>
            </w:pPr>
            <w:r w:rsidRPr="00956858" w:rsidDel="004A6F45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6945" w:type="dxa"/>
          </w:tcPr>
          <w:p w14:paraId="07822D08" w14:textId="77777777" w:rsidR="00A23B3A" w:rsidRPr="00956858" w:rsidDel="004A6F45" w:rsidRDefault="00A23B3A">
            <w:pPr>
              <w:rPr>
                <w:rFonts w:cs="Arial"/>
                <w:sz w:val="22"/>
                <w:szCs w:val="22"/>
              </w:rPr>
            </w:pPr>
            <w:r w:rsidRPr="00956858">
              <w:rPr>
                <w:rFonts w:cs="Arial"/>
                <w:sz w:val="22"/>
                <w:szCs w:val="22"/>
              </w:rPr>
              <w:t>základná zábezpeka pre príslušný typ PpS podľa Tabuľky č. 1</w:t>
            </w:r>
          </w:p>
        </w:tc>
      </w:tr>
    </w:tbl>
    <w:p w14:paraId="10841DC1" w14:textId="77777777" w:rsidR="00A23B3A" w:rsidRPr="00956858" w:rsidRDefault="00A23B3A" w:rsidP="00A23B3A">
      <w:pPr>
        <w:rPr>
          <w:rFonts w:cs="Arial"/>
          <w:szCs w:val="22"/>
        </w:rPr>
      </w:pPr>
    </w:p>
    <w:p w14:paraId="37762E5C" w14:textId="77777777" w:rsidR="00A23B3A" w:rsidRPr="00956858" w:rsidRDefault="00A23B3A" w:rsidP="00A23B3A">
      <w:pPr>
        <w:rPr>
          <w:rFonts w:cs="Arial"/>
          <w:szCs w:val="22"/>
        </w:rPr>
      </w:pPr>
      <w:r w:rsidRPr="00956858">
        <w:rPr>
          <w:rFonts w:cs="Arial"/>
          <w:szCs w:val="22"/>
        </w:rPr>
        <w:t>Tabuľka č.1.</w:t>
      </w:r>
    </w:p>
    <w:p w14:paraId="4BDD5092" w14:textId="77777777" w:rsidR="00A23B3A" w:rsidRPr="00956858" w:rsidRDefault="00A23B3A" w:rsidP="00A23B3A">
      <w:pPr>
        <w:rPr>
          <w:rFonts w:cs="Arial"/>
          <w:szCs w:val="22"/>
        </w:rPr>
      </w:pPr>
    </w:p>
    <w:tbl>
      <w:tblPr>
        <w:tblpPr w:leftFromText="141" w:rightFromText="141" w:vertAnchor="text" w:horzAnchor="margin" w:tblpXSpec="right" w:tblpY="524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1515"/>
        <w:gridCol w:w="2977"/>
        <w:gridCol w:w="2811"/>
      </w:tblGrid>
      <w:tr w:rsidR="00A23B3A" w:rsidRPr="00956858" w14:paraId="07087AF7" w14:textId="77777777">
        <w:trPr>
          <w:trHeight w:val="735"/>
        </w:trPr>
        <w:tc>
          <w:tcPr>
            <w:tcW w:w="955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468C004" w14:textId="77777777" w:rsidR="00A23B3A" w:rsidRPr="00956858" w:rsidRDefault="00A23B3A">
            <w:pPr>
              <w:jc w:val="center"/>
              <w:rPr>
                <w:rFonts w:cs="Arial"/>
                <w:b/>
                <w:szCs w:val="22"/>
              </w:rPr>
            </w:pPr>
            <w:r w:rsidRPr="00956858">
              <w:rPr>
                <w:rFonts w:cs="Arial"/>
                <w:b/>
                <w:szCs w:val="22"/>
              </w:rPr>
              <w:t>typ PpS</w:t>
            </w:r>
          </w:p>
        </w:tc>
        <w:tc>
          <w:tcPr>
            <w:tcW w:w="83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BDBDB" w:themeFill="accent3" w:themeFillTint="66"/>
            <w:vAlign w:val="center"/>
          </w:tcPr>
          <w:p w14:paraId="419B1E2A" w14:textId="77777777" w:rsidR="00A23B3A" w:rsidRPr="00956858" w:rsidRDefault="00A23B3A">
            <w:pPr>
              <w:jc w:val="center"/>
              <w:rPr>
                <w:rFonts w:cs="Arial"/>
                <w:b/>
                <w:szCs w:val="22"/>
              </w:rPr>
            </w:pPr>
            <w:r w:rsidRPr="00956858">
              <w:rPr>
                <w:rFonts w:cs="Arial"/>
                <w:b/>
                <w:szCs w:val="22"/>
              </w:rPr>
              <w:t>Parameter k</w:t>
            </w:r>
          </w:p>
        </w:tc>
        <w:tc>
          <w:tcPr>
            <w:tcW w:w="164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6E0FA63" w14:textId="77777777" w:rsidR="00A23B3A" w:rsidRPr="00956858" w:rsidRDefault="00A23B3A">
            <w:pPr>
              <w:jc w:val="center"/>
              <w:rPr>
                <w:rFonts w:cs="Arial"/>
                <w:b/>
                <w:szCs w:val="22"/>
              </w:rPr>
            </w:pPr>
            <w:r w:rsidRPr="00956858">
              <w:rPr>
                <w:rFonts w:cs="Arial"/>
                <w:b/>
                <w:szCs w:val="22"/>
              </w:rPr>
              <w:t xml:space="preserve">Výška zábezpeky (VZ) PpS </w:t>
            </w:r>
            <w:r w:rsidRPr="00956858">
              <w:rPr>
                <w:rFonts w:cs="Arial"/>
                <w:b/>
                <w:szCs w:val="22"/>
              </w:rPr>
              <w:br/>
              <w:t xml:space="preserve">pre certifikované zariadenia  </w:t>
            </w:r>
            <w:r w:rsidRPr="00956858">
              <w:rPr>
                <w:rFonts w:cs="Arial"/>
                <w:b/>
                <w:szCs w:val="22"/>
              </w:rPr>
              <w:br/>
              <w:t>(€/MW.h)</w:t>
            </w:r>
          </w:p>
        </w:tc>
        <w:tc>
          <w:tcPr>
            <w:tcW w:w="1557" w:type="pct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FF28C98" w14:textId="77777777" w:rsidR="00A23B3A" w:rsidRPr="00956858" w:rsidRDefault="00A23B3A">
            <w:pPr>
              <w:jc w:val="center"/>
              <w:rPr>
                <w:rFonts w:cs="Arial"/>
                <w:b/>
                <w:szCs w:val="22"/>
              </w:rPr>
            </w:pPr>
            <w:r w:rsidRPr="00956858">
              <w:rPr>
                <w:rFonts w:cs="Arial"/>
                <w:b/>
                <w:szCs w:val="22"/>
              </w:rPr>
              <w:t xml:space="preserve">Výška zábezpeky (VZ) PpS </w:t>
            </w:r>
            <w:r w:rsidRPr="00956858">
              <w:rPr>
                <w:rFonts w:cs="Arial"/>
                <w:b/>
                <w:szCs w:val="22"/>
              </w:rPr>
              <w:br/>
              <w:t xml:space="preserve">pre necertifikované zariadenia </w:t>
            </w:r>
            <w:r w:rsidRPr="00956858">
              <w:rPr>
                <w:rFonts w:cs="Arial"/>
                <w:b/>
                <w:szCs w:val="22"/>
              </w:rPr>
              <w:br/>
              <w:t>(€/MW.h)</w:t>
            </w:r>
          </w:p>
        </w:tc>
      </w:tr>
      <w:tr w:rsidR="00A23B3A" w:rsidRPr="00956858" w14:paraId="6E57D866" w14:textId="77777777" w:rsidTr="005E6760">
        <w:trPr>
          <w:trHeight w:val="330"/>
        </w:trPr>
        <w:tc>
          <w:tcPr>
            <w:tcW w:w="955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61FDBD" w14:textId="77777777" w:rsidR="00A23B3A" w:rsidRPr="00956858" w:rsidRDefault="00A23B3A">
            <w:pPr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FCR</w:t>
            </w:r>
          </w:p>
        </w:tc>
        <w:tc>
          <w:tcPr>
            <w:tcW w:w="839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9503BB7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</w:rPr>
              <w:t>1</w:t>
            </w:r>
          </w:p>
        </w:tc>
        <w:tc>
          <w:tcPr>
            <w:tcW w:w="1649" w:type="pct"/>
            <w:tcBorders>
              <w:top w:val="double" w:sz="6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60F9F4B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5,0</w:t>
            </w:r>
          </w:p>
        </w:tc>
        <w:tc>
          <w:tcPr>
            <w:tcW w:w="1557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205EC27C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10,0</w:t>
            </w:r>
          </w:p>
        </w:tc>
      </w:tr>
      <w:tr w:rsidR="00A23B3A" w:rsidRPr="00956858" w14:paraId="4FC66438" w14:textId="77777777" w:rsidTr="005E6760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3B15BA97" w14:textId="77777777" w:rsidR="00A23B3A" w:rsidRPr="00956858" w:rsidRDefault="00A23B3A">
            <w:pPr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aFRR+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BDBDB" w:themeFill="accent3" w:themeFillTint="66"/>
            <w:vAlign w:val="center"/>
          </w:tcPr>
          <w:p w14:paraId="4BA3FE4F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</w:rPr>
              <w:t>2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6D5FF32A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3,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150083A1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6,0</w:t>
            </w:r>
          </w:p>
        </w:tc>
      </w:tr>
      <w:tr w:rsidR="00A23B3A" w:rsidRPr="00956858" w14:paraId="6588DA2A" w14:textId="77777777" w:rsidTr="005E6760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8FFA30C" w14:textId="77777777" w:rsidR="00A23B3A" w:rsidRPr="00956858" w:rsidRDefault="00A23B3A">
            <w:pPr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aFRR-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21EA9A6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</w:rPr>
              <w:t>3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D5F182C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1,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42F4C24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2,0</w:t>
            </w:r>
          </w:p>
        </w:tc>
      </w:tr>
      <w:tr w:rsidR="00A23B3A" w:rsidRPr="00956858" w14:paraId="008E9781" w14:textId="77777777" w:rsidTr="005E6760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4E267C56" w14:textId="77777777" w:rsidR="00A23B3A" w:rsidRPr="00956858" w:rsidRDefault="00A23B3A">
            <w:pPr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mFRR+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BDBDB" w:themeFill="accent3" w:themeFillTint="66"/>
            <w:vAlign w:val="center"/>
          </w:tcPr>
          <w:p w14:paraId="357CCB7B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</w:rPr>
              <w:t>4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0F96F82A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2,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2DBB2BDD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</w:rPr>
              <w:t>4,0</w:t>
            </w:r>
          </w:p>
        </w:tc>
      </w:tr>
      <w:tr w:rsidR="00A23B3A" w:rsidRPr="00956858" w14:paraId="30745F53" w14:textId="77777777" w:rsidTr="005E6760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956D7A6" w14:textId="77777777" w:rsidR="00A23B3A" w:rsidRPr="00956858" w:rsidRDefault="00A23B3A">
            <w:pPr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mFRR-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39BE675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</w:rPr>
              <w:t>5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5EE4CBC7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0,5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A6A70C1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1,0</w:t>
            </w:r>
          </w:p>
        </w:tc>
      </w:tr>
      <w:tr w:rsidR="00A23B3A" w:rsidRPr="00956858" w14:paraId="6547D40A" w14:textId="77777777" w:rsidTr="005E6760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7B79CA5E" w14:textId="77777777" w:rsidR="00A23B3A" w:rsidRPr="00956858" w:rsidRDefault="00A23B3A">
            <w:pPr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TRV3MIN+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DBDBDB" w:themeFill="accent3" w:themeFillTint="66"/>
            <w:vAlign w:val="center"/>
          </w:tcPr>
          <w:p w14:paraId="0A55627A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</w:rPr>
              <w:t>6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08AF8C35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2,0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51A29556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4,0</w:t>
            </w:r>
          </w:p>
        </w:tc>
      </w:tr>
      <w:tr w:rsidR="00A23B3A" w:rsidRPr="00956858" w14:paraId="49BAF4FC" w14:textId="77777777">
        <w:trPr>
          <w:trHeight w:val="330"/>
        </w:trPr>
        <w:tc>
          <w:tcPr>
            <w:tcW w:w="95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F9E6EA2" w14:textId="77777777" w:rsidR="00A23B3A" w:rsidRPr="00956858" w:rsidRDefault="00A23B3A">
            <w:pPr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TRV3MIN-</w:t>
            </w:r>
          </w:p>
        </w:tc>
        <w:tc>
          <w:tcPr>
            <w:tcW w:w="839" w:type="pct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C06FF03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</w:rPr>
              <w:t>7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371FED7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0,5</w:t>
            </w:r>
          </w:p>
        </w:tc>
        <w:tc>
          <w:tcPr>
            <w:tcW w:w="15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74A5567" w14:textId="77777777" w:rsidR="00A23B3A" w:rsidRPr="00956858" w:rsidRDefault="00A23B3A">
            <w:pPr>
              <w:jc w:val="center"/>
              <w:rPr>
                <w:rFonts w:cs="Arial"/>
                <w:szCs w:val="22"/>
              </w:rPr>
            </w:pPr>
            <w:r w:rsidRPr="00956858">
              <w:rPr>
                <w:rFonts w:cs="Arial"/>
                <w:szCs w:val="22"/>
                <w:lang w:eastAsia="cs-CZ"/>
              </w:rPr>
              <w:t>1,0</w:t>
            </w:r>
          </w:p>
        </w:tc>
      </w:tr>
    </w:tbl>
    <w:p w14:paraId="2455339A" w14:textId="77777777" w:rsidR="00A23B3A" w:rsidRPr="00365E11" w:rsidRDefault="00A23B3A" w:rsidP="00A23B3A">
      <w:pPr>
        <w:rPr>
          <w:rFonts w:asciiTheme="majorBidi" w:hAnsiTheme="majorBidi" w:cstheme="majorBidi"/>
        </w:rPr>
      </w:pPr>
    </w:p>
    <w:p w14:paraId="73A95C6E" w14:textId="77777777" w:rsidR="00A23B3A" w:rsidRPr="00365E11" w:rsidRDefault="00A23B3A" w:rsidP="00A23B3A">
      <w:pPr>
        <w:tabs>
          <w:tab w:val="left" w:pos="825"/>
        </w:tabs>
        <w:rPr>
          <w:rFonts w:asciiTheme="majorBidi" w:hAnsiTheme="majorBidi" w:cstheme="majorBidi"/>
        </w:rPr>
        <w:sectPr w:rsidR="00A23B3A" w:rsidRPr="00365E11">
          <w:footerReference w:type="default" r:id="rId66"/>
          <w:headerReference w:type="first" r:id="rId67"/>
          <w:footerReference w:type="first" r:id="rId68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  <w:r w:rsidRPr="00365E11">
        <w:rPr>
          <w:rFonts w:asciiTheme="majorBidi" w:hAnsiTheme="majorBidi" w:cstheme="majorBidi"/>
        </w:rPr>
        <w:tab/>
      </w:r>
    </w:p>
    <w:p w14:paraId="434BDEB9" w14:textId="77777777" w:rsidR="00A23B3A" w:rsidRPr="00365E11" w:rsidRDefault="00A23B3A" w:rsidP="007A72EF">
      <w:pPr>
        <w:pStyle w:val="Nadpis1"/>
      </w:pPr>
      <w:bookmarkStart w:id="39" w:name="_Ref144305226"/>
      <w:r w:rsidRPr="00365E11">
        <w:lastRenderedPageBreak/>
        <w:t>Vzor - Príloha č. 2</w:t>
      </w:r>
      <w:r>
        <w:t>0</w:t>
      </w:r>
      <w:bookmarkEnd w:id="39"/>
    </w:p>
    <w:p w14:paraId="50AC354D" w14:textId="6AD9E4CF" w:rsidR="00A23B3A" w:rsidRPr="00365E11" w:rsidRDefault="00A23B3A" w:rsidP="007A72EF">
      <w:pPr>
        <w:pStyle w:val="Nadpis1"/>
      </w:pPr>
      <w:bookmarkStart w:id="40" w:name="Zrušenie_schválenej_plánovenej_certifiká"/>
      <w:r w:rsidRPr="00365E11">
        <w:t>Zrušenie schválenej a plánovanej certifikácie PpS a súhlas Poskytovateľa s obnovením pôvodného Kontraktu na PpS</w:t>
      </w:r>
      <w:bookmarkEnd w:id="40"/>
    </w:p>
    <w:p w14:paraId="7985997F" w14:textId="77777777" w:rsidR="00A23B3A" w:rsidRPr="00754713" w:rsidRDefault="00A23B3A" w:rsidP="00A23B3A">
      <w:pPr>
        <w:rPr>
          <w:rFonts w:cs="Arial"/>
          <w:b/>
          <w:szCs w:val="22"/>
        </w:rPr>
      </w:pPr>
      <w:r w:rsidRPr="00754713">
        <w:rPr>
          <w:rFonts w:cs="Arial"/>
          <w:b/>
        </w:rPr>
        <w:t xml:space="preserve">1. Zrušenie </w:t>
      </w:r>
      <w:r w:rsidRPr="00754713">
        <w:rPr>
          <w:rFonts w:cs="Arial"/>
          <w:b/>
          <w:szCs w:val="22"/>
        </w:rPr>
        <w:t xml:space="preserve">schválenej a naplánovanej certifikácie </w:t>
      </w:r>
    </w:p>
    <w:p w14:paraId="155E84C4" w14:textId="77777777" w:rsidR="00A23B3A" w:rsidRPr="00956858" w:rsidRDefault="00A23B3A" w:rsidP="00A23B3A">
      <w:pPr>
        <w:rPr>
          <w:rFonts w:cs="Arial"/>
          <w:b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3760"/>
      </w:tblGrid>
      <w:tr w:rsidR="00A23B3A" w:rsidRPr="00956858" w14:paraId="2326EDAF" w14:textId="77777777">
        <w:tc>
          <w:tcPr>
            <w:tcW w:w="4603" w:type="dxa"/>
            <w:shd w:val="clear" w:color="auto" w:fill="FFFFFF" w:themeFill="background1"/>
            <w:vAlign w:val="center"/>
          </w:tcPr>
          <w:p w14:paraId="66180EC5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43FB84EA" w14:textId="77777777" w:rsidR="00A23B3A" w:rsidRPr="00956858" w:rsidRDefault="00A23B3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956858">
              <w:rPr>
                <w:rFonts w:cs="Arial"/>
                <w:b/>
                <w:bCs/>
                <w:szCs w:val="22"/>
              </w:rPr>
              <w:t>Poskytovateľ PpS</w:t>
            </w:r>
          </w:p>
        </w:tc>
      </w:tr>
      <w:tr w:rsidR="00A23B3A" w:rsidRPr="00956858" w14:paraId="49EA25FC" w14:textId="77777777">
        <w:tc>
          <w:tcPr>
            <w:tcW w:w="4603" w:type="dxa"/>
            <w:shd w:val="clear" w:color="auto" w:fill="FFFFFF" w:themeFill="background1"/>
            <w:vAlign w:val="center"/>
          </w:tcPr>
          <w:p w14:paraId="277922E6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  <w:r w:rsidRPr="00956858">
              <w:rPr>
                <w:rFonts w:cs="Arial"/>
                <w:b/>
                <w:bCs/>
                <w:szCs w:val="22"/>
              </w:rPr>
              <w:t xml:space="preserve">Názov </w:t>
            </w:r>
            <w:r w:rsidRPr="00956858">
              <w:rPr>
                <w:rFonts w:cs="Arial"/>
                <w:b/>
                <w:bCs/>
                <w:i/>
                <w:szCs w:val="22"/>
              </w:rPr>
              <w:t>Firmy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6D3CA09A" w14:textId="77777777" w:rsidR="00A23B3A" w:rsidRPr="00956858" w:rsidRDefault="00A23B3A">
            <w:pPr>
              <w:rPr>
                <w:rFonts w:cs="Arial"/>
                <w:bCs/>
                <w:szCs w:val="22"/>
              </w:rPr>
            </w:pPr>
          </w:p>
        </w:tc>
      </w:tr>
      <w:tr w:rsidR="00A23B3A" w:rsidRPr="00956858" w14:paraId="71058DCC" w14:textId="77777777">
        <w:tc>
          <w:tcPr>
            <w:tcW w:w="4603" w:type="dxa"/>
            <w:shd w:val="clear" w:color="auto" w:fill="FFFFFF" w:themeFill="background1"/>
            <w:vAlign w:val="center"/>
          </w:tcPr>
          <w:p w14:paraId="36C02012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  <w:r w:rsidRPr="00956858">
              <w:rPr>
                <w:rFonts w:cs="Arial"/>
                <w:b/>
                <w:bCs/>
                <w:szCs w:val="22"/>
              </w:rPr>
              <w:t xml:space="preserve">EIC-Kód </w:t>
            </w:r>
            <w:r w:rsidRPr="00956858">
              <w:rPr>
                <w:rFonts w:cs="Arial"/>
                <w:b/>
                <w:bCs/>
                <w:i/>
                <w:szCs w:val="22"/>
              </w:rPr>
              <w:t>Firmy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039B1F1F" w14:textId="77777777" w:rsidR="00A23B3A" w:rsidRPr="00956858" w:rsidRDefault="00A23B3A">
            <w:pPr>
              <w:rPr>
                <w:rFonts w:cs="Arial"/>
                <w:bCs/>
                <w:szCs w:val="22"/>
              </w:rPr>
            </w:pPr>
          </w:p>
        </w:tc>
      </w:tr>
      <w:tr w:rsidR="00A23B3A" w:rsidRPr="00956858" w14:paraId="4049A8A7" w14:textId="77777777">
        <w:tc>
          <w:tcPr>
            <w:tcW w:w="4603" w:type="dxa"/>
            <w:shd w:val="clear" w:color="auto" w:fill="FFFFFF" w:themeFill="background1"/>
            <w:vAlign w:val="center"/>
          </w:tcPr>
          <w:p w14:paraId="7D1DCB62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  <w:r w:rsidRPr="00956858">
              <w:rPr>
                <w:rFonts w:cs="Arial"/>
                <w:b/>
                <w:bCs/>
                <w:szCs w:val="22"/>
              </w:rPr>
              <w:t>Termín a čas certifikácie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7B106D9A" w14:textId="77777777" w:rsidR="00A23B3A" w:rsidRPr="00956858" w:rsidRDefault="00A23B3A">
            <w:pPr>
              <w:rPr>
                <w:rFonts w:cs="Arial"/>
                <w:bCs/>
                <w:szCs w:val="22"/>
              </w:rPr>
            </w:pPr>
          </w:p>
        </w:tc>
      </w:tr>
      <w:tr w:rsidR="00A23B3A" w:rsidRPr="00956858" w14:paraId="4D98EB11" w14:textId="77777777">
        <w:tc>
          <w:tcPr>
            <w:tcW w:w="4603" w:type="dxa"/>
            <w:shd w:val="clear" w:color="auto" w:fill="FFFFFF" w:themeFill="background1"/>
            <w:vAlign w:val="center"/>
          </w:tcPr>
          <w:p w14:paraId="64D7E44F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  <w:r w:rsidRPr="00956858">
              <w:rPr>
                <w:rFonts w:cs="Arial"/>
                <w:b/>
                <w:bCs/>
                <w:szCs w:val="22"/>
              </w:rPr>
              <w:t>Typ PpS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495E9C24" w14:textId="77777777" w:rsidR="00A23B3A" w:rsidRPr="00956858" w:rsidRDefault="00A23B3A">
            <w:pPr>
              <w:rPr>
                <w:rFonts w:cs="Arial"/>
                <w:bCs/>
                <w:szCs w:val="22"/>
              </w:rPr>
            </w:pPr>
          </w:p>
        </w:tc>
      </w:tr>
      <w:tr w:rsidR="00A23B3A" w:rsidRPr="00956858" w14:paraId="7BFB0AAB" w14:textId="77777777">
        <w:tc>
          <w:tcPr>
            <w:tcW w:w="4603" w:type="dxa"/>
            <w:shd w:val="clear" w:color="auto" w:fill="FFFFFF" w:themeFill="background1"/>
            <w:vAlign w:val="center"/>
          </w:tcPr>
          <w:p w14:paraId="7E7ECAC8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  <w:r w:rsidRPr="00956858">
              <w:rPr>
                <w:rFonts w:cs="Arial"/>
                <w:b/>
                <w:bCs/>
                <w:szCs w:val="22"/>
              </w:rPr>
              <w:t>Hodnota pôvodného Kontraktu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6136522A" w14:textId="77777777" w:rsidR="00A23B3A" w:rsidRPr="00956858" w:rsidRDefault="00A23B3A">
            <w:pPr>
              <w:rPr>
                <w:rFonts w:cs="Arial"/>
                <w:bCs/>
                <w:szCs w:val="22"/>
              </w:rPr>
            </w:pPr>
          </w:p>
        </w:tc>
      </w:tr>
      <w:tr w:rsidR="00A23B3A" w:rsidRPr="00956858" w14:paraId="48337973" w14:textId="77777777">
        <w:tc>
          <w:tcPr>
            <w:tcW w:w="4603" w:type="dxa"/>
            <w:shd w:val="clear" w:color="auto" w:fill="FFFFFF" w:themeFill="background1"/>
            <w:vAlign w:val="center"/>
          </w:tcPr>
          <w:p w14:paraId="68D53429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  <w:r w:rsidRPr="00956858">
              <w:rPr>
                <w:rFonts w:cs="Arial"/>
                <w:b/>
                <w:bCs/>
                <w:szCs w:val="22"/>
              </w:rPr>
              <w:t>Hodnota Kontraktu po prevode / znížení disponibility</w:t>
            </w:r>
          </w:p>
        </w:tc>
        <w:tc>
          <w:tcPr>
            <w:tcW w:w="3760" w:type="dxa"/>
            <w:shd w:val="clear" w:color="auto" w:fill="FFFFFF" w:themeFill="background1"/>
            <w:vAlign w:val="center"/>
          </w:tcPr>
          <w:p w14:paraId="563EF46A" w14:textId="77777777" w:rsidR="00A23B3A" w:rsidRPr="00956858" w:rsidRDefault="00A23B3A">
            <w:pPr>
              <w:rPr>
                <w:rFonts w:cs="Arial"/>
                <w:bCs/>
                <w:szCs w:val="22"/>
              </w:rPr>
            </w:pPr>
          </w:p>
        </w:tc>
      </w:tr>
    </w:tbl>
    <w:p w14:paraId="79C6FCAD" w14:textId="77777777" w:rsidR="00A23B3A" w:rsidRPr="00956858" w:rsidRDefault="00A23B3A" w:rsidP="00A23B3A">
      <w:pPr>
        <w:rPr>
          <w:rFonts w:cs="Arial"/>
          <w:bCs/>
          <w:szCs w:val="22"/>
        </w:rPr>
      </w:pPr>
    </w:p>
    <w:p w14:paraId="61D87920" w14:textId="77777777" w:rsidR="00A23B3A" w:rsidRPr="00956858" w:rsidRDefault="00A23B3A" w:rsidP="00A23B3A">
      <w:pPr>
        <w:ind w:left="1418" w:hanging="1418"/>
        <w:rPr>
          <w:rFonts w:cs="Arial"/>
          <w:b/>
          <w:szCs w:val="22"/>
        </w:rPr>
      </w:pPr>
      <w:r w:rsidRPr="00956858">
        <w:rPr>
          <w:rFonts w:cs="Arial"/>
          <w:szCs w:val="22"/>
        </w:rPr>
        <w:t>Zdôvodnenie:</w:t>
      </w:r>
      <w:r w:rsidRPr="00956858">
        <w:rPr>
          <w:rFonts w:cs="Arial"/>
          <w:b/>
          <w:szCs w:val="22"/>
        </w:rPr>
        <w:t xml:space="preserve"> Očakávaná mimoriadna situácia pri zabezpečení vyrovnanej výkonovej bilancie v ES SR v dni D.</w:t>
      </w:r>
    </w:p>
    <w:p w14:paraId="48AB9944" w14:textId="77777777" w:rsidR="00A23B3A" w:rsidRPr="00956858" w:rsidRDefault="00A23B3A" w:rsidP="00A23B3A">
      <w:pPr>
        <w:rPr>
          <w:rFonts w:cs="Arial"/>
          <w:b/>
          <w:szCs w:val="22"/>
        </w:rPr>
      </w:pPr>
    </w:p>
    <w:p w14:paraId="7A239AF8" w14:textId="77777777" w:rsidR="00A23B3A" w:rsidRPr="00956858" w:rsidRDefault="00A23B3A" w:rsidP="00A23B3A">
      <w:pPr>
        <w:rPr>
          <w:rFonts w:cs="Arial"/>
          <w:szCs w:val="22"/>
        </w:rPr>
      </w:pPr>
      <w:r w:rsidRPr="00956858">
        <w:rPr>
          <w:rFonts w:cs="Arial"/>
          <w:szCs w:val="22"/>
        </w:rPr>
        <w:t xml:space="preserve">Certifikáciu zrušil / podpis: </w:t>
      </w:r>
      <w:r w:rsidRPr="00956858">
        <w:rPr>
          <w:rFonts w:cs="Arial"/>
          <w:szCs w:val="22"/>
        </w:rPr>
        <w:tab/>
      </w:r>
      <w:r w:rsidRPr="00956858">
        <w:rPr>
          <w:rFonts w:cs="Arial"/>
          <w:szCs w:val="22"/>
        </w:rPr>
        <w:tab/>
      </w:r>
      <w:r w:rsidRPr="00956858">
        <w:rPr>
          <w:rFonts w:cs="Arial"/>
          <w:szCs w:val="22"/>
        </w:rPr>
        <w:tab/>
      </w:r>
      <w:r w:rsidRPr="00956858">
        <w:rPr>
          <w:rFonts w:cs="Arial"/>
          <w:szCs w:val="22"/>
        </w:rPr>
        <w:tab/>
        <w:t>.............................................................</w:t>
      </w:r>
    </w:p>
    <w:p w14:paraId="42FD110F" w14:textId="4FF09E17" w:rsidR="00A23B3A" w:rsidRPr="00956858" w:rsidRDefault="00A23B3A" w:rsidP="00A23B3A">
      <w:pPr>
        <w:rPr>
          <w:rFonts w:cs="Arial"/>
          <w:szCs w:val="22"/>
        </w:rPr>
      </w:pPr>
      <w:r w:rsidRPr="00956858">
        <w:rPr>
          <w:rFonts w:cs="Arial"/>
          <w:szCs w:val="22"/>
        </w:rPr>
        <w:t xml:space="preserve">Dátum a čas zrušenia: </w:t>
      </w:r>
      <w:r w:rsidRPr="00956858">
        <w:rPr>
          <w:rFonts w:cs="Arial"/>
          <w:szCs w:val="22"/>
        </w:rPr>
        <w:tab/>
      </w:r>
      <w:r w:rsidRPr="00956858">
        <w:rPr>
          <w:rFonts w:cs="Arial"/>
          <w:szCs w:val="22"/>
        </w:rPr>
        <w:tab/>
      </w:r>
      <w:r w:rsidRPr="00956858">
        <w:rPr>
          <w:rFonts w:cs="Arial"/>
          <w:szCs w:val="22"/>
        </w:rPr>
        <w:tab/>
      </w:r>
      <w:r w:rsidRPr="00956858">
        <w:rPr>
          <w:rFonts w:cs="Arial"/>
          <w:szCs w:val="22"/>
        </w:rPr>
        <w:tab/>
      </w:r>
      <w:r w:rsidRPr="00956858">
        <w:rPr>
          <w:rFonts w:cs="Arial"/>
          <w:i/>
          <w:iCs/>
          <w:szCs w:val="22"/>
        </w:rPr>
        <w:t>vedúci odboru prípravy PpS</w:t>
      </w:r>
      <w:r w:rsidRPr="00956858">
        <w:rPr>
          <w:rFonts w:cs="Arial"/>
          <w:szCs w:val="22"/>
        </w:rPr>
        <w:t xml:space="preserve">  </w:t>
      </w:r>
    </w:p>
    <w:p w14:paraId="018434C2" w14:textId="77777777" w:rsidR="00A23B3A" w:rsidRPr="00956858" w:rsidRDefault="00A23B3A" w:rsidP="00A23B3A">
      <w:pPr>
        <w:rPr>
          <w:rFonts w:cs="Arial"/>
          <w:i/>
          <w:szCs w:val="22"/>
        </w:rPr>
      </w:pPr>
      <w:r w:rsidRPr="00956858">
        <w:rPr>
          <w:rFonts w:cs="Arial"/>
          <w:i/>
          <w:szCs w:val="22"/>
        </w:rPr>
        <w:t>(v D-1, max do 15:00hod)</w:t>
      </w:r>
    </w:p>
    <w:p w14:paraId="47E8B4D1" w14:textId="77777777" w:rsidR="00A23B3A" w:rsidRPr="00956858" w:rsidRDefault="00A23B3A" w:rsidP="00A23B3A">
      <w:pPr>
        <w:rPr>
          <w:rFonts w:cs="Arial"/>
          <w:szCs w:val="22"/>
        </w:rPr>
      </w:pPr>
    </w:p>
    <w:p w14:paraId="456D9490" w14:textId="77777777" w:rsidR="00A23B3A" w:rsidRPr="00956858" w:rsidRDefault="00A23B3A" w:rsidP="00A23B3A">
      <w:pPr>
        <w:rPr>
          <w:rFonts w:cs="Arial"/>
          <w:bCs/>
          <w:szCs w:val="22"/>
        </w:rPr>
      </w:pPr>
      <w:r w:rsidRPr="00956858">
        <w:rPr>
          <w:rFonts w:cs="Arial"/>
          <w:szCs w:val="22"/>
        </w:rPr>
        <w:t xml:space="preserve">Za Poskytovateľa PpS / podpis: </w:t>
      </w:r>
      <w:r w:rsidRPr="00956858">
        <w:rPr>
          <w:rFonts w:cs="Arial"/>
          <w:szCs w:val="22"/>
        </w:rPr>
        <w:tab/>
      </w:r>
      <w:r w:rsidRPr="00956858">
        <w:rPr>
          <w:rFonts w:cs="Arial"/>
          <w:szCs w:val="22"/>
        </w:rPr>
        <w:tab/>
      </w:r>
      <w:r w:rsidRPr="00956858">
        <w:rPr>
          <w:rFonts w:cs="Arial"/>
          <w:szCs w:val="22"/>
        </w:rPr>
        <w:tab/>
        <w:t>...</w:t>
      </w:r>
      <w:r w:rsidRPr="00956858">
        <w:rPr>
          <w:rFonts w:cs="Arial"/>
          <w:bCs/>
          <w:szCs w:val="22"/>
        </w:rPr>
        <w:t>.............................................................</w:t>
      </w:r>
    </w:p>
    <w:p w14:paraId="17E92711" w14:textId="77777777" w:rsidR="00A23B3A" w:rsidRPr="00956858" w:rsidRDefault="00A23B3A" w:rsidP="00956858">
      <w:pPr>
        <w:ind w:left="3828"/>
        <w:rPr>
          <w:rFonts w:cs="Arial"/>
          <w:szCs w:val="22"/>
        </w:rPr>
      </w:pPr>
      <w:r w:rsidRPr="00956858">
        <w:rPr>
          <w:rFonts w:cs="Arial"/>
          <w:i/>
          <w:iCs/>
          <w:szCs w:val="22"/>
        </w:rPr>
        <w:t xml:space="preserve">   </w:t>
      </w:r>
      <w:r w:rsidRPr="00956858">
        <w:rPr>
          <w:rFonts w:cs="Arial"/>
          <w:szCs w:val="22"/>
        </w:rPr>
        <w:tab/>
      </w:r>
      <w:r w:rsidRPr="00956858">
        <w:rPr>
          <w:rFonts w:cs="Arial"/>
          <w:szCs w:val="22"/>
        </w:rPr>
        <w:tab/>
      </w:r>
      <w:r w:rsidRPr="00956858">
        <w:rPr>
          <w:rFonts w:cs="Arial"/>
          <w:i/>
          <w:iCs/>
          <w:szCs w:val="22"/>
        </w:rPr>
        <w:t xml:space="preserve">osoba zodpovedná za prípravu prevádzky </w:t>
      </w:r>
      <w:r w:rsidRPr="00956858">
        <w:rPr>
          <w:rFonts w:cs="Arial"/>
          <w:szCs w:val="22"/>
        </w:rPr>
        <w:tab/>
      </w:r>
      <w:r w:rsidRPr="00956858">
        <w:rPr>
          <w:rFonts w:cs="Arial"/>
          <w:szCs w:val="22"/>
        </w:rPr>
        <w:tab/>
      </w:r>
      <w:r w:rsidRPr="00956858">
        <w:rPr>
          <w:rFonts w:cs="Arial"/>
          <w:i/>
          <w:iCs/>
          <w:szCs w:val="22"/>
        </w:rPr>
        <w:t>a certifikáciu</w:t>
      </w:r>
    </w:p>
    <w:p w14:paraId="668C66FA" w14:textId="77777777" w:rsidR="00A23B3A" w:rsidRPr="00956858" w:rsidRDefault="00A23B3A" w:rsidP="00A23B3A">
      <w:pPr>
        <w:rPr>
          <w:rFonts w:cs="Arial"/>
          <w:bCs/>
          <w:szCs w:val="22"/>
        </w:rPr>
      </w:pPr>
    </w:p>
    <w:p w14:paraId="335780AE" w14:textId="77777777" w:rsidR="00A23B3A" w:rsidRPr="00956858" w:rsidRDefault="00A23B3A" w:rsidP="00A23B3A">
      <w:pPr>
        <w:rPr>
          <w:rFonts w:cs="Arial"/>
          <w:bCs/>
          <w:szCs w:val="22"/>
        </w:rPr>
      </w:pPr>
      <w:r w:rsidRPr="00956858">
        <w:rPr>
          <w:rFonts w:cs="Arial"/>
          <w:bCs/>
          <w:szCs w:val="22"/>
        </w:rPr>
        <w:t>Za Certifikátora / podpis:</w:t>
      </w:r>
      <w:r w:rsidRPr="00956858">
        <w:rPr>
          <w:rFonts w:cs="Arial"/>
          <w:bCs/>
          <w:szCs w:val="22"/>
        </w:rPr>
        <w:tab/>
      </w:r>
      <w:r w:rsidRPr="00956858">
        <w:rPr>
          <w:rFonts w:cs="Arial"/>
          <w:bCs/>
          <w:szCs w:val="22"/>
        </w:rPr>
        <w:tab/>
      </w:r>
      <w:r w:rsidRPr="00956858">
        <w:rPr>
          <w:rFonts w:cs="Arial"/>
          <w:bCs/>
          <w:szCs w:val="22"/>
        </w:rPr>
        <w:tab/>
      </w:r>
      <w:r w:rsidRPr="00956858">
        <w:rPr>
          <w:rFonts w:cs="Arial"/>
          <w:bCs/>
          <w:szCs w:val="22"/>
        </w:rPr>
        <w:tab/>
        <w:t>..............................................................</w:t>
      </w:r>
    </w:p>
    <w:p w14:paraId="3EF0505A" w14:textId="77777777" w:rsidR="00A23B3A" w:rsidRPr="00956858" w:rsidRDefault="00A23B3A" w:rsidP="00A23B3A">
      <w:pPr>
        <w:rPr>
          <w:rFonts w:cs="Arial"/>
          <w:bCs/>
          <w:szCs w:val="22"/>
        </w:rPr>
      </w:pPr>
    </w:p>
    <w:p w14:paraId="24476EEE" w14:textId="77777777" w:rsidR="00A23B3A" w:rsidRPr="00956858" w:rsidRDefault="00A23B3A" w:rsidP="00A23B3A">
      <w:pPr>
        <w:ind w:left="2832" w:firstLine="708"/>
        <w:rPr>
          <w:rFonts w:cs="Arial"/>
          <w:szCs w:val="22"/>
        </w:rPr>
      </w:pPr>
      <w:r w:rsidRPr="00956858">
        <w:rPr>
          <w:rFonts w:cs="Arial"/>
          <w:i/>
          <w:szCs w:val="22"/>
        </w:rPr>
        <w:t xml:space="preserve">  </w:t>
      </w:r>
    </w:p>
    <w:p w14:paraId="637758F4" w14:textId="77777777" w:rsidR="00A23B3A" w:rsidRPr="00956858" w:rsidRDefault="00A23B3A" w:rsidP="00A23B3A">
      <w:pPr>
        <w:numPr>
          <w:ilvl w:val="0"/>
          <w:numId w:val="54"/>
        </w:numPr>
        <w:rPr>
          <w:rFonts w:cs="Arial"/>
          <w:b/>
          <w:szCs w:val="22"/>
        </w:rPr>
      </w:pPr>
      <w:r w:rsidRPr="00956858">
        <w:rPr>
          <w:rFonts w:cs="Arial"/>
          <w:b/>
          <w:szCs w:val="22"/>
        </w:rPr>
        <w:t>Súhlas Poskytovateľa s obnovením Kontraktu po prevode a zadaním zmeny PP</w:t>
      </w:r>
    </w:p>
    <w:p w14:paraId="749C8731" w14:textId="77777777" w:rsidR="00A23B3A" w:rsidRPr="00956858" w:rsidRDefault="00A23B3A" w:rsidP="00A23B3A">
      <w:pPr>
        <w:rPr>
          <w:rFonts w:cs="Arial"/>
          <w:szCs w:val="22"/>
        </w:rPr>
      </w:pPr>
    </w:p>
    <w:p w14:paraId="33FB5AFD" w14:textId="77777777" w:rsidR="00A23B3A" w:rsidRPr="00956858" w:rsidRDefault="00A23B3A" w:rsidP="00A23B3A">
      <w:pPr>
        <w:rPr>
          <w:rFonts w:cs="Arial"/>
          <w:szCs w:val="22"/>
        </w:rPr>
      </w:pPr>
      <w:r w:rsidRPr="00956858">
        <w:rPr>
          <w:rFonts w:cs="Arial"/>
          <w:b/>
          <w:szCs w:val="22"/>
        </w:rPr>
        <w:t xml:space="preserve">Súhlas Poskytovateľa: </w:t>
      </w:r>
      <w:r w:rsidRPr="00956858">
        <w:rPr>
          <w:rFonts w:cs="Arial"/>
          <w:szCs w:val="22"/>
        </w:rPr>
        <w:t>s poskytovaním PpS typu ............ a obnovením výšky Kontraktu po prevode/znížení disponibility na hodnotu ±XX MW pre deň XX.XX.20XX v obchodných hodinách XX – XX. Po obnovení Kontraktu sa Poskytovateľ zaväzuje vykonať zmeny PP v obchodných hodinách dotknutého dňa D formou ZPP.</w:t>
      </w:r>
    </w:p>
    <w:p w14:paraId="4CDE5CDF" w14:textId="77777777" w:rsidR="00A23B3A" w:rsidRPr="00956858" w:rsidRDefault="00A23B3A" w:rsidP="00A23B3A">
      <w:pPr>
        <w:rPr>
          <w:rFonts w:cs="Arial"/>
          <w:b/>
          <w:szCs w:val="22"/>
        </w:rPr>
      </w:pPr>
    </w:p>
    <w:p w14:paraId="099DC35D" w14:textId="77777777" w:rsidR="00A23B3A" w:rsidRPr="00956858" w:rsidRDefault="00A23B3A" w:rsidP="00A23B3A">
      <w:pPr>
        <w:rPr>
          <w:rFonts w:cs="Arial"/>
          <w:szCs w:val="22"/>
        </w:rPr>
      </w:pPr>
      <w:r w:rsidRPr="00956858">
        <w:rPr>
          <w:rFonts w:cs="Arial"/>
          <w:b/>
          <w:bCs/>
          <w:szCs w:val="22"/>
        </w:rPr>
        <w:t xml:space="preserve">Súhlas Prevádzkovateľa PS: </w:t>
      </w:r>
      <w:r w:rsidRPr="00956858">
        <w:rPr>
          <w:rFonts w:cs="Arial"/>
          <w:szCs w:val="22"/>
        </w:rPr>
        <w:t>s obnovením výšky Kontraktu po prevode/znížení disponibility a vykonaním príslušných  zmien v  IS Prevádzkovateľa PS. Prevádzkovateľ PS bude Poskytovateľa  telefonicky a  e-mailom informovať.</w:t>
      </w:r>
    </w:p>
    <w:p w14:paraId="045C6CED" w14:textId="77777777" w:rsidR="00A23B3A" w:rsidRPr="00956858" w:rsidRDefault="00A23B3A" w:rsidP="00A23B3A">
      <w:pPr>
        <w:rPr>
          <w:rFonts w:cs="Arial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119"/>
        <w:gridCol w:w="3685"/>
      </w:tblGrid>
      <w:tr w:rsidR="00A23B3A" w:rsidRPr="00956858" w14:paraId="7B0F54B6" w14:textId="77777777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68CB8508" w14:textId="77777777" w:rsidR="00A23B3A" w:rsidRPr="00956858" w:rsidRDefault="00A23B3A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62BB61F1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  <w:r w:rsidRPr="00956858">
              <w:rPr>
                <w:rFonts w:cs="Arial"/>
                <w:b/>
                <w:bCs/>
                <w:szCs w:val="22"/>
              </w:rPr>
              <w:t>Poskytovateľ PpS / podpis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9A932D1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  <w:r w:rsidRPr="00956858">
              <w:rPr>
                <w:rFonts w:cs="Arial"/>
                <w:b/>
                <w:bCs/>
                <w:szCs w:val="22"/>
              </w:rPr>
              <w:t>Prevádzkovateľ PS / podpis</w:t>
            </w:r>
          </w:p>
        </w:tc>
      </w:tr>
      <w:tr w:rsidR="00A23B3A" w:rsidRPr="00956858" w14:paraId="29B60619" w14:textId="77777777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1631D3B0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  <w:r w:rsidRPr="00956858">
              <w:rPr>
                <w:rFonts w:cs="Arial"/>
                <w:b/>
                <w:bCs/>
                <w:szCs w:val="22"/>
              </w:rPr>
              <w:t>Dátum a čas:</w:t>
            </w:r>
          </w:p>
          <w:p w14:paraId="1092CD4C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14:paraId="6ADAA596" w14:textId="77777777" w:rsidR="00A23B3A" w:rsidRPr="00956858" w:rsidRDefault="00A23B3A" w:rsidP="00956858">
            <w:pPr>
              <w:ind w:hanging="3"/>
              <w:jc w:val="center"/>
              <w:rPr>
                <w:rFonts w:cs="Arial"/>
                <w:bCs/>
                <w:szCs w:val="22"/>
              </w:rPr>
            </w:pPr>
            <w:r w:rsidRPr="00956858">
              <w:rPr>
                <w:rFonts w:cs="Arial"/>
                <w:bCs/>
                <w:szCs w:val="22"/>
              </w:rPr>
              <w:t>osoba poverená pre Prípravu prevádzky a správu Certifikátov</w:t>
            </w:r>
          </w:p>
          <w:p w14:paraId="610F688C" w14:textId="030E200F" w:rsidR="00A23B3A" w:rsidRPr="00956858" w:rsidRDefault="00A23B3A" w:rsidP="00956858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272AA2D8" w14:textId="77777777" w:rsidR="00A23B3A" w:rsidRPr="00956858" w:rsidRDefault="00A23B3A" w:rsidP="00956858">
            <w:pPr>
              <w:jc w:val="center"/>
              <w:rPr>
                <w:rFonts w:cs="Arial"/>
                <w:bCs/>
                <w:szCs w:val="22"/>
              </w:rPr>
            </w:pPr>
            <w:r w:rsidRPr="00956858">
              <w:rPr>
                <w:rFonts w:cs="Arial"/>
                <w:bCs/>
                <w:szCs w:val="22"/>
              </w:rPr>
              <w:t>vedúci odboru prípravy PpS</w:t>
            </w:r>
          </w:p>
        </w:tc>
      </w:tr>
      <w:tr w:rsidR="00A23B3A" w:rsidRPr="00956858" w14:paraId="349612AD" w14:textId="77777777">
        <w:trPr>
          <w:cantSplit/>
        </w:trPr>
        <w:tc>
          <w:tcPr>
            <w:tcW w:w="1559" w:type="dxa"/>
            <w:shd w:val="clear" w:color="auto" w:fill="FFFFFF"/>
            <w:vAlign w:val="center"/>
          </w:tcPr>
          <w:p w14:paraId="7E68D3B8" w14:textId="77777777" w:rsidR="00A23B3A" w:rsidRPr="00956858" w:rsidRDefault="00A23B3A">
            <w:pPr>
              <w:rPr>
                <w:rFonts w:cs="Arial"/>
                <w:b/>
                <w:bCs/>
                <w:szCs w:val="22"/>
              </w:rPr>
            </w:pPr>
            <w:r w:rsidRPr="00956858">
              <w:rPr>
                <w:rFonts w:cs="Arial"/>
                <w:b/>
                <w:bCs/>
                <w:szCs w:val="22"/>
              </w:rPr>
              <w:t>XX.XX.20XX XX:XX hod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168F3E18" w14:textId="77777777" w:rsidR="00A23B3A" w:rsidRPr="00956858" w:rsidRDefault="00A23B3A" w:rsidP="00956858">
            <w:pPr>
              <w:ind w:hanging="3"/>
              <w:jc w:val="center"/>
              <w:rPr>
                <w:rFonts w:cs="Arial"/>
                <w:bCs/>
                <w:szCs w:val="22"/>
              </w:rPr>
            </w:pPr>
            <w:r w:rsidRPr="00956858">
              <w:rPr>
                <w:rFonts w:cs="Arial"/>
                <w:bCs/>
                <w:szCs w:val="22"/>
              </w:rPr>
              <w:t>osoba poverená pre Kontrakt a prevod práv a povinností z Kontraktu</w:t>
            </w:r>
          </w:p>
          <w:p w14:paraId="104DE920" w14:textId="77777777" w:rsidR="00A23B3A" w:rsidRPr="00956858" w:rsidRDefault="00A23B3A" w:rsidP="00956858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14:paraId="17F53244" w14:textId="77777777" w:rsidR="00A23B3A" w:rsidRPr="00956858" w:rsidRDefault="00A23B3A" w:rsidP="00956858">
            <w:pPr>
              <w:jc w:val="center"/>
              <w:rPr>
                <w:rFonts w:cs="Arial"/>
                <w:bCs/>
                <w:szCs w:val="22"/>
              </w:rPr>
            </w:pPr>
            <w:r w:rsidRPr="00956858">
              <w:rPr>
                <w:rFonts w:cs="Arial"/>
                <w:bCs/>
                <w:szCs w:val="22"/>
              </w:rPr>
              <w:t>vedúci odboru obchodného dispečingu</w:t>
            </w:r>
          </w:p>
        </w:tc>
      </w:tr>
    </w:tbl>
    <w:p w14:paraId="7C57449F" w14:textId="77777777" w:rsidR="00A23B3A" w:rsidRPr="00956858" w:rsidRDefault="00A23B3A" w:rsidP="00A23B3A">
      <w:pPr>
        <w:tabs>
          <w:tab w:val="left" w:pos="6837"/>
        </w:tabs>
        <w:rPr>
          <w:rFonts w:cs="Arial"/>
          <w:szCs w:val="22"/>
        </w:rPr>
        <w:sectPr w:rsidR="00A23B3A" w:rsidRPr="00956858">
          <w:footerReference w:type="default" r:id="rId69"/>
          <w:headerReference w:type="first" r:id="rId70"/>
          <w:footerReference w:type="first" r:id="rId71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3AF0766E" w14:textId="77777777" w:rsidR="00A23B3A" w:rsidRPr="00365E11" w:rsidRDefault="00A23B3A" w:rsidP="007A72EF">
      <w:pPr>
        <w:pStyle w:val="Nadpis1"/>
      </w:pPr>
      <w:bookmarkStart w:id="41" w:name="_Ref144303010"/>
      <w:r w:rsidRPr="00365E11">
        <w:lastRenderedPageBreak/>
        <w:t>Príloha č. 2</w:t>
      </w:r>
      <w:r>
        <w:t>1</w:t>
      </w:r>
      <w:bookmarkEnd w:id="41"/>
    </w:p>
    <w:p w14:paraId="35FC3EBE" w14:textId="3EDAB831" w:rsidR="00A23B3A" w:rsidRPr="00365E11" w:rsidRDefault="00A23B3A" w:rsidP="007A72EF">
      <w:pPr>
        <w:pStyle w:val="Nadpis1"/>
      </w:pPr>
      <w:bookmarkStart w:id="42" w:name="Čestné_prehlásenie_poskytovateľa"/>
      <w:r>
        <w:t>Čestné vyhlásenie Poskytovateľa, že v čase plnenia Kontraktu voči Prevádzkovateľovi PS predloží platný Certifikát na príslušnú PpS</w:t>
      </w:r>
      <w:bookmarkEnd w:id="42"/>
      <w:r>
        <w:t xml:space="preserve"> </w:t>
      </w:r>
    </w:p>
    <w:p w14:paraId="28FFBE44" w14:textId="77777777" w:rsidR="00A23B3A" w:rsidRPr="00365E11" w:rsidRDefault="00A23B3A" w:rsidP="00A23B3A"/>
    <w:p w14:paraId="7632F5DD" w14:textId="77777777" w:rsidR="00A23B3A" w:rsidRPr="00365E11" w:rsidRDefault="00A23B3A" w:rsidP="00A23B3A"/>
    <w:p w14:paraId="1C0F2436" w14:textId="166E24AE" w:rsidR="00A23B3A" w:rsidRPr="00956858" w:rsidRDefault="00A23B3A" w:rsidP="00A23B3A">
      <w:pPr>
        <w:rPr>
          <w:rFonts w:cs="Arial"/>
        </w:rPr>
      </w:pPr>
      <w:r w:rsidRPr="00956858">
        <w:rPr>
          <w:rFonts w:cs="Arial"/>
        </w:rPr>
        <w:t xml:space="preserve">Spoločnosť </w:t>
      </w:r>
      <w:r w:rsidRPr="00956858">
        <w:rPr>
          <w:rFonts w:cs="Arial"/>
          <w:b/>
          <w:bCs/>
          <w:highlight w:val="yellow"/>
        </w:rPr>
        <w:t>[•]</w:t>
      </w:r>
      <w:r w:rsidRPr="00956858">
        <w:rPr>
          <w:rFonts w:cs="Arial"/>
        </w:rPr>
        <w:t xml:space="preserve">, so sídlom: </w:t>
      </w:r>
      <w:r w:rsidRPr="00956858">
        <w:rPr>
          <w:rFonts w:cs="Arial"/>
          <w:highlight w:val="yellow"/>
        </w:rPr>
        <w:t>[•]</w:t>
      </w:r>
      <w:r w:rsidRPr="00956858">
        <w:rPr>
          <w:rFonts w:cs="Arial"/>
        </w:rPr>
        <w:t xml:space="preserve">, IČO: </w:t>
      </w:r>
      <w:r w:rsidRPr="00956858">
        <w:rPr>
          <w:rFonts w:cs="Arial"/>
          <w:highlight w:val="yellow"/>
        </w:rPr>
        <w:t>[•]</w:t>
      </w:r>
      <w:r w:rsidRPr="00956858">
        <w:rPr>
          <w:rFonts w:cs="Arial"/>
        </w:rPr>
        <w:t xml:space="preserve">, zapísaná v Obchodnom registri </w:t>
      </w:r>
      <w:r w:rsidRPr="00956858">
        <w:rPr>
          <w:rFonts w:cs="Arial"/>
          <w:highlight w:val="yellow"/>
        </w:rPr>
        <w:t>[•]</w:t>
      </w:r>
      <w:r w:rsidRPr="00956858">
        <w:rPr>
          <w:rFonts w:cs="Arial"/>
        </w:rPr>
        <w:t xml:space="preserve">, oddiel: </w:t>
      </w:r>
      <w:r w:rsidRPr="00956858">
        <w:rPr>
          <w:rFonts w:cs="Arial"/>
          <w:highlight w:val="yellow"/>
        </w:rPr>
        <w:t>[•]</w:t>
      </w:r>
      <w:r w:rsidRPr="00956858">
        <w:rPr>
          <w:rFonts w:cs="Arial"/>
        </w:rPr>
        <w:t xml:space="preserve">, vložka číslo: </w:t>
      </w:r>
      <w:r w:rsidRPr="00956858">
        <w:rPr>
          <w:rFonts w:cs="Arial"/>
          <w:highlight w:val="yellow"/>
        </w:rPr>
        <w:t>[•]</w:t>
      </w:r>
      <w:r w:rsidRPr="00956858">
        <w:rPr>
          <w:rFonts w:cs="Arial"/>
        </w:rPr>
        <w:t xml:space="preserve">, v mene ktorej koná </w:t>
      </w:r>
      <w:r w:rsidRPr="00956858">
        <w:rPr>
          <w:rFonts w:cs="Arial"/>
          <w:highlight w:val="yellow"/>
        </w:rPr>
        <w:t>[•]</w:t>
      </w:r>
      <w:r w:rsidRPr="00956858">
        <w:rPr>
          <w:rFonts w:cs="Arial"/>
        </w:rPr>
        <w:t xml:space="preserve"> (ďalej len „</w:t>
      </w:r>
      <w:r w:rsidR="00956858">
        <w:rPr>
          <w:rFonts w:cs="Arial"/>
          <w:b/>
          <w:bCs/>
        </w:rPr>
        <w:t>Poskytovateľ</w:t>
      </w:r>
      <w:r w:rsidRPr="00956858">
        <w:rPr>
          <w:rFonts w:cs="Arial"/>
        </w:rPr>
        <w:t xml:space="preserve">“), týmto </w:t>
      </w:r>
    </w:p>
    <w:p w14:paraId="0BECE816" w14:textId="77777777" w:rsidR="00A23B3A" w:rsidRPr="00956858" w:rsidRDefault="00A23B3A" w:rsidP="00A23B3A">
      <w:pPr>
        <w:rPr>
          <w:rFonts w:cs="Arial"/>
        </w:rPr>
      </w:pPr>
    </w:p>
    <w:p w14:paraId="1A905DE0" w14:textId="77777777" w:rsidR="00A23B3A" w:rsidRPr="00956858" w:rsidRDefault="00A23B3A" w:rsidP="00A23B3A">
      <w:pPr>
        <w:jc w:val="center"/>
        <w:rPr>
          <w:rFonts w:cs="Arial"/>
          <w:b/>
          <w:bCs/>
        </w:rPr>
      </w:pPr>
    </w:p>
    <w:p w14:paraId="2F6E1199" w14:textId="77777777" w:rsidR="00A23B3A" w:rsidRPr="00956858" w:rsidRDefault="00A23B3A" w:rsidP="00A23B3A">
      <w:pPr>
        <w:jc w:val="center"/>
        <w:rPr>
          <w:rFonts w:cs="Arial"/>
          <w:b/>
          <w:bCs/>
        </w:rPr>
      </w:pPr>
      <w:r w:rsidRPr="00956858">
        <w:rPr>
          <w:rFonts w:cs="Arial"/>
          <w:b/>
          <w:bCs/>
        </w:rPr>
        <w:t xml:space="preserve">čestne vyhlasuje, </w:t>
      </w:r>
    </w:p>
    <w:p w14:paraId="2CA5EF67" w14:textId="77777777" w:rsidR="00A23B3A" w:rsidRPr="00956858" w:rsidRDefault="00A23B3A" w:rsidP="00A23B3A">
      <w:pPr>
        <w:jc w:val="center"/>
        <w:rPr>
          <w:rFonts w:cs="Arial"/>
          <w:b/>
          <w:bCs/>
        </w:rPr>
      </w:pPr>
    </w:p>
    <w:p w14:paraId="74DE0D91" w14:textId="77777777" w:rsidR="00A23B3A" w:rsidRPr="00956858" w:rsidRDefault="00A23B3A" w:rsidP="00A23B3A">
      <w:pPr>
        <w:rPr>
          <w:rFonts w:cs="Arial"/>
        </w:rPr>
      </w:pPr>
    </w:p>
    <w:p w14:paraId="05BB7B00" w14:textId="3196E05F" w:rsidR="00A23B3A" w:rsidRPr="00956858" w:rsidRDefault="00A23B3A" w:rsidP="00A23B3A">
      <w:pPr>
        <w:pStyle w:val="Odsekzoznamu"/>
        <w:numPr>
          <w:ilvl w:val="0"/>
          <w:numId w:val="66"/>
        </w:numPr>
        <w:rPr>
          <w:rFonts w:cs="Arial"/>
        </w:rPr>
      </w:pPr>
      <w:r w:rsidRPr="00956858">
        <w:rPr>
          <w:rFonts w:cs="Arial"/>
        </w:rPr>
        <w:t>že vo vzťahu k predloženej</w:t>
      </w:r>
      <w:r w:rsidRPr="00956858">
        <w:rPr>
          <w:rFonts w:cs="Arial"/>
          <w:noProof/>
        </w:rPr>
        <w:t xml:space="preserve"> žiadosti o účasť vo výberovom konaní na predmet zákazky „Obstarávanie podporných služieb na rok 2024“ má vydané kladné stanovisko </w:t>
      </w:r>
      <w:r w:rsidR="00EB73F3">
        <w:rPr>
          <w:rFonts w:cs="Arial"/>
          <w:noProof/>
        </w:rPr>
        <w:t xml:space="preserve">spoločnosťou </w:t>
      </w:r>
      <w:r w:rsidRPr="00956858">
        <w:rPr>
          <w:rFonts w:cs="Arial"/>
          <w:noProof/>
        </w:rPr>
        <w:t>Slovensk</w:t>
      </w:r>
      <w:r w:rsidR="00EB73F3">
        <w:rPr>
          <w:rFonts w:cs="Arial"/>
          <w:noProof/>
        </w:rPr>
        <w:t>á</w:t>
      </w:r>
      <w:r w:rsidRPr="00956858">
        <w:rPr>
          <w:rFonts w:cs="Arial"/>
          <w:noProof/>
        </w:rPr>
        <w:t xml:space="preserve"> elektrizačná prenosová sústava, a.s. („</w:t>
      </w:r>
      <w:r w:rsidRPr="00956858">
        <w:rPr>
          <w:rFonts w:cs="Arial"/>
          <w:b/>
          <w:bCs/>
          <w:noProof/>
        </w:rPr>
        <w:t>SEPS</w:t>
      </w:r>
      <w:r w:rsidRPr="00956858">
        <w:rPr>
          <w:rFonts w:cs="Arial"/>
          <w:noProof/>
        </w:rPr>
        <w:t>“) z absolvovania postupu predbežného schválenia podľa Prevádzkového poriadku SEPS (konkrétne čl. 5.4 - Postup žiadateľa o</w:t>
      </w:r>
      <w:r w:rsidRPr="00956858">
        <w:rPr>
          <w:rFonts w:cs="Arial"/>
        </w:rPr>
        <w:t> </w:t>
      </w:r>
      <w:r w:rsidRPr="00956858">
        <w:rPr>
          <w:rFonts w:cs="Arial"/>
          <w:noProof/>
        </w:rPr>
        <w:t>poskytovanie</w:t>
      </w:r>
      <w:r w:rsidRPr="00956858">
        <w:rPr>
          <w:rFonts w:cs="Arial"/>
        </w:rPr>
        <w:t xml:space="preserve"> </w:t>
      </w:r>
      <w:r w:rsidRPr="00956858">
        <w:rPr>
          <w:rFonts w:cs="Arial"/>
          <w:noProof/>
        </w:rPr>
        <w:t>PpS) dostupného na webovej stránke SEPS (</w:t>
      </w:r>
      <w:hyperlink r:id="rId72" w:history="1">
        <w:r w:rsidRPr="00956858">
          <w:rPr>
            <w:rStyle w:val="Hypertextovprepojenie"/>
            <w:rFonts w:cs="Arial"/>
            <w:noProof/>
          </w:rPr>
          <w:t>www.sepsas.sk</w:t>
        </w:r>
      </w:hyperlink>
      <w:r w:rsidRPr="00956858">
        <w:rPr>
          <w:rFonts w:cs="Arial"/>
          <w:noProof/>
        </w:rPr>
        <w:t>) („</w:t>
      </w:r>
      <w:r w:rsidRPr="00956858">
        <w:rPr>
          <w:rFonts w:cs="Arial"/>
          <w:b/>
          <w:bCs/>
          <w:noProof/>
        </w:rPr>
        <w:t>Prevádzkový poriadok</w:t>
      </w:r>
      <w:r w:rsidRPr="00956858">
        <w:rPr>
          <w:rFonts w:cs="Arial"/>
          <w:noProof/>
        </w:rPr>
        <w:t xml:space="preserve">“);      </w:t>
      </w:r>
    </w:p>
    <w:p w14:paraId="046A6447" w14:textId="77777777" w:rsidR="00A23B3A" w:rsidRPr="00956858" w:rsidRDefault="00A23B3A" w:rsidP="00A23B3A">
      <w:pPr>
        <w:rPr>
          <w:rFonts w:cs="Arial"/>
        </w:rPr>
      </w:pPr>
    </w:p>
    <w:p w14:paraId="0095B0E4" w14:textId="77777777" w:rsidR="00A23B3A" w:rsidRPr="00956858" w:rsidRDefault="00A23B3A" w:rsidP="00A23B3A">
      <w:pPr>
        <w:pStyle w:val="Odsekzoznamu"/>
        <w:numPr>
          <w:ilvl w:val="0"/>
          <w:numId w:val="66"/>
        </w:numPr>
        <w:rPr>
          <w:rFonts w:cs="Arial"/>
        </w:rPr>
      </w:pPr>
      <w:bookmarkStart w:id="43" w:name="_Ref111467284"/>
      <w:r w:rsidRPr="00956858">
        <w:rPr>
          <w:rFonts w:cs="Arial"/>
        </w:rPr>
        <w:t xml:space="preserve">že je plne oboznámený s obsahom postupu predbežného schválenia </w:t>
      </w:r>
      <w:r w:rsidRPr="00956858">
        <w:rPr>
          <w:rFonts w:cs="Arial"/>
          <w:noProof/>
        </w:rPr>
        <w:t>podľa Prevádzkového poriadku</w:t>
      </w:r>
      <w:r w:rsidRPr="00956858">
        <w:rPr>
          <w:rFonts w:cs="Arial"/>
        </w:rPr>
        <w:t xml:space="preserve"> a že procedúry spojené s certifikáciou podporných služieb („</w:t>
      </w:r>
      <w:r w:rsidRPr="00956858">
        <w:rPr>
          <w:rFonts w:cs="Arial"/>
          <w:b/>
          <w:bCs/>
        </w:rPr>
        <w:t>PpS</w:t>
      </w:r>
      <w:r w:rsidRPr="00956858">
        <w:rPr>
          <w:rFonts w:cs="Arial"/>
        </w:rPr>
        <w:t>“) absolvuje v dostatočnom časovom predstihu tak, aby bol schopný riadne splniť podmienky prípadného kontraktu</w:t>
      </w:r>
      <w:bookmarkEnd w:id="43"/>
      <w:r w:rsidRPr="00956858">
        <w:rPr>
          <w:rFonts w:cs="Arial"/>
        </w:rPr>
        <w:t xml:space="preserve">; </w:t>
      </w:r>
    </w:p>
    <w:p w14:paraId="09AFDE0B" w14:textId="77777777" w:rsidR="00A23B3A" w:rsidRPr="00956858" w:rsidRDefault="00A23B3A" w:rsidP="00A23B3A">
      <w:pPr>
        <w:pStyle w:val="Odsekzoznamu"/>
        <w:ind w:left="360"/>
        <w:rPr>
          <w:rFonts w:cs="Arial"/>
        </w:rPr>
      </w:pPr>
    </w:p>
    <w:p w14:paraId="3AE5FCDA" w14:textId="47B4AD8B" w:rsidR="00A23B3A" w:rsidRPr="00956858" w:rsidRDefault="00A23B3A" w:rsidP="00A23B3A">
      <w:pPr>
        <w:pStyle w:val="Odsekzoznamu"/>
        <w:numPr>
          <w:ilvl w:val="0"/>
          <w:numId w:val="66"/>
        </w:numPr>
        <w:rPr>
          <w:rFonts w:cs="Arial"/>
        </w:rPr>
      </w:pPr>
      <w:r w:rsidRPr="00956858">
        <w:rPr>
          <w:rFonts w:cs="Arial"/>
        </w:rPr>
        <w:t>že v prípade, ak v čase trvania výberového konania</w:t>
      </w:r>
      <w:r w:rsidRPr="00956858" w:rsidDel="00D1230B">
        <w:rPr>
          <w:rFonts w:cs="Arial"/>
        </w:rPr>
        <w:t xml:space="preserve"> </w:t>
      </w:r>
      <w:r w:rsidRPr="00956858">
        <w:rPr>
          <w:rFonts w:cs="Arial"/>
        </w:rPr>
        <w:t>nedisponuje zariadením na poskytovanie PpS a/alebo nemá vydaný platný certifikát na poskytovania príslušných PpS podľa Technických podmienok prístupu a pripojenia, pravidlá prevádzkovania prenosovej sústavy („</w:t>
      </w:r>
      <w:r w:rsidRPr="00956858">
        <w:rPr>
          <w:rFonts w:cs="Arial"/>
          <w:b/>
          <w:bCs/>
        </w:rPr>
        <w:t>Technické podmienky</w:t>
      </w:r>
      <w:r w:rsidRPr="00956858">
        <w:rPr>
          <w:rFonts w:cs="Arial"/>
        </w:rPr>
        <w:t xml:space="preserve">“) </w:t>
      </w:r>
      <w:r w:rsidRPr="00956858">
        <w:rPr>
          <w:rFonts w:cs="Arial"/>
          <w:noProof/>
        </w:rPr>
        <w:t>dostupných na webovej stránke SEPS (</w:t>
      </w:r>
      <w:hyperlink r:id="rId73" w:history="1">
        <w:r w:rsidRPr="00956858">
          <w:rPr>
            <w:rStyle w:val="Hypertextovprepojenie"/>
            <w:rFonts w:cs="Arial"/>
            <w:noProof/>
          </w:rPr>
          <w:t>www.sepsas.sk</w:t>
        </w:r>
      </w:hyperlink>
      <w:r w:rsidRPr="00956858">
        <w:rPr>
          <w:rFonts w:cs="Arial"/>
          <w:noProof/>
        </w:rPr>
        <w:t xml:space="preserve">) </w:t>
      </w:r>
      <w:r w:rsidRPr="00956858">
        <w:rPr>
          <w:rFonts w:cs="Arial"/>
        </w:rPr>
        <w:t>potvrdeným poverenou autoritou („</w:t>
      </w:r>
      <w:r w:rsidRPr="00956858">
        <w:rPr>
          <w:rFonts w:cs="Arial"/>
          <w:b/>
        </w:rPr>
        <w:t>Certifikát</w:t>
      </w:r>
      <w:r w:rsidRPr="00956858">
        <w:rPr>
          <w:rFonts w:cs="Arial"/>
        </w:rPr>
        <w:t>“), tak takéto zariadenie vybuduje, uvedie do prevádzky a certifikuje v súlade s požiadavkami uvedenými v Technických podmienkach (Dokument B) a to v lehote uvedenej v </w:t>
      </w:r>
      <w:r w:rsidR="00340925">
        <w:rPr>
          <w:rFonts w:cs="Arial"/>
        </w:rPr>
        <w:t>bode</w:t>
      </w:r>
      <w:r w:rsidRPr="00956858">
        <w:rPr>
          <w:rFonts w:cs="Arial"/>
        </w:rPr>
        <w:t xml:space="preserve"> 5.3 Prevádzkového poriadku. </w:t>
      </w:r>
    </w:p>
    <w:p w14:paraId="242206A9" w14:textId="77777777" w:rsidR="00A23B3A" w:rsidRPr="00956858" w:rsidRDefault="00A23B3A" w:rsidP="00A23B3A">
      <w:pPr>
        <w:pStyle w:val="Odsekzoznamu"/>
        <w:rPr>
          <w:rFonts w:cs="Arial"/>
        </w:rPr>
      </w:pPr>
    </w:p>
    <w:p w14:paraId="486639E4" w14:textId="740E2B0D" w:rsidR="00A23B3A" w:rsidRPr="00956858" w:rsidRDefault="00A23B3A" w:rsidP="00A23B3A">
      <w:pPr>
        <w:pStyle w:val="Odsekzoznamu"/>
        <w:numPr>
          <w:ilvl w:val="0"/>
          <w:numId w:val="66"/>
        </w:numPr>
        <w:rPr>
          <w:rFonts w:cs="Arial"/>
        </w:rPr>
      </w:pPr>
      <w:r w:rsidRPr="00956858">
        <w:rPr>
          <w:rFonts w:cs="Arial"/>
        </w:rPr>
        <w:t>že maximálna hodnot</w:t>
      </w:r>
      <w:r w:rsidR="006F71EC">
        <w:rPr>
          <w:rFonts w:cs="Arial"/>
        </w:rPr>
        <w:t>a</w:t>
      </w:r>
      <w:r w:rsidRPr="00956858">
        <w:rPr>
          <w:rFonts w:cs="Arial"/>
        </w:rPr>
        <w:t xml:space="preserve"> výkonu, ktorý bude certifikovať na jednotlivých zariadeniach pre všetky typy PpS predstavuje </w:t>
      </w:r>
      <w:r w:rsidRPr="00956858">
        <w:rPr>
          <w:rFonts w:cs="Arial"/>
          <w:highlight w:val="yellow"/>
        </w:rPr>
        <w:t>[•]</w:t>
      </w:r>
      <w:r w:rsidRPr="00956858">
        <w:rPr>
          <w:rFonts w:cs="Arial"/>
        </w:rPr>
        <w:t xml:space="preserve">, a v prípade aFRR+/aFRR- predstavuje trend zmeny činného výkonu pre nastavenie v RIS PPS </w:t>
      </w:r>
      <w:r w:rsidRPr="00956858">
        <w:rPr>
          <w:rFonts w:cs="Arial"/>
          <w:highlight w:val="yellow"/>
        </w:rPr>
        <w:t>[•]</w:t>
      </w:r>
      <w:r w:rsidRPr="00956858">
        <w:rPr>
          <w:rFonts w:cs="Arial"/>
        </w:rPr>
        <w:t xml:space="preserve">.             </w:t>
      </w:r>
    </w:p>
    <w:p w14:paraId="14C7B806" w14:textId="77777777" w:rsidR="00A23B3A" w:rsidRPr="00956858" w:rsidRDefault="00A23B3A" w:rsidP="00A23B3A">
      <w:pPr>
        <w:rPr>
          <w:rFonts w:cs="Arial"/>
        </w:rPr>
      </w:pPr>
    </w:p>
    <w:p w14:paraId="4CEB69A3" w14:textId="77777777" w:rsidR="00A23B3A" w:rsidRPr="00956858" w:rsidRDefault="00A23B3A" w:rsidP="00A23B3A">
      <w:pPr>
        <w:rPr>
          <w:rFonts w:cs="Arial"/>
        </w:rPr>
      </w:pPr>
    </w:p>
    <w:p w14:paraId="7E40798A" w14:textId="77777777" w:rsidR="00A23B3A" w:rsidRPr="00956858" w:rsidRDefault="00A23B3A" w:rsidP="00A23B3A">
      <w:pPr>
        <w:rPr>
          <w:rFonts w:cs="Arial"/>
        </w:rPr>
      </w:pPr>
      <w:r w:rsidRPr="00956858">
        <w:rPr>
          <w:rFonts w:cs="Arial"/>
        </w:rPr>
        <w:t xml:space="preserve">V </w:t>
      </w:r>
      <w:r w:rsidRPr="00956858">
        <w:rPr>
          <w:rFonts w:cs="Arial"/>
          <w:highlight w:val="yellow"/>
        </w:rPr>
        <w:t>[•]</w:t>
      </w:r>
      <w:r w:rsidRPr="00956858">
        <w:rPr>
          <w:rFonts w:cs="Arial"/>
        </w:rPr>
        <w:t xml:space="preserve">, dňa </w:t>
      </w:r>
      <w:r w:rsidRPr="00956858">
        <w:rPr>
          <w:rFonts w:cs="Arial"/>
          <w:highlight w:val="yellow"/>
        </w:rPr>
        <w:t>[•]</w:t>
      </w:r>
      <w:r w:rsidRPr="00956858">
        <w:rPr>
          <w:rFonts w:cs="Arial"/>
        </w:rPr>
        <w:t xml:space="preserve"> </w:t>
      </w:r>
    </w:p>
    <w:p w14:paraId="0A838F7C" w14:textId="77777777" w:rsidR="00A23B3A" w:rsidRPr="00956858" w:rsidRDefault="00A23B3A" w:rsidP="00A23B3A">
      <w:pPr>
        <w:rPr>
          <w:rFonts w:cs="Arial"/>
        </w:rPr>
      </w:pPr>
    </w:p>
    <w:p w14:paraId="74242E55" w14:textId="77777777" w:rsidR="00A23B3A" w:rsidRPr="00956858" w:rsidRDefault="00A23B3A" w:rsidP="00A23B3A">
      <w:pPr>
        <w:rPr>
          <w:rFonts w:cs="Arial"/>
        </w:rPr>
      </w:pPr>
    </w:p>
    <w:p w14:paraId="2B126C1D" w14:textId="77777777" w:rsidR="00A23B3A" w:rsidRPr="00956858" w:rsidRDefault="00A23B3A" w:rsidP="00A23B3A">
      <w:pPr>
        <w:rPr>
          <w:rFonts w:cs="Arial"/>
        </w:rPr>
      </w:pPr>
    </w:p>
    <w:p w14:paraId="7CCA6A79" w14:textId="77777777" w:rsidR="00A23B3A" w:rsidRPr="00956858" w:rsidRDefault="00A23B3A" w:rsidP="00A23B3A">
      <w:pPr>
        <w:jc w:val="center"/>
        <w:rPr>
          <w:rFonts w:cs="Arial"/>
        </w:rPr>
      </w:pPr>
      <w:r w:rsidRPr="00956858">
        <w:rPr>
          <w:rFonts w:cs="Arial"/>
        </w:rPr>
        <w:t xml:space="preserve">____________________________ </w:t>
      </w:r>
    </w:p>
    <w:p w14:paraId="7C63B145" w14:textId="77777777" w:rsidR="00A23B3A" w:rsidRPr="00956858" w:rsidRDefault="00A23B3A" w:rsidP="00A23B3A">
      <w:pPr>
        <w:jc w:val="center"/>
        <w:rPr>
          <w:rFonts w:cs="Arial"/>
        </w:rPr>
      </w:pPr>
      <w:r w:rsidRPr="00956858">
        <w:rPr>
          <w:rFonts w:cs="Arial"/>
          <w:highlight w:val="yellow"/>
        </w:rPr>
        <w:t>[•]</w:t>
      </w:r>
    </w:p>
    <w:p w14:paraId="17949416" w14:textId="77777777" w:rsidR="00A23B3A" w:rsidRPr="00365E11" w:rsidRDefault="00A23B3A" w:rsidP="00A23B3A"/>
    <w:p w14:paraId="3A01D8C0" w14:textId="77777777" w:rsidR="00A23B3A" w:rsidRPr="00365E11" w:rsidRDefault="00A23B3A" w:rsidP="00A23B3A"/>
    <w:p w14:paraId="73E4FF89" w14:textId="77777777" w:rsidR="00A23B3A" w:rsidRPr="00365E11" w:rsidRDefault="00A23B3A" w:rsidP="00A23B3A"/>
    <w:p w14:paraId="332C170B" w14:textId="77777777" w:rsidR="00A23B3A" w:rsidRPr="00365E11" w:rsidRDefault="00A23B3A" w:rsidP="00A23B3A">
      <w:pPr>
        <w:rPr>
          <w:lang w:eastAsia="cs-CZ"/>
        </w:rPr>
        <w:sectPr w:rsidR="00A23B3A" w:rsidRPr="00365E11">
          <w:footerReference w:type="default" r:id="rId74"/>
          <w:headerReference w:type="first" r:id="rId75"/>
          <w:footerReference w:type="first" r:id="rId76"/>
          <w:pgSz w:w="11906" w:h="16838" w:code="9"/>
          <w:pgMar w:top="1077" w:right="1416" w:bottom="1135" w:left="1418" w:header="283" w:footer="0" w:gutter="0"/>
          <w:cols w:space="708"/>
          <w:docGrid w:linePitch="360"/>
        </w:sectPr>
      </w:pPr>
    </w:p>
    <w:p w14:paraId="3D7CC69B" w14:textId="77777777" w:rsidR="00A23B3A" w:rsidRPr="00365E11" w:rsidRDefault="00A23B3A" w:rsidP="007A72EF">
      <w:pPr>
        <w:pStyle w:val="Nadpis1"/>
      </w:pPr>
      <w:bookmarkStart w:id="44" w:name="_Ref144308779"/>
      <w:r w:rsidRPr="00365E11">
        <w:lastRenderedPageBreak/>
        <w:t>Príloha č. 2</w:t>
      </w:r>
      <w:r>
        <w:t>2</w:t>
      </w:r>
      <w:bookmarkEnd w:id="44"/>
    </w:p>
    <w:p w14:paraId="779D4709" w14:textId="0C309877" w:rsidR="00E71210" w:rsidRDefault="00A23B3A" w:rsidP="007A72EF">
      <w:pPr>
        <w:pStyle w:val="Nadpis1"/>
      </w:pPr>
      <w:bookmarkStart w:id="45" w:name="Výpis_z_registra_trestov"/>
      <w:r w:rsidRPr="00365E11">
        <w:t>Výpis z registra trestov</w:t>
      </w:r>
      <w:r w:rsidR="00D75118">
        <w:t xml:space="preserve"> právnickej osoby, ktorá je Poskytovateľom</w:t>
      </w:r>
      <w:r w:rsidR="00A76F7B">
        <w:t xml:space="preserve"> a</w:t>
      </w:r>
      <w:r w:rsidRPr="00365E11">
        <w:t xml:space="preserve"> všetkých </w:t>
      </w:r>
      <w:r w:rsidR="000F0303">
        <w:t xml:space="preserve">jej </w:t>
      </w:r>
      <w:r w:rsidRPr="00365E11">
        <w:t>členov štatutárneho orgánu</w:t>
      </w:r>
    </w:p>
    <w:p w14:paraId="007A1B1D" w14:textId="15FB55C0" w:rsidR="00A23B3A" w:rsidRPr="006E503C" w:rsidRDefault="00A23B3A" w:rsidP="004D6B55">
      <w:r w:rsidRPr="006E503C">
        <w:t>(v prípade, že Poskytovateľ je zapísaný v zozname hospodárskych subjektov Úradu pre verejné obstarávanie predklad</w:t>
      </w:r>
      <w:r w:rsidR="00884933" w:rsidRPr="006E503C">
        <w:t>á</w:t>
      </w:r>
      <w:r w:rsidR="00E203F6">
        <w:t xml:space="preserve"> </w:t>
      </w:r>
      <w:r w:rsidRPr="006E503C">
        <w:t>čestné vyhlásenie o zápise)</w:t>
      </w:r>
      <w:bookmarkEnd w:id="45"/>
      <w:r w:rsidRPr="006E503C">
        <w:t xml:space="preserve"> </w:t>
      </w:r>
      <w:bookmarkEnd w:id="2"/>
    </w:p>
    <w:p w14:paraId="694B4D85" w14:textId="77777777" w:rsidR="00716272" w:rsidRPr="00716272" w:rsidRDefault="00716272" w:rsidP="007A72EF">
      <w:pPr>
        <w:pStyle w:val="Nadpis1"/>
      </w:pPr>
    </w:p>
    <w:sectPr w:rsidR="00716272" w:rsidRPr="00716272">
      <w:footerReference w:type="default" r:id="rId77"/>
      <w:headerReference w:type="first" r:id="rId78"/>
      <w:footerReference w:type="first" r:id="rId79"/>
      <w:pgSz w:w="11906" w:h="16838" w:code="9"/>
      <w:pgMar w:top="1077" w:right="1416" w:bottom="1135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84F4" w14:textId="77777777" w:rsidR="001851DC" w:rsidRDefault="001851DC" w:rsidP="003375EB">
      <w:r>
        <w:separator/>
      </w:r>
    </w:p>
  </w:endnote>
  <w:endnote w:type="continuationSeparator" w:id="0">
    <w:p w14:paraId="155D3189" w14:textId="77777777" w:rsidR="001851DC" w:rsidRDefault="001851DC" w:rsidP="003375EB">
      <w:r>
        <w:continuationSeparator/>
      </w:r>
    </w:p>
  </w:endnote>
  <w:endnote w:type="continuationNotice" w:id="1">
    <w:p w14:paraId="0B3F9CA7" w14:textId="77777777" w:rsidR="001851DC" w:rsidRDefault="00185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3091" w14:textId="20ACCD23" w:rsidR="00A23B3A" w:rsidRPr="005835FB" w:rsidRDefault="00A23B3A">
    <w:pPr>
      <w:pStyle w:val="Pta"/>
      <w:pBdr>
        <w:top w:val="single" w:sz="4" w:space="1" w:color="auto"/>
      </w:pBdr>
      <w:tabs>
        <w:tab w:val="left" w:pos="567"/>
        <w:tab w:val="right" w:pos="14040"/>
      </w:tabs>
      <w:ind w:left="8222" w:hanging="8222"/>
      <w:rPr>
        <w:rFonts w:cs="Arial"/>
        <w:sz w:val="20"/>
        <w:szCs w:val="20"/>
      </w:rPr>
    </w:pPr>
    <w:r w:rsidRPr="005835FB">
      <w:rPr>
        <w:rFonts w:cs="Arial"/>
        <w:sz w:val="20"/>
        <w:szCs w:val="20"/>
      </w:rPr>
      <w:t>Rámcová zmluva o poskytovaní podporných služieb a dodávke regulačnej elektriny</w:t>
    </w:r>
    <w:r w:rsidR="00296A23">
      <w:rPr>
        <w:rFonts w:cs="Arial"/>
        <w:sz w:val="20"/>
        <w:szCs w:val="20"/>
      </w:rPr>
      <w:t xml:space="preserve"> </w:t>
    </w:r>
    <w:r w:rsidR="00296A23">
      <w:rPr>
        <w:rFonts w:cs="Arial"/>
        <w:sz w:val="20"/>
        <w:szCs w:val="20"/>
      </w:rPr>
      <w:tab/>
    </w:r>
    <w:r w:rsidRPr="005835FB">
      <w:rPr>
        <w:rFonts w:cs="Arial"/>
        <w:sz w:val="20"/>
        <w:szCs w:val="20"/>
      </w:rPr>
      <w:t>Príloha č.</w:t>
    </w:r>
    <w:r w:rsidR="005835FB" w:rsidRPr="005835FB">
      <w:rPr>
        <w:rFonts w:cs="Arial"/>
        <w:sz w:val="20"/>
        <w:szCs w:val="20"/>
      </w:rP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27F6968B" w14:textId="77777777" w:rsidTr="000C7CEB">
      <w:trPr>
        <w:trHeight w:val="300"/>
      </w:trPr>
      <w:tc>
        <w:tcPr>
          <w:tcW w:w="3070" w:type="dxa"/>
        </w:tcPr>
        <w:p w14:paraId="550A5550" w14:textId="60619525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104F6720" w14:textId="361E86B4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33672BE4" w14:textId="5DA9F634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3FF6598F" w14:textId="60C614F4" w:rsidR="00D50978" w:rsidRDefault="00D50978">
    <w:pPr>
      <w:pStyle w:val="Pt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8A2D6" w14:textId="40AF7F5A" w:rsidR="00A23B3A" w:rsidRPr="005835FB" w:rsidRDefault="00A23B3A" w:rsidP="005835FB">
    <w:pPr>
      <w:pStyle w:val="Pta"/>
      <w:pBdr>
        <w:top w:val="single" w:sz="4" w:space="1" w:color="auto"/>
      </w:pBdr>
      <w:tabs>
        <w:tab w:val="clear" w:pos="9072"/>
        <w:tab w:val="left" w:pos="567"/>
        <w:tab w:val="right" w:pos="9070"/>
        <w:tab w:val="right" w:pos="14040"/>
      </w:tabs>
      <w:ind w:left="8222" w:hanging="8222"/>
      <w:rPr>
        <w:rFonts w:cs="Arial"/>
        <w:sz w:val="20"/>
        <w:szCs w:val="20"/>
      </w:rPr>
    </w:pPr>
    <w:r w:rsidRPr="005835FB">
      <w:rPr>
        <w:rFonts w:cs="Arial"/>
        <w:sz w:val="20"/>
        <w:szCs w:val="20"/>
      </w:rPr>
      <w:t>Rámcová zmluva o poskytovaní podporných služieb a dodávke regulačnej elektriny</w:t>
    </w:r>
    <w:r w:rsidR="00A91BE3">
      <w:rPr>
        <w:rFonts w:cs="Arial"/>
        <w:sz w:val="20"/>
        <w:szCs w:val="20"/>
      </w:rPr>
      <w:tab/>
    </w:r>
    <w:r w:rsidRPr="005835FB">
      <w:rPr>
        <w:rFonts w:cs="Arial"/>
        <w:sz w:val="20"/>
        <w:szCs w:val="20"/>
      </w:rPr>
      <w:t>Príloha č.6</w:t>
    </w:r>
    <w:r w:rsidRPr="005835FB">
      <w:rPr>
        <w:rFonts w:cs="Arial"/>
        <w:sz w:val="20"/>
        <w:szCs w:val="20"/>
      </w:rPr>
      <w:tab/>
    </w:r>
  </w:p>
  <w:p w14:paraId="32FBD7CA" w14:textId="77777777" w:rsidR="00A23B3A" w:rsidRPr="00685E02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  <w:rPr>
        <w:rFonts w:ascii="Times New Roman" w:hAnsi="Times New Roman"/>
        <w:sz w:val="18"/>
        <w:szCs w:val="18"/>
      </w:rPr>
    </w:pPr>
  </w:p>
  <w:p w14:paraId="3E68F309" w14:textId="77777777" w:rsidR="00A23B3A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4315D662" w14:textId="77777777" w:rsidTr="000C7CEB">
      <w:trPr>
        <w:trHeight w:val="300"/>
      </w:trPr>
      <w:tc>
        <w:tcPr>
          <w:tcW w:w="3070" w:type="dxa"/>
        </w:tcPr>
        <w:p w14:paraId="3710173F" w14:textId="1F6386D7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1DB0C11A" w14:textId="14A3AE0E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1F98472D" w14:textId="67F2E9CB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0DFA550C" w14:textId="7F7F8673" w:rsidR="00D50978" w:rsidRDefault="00D50978">
    <w:pPr>
      <w:pStyle w:val="Pt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B66A" w14:textId="6376CD7D" w:rsidR="00A23B3A" w:rsidRPr="005835FB" w:rsidRDefault="00A23B3A" w:rsidP="005835FB">
    <w:pPr>
      <w:pStyle w:val="Pta"/>
      <w:pBdr>
        <w:top w:val="single" w:sz="4" w:space="1" w:color="auto"/>
      </w:pBdr>
      <w:tabs>
        <w:tab w:val="clear" w:pos="9072"/>
        <w:tab w:val="left" w:pos="567"/>
        <w:tab w:val="right" w:pos="9070"/>
        <w:tab w:val="right" w:pos="14040"/>
      </w:tabs>
      <w:ind w:left="8222" w:hanging="8222"/>
      <w:rPr>
        <w:rFonts w:cs="Arial"/>
        <w:sz w:val="20"/>
        <w:szCs w:val="20"/>
      </w:rPr>
    </w:pPr>
    <w:r w:rsidRPr="005835FB">
      <w:rPr>
        <w:rFonts w:cs="Arial"/>
        <w:sz w:val="20"/>
        <w:szCs w:val="20"/>
      </w:rPr>
      <w:t>Rámcová zmluva o poskytovaní podporných služieb a dodávke regulačnej elektriny</w:t>
    </w:r>
    <w:r w:rsidRPr="005835FB">
      <w:rPr>
        <w:rFonts w:cs="Arial"/>
        <w:sz w:val="20"/>
        <w:szCs w:val="20"/>
      </w:rPr>
      <w:tab/>
      <w:t>Príloha č.7</w:t>
    </w:r>
    <w:r w:rsidRPr="005835FB">
      <w:rPr>
        <w:rFonts w:cs="Arial"/>
        <w:sz w:val="20"/>
        <w:szCs w:val="20"/>
      </w:rPr>
      <w:tab/>
    </w:r>
  </w:p>
  <w:p w14:paraId="5F96F53F" w14:textId="77777777" w:rsidR="00A23B3A" w:rsidRPr="00685E02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  <w:rPr>
        <w:rFonts w:ascii="Times New Roman" w:hAnsi="Times New Roman"/>
        <w:sz w:val="18"/>
        <w:szCs w:val="18"/>
      </w:rPr>
    </w:pPr>
  </w:p>
  <w:p w14:paraId="0C9F3081" w14:textId="77777777" w:rsidR="00A23B3A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3107374D" w14:textId="77777777" w:rsidTr="000C7CEB">
      <w:trPr>
        <w:trHeight w:val="300"/>
      </w:trPr>
      <w:tc>
        <w:tcPr>
          <w:tcW w:w="3070" w:type="dxa"/>
        </w:tcPr>
        <w:p w14:paraId="4141D4D0" w14:textId="3A20AF95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3D89B6D5" w14:textId="42179825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4ADAF14C" w14:textId="4AD7755E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01C54A43" w14:textId="040888E0" w:rsidR="00D50978" w:rsidRDefault="00D50978">
    <w:pPr>
      <w:pStyle w:val="Pta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65D3" w14:textId="77777777" w:rsidR="00A23B3A" w:rsidRPr="005835FB" w:rsidRDefault="00A23B3A" w:rsidP="005835FB">
    <w:pPr>
      <w:pStyle w:val="Pta"/>
      <w:pBdr>
        <w:top w:val="single" w:sz="4" w:space="1" w:color="auto"/>
      </w:pBdr>
      <w:tabs>
        <w:tab w:val="left" w:pos="567"/>
        <w:tab w:val="right" w:pos="14040"/>
      </w:tabs>
      <w:ind w:left="8222" w:hanging="8222"/>
      <w:rPr>
        <w:rFonts w:cs="Arial"/>
        <w:sz w:val="20"/>
        <w:szCs w:val="20"/>
      </w:rPr>
    </w:pPr>
    <w:r w:rsidRPr="005835FB">
      <w:rPr>
        <w:rFonts w:cs="Arial"/>
        <w:sz w:val="20"/>
        <w:szCs w:val="20"/>
      </w:rPr>
      <w:t xml:space="preserve">      Rámcová zmluva o poskytovaní podporných služieb a dodávke regulačnej elektriny  </w:t>
    </w:r>
    <w:r w:rsidRPr="005835FB">
      <w:rPr>
        <w:rFonts w:cs="Arial"/>
        <w:sz w:val="20"/>
        <w:szCs w:val="20"/>
      </w:rPr>
      <w:tab/>
      <w:t>Príloha č.8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1D9D1268" w14:textId="77777777" w:rsidTr="000C7CEB">
      <w:trPr>
        <w:trHeight w:val="300"/>
      </w:trPr>
      <w:tc>
        <w:tcPr>
          <w:tcW w:w="3070" w:type="dxa"/>
        </w:tcPr>
        <w:p w14:paraId="116B0799" w14:textId="7D9580E2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3BB706F7" w14:textId="6FB056D3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003F4FB7" w14:textId="49ADD8FA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2035BDEA" w14:textId="26282D37" w:rsidR="00D50978" w:rsidRDefault="00D50978">
    <w:pPr>
      <w:pStyle w:val="Pta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2277" w14:textId="77777777" w:rsidR="00A23B3A" w:rsidRPr="005835FB" w:rsidRDefault="00A23B3A" w:rsidP="005835FB">
    <w:pPr>
      <w:pStyle w:val="Pta"/>
      <w:pBdr>
        <w:top w:val="single" w:sz="4" w:space="1" w:color="auto"/>
      </w:pBdr>
      <w:tabs>
        <w:tab w:val="left" w:pos="567"/>
        <w:tab w:val="right" w:pos="14040"/>
      </w:tabs>
      <w:ind w:left="8222" w:hanging="8222"/>
      <w:rPr>
        <w:rFonts w:cs="Arial"/>
        <w:sz w:val="20"/>
        <w:szCs w:val="20"/>
      </w:rPr>
    </w:pPr>
    <w:r w:rsidRPr="005835FB">
      <w:rPr>
        <w:rFonts w:cs="Arial"/>
        <w:sz w:val="20"/>
        <w:szCs w:val="20"/>
      </w:rPr>
      <w:t xml:space="preserve">      Rámcová zmluva o poskytovaní podporných služieb a dodávke regulačnej elektriny  </w:t>
    </w:r>
    <w:r w:rsidRPr="005835FB">
      <w:rPr>
        <w:rFonts w:cs="Arial"/>
        <w:sz w:val="20"/>
        <w:szCs w:val="20"/>
      </w:rPr>
      <w:tab/>
      <w:t>Príloha č.9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60FF4625" w14:textId="77777777" w:rsidTr="000C7CEB">
      <w:trPr>
        <w:trHeight w:val="300"/>
      </w:trPr>
      <w:tc>
        <w:tcPr>
          <w:tcW w:w="3070" w:type="dxa"/>
        </w:tcPr>
        <w:p w14:paraId="2FC46269" w14:textId="405EEF1F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4A5D6D4C" w14:textId="5D742872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2BEF5A69" w14:textId="78FEC523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3BA31F21" w14:textId="13A4C7F7" w:rsidR="00D50978" w:rsidRDefault="00D50978">
    <w:pPr>
      <w:pStyle w:val="Pta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D93E" w14:textId="679E0191" w:rsidR="001954CA" w:rsidRPr="005835FB" w:rsidRDefault="001954CA" w:rsidP="001954CA">
    <w:pPr>
      <w:pStyle w:val="Pta"/>
      <w:pBdr>
        <w:top w:val="single" w:sz="4" w:space="1" w:color="auto"/>
      </w:pBdr>
      <w:tabs>
        <w:tab w:val="left" w:pos="567"/>
        <w:tab w:val="right" w:pos="14040"/>
      </w:tabs>
      <w:ind w:left="8222" w:hanging="8222"/>
      <w:rPr>
        <w:rFonts w:cs="Arial"/>
        <w:sz w:val="20"/>
        <w:szCs w:val="20"/>
      </w:rPr>
    </w:pPr>
    <w:r w:rsidRPr="005835FB">
      <w:rPr>
        <w:rFonts w:cs="Arial"/>
        <w:sz w:val="20"/>
        <w:szCs w:val="20"/>
      </w:rPr>
      <w:t xml:space="preserve">      Rámcová zmluva o poskytovaní podporných služieb a dodávke regulačnej elektriny  </w:t>
    </w:r>
    <w:r w:rsidRPr="005835FB">
      <w:rPr>
        <w:rFonts w:cs="Arial"/>
        <w:sz w:val="20"/>
        <w:szCs w:val="20"/>
      </w:rPr>
      <w:tab/>
      <w:t>Príloha č.</w:t>
    </w:r>
    <w:r>
      <w:rPr>
        <w:rFonts w:cs="Arial"/>
        <w:sz w:val="20"/>
        <w:szCs w:val="20"/>
      </w:rPr>
      <w:t>10</w:t>
    </w:r>
  </w:p>
  <w:p w14:paraId="1CA2D9B6" w14:textId="51687719" w:rsidR="00A23B3A" w:rsidRPr="005835FB" w:rsidRDefault="00A23B3A" w:rsidP="005835FB">
    <w:pPr>
      <w:pStyle w:val="Pta"/>
      <w:pBdr>
        <w:top w:val="single" w:sz="4" w:space="1" w:color="auto"/>
      </w:pBdr>
      <w:tabs>
        <w:tab w:val="left" w:pos="567"/>
        <w:tab w:val="right" w:pos="14040"/>
      </w:tabs>
      <w:ind w:left="8222" w:hanging="8222"/>
      <w:rPr>
        <w:rFonts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0AC9284E" w14:textId="77777777" w:rsidTr="000C7CEB">
      <w:trPr>
        <w:trHeight w:val="300"/>
      </w:trPr>
      <w:tc>
        <w:tcPr>
          <w:tcW w:w="3070" w:type="dxa"/>
        </w:tcPr>
        <w:p w14:paraId="7F01C72E" w14:textId="56E02C46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265B077E" w14:textId="43E08E58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09BCEFEE" w14:textId="66E059A7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78ACA787" w14:textId="4B0288DD" w:rsidR="00D50978" w:rsidRDefault="00D50978">
    <w:pPr>
      <w:pStyle w:val="Pta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3F693A65" w14:paraId="4ADF434B" w14:textId="77777777" w:rsidTr="000C7CEB">
      <w:trPr>
        <w:trHeight w:val="300"/>
      </w:trPr>
      <w:tc>
        <w:tcPr>
          <w:tcW w:w="3095" w:type="dxa"/>
        </w:tcPr>
        <w:p w14:paraId="13B2D53F" w14:textId="611C0571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95" w:type="dxa"/>
        </w:tcPr>
        <w:p w14:paraId="46842602" w14:textId="3572A4AB" w:rsidR="3F693A65" w:rsidRDefault="3F693A65" w:rsidP="000C7CEB">
          <w:pPr>
            <w:pStyle w:val="Hlavika"/>
            <w:jc w:val="center"/>
          </w:pPr>
        </w:p>
      </w:tc>
      <w:tc>
        <w:tcPr>
          <w:tcW w:w="3095" w:type="dxa"/>
        </w:tcPr>
        <w:p w14:paraId="33F70898" w14:textId="3D73C188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6DDFF8E0" w14:textId="78309A6A" w:rsidR="00D50978" w:rsidRDefault="00D50978">
    <w:pPr>
      <w:pStyle w:val="Pta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DCCA" w14:textId="65663BC3" w:rsidR="00A23B3A" w:rsidRPr="00851779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jc w:val="center"/>
      <w:rPr>
        <w:rFonts w:cs="Arial"/>
        <w:sz w:val="20"/>
        <w:szCs w:val="20"/>
      </w:rPr>
    </w:pPr>
    <w:r w:rsidRPr="00685E02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 xml:space="preserve">     </w:t>
    </w:r>
    <w:r w:rsidRPr="00851779">
      <w:rPr>
        <w:rFonts w:cs="Arial"/>
        <w:sz w:val="20"/>
        <w:szCs w:val="20"/>
      </w:rPr>
      <w:t>Rámcová zmluva o poskytovaní podporných služieb a dodávke regulačnej elektriny</w:t>
    </w:r>
    <w:r w:rsidRPr="00851779">
      <w:rPr>
        <w:rFonts w:cs="Arial"/>
        <w:sz w:val="20"/>
        <w:szCs w:val="20"/>
      </w:rPr>
      <w:tab/>
    </w:r>
    <w:r w:rsidRPr="00851779">
      <w:rPr>
        <w:rFonts w:cs="Arial"/>
        <w:sz w:val="20"/>
        <w:szCs w:val="20"/>
      </w:rPr>
      <w:tab/>
    </w:r>
    <w:r w:rsidR="00851779">
      <w:rPr>
        <w:rFonts w:cs="Arial"/>
        <w:sz w:val="20"/>
        <w:szCs w:val="20"/>
      </w:rPr>
      <w:tab/>
    </w:r>
    <w:r w:rsidRPr="00851779">
      <w:rPr>
        <w:rFonts w:cs="Arial"/>
        <w:sz w:val="20"/>
        <w:szCs w:val="20"/>
      </w:rPr>
      <w:t>Príloha č.11</w:t>
    </w:r>
    <w:r w:rsidRPr="00851779">
      <w:rPr>
        <w:rFonts w:cs="Arial"/>
        <w:sz w:val="20"/>
        <w:szCs w:val="20"/>
      </w:rPr>
      <w:tab/>
    </w:r>
  </w:p>
  <w:p w14:paraId="4E1CE2E9" w14:textId="77777777" w:rsidR="00A23B3A" w:rsidRPr="001559A5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jc w:val="center"/>
      <w:rPr>
        <w:rFonts w:cs="Arial"/>
        <w:sz w:val="20"/>
        <w:szCs w:val="20"/>
      </w:rPr>
    </w:pPr>
    <w:r w:rsidRPr="001559A5">
      <w:rPr>
        <w:rFonts w:cs="Arial"/>
        <w:sz w:val="20"/>
        <w:szCs w:val="20"/>
        <w:highlight w:val="lightGray"/>
      </w:rPr>
      <w:t>Príloha sa prikladá len v prípade poskytovateľov PpS  zo zariadení pripojených mimo ES SR</w:t>
    </w:r>
  </w:p>
  <w:p w14:paraId="4539E0F5" w14:textId="77777777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jc w:val="cen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30"/>
      <w:gridCol w:w="4830"/>
      <w:gridCol w:w="4830"/>
    </w:tblGrid>
    <w:tr w:rsidR="3F693A65" w14:paraId="2CEFFC15" w14:textId="77777777" w:rsidTr="000C7CEB">
      <w:trPr>
        <w:trHeight w:val="300"/>
      </w:trPr>
      <w:tc>
        <w:tcPr>
          <w:tcW w:w="4830" w:type="dxa"/>
        </w:tcPr>
        <w:p w14:paraId="25E2E1B1" w14:textId="4DB0B789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4830" w:type="dxa"/>
        </w:tcPr>
        <w:p w14:paraId="5C1113FA" w14:textId="41DB45E3" w:rsidR="3F693A65" w:rsidRDefault="3F693A65" w:rsidP="000C7CEB">
          <w:pPr>
            <w:pStyle w:val="Hlavika"/>
            <w:jc w:val="center"/>
          </w:pPr>
        </w:p>
      </w:tc>
      <w:tc>
        <w:tcPr>
          <w:tcW w:w="4830" w:type="dxa"/>
        </w:tcPr>
        <w:p w14:paraId="4A5890A9" w14:textId="0CDA1D34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72864485" w14:textId="721DEA5A" w:rsidR="00D50978" w:rsidRDefault="00D50978">
    <w:pPr>
      <w:pStyle w:val="Pta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6EA1" w14:textId="652733B9" w:rsidR="00A23B3A" w:rsidRPr="00851779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  <w:rPr>
        <w:rFonts w:cs="Arial"/>
        <w:sz w:val="20"/>
        <w:szCs w:val="20"/>
      </w:rPr>
    </w:pPr>
    <w:r w:rsidRPr="00851779">
      <w:rPr>
        <w:rFonts w:cs="Arial"/>
        <w:sz w:val="20"/>
        <w:szCs w:val="20"/>
      </w:rPr>
      <w:t>Rámcová zmluva o poskytovaní podporných služieb a dodávke regulačnej elektriny</w:t>
    </w:r>
    <w:r w:rsidRPr="00851779">
      <w:rPr>
        <w:rFonts w:cs="Arial"/>
        <w:sz w:val="20"/>
        <w:szCs w:val="20"/>
      </w:rPr>
      <w:tab/>
      <w:t xml:space="preserve"> Príloha č.12</w:t>
    </w:r>
  </w:p>
  <w:p w14:paraId="0329CAB8" w14:textId="77777777" w:rsidR="00A23B3A" w:rsidRPr="000975C2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  <w:jc w:val="center"/>
      <w:rPr>
        <w:rFonts w:cs="Arial"/>
        <w:sz w:val="20"/>
        <w:szCs w:val="20"/>
      </w:rPr>
    </w:pPr>
    <w:r w:rsidRPr="000975C2">
      <w:rPr>
        <w:rFonts w:cs="Arial"/>
        <w:sz w:val="20"/>
        <w:szCs w:val="20"/>
      </w:rPr>
      <w:t xml:space="preserve">      </w:t>
    </w:r>
    <w:r w:rsidRPr="000975C2">
      <w:rPr>
        <w:rFonts w:cs="Arial"/>
        <w:sz w:val="20"/>
        <w:szCs w:val="20"/>
        <w:highlight w:val="lightGray"/>
      </w:rPr>
      <w:t>Príloha sa prikladá len v prípade poskytovateľov PpS  zo zariadení pripojených mimo ES SR</w:t>
    </w:r>
  </w:p>
  <w:p w14:paraId="7552991B" w14:textId="77777777" w:rsidR="00A23B3A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</w:pPr>
    <w:r>
      <w:rPr>
        <w:rFonts w:ascii="Times New Roman" w:hAnsi="Times New Roman"/>
      </w:rPr>
      <w:tab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1932F1A4" w14:textId="77777777" w:rsidTr="000C7CEB">
      <w:trPr>
        <w:trHeight w:val="300"/>
      </w:trPr>
      <w:tc>
        <w:tcPr>
          <w:tcW w:w="3020" w:type="dxa"/>
        </w:tcPr>
        <w:p w14:paraId="74F87DC6" w14:textId="73DFE23C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18C3C27C" w14:textId="5FC3F123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12D22D8E" w14:textId="593A9C80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7EFD7077" w14:textId="5F56E37B" w:rsidR="00D50978" w:rsidRDefault="00D50978">
    <w:pPr>
      <w:pStyle w:val="Pta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5E75" w14:textId="77777777" w:rsidR="00A23B3A" w:rsidRPr="00697EF4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  <w:rPr>
        <w:rFonts w:cs="Arial"/>
        <w:sz w:val="20"/>
        <w:szCs w:val="20"/>
      </w:rPr>
    </w:pPr>
    <w:r w:rsidRPr="00697EF4">
      <w:rPr>
        <w:rFonts w:cs="Arial"/>
        <w:sz w:val="20"/>
        <w:szCs w:val="20"/>
      </w:rPr>
      <w:t xml:space="preserve">    Rámcová zmluva o poskytovaní podporných služieb a dodávke regulačnej elektriny</w:t>
    </w:r>
    <w:r w:rsidRPr="00697EF4">
      <w:rPr>
        <w:rFonts w:cs="Arial"/>
        <w:sz w:val="20"/>
        <w:szCs w:val="20"/>
      </w:rPr>
      <w:tab/>
      <w:t>Príloha č.13</w:t>
    </w:r>
  </w:p>
  <w:p w14:paraId="2DCF746A" w14:textId="77777777" w:rsidR="00A23B3A" w:rsidRPr="00697EF4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  <w:rPr>
        <w:rFonts w:cs="Arial"/>
        <w:sz w:val="20"/>
        <w:szCs w:val="20"/>
      </w:rPr>
    </w:pPr>
  </w:p>
  <w:p w14:paraId="0AB1CC0B" w14:textId="77777777" w:rsidR="00A23B3A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4F71C56B" w14:textId="77777777" w:rsidTr="000C7CEB">
      <w:trPr>
        <w:trHeight w:val="300"/>
      </w:trPr>
      <w:tc>
        <w:tcPr>
          <w:tcW w:w="3020" w:type="dxa"/>
        </w:tcPr>
        <w:p w14:paraId="13BA6E15" w14:textId="260C12F6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5FA850C6" w14:textId="23DBB8CE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133770EE" w14:textId="47C20026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0B834AC7" w14:textId="5322B4F0" w:rsidR="00D50978" w:rsidRDefault="00D50978">
    <w:pPr>
      <w:pStyle w:val="Pta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4F61" w14:textId="77777777" w:rsidR="00A23B3A" w:rsidRPr="00436C45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  <w:rPr>
        <w:rFonts w:cs="Arial"/>
        <w:sz w:val="20"/>
        <w:szCs w:val="20"/>
      </w:rPr>
    </w:pPr>
    <w:r w:rsidRPr="00436C45">
      <w:rPr>
        <w:rFonts w:cs="Arial"/>
        <w:sz w:val="20"/>
        <w:szCs w:val="20"/>
      </w:rPr>
      <w:t xml:space="preserve">     Rámcová zmluva o poskytovaní podporných služieb a dodávke regulačnej elektriny</w:t>
    </w:r>
    <w:r w:rsidRPr="00436C45">
      <w:rPr>
        <w:rFonts w:cs="Arial"/>
        <w:sz w:val="20"/>
        <w:szCs w:val="20"/>
      </w:rPr>
      <w:tab/>
      <w:t>Príloha č.14</w:t>
    </w:r>
  </w:p>
  <w:p w14:paraId="1A7E3E64" w14:textId="77777777" w:rsidR="00A23B3A" w:rsidRPr="00EA4B9B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  <w:jc w:val="center"/>
      <w:rPr>
        <w:rFonts w:cs="Arial"/>
        <w:sz w:val="20"/>
        <w:szCs w:val="20"/>
      </w:rPr>
    </w:pPr>
    <w:r w:rsidRPr="00EA4B9B">
      <w:rPr>
        <w:rFonts w:cs="Arial"/>
        <w:sz w:val="20"/>
        <w:szCs w:val="20"/>
        <w:highlight w:val="lightGray"/>
      </w:rPr>
      <w:t>Príloha sa prikladá len v prípade poskytovateľov PpS zo zariadení pripojených mimo ES SR</w:t>
    </w:r>
  </w:p>
  <w:p w14:paraId="782C496F" w14:textId="77777777" w:rsidR="00A23B3A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  <w:rPr>
        <w:rFonts w:ascii="Times New Roman" w:hAnsi="Times New Roman"/>
      </w:rPr>
    </w:pPr>
  </w:p>
  <w:p w14:paraId="560A0FA0" w14:textId="77777777" w:rsidR="00A23B3A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63DFDC9A" w14:textId="77777777" w:rsidTr="000C7CEB">
      <w:trPr>
        <w:trHeight w:val="300"/>
      </w:trPr>
      <w:tc>
        <w:tcPr>
          <w:tcW w:w="3020" w:type="dxa"/>
        </w:tcPr>
        <w:p w14:paraId="0778F9EE" w14:textId="4DF70653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59DC4D2B" w14:textId="12E90295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1D75D633" w14:textId="6D8557CE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6790617C" w14:textId="368AC1CB" w:rsidR="00D50978" w:rsidRDefault="00D50978">
    <w:pPr>
      <w:pStyle w:val="Pta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4DC0" w14:textId="77777777" w:rsidR="00A23B3A" w:rsidRPr="00697EF4" w:rsidRDefault="00A23B3A">
    <w:pPr>
      <w:pStyle w:val="Pta"/>
      <w:pBdr>
        <w:top w:val="single" w:sz="4" w:space="0" w:color="auto"/>
      </w:pBdr>
      <w:tabs>
        <w:tab w:val="clear" w:pos="9072"/>
        <w:tab w:val="left" w:pos="7920"/>
        <w:tab w:val="right" w:pos="9070"/>
      </w:tabs>
      <w:rPr>
        <w:rFonts w:cs="Arial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   </w:t>
    </w:r>
    <w:r w:rsidRPr="00697EF4">
      <w:rPr>
        <w:rFonts w:cs="Arial"/>
        <w:sz w:val="20"/>
        <w:szCs w:val="20"/>
      </w:rPr>
      <w:t>Rámcová zmluva o poskytovaní podporných služieb a dodávke regulačnej elektriny</w:t>
    </w:r>
    <w:r w:rsidRPr="00697EF4">
      <w:rPr>
        <w:rFonts w:cs="Arial"/>
        <w:sz w:val="20"/>
        <w:szCs w:val="20"/>
      </w:rPr>
      <w:tab/>
      <w:t>Príloha č.15</w:t>
    </w:r>
    <w:r w:rsidRPr="00697EF4">
      <w:rPr>
        <w:rFonts w:cs="Arial"/>
        <w:sz w:val="20"/>
        <w:szCs w:val="20"/>
      </w:rPr>
      <w:tab/>
    </w:r>
  </w:p>
  <w:p w14:paraId="3F6E888E" w14:textId="77777777" w:rsidR="00A23B3A" w:rsidRPr="00685E02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  <w:sz w:val="18"/>
        <w:szCs w:val="18"/>
      </w:rPr>
    </w:pPr>
  </w:p>
  <w:p w14:paraId="0E798635" w14:textId="77777777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</w:rPr>
    </w:pPr>
  </w:p>
  <w:p w14:paraId="671E51D4" w14:textId="77777777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C205" w14:textId="2EAAEAAA" w:rsidR="005835FB" w:rsidRPr="005835FB" w:rsidRDefault="005835FB">
    <w:pPr>
      <w:pStyle w:val="Pta"/>
      <w:pBdr>
        <w:top w:val="single" w:sz="4" w:space="1" w:color="auto"/>
      </w:pBdr>
      <w:tabs>
        <w:tab w:val="left" w:pos="567"/>
        <w:tab w:val="right" w:pos="14040"/>
      </w:tabs>
      <w:ind w:left="8222" w:hanging="8222"/>
      <w:rPr>
        <w:rFonts w:cs="Arial"/>
        <w:sz w:val="20"/>
        <w:szCs w:val="20"/>
      </w:rPr>
    </w:pPr>
    <w:r w:rsidRPr="005835FB">
      <w:rPr>
        <w:rFonts w:cs="Arial"/>
        <w:sz w:val="20"/>
        <w:szCs w:val="20"/>
      </w:rPr>
      <w:t>Rámcová zmluva o poskytovaní podporných služieb a dodávke regulačnej elektriny</w:t>
    </w:r>
    <w:r w:rsidRPr="005835FB">
      <w:rPr>
        <w:rFonts w:cs="Arial"/>
        <w:sz w:val="20"/>
        <w:szCs w:val="20"/>
      </w:rPr>
      <w:tab/>
      <w:t>Príloha č.2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1D773EB4" w14:textId="77777777" w:rsidTr="000C7CEB">
      <w:trPr>
        <w:trHeight w:val="300"/>
      </w:trPr>
      <w:tc>
        <w:tcPr>
          <w:tcW w:w="3020" w:type="dxa"/>
        </w:tcPr>
        <w:p w14:paraId="73D79052" w14:textId="07F46BD3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125E9E8F" w14:textId="332AE7E7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02D9DA23" w14:textId="60EBE885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0E433493" w14:textId="770307BD" w:rsidR="00D50978" w:rsidRDefault="00D50978">
    <w:pPr>
      <w:pStyle w:val="Pta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9A02" w14:textId="77777777" w:rsidR="00A23B3A" w:rsidRPr="00697EF4" w:rsidRDefault="00A23B3A">
    <w:pPr>
      <w:pStyle w:val="Pta"/>
      <w:pBdr>
        <w:top w:val="single" w:sz="4" w:space="0" w:color="auto"/>
      </w:pBdr>
      <w:tabs>
        <w:tab w:val="clear" w:pos="9072"/>
        <w:tab w:val="left" w:pos="7920"/>
        <w:tab w:val="right" w:pos="9070"/>
      </w:tabs>
      <w:rPr>
        <w:rFonts w:cs="Arial"/>
        <w:sz w:val="20"/>
        <w:szCs w:val="20"/>
      </w:rPr>
    </w:pPr>
    <w:r w:rsidRPr="00697EF4">
      <w:rPr>
        <w:rFonts w:cs="Arial"/>
        <w:sz w:val="20"/>
        <w:szCs w:val="20"/>
      </w:rPr>
      <w:t xml:space="preserve">      Rámcová zmluva o poskytovaní podporných služieb a dodávke regulačnej elektriny</w:t>
    </w:r>
    <w:r w:rsidRPr="00697EF4">
      <w:rPr>
        <w:rFonts w:cs="Arial"/>
        <w:sz w:val="20"/>
        <w:szCs w:val="20"/>
      </w:rPr>
      <w:tab/>
      <w:t>Príloha č.16</w:t>
    </w:r>
    <w:r w:rsidRPr="00697EF4">
      <w:rPr>
        <w:rFonts w:cs="Arial"/>
        <w:sz w:val="20"/>
        <w:szCs w:val="20"/>
      </w:rPr>
      <w:tab/>
    </w:r>
  </w:p>
  <w:p w14:paraId="56F42ED1" w14:textId="77777777" w:rsidR="00A23B3A" w:rsidRPr="00886D44" w:rsidRDefault="00A23B3A">
    <w:pPr>
      <w:pStyle w:val="Pta"/>
      <w:rPr>
        <w:szCs w:val="18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5863864A" w14:textId="77777777" w:rsidTr="000C7CEB">
      <w:trPr>
        <w:trHeight w:val="300"/>
      </w:trPr>
      <w:tc>
        <w:tcPr>
          <w:tcW w:w="3020" w:type="dxa"/>
        </w:tcPr>
        <w:p w14:paraId="1C9BB630" w14:textId="6FAF8C56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4028A5F" w14:textId="4158F103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5FE844F0" w14:textId="3C284121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6CA9933D" w14:textId="73B03FA2" w:rsidR="00D50978" w:rsidRDefault="00D50978">
    <w:pPr>
      <w:pStyle w:val="Pta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5068" w14:textId="77777777" w:rsidR="00A23B3A" w:rsidRPr="00697EF4" w:rsidRDefault="00A23B3A">
    <w:pPr>
      <w:pStyle w:val="Pta"/>
      <w:pBdr>
        <w:top w:val="single" w:sz="4" w:space="0" w:color="auto"/>
      </w:pBdr>
      <w:tabs>
        <w:tab w:val="clear" w:pos="9072"/>
        <w:tab w:val="left" w:pos="7920"/>
        <w:tab w:val="right" w:pos="9070"/>
      </w:tabs>
      <w:rPr>
        <w:rFonts w:cs="Arial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</w:t>
    </w:r>
    <w:r w:rsidRPr="00697EF4">
      <w:rPr>
        <w:rFonts w:cs="Arial"/>
        <w:sz w:val="20"/>
        <w:szCs w:val="20"/>
      </w:rPr>
      <w:t>Rámcová zmluva o poskytovaní podporných služieb a dodávke regulačnej elektriny</w:t>
    </w:r>
    <w:r w:rsidRPr="00697EF4">
      <w:rPr>
        <w:rFonts w:cs="Arial"/>
        <w:sz w:val="20"/>
        <w:szCs w:val="20"/>
      </w:rPr>
      <w:tab/>
      <w:t>Príloha č.17</w:t>
    </w:r>
    <w:r w:rsidRPr="00697EF4">
      <w:rPr>
        <w:rFonts w:cs="Arial"/>
        <w:sz w:val="20"/>
        <w:szCs w:val="20"/>
      </w:rPr>
      <w:tab/>
    </w:r>
  </w:p>
  <w:p w14:paraId="7E1FA23C" w14:textId="77777777" w:rsidR="00A23B3A" w:rsidRPr="00685E02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  <w:sz w:val="18"/>
        <w:szCs w:val="18"/>
      </w:rPr>
    </w:pPr>
  </w:p>
  <w:p w14:paraId="1E9FCCC3" w14:textId="77777777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</w:rPr>
    </w:pPr>
  </w:p>
  <w:p w14:paraId="737F1D25" w14:textId="77777777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4EE9A18D" w14:textId="77777777" w:rsidTr="000C7CEB">
      <w:trPr>
        <w:trHeight w:val="300"/>
      </w:trPr>
      <w:tc>
        <w:tcPr>
          <w:tcW w:w="3020" w:type="dxa"/>
        </w:tcPr>
        <w:p w14:paraId="5873CEB0" w14:textId="4E5865B1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181FC5DD" w14:textId="11FD2F64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5F0BFB41" w14:textId="535729C4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5F906BAC" w14:textId="3EAB0478" w:rsidR="00D50978" w:rsidRDefault="00D50978">
    <w:pPr>
      <w:pStyle w:val="Pta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DF13" w14:textId="77777777" w:rsidR="00A23B3A" w:rsidRPr="00697EF4" w:rsidRDefault="00A23B3A">
    <w:pPr>
      <w:pStyle w:val="Pta"/>
      <w:pBdr>
        <w:top w:val="single" w:sz="4" w:space="0" w:color="auto"/>
      </w:pBdr>
      <w:tabs>
        <w:tab w:val="clear" w:pos="9072"/>
        <w:tab w:val="left" w:pos="7920"/>
        <w:tab w:val="right" w:pos="9070"/>
      </w:tabs>
      <w:rPr>
        <w:rFonts w:cs="Arial"/>
        <w:sz w:val="20"/>
        <w:szCs w:val="20"/>
      </w:rPr>
    </w:pPr>
    <w:r w:rsidRPr="00697EF4">
      <w:rPr>
        <w:rFonts w:cs="Arial"/>
        <w:sz w:val="20"/>
        <w:szCs w:val="20"/>
      </w:rPr>
      <w:t xml:space="preserve">  Rámcová zmluva o poskytovaní podporných služieb a dodávke regulačnej elektriny</w:t>
    </w:r>
    <w:r w:rsidRPr="00697EF4">
      <w:rPr>
        <w:rFonts w:cs="Arial"/>
        <w:sz w:val="20"/>
        <w:szCs w:val="20"/>
      </w:rPr>
      <w:tab/>
      <w:t>Príloha č.18</w:t>
    </w:r>
    <w:r w:rsidRPr="00697EF4">
      <w:rPr>
        <w:rFonts w:cs="Arial"/>
        <w:sz w:val="20"/>
        <w:szCs w:val="20"/>
      </w:rPr>
      <w:tab/>
    </w:r>
  </w:p>
  <w:p w14:paraId="11C9C5A1" w14:textId="77777777" w:rsidR="00A23B3A" w:rsidRPr="00685E02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  <w:sz w:val="18"/>
        <w:szCs w:val="18"/>
      </w:rPr>
    </w:pPr>
  </w:p>
  <w:p w14:paraId="04AF7048" w14:textId="77777777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</w:rPr>
    </w:pPr>
  </w:p>
  <w:p w14:paraId="597335DF" w14:textId="77777777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43679E29" w14:textId="77777777" w:rsidTr="000C7CEB">
      <w:trPr>
        <w:trHeight w:val="300"/>
      </w:trPr>
      <w:tc>
        <w:tcPr>
          <w:tcW w:w="3020" w:type="dxa"/>
        </w:tcPr>
        <w:p w14:paraId="0031E99D" w14:textId="28347DD7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513A1C06" w14:textId="35AD593E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2F0AE3B8" w14:textId="6E456C0F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6C875093" w14:textId="0042EF50" w:rsidR="00D50978" w:rsidRDefault="00D50978">
    <w:pPr>
      <w:pStyle w:val="Pta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37B0B" w14:textId="77777777" w:rsidR="00A23B3A" w:rsidRPr="00697EF4" w:rsidRDefault="00A23B3A">
    <w:pPr>
      <w:pStyle w:val="Pta"/>
      <w:pBdr>
        <w:top w:val="single" w:sz="4" w:space="0" w:color="auto"/>
      </w:pBdr>
      <w:tabs>
        <w:tab w:val="clear" w:pos="9072"/>
        <w:tab w:val="left" w:pos="7920"/>
        <w:tab w:val="right" w:pos="9070"/>
      </w:tabs>
      <w:rPr>
        <w:rFonts w:cs="Arial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</w:t>
    </w:r>
    <w:r w:rsidRPr="00697EF4">
      <w:rPr>
        <w:rFonts w:cs="Arial"/>
        <w:sz w:val="20"/>
        <w:szCs w:val="20"/>
      </w:rPr>
      <w:t>Rámcová zmluva o poskytovaní podporných služieb a dodávke regulačnej elektriny</w:t>
    </w:r>
    <w:r w:rsidRPr="00697EF4">
      <w:rPr>
        <w:rFonts w:cs="Arial"/>
        <w:sz w:val="20"/>
        <w:szCs w:val="20"/>
      </w:rPr>
      <w:tab/>
      <w:t>Príloha č.19</w:t>
    </w:r>
    <w:r w:rsidRPr="00697EF4">
      <w:rPr>
        <w:rFonts w:cs="Arial"/>
        <w:sz w:val="20"/>
        <w:szCs w:val="20"/>
      </w:rPr>
      <w:tab/>
    </w:r>
  </w:p>
  <w:p w14:paraId="30642612" w14:textId="77777777" w:rsidR="00A23B3A" w:rsidRPr="00685E02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  <w:sz w:val="18"/>
        <w:szCs w:val="18"/>
      </w:rPr>
    </w:pPr>
  </w:p>
  <w:p w14:paraId="0D15488C" w14:textId="77777777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</w:rPr>
    </w:pPr>
  </w:p>
  <w:p w14:paraId="048CEBB2" w14:textId="77777777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63FD3FC2" w14:textId="77777777" w:rsidTr="000C7CEB">
      <w:trPr>
        <w:trHeight w:val="300"/>
      </w:trPr>
      <w:tc>
        <w:tcPr>
          <w:tcW w:w="3020" w:type="dxa"/>
        </w:tcPr>
        <w:p w14:paraId="57472641" w14:textId="3FE6FD17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0CDE13D4" w14:textId="68C3FE7D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07792426" w14:textId="6B930523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37D5C263" w14:textId="79894346" w:rsidR="00D50978" w:rsidRDefault="00D50978">
    <w:pPr>
      <w:pStyle w:val="Pta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373D" w14:textId="77777777" w:rsidR="00A23B3A" w:rsidRPr="00697EF4" w:rsidRDefault="00A23B3A">
    <w:pPr>
      <w:pStyle w:val="Pta"/>
      <w:pBdr>
        <w:top w:val="single" w:sz="4" w:space="0" w:color="auto"/>
      </w:pBdr>
      <w:tabs>
        <w:tab w:val="clear" w:pos="9072"/>
        <w:tab w:val="left" w:pos="7920"/>
        <w:tab w:val="right" w:pos="9070"/>
      </w:tabs>
      <w:rPr>
        <w:rFonts w:cs="Arial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  </w:t>
    </w:r>
    <w:r w:rsidRPr="00697EF4">
      <w:rPr>
        <w:rFonts w:cs="Arial"/>
        <w:sz w:val="20"/>
        <w:szCs w:val="20"/>
      </w:rPr>
      <w:t>Rámcová zmluva o poskytovaní podporných služieb a dodávke regulačnej elektriny</w:t>
    </w:r>
    <w:r w:rsidRPr="00697EF4">
      <w:rPr>
        <w:rFonts w:cs="Arial"/>
        <w:sz w:val="20"/>
        <w:szCs w:val="20"/>
      </w:rPr>
      <w:tab/>
      <w:t>Príloha č.20</w:t>
    </w:r>
    <w:r w:rsidRPr="00697EF4">
      <w:rPr>
        <w:rFonts w:cs="Arial"/>
        <w:sz w:val="20"/>
        <w:szCs w:val="20"/>
      </w:rPr>
      <w:tab/>
    </w:r>
  </w:p>
  <w:p w14:paraId="5137E511" w14:textId="77777777" w:rsidR="00A23B3A" w:rsidRPr="00685E02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  <w:sz w:val="18"/>
        <w:szCs w:val="18"/>
      </w:rPr>
    </w:pPr>
  </w:p>
  <w:p w14:paraId="685BA912" w14:textId="77777777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</w:rPr>
    </w:pPr>
  </w:p>
  <w:p w14:paraId="1F7206F6" w14:textId="77777777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228140A0" w14:textId="77777777" w:rsidTr="000C7CEB">
      <w:trPr>
        <w:trHeight w:val="300"/>
      </w:trPr>
      <w:tc>
        <w:tcPr>
          <w:tcW w:w="3070" w:type="dxa"/>
        </w:tcPr>
        <w:p w14:paraId="0249FB24" w14:textId="554456EB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7DD5D29E" w14:textId="65F251FF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1451EE29" w14:textId="0C4B32FC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204A4B61" w14:textId="7C870480" w:rsidR="00D50978" w:rsidRDefault="00D50978">
    <w:pPr>
      <w:pStyle w:val="Pta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7984B8D0" w14:textId="77777777" w:rsidTr="000C7CEB">
      <w:trPr>
        <w:trHeight w:val="300"/>
      </w:trPr>
      <w:tc>
        <w:tcPr>
          <w:tcW w:w="3020" w:type="dxa"/>
        </w:tcPr>
        <w:p w14:paraId="19FD997F" w14:textId="69411612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39A60A07" w14:textId="470E2D5A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61342776" w14:textId="1874E0C9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2CEC2730" w14:textId="0E318B04" w:rsidR="00D50978" w:rsidRDefault="00D50978">
    <w:pPr>
      <w:pStyle w:val="Pta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CF8C" w14:textId="7B32BE66" w:rsidR="00A23B3A" w:rsidRPr="00697EF4" w:rsidRDefault="00A23B3A">
    <w:pPr>
      <w:pStyle w:val="Pta"/>
      <w:pBdr>
        <w:top w:val="single" w:sz="4" w:space="0" w:color="auto"/>
      </w:pBdr>
      <w:tabs>
        <w:tab w:val="clear" w:pos="9072"/>
        <w:tab w:val="left" w:pos="7920"/>
        <w:tab w:val="right" w:pos="9070"/>
      </w:tabs>
      <w:rPr>
        <w:rFonts w:cs="Arial"/>
        <w:sz w:val="20"/>
        <w:szCs w:val="20"/>
      </w:rPr>
    </w:pPr>
    <w:r w:rsidRPr="00697EF4">
      <w:rPr>
        <w:rFonts w:cs="Arial"/>
        <w:sz w:val="20"/>
        <w:szCs w:val="20"/>
      </w:rPr>
      <w:t xml:space="preserve">   Rámcová zmluva o poskytovaní podporných služieb a dodávke regulačnej elektriny</w:t>
    </w:r>
    <w:r w:rsidRPr="00697EF4">
      <w:rPr>
        <w:rFonts w:cs="Arial"/>
        <w:sz w:val="20"/>
        <w:szCs w:val="20"/>
      </w:rPr>
      <w:tab/>
      <w:t>Príloha č.21</w:t>
    </w:r>
    <w:r w:rsidRPr="00697EF4">
      <w:rPr>
        <w:rFonts w:cs="Arial"/>
        <w:sz w:val="20"/>
        <w:szCs w:val="20"/>
      </w:rPr>
      <w:tab/>
    </w:r>
  </w:p>
  <w:p w14:paraId="0E0D9009" w14:textId="1B2ADEE6" w:rsidR="00A23B3A" w:rsidRPr="00685E02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jc w:val="center"/>
      <w:rPr>
        <w:rFonts w:ascii="Times New Roman" w:hAnsi="Times New Roman"/>
        <w:sz w:val="18"/>
        <w:szCs w:val="18"/>
      </w:rPr>
    </w:pPr>
  </w:p>
  <w:p w14:paraId="395B56C0" w14:textId="56B5D141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</w:rPr>
    </w:pPr>
  </w:p>
  <w:p w14:paraId="001BE769" w14:textId="18299131" w:rsidR="00A23B3A" w:rsidRDefault="00A23B3A">
    <w:pPr>
      <w:pStyle w:val="Pta"/>
      <w:pBdr>
        <w:top w:val="single" w:sz="4" w:space="0" w:color="auto"/>
      </w:pBdr>
      <w:tabs>
        <w:tab w:val="left" w:pos="7920"/>
        <w:tab w:val="right" w:pos="14040"/>
      </w:tabs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416391B4" w14:textId="77777777" w:rsidTr="000C7CEB">
      <w:trPr>
        <w:trHeight w:val="300"/>
      </w:trPr>
      <w:tc>
        <w:tcPr>
          <w:tcW w:w="3020" w:type="dxa"/>
        </w:tcPr>
        <w:p w14:paraId="7452C486" w14:textId="07081E65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73638341" w14:textId="16611F63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318F6FCE" w14:textId="49565274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679DAFF6" w14:textId="7E5EF198" w:rsidR="00D50978" w:rsidRDefault="00D50978">
    <w:pPr>
      <w:pStyle w:val="Pta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A58D" w14:textId="77777777" w:rsidR="00D73592" w:rsidRPr="00697EF4" w:rsidRDefault="00D73592">
    <w:pPr>
      <w:pStyle w:val="Pta"/>
      <w:pBdr>
        <w:top w:val="single" w:sz="4" w:space="0" w:color="auto"/>
      </w:pBdr>
      <w:tabs>
        <w:tab w:val="clear" w:pos="9072"/>
        <w:tab w:val="left" w:pos="7920"/>
        <w:tab w:val="right" w:pos="9070"/>
      </w:tabs>
      <w:rPr>
        <w:rFonts w:cs="Arial"/>
        <w:sz w:val="20"/>
        <w:szCs w:val="20"/>
      </w:rPr>
    </w:pPr>
    <w:r w:rsidRPr="00697EF4">
      <w:rPr>
        <w:rFonts w:cs="Arial"/>
        <w:sz w:val="20"/>
        <w:szCs w:val="20"/>
      </w:rPr>
      <w:t xml:space="preserve">    Rámcová zmluva o poskytovaní podporných služieb a dodávke regulačnej elektriny</w:t>
    </w:r>
    <w:r w:rsidRPr="00697EF4">
      <w:rPr>
        <w:rFonts w:cs="Arial"/>
        <w:sz w:val="20"/>
        <w:szCs w:val="20"/>
      </w:rPr>
      <w:tab/>
      <w:t>Príloha č.22</w:t>
    </w:r>
    <w:r w:rsidRPr="00697EF4">
      <w:rPr>
        <w:rFonts w:cs="Arial"/>
        <w:sz w:val="20"/>
        <w:szCs w:val="20"/>
      </w:rPr>
      <w:tab/>
    </w:r>
  </w:p>
  <w:p w14:paraId="3AE3D73B" w14:textId="77777777" w:rsidR="00D73592" w:rsidRDefault="00D73592">
    <w:pPr>
      <w:pStyle w:val="Pta"/>
      <w:pBdr>
        <w:top w:val="single" w:sz="4" w:space="0" w:color="auto"/>
      </w:pBdr>
      <w:tabs>
        <w:tab w:val="left" w:pos="7920"/>
        <w:tab w:val="right" w:pos="14040"/>
      </w:tabs>
      <w:rPr>
        <w:rFonts w:ascii="Times New Roman" w:hAnsi="Times New Roman"/>
        <w:sz w:val="18"/>
        <w:szCs w:val="18"/>
      </w:rPr>
    </w:pPr>
  </w:p>
  <w:p w14:paraId="51C4D770" w14:textId="77777777" w:rsidR="00D73592" w:rsidRPr="00685E02" w:rsidRDefault="00D73592">
    <w:pPr>
      <w:pStyle w:val="Pta"/>
      <w:pBdr>
        <w:top w:val="single" w:sz="4" w:space="0" w:color="auto"/>
      </w:pBdr>
      <w:tabs>
        <w:tab w:val="left" w:pos="7920"/>
        <w:tab w:val="right" w:pos="14040"/>
      </w:tabs>
      <w:jc w:val="center"/>
      <w:rPr>
        <w:rFonts w:ascii="Times New Roman" w:hAnsi="Times New Roman"/>
        <w:sz w:val="18"/>
        <w:szCs w:val="18"/>
      </w:rPr>
    </w:pPr>
  </w:p>
  <w:p w14:paraId="495E3F8B" w14:textId="77777777" w:rsidR="00D73592" w:rsidRDefault="00D73592">
    <w:pPr>
      <w:pStyle w:val="Pta"/>
      <w:pBdr>
        <w:top w:val="single" w:sz="4" w:space="0" w:color="auto"/>
      </w:pBdr>
      <w:tabs>
        <w:tab w:val="left" w:pos="7920"/>
        <w:tab w:val="right" w:pos="14040"/>
      </w:tabs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4D54240C" w14:textId="77777777" w:rsidTr="000C7CEB">
      <w:trPr>
        <w:trHeight w:val="300"/>
      </w:trPr>
      <w:tc>
        <w:tcPr>
          <w:tcW w:w="3020" w:type="dxa"/>
        </w:tcPr>
        <w:p w14:paraId="46A78844" w14:textId="206B2F57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77059A97" w14:textId="60751117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472B2A97" w14:textId="4C98DBCF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0C7E94C2" w14:textId="54BEE2F2" w:rsidR="00D50978" w:rsidRDefault="00D50978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03D6" w14:textId="6EA539DF" w:rsidR="005835FB" w:rsidRPr="005835FB" w:rsidRDefault="005835FB">
    <w:pPr>
      <w:pStyle w:val="Pta"/>
      <w:pBdr>
        <w:top w:val="single" w:sz="4" w:space="1" w:color="auto"/>
      </w:pBdr>
      <w:tabs>
        <w:tab w:val="left" w:pos="567"/>
        <w:tab w:val="right" w:pos="14040"/>
      </w:tabs>
      <w:ind w:left="8222" w:hanging="8222"/>
      <w:rPr>
        <w:rFonts w:cs="Arial"/>
        <w:sz w:val="20"/>
        <w:szCs w:val="20"/>
      </w:rPr>
    </w:pPr>
    <w:r w:rsidRPr="005835FB">
      <w:rPr>
        <w:rFonts w:cs="Arial"/>
        <w:sz w:val="20"/>
        <w:szCs w:val="20"/>
      </w:rPr>
      <w:t>Rámcová zmluva o poskytovaní podporných služieb a dodávke regulačnej elektriny</w:t>
    </w:r>
    <w:r w:rsidRPr="005835FB">
      <w:rPr>
        <w:rFonts w:cs="Arial"/>
        <w:sz w:val="20"/>
        <w:szCs w:val="20"/>
      </w:rPr>
      <w:tab/>
      <w:t>Príloha č.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4957C6D2" w14:textId="77777777" w:rsidTr="000C7CEB">
      <w:trPr>
        <w:trHeight w:val="300"/>
      </w:trPr>
      <w:tc>
        <w:tcPr>
          <w:tcW w:w="3070" w:type="dxa"/>
        </w:tcPr>
        <w:p w14:paraId="2903FDAF" w14:textId="79238932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7B075E7D" w14:textId="03AF0589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1F83FF11" w14:textId="38203A68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221AB15B" w14:textId="4A1D95BF" w:rsidR="00D50978" w:rsidRDefault="00D50978">
    <w:pPr>
      <w:pStyle w:val="Pt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FD5B" w14:textId="62663AEA" w:rsidR="005835FB" w:rsidRPr="005835FB" w:rsidRDefault="005835FB">
    <w:pPr>
      <w:pStyle w:val="Pta"/>
      <w:pBdr>
        <w:top w:val="single" w:sz="4" w:space="1" w:color="auto"/>
      </w:pBdr>
      <w:tabs>
        <w:tab w:val="left" w:pos="567"/>
        <w:tab w:val="right" w:pos="14040"/>
      </w:tabs>
      <w:ind w:left="8222" w:hanging="8222"/>
      <w:rPr>
        <w:rFonts w:cs="Arial"/>
        <w:sz w:val="20"/>
        <w:szCs w:val="20"/>
      </w:rPr>
    </w:pPr>
    <w:r w:rsidRPr="005835FB">
      <w:rPr>
        <w:rFonts w:cs="Arial"/>
        <w:sz w:val="20"/>
        <w:szCs w:val="20"/>
      </w:rPr>
      <w:t>Rámcová zmluva o poskytovaní podporných služieb a dodávke regulačnej elektriny</w:t>
    </w:r>
    <w:r w:rsidRPr="005835FB">
      <w:rPr>
        <w:rFonts w:cs="Arial"/>
        <w:sz w:val="20"/>
        <w:szCs w:val="20"/>
      </w:rPr>
      <w:tab/>
      <w:t>Príloha č.4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05D3A07D" w14:textId="77777777" w:rsidTr="000C7CEB">
      <w:trPr>
        <w:trHeight w:val="300"/>
      </w:trPr>
      <w:tc>
        <w:tcPr>
          <w:tcW w:w="3070" w:type="dxa"/>
        </w:tcPr>
        <w:p w14:paraId="01427B06" w14:textId="3982737A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7829C372" w14:textId="2446254A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2B5E56B4" w14:textId="49D88769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73BF7AEA" w14:textId="4A05F5EE" w:rsidR="00D50978" w:rsidRDefault="00D50978">
    <w:pPr>
      <w:pStyle w:val="Pt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38FB" w14:textId="213735BB" w:rsidR="00A23B3A" w:rsidRPr="005835FB" w:rsidRDefault="00A23B3A" w:rsidP="00A91BE3">
    <w:pPr>
      <w:pStyle w:val="Pta"/>
      <w:pBdr>
        <w:top w:val="single" w:sz="4" w:space="1" w:color="auto"/>
      </w:pBdr>
      <w:tabs>
        <w:tab w:val="clear" w:pos="9072"/>
        <w:tab w:val="left" w:pos="567"/>
        <w:tab w:val="right" w:pos="9070"/>
        <w:tab w:val="right" w:pos="14040"/>
      </w:tabs>
      <w:ind w:left="8222" w:hanging="8222"/>
      <w:rPr>
        <w:rFonts w:cs="Arial"/>
        <w:sz w:val="20"/>
        <w:szCs w:val="20"/>
      </w:rPr>
    </w:pPr>
    <w:r w:rsidRPr="005835FB">
      <w:rPr>
        <w:rFonts w:cs="Arial"/>
        <w:sz w:val="20"/>
        <w:szCs w:val="20"/>
      </w:rPr>
      <w:t>Rámcová zmluva o poskytovaní podporných služieb a dodávke regulačnej elektriny</w:t>
    </w:r>
    <w:r w:rsidR="00A91BE3">
      <w:rPr>
        <w:rFonts w:cs="Arial"/>
        <w:sz w:val="20"/>
        <w:szCs w:val="20"/>
      </w:rPr>
      <w:tab/>
    </w:r>
    <w:r w:rsidRPr="005835FB">
      <w:rPr>
        <w:rFonts w:cs="Arial"/>
        <w:sz w:val="20"/>
        <w:szCs w:val="20"/>
      </w:rPr>
      <w:t xml:space="preserve">Príloha </w:t>
    </w:r>
    <w:r w:rsidR="00371371">
      <w:rPr>
        <w:rFonts w:cs="Arial"/>
        <w:sz w:val="20"/>
        <w:szCs w:val="20"/>
      </w:rPr>
      <w:t>č</w:t>
    </w:r>
    <w:r w:rsidRPr="005835FB">
      <w:rPr>
        <w:rFonts w:cs="Arial"/>
        <w:sz w:val="20"/>
        <w:szCs w:val="20"/>
      </w:rPr>
      <w:t>.5</w:t>
    </w:r>
  </w:p>
  <w:p w14:paraId="6C6B3539" w14:textId="77777777" w:rsidR="00A23B3A" w:rsidRDefault="00A23B3A">
    <w:pPr>
      <w:pStyle w:val="Pta"/>
      <w:pBdr>
        <w:top w:val="single" w:sz="4" w:space="1" w:color="auto"/>
      </w:pBdr>
      <w:tabs>
        <w:tab w:val="left" w:pos="7920"/>
        <w:tab w:val="right" w:pos="140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8480" w14:textId="77777777" w:rsidR="001851DC" w:rsidRDefault="001851DC" w:rsidP="003375EB">
      <w:r>
        <w:separator/>
      </w:r>
    </w:p>
  </w:footnote>
  <w:footnote w:type="continuationSeparator" w:id="0">
    <w:p w14:paraId="06173150" w14:textId="77777777" w:rsidR="001851DC" w:rsidRDefault="001851DC" w:rsidP="003375EB">
      <w:r>
        <w:continuationSeparator/>
      </w:r>
    </w:p>
  </w:footnote>
  <w:footnote w:type="continuationNotice" w:id="1">
    <w:p w14:paraId="13094F67" w14:textId="77777777" w:rsidR="001851DC" w:rsidRDefault="001851DC"/>
  </w:footnote>
  <w:footnote w:id="2">
    <w:p w14:paraId="676ECBB9" w14:textId="77777777" w:rsidR="00A23B3A" w:rsidRPr="00A37C93" w:rsidRDefault="00A23B3A" w:rsidP="00A23B3A">
      <w:pPr>
        <w:pStyle w:val="Textpoznmkypodiarou"/>
        <w:rPr>
          <w:rFonts w:ascii="Arial" w:hAnsi="Arial" w:cs="Arial"/>
          <w:sz w:val="18"/>
          <w:szCs w:val="18"/>
        </w:rPr>
      </w:pPr>
      <w:r w:rsidRPr="00A37C93">
        <w:rPr>
          <w:rStyle w:val="Odkaznapoznmkupodiarou"/>
          <w:rFonts w:ascii="Arial" w:hAnsi="Arial" w:cs="Arial"/>
          <w:sz w:val="18"/>
          <w:szCs w:val="18"/>
        </w:rPr>
        <w:footnoteRef/>
      </w:r>
      <w:r w:rsidRPr="00A37C93">
        <w:rPr>
          <w:rFonts w:ascii="Arial" w:hAnsi="Arial" w:cs="Arial"/>
          <w:sz w:val="18"/>
          <w:szCs w:val="18"/>
        </w:rPr>
        <w:t xml:space="preserve"> Potrebné uviesť skutočnosti, pre ktoré bolo zadanie Prevodu Kontraktu cez IS Prevádzkovateľa PS nemožné uskutočniť v požadovanom ča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6FBB" w14:textId="77777777" w:rsidR="00A37C93" w:rsidRDefault="00A37C93">
    <w:pPr>
      <w:pStyle w:val="Hlavika"/>
    </w:pPr>
    <w:r>
      <w:rPr>
        <w:rFonts w:cs="Arial"/>
        <w:b/>
        <w:bCs/>
        <w:noProof/>
      </w:rPr>
      <w:drawing>
        <wp:inline distT="0" distB="0" distL="0" distR="0" wp14:anchorId="33B905C1" wp14:editId="5C1E8365">
          <wp:extent cx="846543" cy="74295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43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60FC39" w14:textId="77777777" w:rsidR="00A37C93" w:rsidRDefault="00A37C93">
    <w:pPr>
      <w:pStyle w:val="Hlavika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3ADCF957" w14:textId="77777777" w:rsidTr="000C7CEB">
      <w:trPr>
        <w:trHeight w:val="300"/>
      </w:trPr>
      <w:tc>
        <w:tcPr>
          <w:tcW w:w="3070" w:type="dxa"/>
        </w:tcPr>
        <w:p w14:paraId="0B7F490D" w14:textId="70834982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651CEE1C" w14:textId="02B7F8F9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1D040822" w14:textId="045FAD2D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5FB33DC8" w14:textId="099B00E8" w:rsidR="00D50978" w:rsidRDefault="00D50978">
    <w:pPr>
      <w:pStyle w:val="Hlavika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95"/>
      <w:gridCol w:w="3095"/>
      <w:gridCol w:w="3095"/>
    </w:tblGrid>
    <w:tr w:rsidR="3F693A65" w14:paraId="0F9B3649" w14:textId="77777777" w:rsidTr="000C7CEB">
      <w:trPr>
        <w:trHeight w:val="300"/>
      </w:trPr>
      <w:tc>
        <w:tcPr>
          <w:tcW w:w="3095" w:type="dxa"/>
        </w:tcPr>
        <w:p w14:paraId="79C3609C" w14:textId="61D0D12F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95" w:type="dxa"/>
        </w:tcPr>
        <w:p w14:paraId="4D7CAA9F" w14:textId="229D011A" w:rsidR="3F693A65" w:rsidRDefault="3F693A65" w:rsidP="000C7CEB">
          <w:pPr>
            <w:pStyle w:val="Hlavika"/>
            <w:jc w:val="center"/>
          </w:pPr>
        </w:p>
      </w:tc>
      <w:tc>
        <w:tcPr>
          <w:tcW w:w="3095" w:type="dxa"/>
        </w:tcPr>
        <w:p w14:paraId="64362BD8" w14:textId="7942546F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125410B8" w14:textId="2951B018" w:rsidR="00D50978" w:rsidRDefault="00D50978">
    <w:pPr>
      <w:pStyle w:val="Hlavika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30"/>
      <w:gridCol w:w="4830"/>
      <w:gridCol w:w="4830"/>
    </w:tblGrid>
    <w:tr w:rsidR="3F693A65" w14:paraId="42E1D018" w14:textId="77777777" w:rsidTr="000C7CEB">
      <w:trPr>
        <w:trHeight w:val="300"/>
      </w:trPr>
      <w:tc>
        <w:tcPr>
          <w:tcW w:w="4830" w:type="dxa"/>
        </w:tcPr>
        <w:p w14:paraId="05BA94E4" w14:textId="258293C6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4830" w:type="dxa"/>
        </w:tcPr>
        <w:p w14:paraId="3BB49EE4" w14:textId="67FEFC67" w:rsidR="3F693A65" w:rsidRDefault="3F693A65" w:rsidP="000C7CEB">
          <w:pPr>
            <w:pStyle w:val="Hlavika"/>
            <w:jc w:val="center"/>
          </w:pPr>
        </w:p>
      </w:tc>
      <w:tc>
        <w:tcPr>
          <w:tcW w:w="4830" w:type="dxa"/>
        </w:tcPr>
        <w:p w14:paraId="4D92E57C" w14:textId="2DDD86E9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4167F9F5" w14:textId="7706F440" w:rsidR="00D50978" w:rsidRDefault="00D50978">
    <w:pPr>
      <w:pStyle w:val="Hlavika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49139997" w14:textId="77777777" w:rsidTr="000C7CEB">
      <w:trPr>
        <w:trHeight w:val="300"/>
      </w:trPr>
      <w:tc>
        <w:tcPr>
          <w:tcW w:w="3020" w:type="dxa"/>
        </w:tcPr>
        <w:p w14:paraId="064A5980" w14:textId="15A353B6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398F3DFA" w14:textId="7A1E9925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2CF43CD4" w14:textId="4028D3A0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3D304E2B" w14:textId="462A6227" w:rsidR="00D50978" w:rsidRDefault="00D50978">
    <w:pPr>
      <w:pStyle w:val="Hlavika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5D487955" w14:textId="77777777" w:rsidTr="000C7CEB">
      <w:trPr>
        <w:trHeight w:val="300"/>
      </w:trPr>
      <w:tc>
        <w:tcPr>
          <w:tcW w:w="3020" w:type="dxa"/>
        </w:tcPr>
        <w:p w14:paraId="512BA649" w14:textId="4FCF8787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9B0DE34" w14:textId="25AA70E7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504E8548" w14:textId="00D74103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29DA804C" w14:textId="2C01C216" w:rsidR="00D50978" w:rsidRDefault="00D50978">
    <w:pPr>
      <w:pStyle w:val="Hlavika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6EE937A1" w14:textId="77777777" w:rsidTr="000C7CEB">
      <w:trPr>
        <w:trHeight w:val="300"/>
      </w:trPr>
      <w:tc>
        <w:tcPr>
          <w:tcW w:w="3020" w:type="dxa"/>
        </w:tcPr>
        <w:p w14:paraId="0D8B901D" w14:textId="01171DC5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70627CAC" w14:textId="6A76327A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259054AC" w14:textId="4A84AB47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60EEA092" w14:textId="3D6B717E" w:rsidR="00D50978" w:rsidRDefault="00D50978">
    <w:pPr>
      <w:pStyle w:val="Hlavika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18CFE157" w14:textId="77777777" w:rsidTr="000C7CEB">
      <w:trPr>
        <w:trHeight w:val="300"/>
      </w:trPr>
      <w:tc>
        <w:tcPr>
          <w:tcW w:w="3020" w:type="dxa"/>
        </w:tcPr>
        <w:p w14:paraId="33E7855D" w14:textId="2D68760D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3C2ECA03" w14:textId="6B2DCB8E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57333B70" w14:textId="77B23257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78F4E1A6" w14:textId="03151450" w:rsidR="00D50978" w:rsidRDefault="00D50978">
    <w:pPr>
      <w:pStyle w:val="Hlavika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6E993547" w14:textId="77777777" w:rsidTr="000C7CEB">
      <w:trPr>
        <w:trHeight w:val="300"/>
      </w:trPr>
      <w:tc>
        <w:tcPr>
          <w:tcW w:w="3020" w:type="dxa"/>
        </w:tcPr>
        <w:p w14:paraId="00E2F3A9" w14:textId="1B00A3EB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5480231D" w14:textId="45236BA1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7D4699FE" w14:textId="59C68AC7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40D2BFF8" w14:textId="2E5D8217" w:rsidR="00D50978" w:rsidRDefault="00D50978">
    <w:pPr>
      <w:pStyle w:val="Hlavika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151E9201" w14:textId="77777777" w:rsidTr="000C7CEB">
      <w:trPr>
        <w:trHeight w:val="300"/>
      </w:trPr>
      <w:tc>
        <w:tcPr>
          <w:tcW w:w="3020" w:type="dxa"/>
        </w:tcPr>
        <w:p w14:paraId="2DC3A0BD" w14:textId="551480DB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3425B8CF" w14:textId="7A608190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24AA5F12" w14:textId="08ED46F5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699CF5B5" w14:textId="49FF0B37" w:rsidR="00D50978" w:rsidRDefault="00D50978">
    <w:pPr>
      <w:pStyle w:val="Hlavika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665F821A" w14:textId="77777777" w:rsidTr="000C7CEB">
      <w:trPr>
        <w:trHeight w:val="300"/>
      </w:trPr>
      <w:tc>
        <w:tcPr>
          <w:tcW w:w="3020" w:type="dxa"/>
        </w:tcPr>
        <w:p w14:paraId="24508530" w14:textId="7456B56C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7CAFCE7" w14:textId="72EAF6EA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4F739334" w14:textId="5764667F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0241AE0E" w14:textId="5AFE3416" w:rsidR="00D50978" w:rsidRDefault="00D5097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7CC8A488" w14:textId="77777777" w:rsidTr="000C7CEB">
      <w:trPr>
        <w:trHeight w:val="300"/>
      </w:trPr>
      <w:tc>
        <w:tcPr>
          <w:tcW w:w="3070" w:type="dxa"/>
        </w:tcPr>
        <w:p w14:paraId="08F5D09A" w14:textId="00D6A3EA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5594FA3E" w14:textId="080A192D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7B5966F0" w14:textId="539B7048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34697D3C" w14:textId="4ECE4202" w:rsidR="00D50978" w:rsidRDefault="00D50978">
    <w:pPr>
      <w:pStyle w:val="Hlavika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69901DC4" w14:textId="77777777" w:rsidTr="000C7CEB">
      <w:trPr>
        <w:trHeight w:val="300"/>
      </w:trPr>
      <w:tc>
        <w:tcPr>
          <w:tcW w:w="3020" w:type="dxa"/>
        </w:tcPr>
        <w:p w14:paraId="61119B01" w14:textId="6E5F97CD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783C681" w14:textId="4E92E6C1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0DA3058C" w14:textId="49204C3F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2100569F" w14:textId="16087421" w:rsidR="00D50978" w:rsidRDefault="00D50978">
    <w:pPr>
      <w:pStyle w:val="Hlavika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37BA2A2D" w14:textId="77777777" w:rsidTr="000C7CEB">
      <w:trPr>
        <w:trHeight w:val="300"/>
      </w:trPr>
      <w:tc>
        <w:tcPr>
          <w:tcW w:w="3020" w:type="dxa"/>
        </w:tcPr>
        <w:p w14:paraId="20ABE4A0" w14:textId="7BEAB5D9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50431F62" w14:textId="52EEE730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1F15B255" w14:textId="6CA31C28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6C25B81A" w14:textId="4E2FF35F" w:rsidR="00D50978" w:rsidRDefault="00D50978">
    <w:pPr>
      <w:pStyle w:val="Hlavika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1D81D2B1" w14:textId="77777777" w:rsidTr="000C7CEB">
      <w:trPr>
        <w:trHeight w:val="300"/>
      </w:trPr>
      <w:tc>
        <w:tcPr>
          <w:tcW w:w="3020" w:type="dxa"/>
        </w:tcPr>
        <w:p w14:paraId="6BC0847A" w14:textId="279307A4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06F9099F" w14:textId="57CDDB7E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7681F45E" w14:textId="7F375F0F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09E49E19" w14:textId="6D5D963D" w:rsidR="00D50978" w:rsidRDefault="00D50978">
    <w:pPr>
      <w:pStyle w:val="Hlavika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F693A65" w14:paraId="6D6D0A3F" w14:textId="77777777" w:rsidTr="000C7CEB">
      <w:trPr>
        <w:trHeight w:val="300"/>
      </w:trPr>
      <w:tc>
        <w:tcPr>
          <w:tcW w:w="3020" w:type="dxa"/>
        </w:tcPr>
        <w:p w14:paraId="22B4E787" w14:textId="65081E55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04D55CEC" w14:textId="433BF6A7" w:rsidR="3F693A65" w:rsidRDefault="3F693A65" w:rsidP="000C7CEB">
          <w:pPr>
            <w:pStyle w:val="Hlavika"/>
            <w:jc w:val="center"/>
          </w:pPr>
        </w:p>
      </w:tc>
      <w:tc>
        <w:tcPr>
          <w:tcW w:w="3020" w:type="dxa"/>
        </w:tcPr>
        <w:p w14:paraId="64E35C5C" w14:textId="0B7D54CD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2AC8B097" w14:textId="611CE043" w:rsidR="00D50978" w:rsidRDefault="00D5097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2FD8B39C" w14:textId="77777777" w:rsidTr="000C7CEB">
      <w:trPr>
        <w:trHeight w:val="300"/>
      </w:trPr>
      <w:tc>
        <w:tcPr>
          <w:tcW w:w="3070" w:type="dxa"/>
        </w:tcPr>
        <w:p w14:paraId="23138C03" w14:textId="3D81C663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6A09ECCB" w14:textId="6CE6466A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72E81F63" w14:textId="564C3C16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5E38A631" w14:textId="5C3CB025" w:rsidR="00D50978" w:rsidRDefault="00D50978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5CE06B88" w14:textId="77777777" w:rsidTr="000C7CEB">
      <w:trPr>
        <w:trHeight w:val="300"/>
      </w:trPr>
      <w:tc>
        <w:tcPr>
          <w:tcW w:w="3070" w:type="dxa"/>
        </w:tcPr>
        <w:p w14:paraId="7A888F8B" w14:textId="0EDDD452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5A0B5C75" w14:textId="30365909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544AFDBD" w14:textId="5821156D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46B5E5CF" w14:textId="16ADF853" w:rsidR="00D50978" w:rsidRDefault="00D50978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008BE69B" w14:textId="77777777" w:rsidTr="000C7CEB">
      <w:trPr>
        <w:trHeight w:val="300"/>
      </w:trPr>
      <w:tc>
        <w:tcPr>
          <w:tcW w:w="3070" w:type="dxa"/>
        </w:tcPr>
        <w:p w14:paraId="2ADB305C" w14:textId="6216DD90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50EF5A48" w14:textId="0F87BD94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2FD2DD67" w14:textId="47837FF7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559EC4AB" w14:textId="707E1CC5" w:rsidR="00D50978" w:rsidRDefault="00D50978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7BF4CFC0" w14:textId="77777777" w:rsidTr="000C7CEB">
      <w:trPr>
        <w:trHeight w:val="300"/>
      </w:trPr>
      <w:tc>
        <w:tcPr>
          <w:tcW w:w="3070" w:type="dxa"/>
        </w:tcPr>
        <w:p w14:paraId="3E76F429" w14:textId="414EF70A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559E03DD" w14:textId="62F20D9B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49016DE2" w14:textId="3FA4555B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6EBB01CF" w14:textId="383053C0" w:rsidR="00D50978" w:rsidRDefault="00D50978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3BB3D633" w14:textId="77777777" w:rsidTr="000C7CEB">
      <w:trPr>
        <w:trHeight w:val="300"/>
      </w:trPr>
      <w:tc>
        <w:tcPr>
          <w:tcW w:w="3070" w:type="dxa"/>
        </w:tcPr>
        <w:p w14:paraId="2804DBA4" w14:textId="70A60DC6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75F436D7" w14:textId="34B39760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13464488" w14:textId="64041227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69FC1161" w14:textId="18D2D19A" w:rsidR="00D50978" w:rsidRDefault="00D50978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44BB64A6" w14:textId="77777777" w:rsidTr="000C7CEB">
      <w:trPr>
        <w:trHeight w:val="300"/>
      </w:trPr>
      <w:tc>
        <w:tcPr>
          <w:tcW w:w="3070" w:type="dxa"/>
        </w:tcPr>
        <w:p w14:paraId="02816B5F" w14:textId="2BF9E8DC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36A532AE" w14:textId="1277E5DD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517C3C66" w14:textId="36501D2E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53AC06FA" w14:textId="00E0AE98" w:rsidR="00D50978" w:rsidRDefault="00D50978">
    <w:pPr>
      <w:pStyle w:val="Hlavik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3F693A65" w14:paraId="0844A1F5" w14:textId="77777777" w:rsidTr="000C7CEB">
      <w:trPr>
        <w:trHeight w:val="300"/>
      </w:trPr>
      <w:tc>
        <w:tcPr>
          <w:tcW w:w="3070" w:type="dxa"/>
        </w:tcPr>
        <w:p w14:paraId="0276E6F9" w14:textId="484A7385" w:rsidR="3F693A65" w:rsidRDefault="3F693A65" w:rsidP="000C7CEB">
          <w:pPr>
            <w:pStyle w:val="Hlavika"/>
            <w:ind w:left="-115"/>
            <w:jc w:val="left"/>
          </w:pPr>
        </w:p>
      </w:tc>
      <w:tc>
        <w:tcPr>
          <w:tcW w:w="3070" w:type="dxa"/>
        </w:tcPr>
        <w:p w14:paraId="637274AF" w14:textId="44A56FB7" w:rsidR="3F693A65" w:rsidRDefault="3F693A65" w:rsidP="000C7CEB">
          <w:pPr>
            <w:pStyle w:val="Hlavika"/>
            <w:jc w:val="center"/>
          </w:pPr>
        </w:p>
      </w:tc>
      <w:tc>
        <w:tcPr>
          <w:tcW w:w="3070" w:type="dxa"/>
        </w:tcPr>
        <w:p w14:paraId="128B3983" w14:textId="5054E2AB" w:rsidR="3F693A65" w:rsidRDefault="3F693A65" w:rsidP="000C7CEB">
          <w:pPr>
            <w:pStyle w:val="Hlavika"/>
            <w:ind w:right="-115"/>
            <w:jc w:val="right"/>
          </w:pPr>
        </w:p>
      </w:tc>
    </w:tr>
  </w:tbl>
  <w:p w14:paraId="335751CC" w14:textId="69544DBE" w:rsidR="00D50978" w:rsidRDefault="00D5097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D1C529E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5" w15:restartNumberingAfterBreak="0">
    <w:nsid w:val="06576CE6"/>
    <w:multiLevelType w:val="multilevel"/>
    <w:tmpl w:val="7916D4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bCs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bCs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C716D10"/>
    <w:multiLevelType w:val="multilevel"/>
    <w:tmpl w:val="1534F242"/>
    <w:lvl w:ilvl="0">
      <w:start w:val="3"/>
      <w:numFmt w:val="decimal"/>
      <w:pStyle w:val="Nadpis2new"/>
      <w:lvlText w:val="2.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7" w15:restartNumberingAfterBreak="0">
    <w:nsid w:val="0CE84279"/>
    <w:multiLevelType w:val="hybridMultilevel"/>
    <w:tmpl w:val="893E9016"/>
    <w:lvl w:ilvl="0" w:tplc="A900D0A4">
      <w:start w:val="1"/>
      <w:numFmt w:val="decimal"/>
      <w:lvlText w:val="%1)"/>
      <w:lvlJc w:val="left"/>
      <w:pPr>
        <w:ind w:left="720" w:hanging="360"/>
      </w:pPr>
    </w:lvl>
    <w:lvl w:ilvl="1" w:tplc="A4B66114">
      <w:start w:val="1"/>
      <w:numFmt w:val="lowerLetter"/>
      <w:lvlText w:val="%2."/>
      <w:lvlJc w:val="left"/>
      <w:pPr>
        <w:ind w:left="1440" w:hanging="360"/>
      </w:pPr>
    </w:lvl>
    <w:lvl w:ilvl="2" w:tplc="B268D570">
      <w:start w:val="1"/>
      <w:numFmt w:val="decimal"/>
      <w:lvlText w:val="13.2.%3."/>
      <w:lvlJc w:val="left"/>
      <w:pPr>
        <w:ind w:left="2449" w:hanging="180"/>
      </w:pPr>
      <w:rPr>
        <w:sz w:val="24"/>
        <w:szCs w:val="24"/>
      </w:rPr>
    </w:lvl>
    <w:lvl w:ilvl="3" w:tplc="E47893F4">
      <w:start w:val="1"/>
      <w:numFmt w:val="decimal"/>
      <w:lvlText w:val="%4."/>
      <w:lvlJc w:val="left"/>
      <w:pPr>
        <w:ind w:left="2880" w:hanging="360"/>
      </w:pPr>
    </w:lvl>
    <w:lvl w:ilvl="4" w:tplc="6DBC53A2">
      <w:start w:val="1"/>
      <w:numFmt w:val="lowerLetter"/>
      <w:lvlText w:val="%5."/>
      <w:lvlJc w:val="left"/>
      <w:pPr>
        <w:ind w:left="3600" w:hanging="360"/>
      </w:pPr>
    </w:lvl>
    <w:lvl w:ilvl="5" w:tplc="CA54A06A">
      <w:start w:val="1"/>
      <w:numFmt w:val="lowerRoman"/>
      <w:lvlText w:val="%6."/>
      <w:lvlJc w:val="right"/>
      <w:pPr>
        <w:ind w:left="4320" w:hanging="180"/>
      </w:pPr>
    </w:lvl>
    <w:lvl w:ilvl="6" w:tplc="95BAAD38">
      <w:start w:val="1"/>
      <w:numFmt w:val="decimal"/>
      <w:lvlText w:val="%7."/>
      <w:lvlJc w:val="left"/>
      <w:pPr>
        <w:ind w:left="5040" w:hanging="360"/>
      </w:pPr>
    </w:lvl>
    <w:lvl w:ilvl="7" w:tplc="B16ADFA6">
      <w:start w:val="1"/>
      <w:numFmt w:val="lowerLetter"/>
      <w:lvlText w:val="%8."/>
      <w:lvlJc w:val="left"/>
      <w:pPr>
        <w:ind w:left="5760" w:hanging="360"/>
      </w:pPr>
    </w:lvl>
    <w:lvl w:ilvl="8" w:tplc="67DCBB8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9" w15:restartNumberingAfterBreak="0">
    <w:nsid w:val="0EAF0B1C"/>
    <w:multiLevelType w:val="multilevel"/>
    <w:tmpl w:val="ED3E2C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180" w:hanging="18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 w15:restartNumberingAfterBreak="0">
    <w:nsid w:val="12405F24"/>
    <w:multiLevelType w:val="multilevel"/>
    <w:tmpl w:val="10E8F912"/>
    <w:lvl w:ilvl="0">
      <w:start w:val="6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2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1173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 w15:restartNumberingAfterBreak="0">
    <w:nsid w:val="1E7F1DE5"/>
    <w:multiLevelType w:val="multilevel"/>
    <w:tmpl w:val="38C06FD6"/>
    <w:lvl w:ilvl="0">
      <w:start w:val="1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6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8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2E663EEB"/>
    <w:multiLevelType w:val="multilevel"/>
    <w:tmpl w:val="3D22B312"/>
    <w:lvl w:ilvl="0">
      <w:start w:val="1"/>
      <w:numFmt w:val="decimal"/>
      <w:lvlText w:val="1.%1."/>
      <w:lvlJc w:val="left"/>
      <w:pPr>
        <w:ind w:left="291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304E64B1"/>
    <w:multiLevelType w:val="multilevel"/>
    <w:tmpl w:val="A72243F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4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30B977B5"/>
    <w:multiLevelType w:val="multilevel"/>
    <w:tmpl w:val="6BA640D4"/>
    <w:lvl w:ilvl="0">
      <w:start w:val="3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33" w15:restartNumberingAfterBreak="0">
    <w:nsid w:val="31C87D05"/>
    <w:multiLevelType w:val="multilevel"/>
    <w:tmpl w:val="0AFA76EC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34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37D94CC3"/>
    <w:multiLevelType w:val="multilevel"/>
    <w:tmpl w:val="5B8461A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7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7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3F1B3021"/>
    <w:multiLevelType w:val="multilevel"/>
    <w:tmpl w:val="4B046CB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1740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1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2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2024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3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4F936E6B"/>
    <w:multiLevelType w:val="hybridMultilevel"/>
    <w:tmpl w:val="169E2F40"/>
    <w:lvl w:ilvl="0" w:tplc="1C88F5A6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6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47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3F22E2"/>
    <w:multiLevelType w:val="multilevel"/>
    <w:tmpl w:val="C8701128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0" w15:restartNumberingAfterBreak="0">
    <w:nsid w:val="562DF30A"/>
    <w:multiLevelType w:val="hybridMultilevel"/>
    <w:tmpl w:val="FFFFFFFF"/>
    <w:lvl w:ilvl="0" w:tplc="B5FAD624">
      <w:start w:val="1"/>
      <w:numFmt w:val="decimal"/>
      <w:lvlText w:val="6.%1."/>
      <w:lvlJc w:val="left"/>
      <w:pPr>
        <w:ind w:left="720" w:hanging="360"/>
      </w:pPr>
    </w:lvl>
    <w:lvl w:ilvl="1" w:tplc="C8A61116">
      <w:start w:val="1"/>
      <w:numFmt w:val="lowerLetter"/>
      <w:lvlText w:val="%2."/>
      <w:lvlJc w:val="left"/>
      <w:pPr>
        <w:ind w:left="1440" w:hanging="360"/>
      </w:pPr>
    </w:lvl>
    <w:lvl w:ilvl="2" w:tplc="DF2A1036">
      <w:start w:val="1"/>
      <w:numFmt w:val="lowerRoman"/>
      <w:lvlText w:val="%3."/>
      <w:lvlJc w:val="right"/>
      <w:pPr>
        <w:ind w:left="2160" w:hanging="180"/>
      </w:pPr>
    </w:lvl>
    <w:lvl w:ilvl="3" w:tplc="475874EE">
      <w:start w:val="1"/>
      <w:numFmt w:val="decimal"/>
      <w:lvlText w:val="%4."/>
      <w:lvlJc w:val="left"/>
      <w:pPr>
        <w:ind w:left="2880" w:hanging="360"/>
      </w:pPr>
    </w:lvl>
    <w:lvl w:ilvl="4" w:tplc="3CD06572">
      <w:start w:val="1"/>
      <w:numFmt w:val="lowerLetter"/>
      <w:lvlText w:val="%5."/>
      <w:lvlJc w:val="left"/>
      <w:pPr>
        <w:ind w:left="3600" w:hanging="360"/>
      </w:pPr>
    </w:lvl>
    <w:lvl w:ilvl="5" w:tplc="319478CA">
      <w:start w:val="1"/>
      <w:numFmt w:val="lowerRoman"/>
      <w:lvlText w:val="%6."/>
      <w:lvlJc w:val="right"/>
      <w:pPr>
        <w:ind w:left="4320" w:hanging="180"/>
      </w:pPr>
    </w:lvl>
    <w:lvl w:ilvl="6" w:tplc="760ACDE0">
      <w:start w:val="1"/>
      <w:numFmt w:val="decimal"/>
      <w:lvlText w:val="%7."/>
      <w:lvlJc w:val="left"/>
      <w:pPr>
        <w:ind w:left="5040" w:hanging="360"/>
      </w:pPr>
    </w:lvl>
    <w:lvl w:ilvl="7" w:tplc="838624B6">
      <w:start w:val="1"/>
      <w:numFmt w:val="lowerLetter"/>
      <w:lvlText w:val="%8."/>
      <w:lvlJc w:val="left"/>
      <w:pPr>
        <w:ind w:left="5760" w:hanging="360"/>
      </w:pPr>
    </w:lvl>
    <w:lvl w:ilvl="8" w:tplc="AC40834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9839EE"/>
    <w:multiLevelType w:val="multilevel"/>
    <w:tmpl w:val="DC58D4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0.%3."/>
      <w:lvlJc w:val="left"/>
      <w:pPr>
        <w:ind w:left="1598" w:hanging="18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2" w15:restartNumberingAfterBreak="0">
    <w:nsid w:val="581D0FA0"/>
    <w:multiLevelType w:val="hybridMultilevel"/>
    <w:tmpl w:val="3418EE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5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 w:hint="default"/>
      </w:rPr>
    </w:lvl>
  </w:abstractNum>
  <w:abstractNum w:abstractNumId="56" w15:restartNumberingAfterBreak="0">
    <w:nsid w:val="6A6B5CB9"/>
    <w:multiLevelType w:val="hybridMultilevel"/>
    <w:tmpl w:val="FBD85182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B7A7D78"/>
    <w:multiLevelType w:val="multilevel"/>
    <w:tmpl w:val="C764CA58"/>
    <w:lvl w:ilvl="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7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8" w15:restartNumberingAfterBreak="0">
    <w:nsid w:val="6C513FDE"/>
    <w:multiLevelType w:val="hybridMultilevel"/>
    <w:tmpl w:val="843448F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60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4732CDD"/>
    <w:multiLevelType w:val="hybridMultilevel"/>
    <w:tmpl w:val="86280E4E"/>
    <w:lvl w:ilvl="0" w:tplc="036A3A8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63" w15:restartNumberingAfterBreak="0">
    <w:nsid w:val="7AFD08FA"/>
    <w:multiLevelType w:val="multilevel"/>
    <w:tmpl w:val="F4EA511C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pStyle w:val="Nadpis3new"/>
      <w:lvlText w:val="%12.2.%3."/>
      <w:lvlJc w:val="left"/>
      <w:pPr>
        <w:ind w:left="823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4" w15:restartNumberingAfterBreak="0">
    <w:nsid w:val="7C953AC8"/>
    <w:multiLevelType w:val="hybridMultilevel"/>
    <w:tmpl w:val="A37C49D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02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6" w15:restartNumberingAfterBreak="0">
    <w:nsid w:val="7D144594"/>
    <w:multiLevelType w:val="multilevel"/>
    <w:tmpl w:val="3C9A3F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5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964625846">
    <w:abstractNumId w:val="30"/>
  </w:num>
  <w:num w:numId="2" w16cid:durableId="50463256">
    <w:abstractNumId w:val="62"/>
  </w:num>
  <w:num w:numId="3" w16cid:durableId="1089691172">
    <w:abstractNumId w:val="16"/>
  </w:num>
  <w:num w:numId="4" w16cid:durableId="1147362753">
    <w:abstractNumId w:val="63"/>
  </w:num>
  <w:num w:numId="5" w16cid:durableId="1899129102">
    <w:abstractNumId w:val="66"/>
  </w:num>
  <w:num w:numId="6" w16cid:durableId="1202210710">
    <w:abstractNumId w:val="15"/>
  </w:num>
  <w:num w:numId="7" w16cid:durableId="706838457">
    <w:abstractNumId w:val="3"/>
  </w:num>
  <w:num w:numId="8" w16cid:durableId="135222014">
    <w:abstractNumId w:val="2"/>
  </w:num>
  <w:num w:numId="9" w16cid:durableId="603802064">
    <w:abstractNumId w:val="1"/>
  </w:num>
  <w:num w:numId="10" w16cid:durableId="1831365409">
    <w:abstractNumId w:val="0"/>
  </w:num>
  <w:num w:numId="11" w16cid:durableId="515845337">
    <w:abstractNumId w:val="9"/>
  </w:num>
  <w:num w:numId="12" w16cid:durableId="1053118240">
    <w:abstractNumId w:val="7"/>
  </w:num>
  <w:num w:numId="13" w16cid:durableId="1107165439">
    <w:abstractNumId w:val="6"/>
  </w:num>
  <w:num w:numId="14" w16cid:durableId="1975672440">
    <w:abstractNumId w:val="5"/>
  </w:num>
  <w:num w:numId="15" w16cid:durableId="1815484908">
    <w:abstractNumId w:val="4"/>
  </w:num>
  <w:num w:numId="16" w16cid:durableId="664548016">
    <w:abstractNumId w:val="26"/>
  </w:num>
  <w:num w:numId="17" w16cid:durableId="1292245599">
    <w:abstractNumId w:val="31"/>
  </w:num>
  <w:num w:numId="18" w16cid:durableId="1759132895">
    <w:abstractNumId w:val="55"/>
  </w:num>
  <w:num w:numId="19" w16cid:durableId="141586343">
    <w:abstractNumId w:val="53"/>
  </w:num>
  <w:num w:numId="20" w16cid:durableId="465321695">
    <w:abstractNumId w:val="40"/>
  </w:num>
  <w:num w:numId="21" w16cid:durableId="957874233">
    <w:abstractNumId w:val="45"/>
  </w:num>
  <w:num w:numId="22" w16cid:durableId="896403758">
    <w:abstractNumId w:val="41"/>
  </w:num>
  <w:num w:numId="23" w16cid:durableId="1528449885">
    <w:abstractNumId w:val="29"/>
  </w:num>
  <w:num w:numId="24" w16cid:durableId="106170200">
    <w:abstractNumId w:val="54"/>
  </w:num>
  <w:num w:numId="25" w16cid:durableId="1722903269">
    <w:abstractNumId w:val="23"/>
  </w:num>
  <w:num w:numId="26" w16cid:durableId="674382867">
    <w:abstractNumId w:val="37"/>
  </w:num>
  <w:num w:numId="27" w16cid:durableId="1347902344">
    <w:abstractNumId w:val="44"/>
  </w:num>
  <w:num w:numId="28" w16cid:durableId="1108082726">
    <w:abstractNumId w:val="18"/>
  </w:num>
  <w:num w:numId="29" w16cid:durableId="1817264399">
    <w:abstractNumId w:val="51"/>
  </w:num>
  <w:num w:numId="30" w16cid:durableId="755782558">
    <w:abstractNumId w:val="11"/>
  </w:num>
  <w:num w:numId="31" w16cid:durableId="722944734">
    <w:abstractNumId w:val="34"/>
  </w:num>
  <w:num w:numId="32" w16cid:durableId="1894730405">
    <w:abstractNumId w:val="17"/>
  </w:num>
  <w:num w:numId="33" w16cid:durableId="1912618558">
    <w:abstractNumId w:val="12"/>
  </w:num>
  <w:num w:numId="34" w16cid:durableId="400255999">
    <w:abstractNumId w:val="46"/>
  </w:num>
  <w:num w:numId="35" w16cid:durableId="1841848374">
    <w:abstractNumId w:val="14"/>
  </w:num>
  <w:num w:numId="36" w16cid:durableId="943273069">
    <w:abstractNumId w:val="59"/>
  </w:num>
  <w:num w:numId="37" w16cid:durableId="1860503730">
    <w:abstractNumId w:val="28"/>
  </w:num>
  <w:num w:numId="38" w16cid:durableId="1392728492">
    <w:abstractNumId w:val="27"/>
  </w:num>
  <w:num w:numId="39" w16cid:durableId="1800175228">
    <w:abstractNumId w:val="25"/>
  </w:num>
  <w:num w:numId="40" w16cid:durableId="713771049">
    <w:abstractNumId w:val="35"/>
  </w:num>
  <w:num w:numId="41" w16cid:durableId="486171117">
    <w:abstractNumId w:val="43"/>
  </w:num>
  <w:num w:numId="42" w16cid:durableId="16540473">
    <w:abstractNumId w:val="39"/>
  </w:num>
  <w:num w:numId="43" w16cid:durableId="1563103142">
    <w:abstractNumId w:val="65"/>
  </w:num>
  <w:num w:numId="44" w16cid:durableId="98139563">
    <w:abstractNumId w:val="36"/>
  </w:num>
  <w:num w:numId="45" w16cid:durableId="1589314116">
    <w:abstractNumId w:val="47"/>
  </w:num>
  <w:num w:numId="46" w16cid:durableId="691762846">
    <w:abstractNumId w:val="21"/>
  </w:num>
  <w:num w:numId="47" w16cid:durableId="1834030117">
    <w:abstractNumId w:val="24"/>
  </w:num>
  <w:num w:numId="48" w16cid:durableId="2028945040">
    <w:abstractNumId w:val="60"/>
  </w:num>
  <w:num w:numId="49" w16cid:durableId="1839736863">
    <w:abstractNumId w:val="20"/>
  </w:num>
  <w:num w:numId="50" w16cid:durableId="1919900873">
    <w:abstractNumId w:val="13"/>
  </w:num>
  <w:num w:numId="51" w16cid:durableId="1476795888">
    <w:abstractNumId w:val="19"/>
  </w:num>
  <w:num w:numId="52" w16cid:durableId="1057515661">
    <w:abstractNumId w:val="48"/>
  </w:num>
  <w:num w:numId="53" w16cid:durableId="1079789498">
    <w:abstractNumId w:val="42"/>
  </w:num>
  <w:num w:numId="54" w16cid:durableId="1983193523">
    <w:abstractNumId w:val="61"/>
  </w:num>
  <w:num w:numId="55" w16cid:durableId="2080129746">
    <w:abstractNumId w:val="49"/>
  </w:num>
  <w:num w:numId="56" w16cid:durableId="938485151">
    <w:abstractNumId w:val="38"/>
  </w:num>
  <w:num w:numId="57" w16cid:durableId="127282047">
    <w:abstractNumId w:val="64"/>
  </w:num>
  <w:num w:numId="58" w16cid:durableId="702250601">
    <w:abstractNumId w:val="56"/>
  </w:num>
  <w:num w:numId="59" w16cid:durableId="1012729174">
    <w:abstractNumId w:val="57"/>
  </w:num>
  <w:num w:numId="60" w16cid:durableId="700282294">
    <w:abstractNumId w:val="8"/>
  </w:num>
  <w:num w:numId="61" w16cid:durableId="617416461">
    <w:abstractNumId w:val="10"/>
  </w:num>
  <w:num w:numId="62" w16cid:durableId="683676766">
    <w:abstractNumId w:val="22"/>
  </w:num>
  <w:num w:numId="63" w16cid:durableId="273680737">
    <w:abstractNumId w:val="50"/>
  </w:num>
  <w:num w:numId="64" w16cid:durableId="1835755302">
    <w:abstractNumId w:val="32"/>
  </w:num>
  <w:num w:numId="65" w16cid:durableId="1716350233">
    <w:abstractNumId w:val="33"/>
  </w:num>
  <w:num w:numId="66" w16cid:durableId="695158209">
    <w:abstractNumId w:val="52"/>
  </w:num>
  <w:num w:numId="67" w16cid:durableId="1693141669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41"/>
    <w:rsid w:val="000002BF"/>
    <w:rsid w:val="0000093B"/>
    <w:rsid w:val="00005A01"/>
    <w:rsid w:val="000117D6"/>
    <w:rsid w:val="000167FD"/>
    <w:rsid w:val="00021528"/>
    <w:rsid w:val="00021B9A"/>
    <w:rsid w:val="00022429"/>
    <w:rsid w:val="0002347E"/>
    <w:rsid w:val="00024647"/>
    <w:rsid w:val="000246EE"/>
    <w:rsid w:val="00024791"/>
    <w:rsid w:val="00024B94"/>
    <w:rsid w:val="00025806"/>
    <w:rsid w:val="00025D02"/>
    <w:rsid w:val="0002642F"/>
    <w:rsid w:val="00026F73"/>
    <w:rsid w:val="000309AD"/>
    <w:rsid w:val="000429EF"/>
    <w:rsid w:val="0004693D"/>
    <w:rsid w:val="00047C53"/>
    <w:rsid w:val="0005337B"/>
    <w:rsid w:val="000551DE"/>
    <w:rsid w:val="0005527A"/>
    <w:rsid w:val="000552BB"/>
    <w:rsid w:val="000565FA"/>
    <w:rsid w:val="00060459"/>
    <w:rsid w:val="00061C27"/>
    <w:rsid w:val="00063784"/>
    <w:rsid w:val="0006420F"/>
    <w:rsid w:val="000765A8"/>
    <w:rsid w:val="000774DB"/>
    <w:rsid w:val="00077A25"/>
    <w:rsid w:val="000807AC"/>
    <w:rsid w:val="00083B0C"/>
    <w:rsid w:val="00091E8F"/>
    <w:rsid w:val="00093A7A"/>
    <w:rsid w:val="00094A87"/>
    <w:rsid w:val="000975C2"/>
    <w:rsid w:val="000A3716"/>
    <w:rsid w:val="000B1726"/>
    <w:rsid w:val="000B51A8"/>
    <w:rsid w:val="000C38CB"/>
    <w:rsid w:val="000C56B3"/>
    <w:rsid w:val="000C57AA"/>
    <w:rsid w:val="000C68B4"/>
    <w:rsid w:val="000C7CEB"/>
    <w:rsid w:val="000D000A"/>
    <w:rsid w:val="000D69EA"/>
    <w:rsid w:val="000D6B44"/>
    <w:rsid w:val="000D6CCA"/>
    <w:rsid w:val="000E5158"/>
    <w:rsid w:val="000E54A7"/>
    <w:rsid w:val="000E6FBC"/>
    <w:rsid w:val="000F0303"/>
    <w:rsid w:val="000F76E7"/>
    <w:rsid w:val="00100ECB"/>
    <w:rsid w:val="001010FC"/>
    <w:rsid w:val="001028ED"/>
    <w:rsid w:val="001057D0"/>
    <w:rsid w:val="001066EA"/>
    <w:rsid w:val="001068CC"/>
    <w:rsid w:val="00107C66"/>
    <w:rsid w:val="00112B9E"/>
    <w:rsid w:val="00115880"/>
    <w:rsid w:val="00117397"/>
    <w:rsid w:val="0011743D"/>
    <w:rsid w:val="0011763A"/>
    <w:rsid w:val="00117967"/>
    <w:rsid w:val="00120718"/>
    <w:rsid w:val="00121E5D"/>
    <w:rsid w:val="0012230E"/>
    <w:rsid w:val="00123833"/>
    <w:rsid w:val="00123BD9"/>
    <w:rsid w:val="00126D0F"/>
    <w:rsid w:val="00127C1C"/>
    <w:rsid w:val="00131AEA"/>
    <w:rsid w:val="00132B68"/>
    <w:rsid w:val="0013639B"/>
    <w:rsid w:val="00136C62"/>
    <w:rsid w:val="00140C59"/>
    <w:rsid w:val="00141D86"/>
    <w:rsid w:val="001433E3"/>
    <w:rsid w:val="001444E0"/>
    <w:rsid w:val="00150D9E"/>
    <w:rsid w:val="00151E9B"/>
    <w:rsid w:val="00153B54"/>
    <w:rsid w:val="001559A5"/>
    <w:rsid w:val="00155A96"/>
    <w:rsid w:val="00157C44"/>
    <w:rsid w:val="00163675"/>
    <w:rsid w:val="001658D4"/>
    <w:rsid w:val="00167359"/>
    <w:rsid w:val="00170296"/>
    <w:rsid w:val="00172392"/>
    <w:rsid w:val="00175181"/>
    <w:rsid w:val="00175325"/>
    <w:rsid w:val="00177EC8"/>
    <w:rsid w:val="00180638"/>
    <w:rsid w:val="001821A3"/>
    <w:rsid w:val="001851DC"/>
    <w:rsid w:val="0018618F"/>
    <w:rsid w:val="00194B36"/>
    <w:rsid w:val="001954CA"/>
    <w:rsid w:val="001A318D"/>
    <w:rsid w:val="001A47C6"/>
    <w:rsid w:val="001A7B15"/>
    <w:rsid w:val="001A7CC2"/>
    <w:rsid w:val="001B0DB7"/>
    <w:rsid w:val="001B19DD"/>
    <w:rsid w:val="001B2032"/>
    <w:rsid w:val="001B3389"/>
    <w:rsid w:val="001B509F"/>
    <w:rsid w:val="001C193B"/>
    <w:rsid w:val="001C5252"/>
    <w:rsid w:val="001D0A5C"/>
    <w:rsid w:val="001E14A5"/>
    <w:rsid w:val="001E2A4E"/>
    <w:rsid w:val="001F181E"/>
    <w:rsid w:val="002005FE"/>
    <w:rsid w:val="0020095E"/>
    <w:rsid w:val="0020226A"/>
    <w:rsid w:val="00202663"/>
    <w:rsid w:val="00204562"/>
    <w:rsid w:val="00205BF7"/>
    <w:rsid w:val="00205D55"/>
    <w:rsid w:val="00207939"/>
    <w:rsid w:val="002104EA"/>
    <w:rsid w:val="00211F0D"/>
    <w:rsid w:val="00212D22"/>
    <w:rsid w:val="002205F4"/>
    <w:rsid w:val="002212F9"/>
    <w:rsid w:val="00222617"/>
    <w:rsid w:val="00226C3A"/>
    <w:rsid w:val="00231B15"/>
    <w:rsid w:val="00235103"/>
    <w:rsid w:val="00240317"/>
    <w:rsid w:val="00242498"/>
    <w:rsid w:val="0024357E"/>
    <w:rsid w:val="0024369E"/>
    <w:rsid w:val="00246BC6"/>
    <w:rsid w:val="00247309"/>
    <w:rsid w:val="002608A8"/>
    <w:rsid w:val="002609AC"/>
    <w:rsid w:val="00262FDD"/>
    <w:rsid w:val="002657DD"/>
    <w:rsid w:val="00265983"/>
    <w:rsid w:val="00267432"/>
    <w:rsid w:val="002676BB"/>
    <w:rsid w:val="00267F35"/>
    <w:rsid w:val="002713E2"/>
    <w:rsid w:val="002727F9"/>
    <w:rsid w:val="00274782"/>
    <w:rsid w:val="00274FBB"/>
    <w:rsid w:val="00275C11"/>
    <w:rsid w:val="002800AE"/>
    <w:rsid w:val="002813E9"/>
    <w:rsid w:val="002817A8"/>
    <w:rsid w:val="00285069"/>
    <w:rsid w:val="00285181"/>
    <w:rsid w:val="00287633"/>
    <w:rsid w:val="00291F05"/>
    <w:rsid w:val="00291F80"/>
    <w:rsid w:val="0029201B"/>
    <w:rsid w:val="00293DB2"/>
    <w:rsid w:val="00295CE9"/>
    <w:rsid w:val="00296A23"/>
    <w:rsid w:val="00296B15"/>
    <w:rsid w:val="00296DC2"/>
    <w:rsid w:val="00297210"/>
    <w:rsid w:val="002A15EF"/>
    <w:rsid w:val="002A2076"/>
    <w:rsid w:val="002A4BAB"/>
    <w:rsid w:val="002B2AC3"/>
    <w:rsid w:val="002B69BF"/>
    <w:rsid w:val="002C3D33"/>
    <w:rsid w:val="002C69DD"/>
    <w:rsid w:val="002D0704"/>
    <w:rsid w:val="002D0E3D"/>
    <w:rsid w:val="002D2431"/>
    <w:rsid w:val="002E7555"/>
    <w:rsid w:val="002F5068"/>
    <w:rsid w:val="00303204"/>
    <w:rsid w:val="00303A31"/>
    <w:rsid w:val="003104AF"/>
    <w:rsid w:val="003118C5"/>
    <w:rsid w:val="00311D42"/>
    <w:rsid w:val="003147C4"/>
    <w:rsid w:val="00316830"/>
    <w:rsid w:val="00320466"/>
    <w:rsid w:val="00321BA0"/>
    <w:rsid w:val="00322942"/>
    <w:rsid w:val="003244E0"/>
    <w:rsid w:val="00325EE5"/>
    <w:rsid w:val="003269B9"/>
    <w:rsid w:val="00327196"/>
    <w:rsid w:val="00333C98"/>
    <w:rsid w:val="0033448F"/>
    <w:rsid w:val="00334CE0"/>
    <w:rsid w:val="00336192"/>
    <w:rsid w:val="003375EB"/>
    <w:rsid w:val="0034091C"/>
    <w:rsid w:val="00340925"/>
    <w:rsid w:val="00341634"/>
    <w:rsid w:val="003433BC"/>
    <w:rsid w:val="0034518D"/>
    <w:rsid w:val="00346C83"/>
    <w:rsid w:val="00346D8A"/>
    <w:rsid w:val="00351D20"/>
    <w:rsid w:val="0035494A"/>
    <w:rsid w:val="00354A9F"/>
    <w:rsid w:val="0035569C"/>
    <w:rsid w:val="00355AD9"/>
    <w:rsid w:val="00355B9F"/>
    <w:rsid w:val="003578B1"/>
    <w:rsid w:val="00361EE5"/>
    <w:rsid w:val="00362995"/>
    <w:rsid w:val="00364623"/>
    <w:rsid w:val="00364E71"/>
    <w:rsid w:val="00365A9F"/>
    <w:rsid w:val="003661C9"/>
    <w:rsid w:val="003706F4"/>
    <w:rsid w:val="00371371"/>
    <w:rsid w:val="003714E2"/>
    <w:rsid w:val="00375F84"/>
    <w:rsid w:val="00376D17"/>
    <w:rsid w:val="00377E1E"/>
    <w:rsid w:val="00382C2D"/>
    <w:rsid w:val="00382D67"/>
    <w:rsid w:val="0038569E"/>
    <w:rsid w:val="0038785D"/>
    <w:rsid w:val="00387B20"/>
    <w:rsid w:val="00390D12"/>
    <w:rsid w:val="00391824"/>
    <w:rsid w:val="003942C1"/>
    <w:rsid w:val="00396BFE"/>
    <w:rsid w:val="003A1121"/>
    <w:rsid w:val="003A1162"/>
    <w:rsid w:val="003A373A"/>
    <w:rsid w:val="003A5564"/>
    <w:rsid w:val="003B0FDB"/>
    <w:rsid w:val="003B3CDF"/>
    <w:rsid w:val="003B47BD"/>
    <w:rsid w:val="003C3CE7"/>
    <w:rsid w:val="003C5082"/>
    <w:rsid w:val="003C63EC"/>
    <w:rsid w:val="003D198F"/>
    <w:rsid w:val="003D48E8"/>
    <w:rsid w:val="003D5F92"/>
    <w:rsid w:val="003E0F88"/>
    <w:rsid w:val="003E2BA8"/>
    <w:rsid w:val="003E39AD"/>
    <w:rsid w:val="003E6156"/>
    <w:rsid w:val="003E6DAB"/>
    <w:rsid w:val="003F31AF"/>
    <w:rsid w:val="003F5CCF"/>
    <w:rsid w:val="004007D1"/>
    <w:rsid w:val="004015F5"/>
    <w:rsid w:val="004029D1"/>
    <w:rsid w:val="0040605D"/>
    <w:rsid w:val="00406320"/>
    <w:rsid w:val="00406A65"/>
    <w:rsid w:val="00410284"/>
    <w:rsid w:val="004120D3"/>
    <w:rsid w:val="00412720"/>
    <w:rsid w:val="004159EE"/>
    <w:rsid w:val="00425C26"/>
    <w:rsid w:val="00430F69"/>
    <w:rsid w:val="00432233"/>
    <w:rsid w:val="004325B0"/>
    <w:rsid w:val="004334AA"/>
    <w:rsid w:val="00436C45"/>
    <w:rsid w:val="00437000"/>
    <w:rsid w:val="00440426"/>
    <w:rsid w:val="00440A44"/>
    <w:rsid w:val="004428BA"/>
    <w:rsid w:val="004465FD"/>
    <w:rsid w:val="0045135D"/>
    <w:rsid w:val="004641BF"/>
    <w:rsid w:val="00470948"/>
    <w:rsid w:val="00482BC0"/>
    <w:rsid w:val="00485401"/>
    <w:rsid w:val="0048540A"/>
    <w:rsid w:val="004877BA"/>
    <w:rsid w:val="00487B6B"/>
    <w:rsid w:val="00487C91"/>
    <w:rsid w:val="00490C66"/>
    <w:rsid w:val="0049554B"/>
    <w:rsid w:val="00496095"/>
    <w:rsid w:val="004A19FE"/>
    <w:rsid w:val="004A218C"/>
    <w:rsid w:val="004A2CF2"/>
    <w:rsid w:val="004A557F"/>
    <w:rsid w:val="004B06CF"/>
    <w:rsid w:val="004B0F7E"/>
    <w:rsid w:val="004B4660"/>
    <w:rsid w:val="004B4A08"/>
    <w:rsid w:val="004B6748"/>
    <w:rsid w:val="004B7F46"/>
    <w:rsid w:val="004C08B6"/>
    <w:rsid w:val="004C16A5"/>
    <w:rsid w:val="004C2FD0"/>
    <w:rsid w:val="004C31A2"/>
    <w:rsid w:val="004C768E"/>
    <w:rsid w:val="004D4930"/>
    <w:rsid w:val="004D557A"/>
    <w:rsid w:val="004D6B55"/>
    <w:rsid w:val="004E5841"/>
    <w:rsid w:val="004F2462"/>
    <w:rsid w:val="004F2FEE"/>
    <w:rsid w:val="00501976"/>
    <w:rsid w:val="00501A09"/>
    <w:rsid w:val="005050AA"/>
    <w:rsid w:val="005071A7"/>
    <w:rsid w:val="005074BF"/>
    <w:rsid w:val="00510AD0"/>
    <w:rsid w:val="00510F6F"/>
    <w:rsid w:val="0051245D"/>
    <w:rsid w:val="00514295"/>
    <w:rsid w:val="00520438"/>
    <w:rsid w:val="00527E60"/>
    <w:rsid w:val="005359B5"/>
    <w:rsid w:val="00536C8D"/>
    <w:rsid w:val="005370F2"/>
    <w:rsid w:val="00541979"/>
    <w:rsid w:val="00542DDE"/>
    <w:rsid w:val="005447B5"/>
    <w:rsid w:val="00547DCE"/>
    <w:rsid w:val="00550E2B"/>
    <w:rsid w:val="00555553"/>
    <w:rsid w:val="00556FA3"/>
    <w:rsid w:val="00564F50"/>
    <w:rsid w:val="00566887"/>
    <w:rsid w:val="0057102E"/>
    <w:rsid w:val="00571066"/>
    <w:rsid w:val="00571B54"/>
    <w:rsid w:val="00573FDE"/>
    <w:rsid w:val="00574D48"/>
    <w:rsid w:val="00575B0F"/>
    <w:rsid w:val="00576CB5"/>
    <w:rsid w:val="0058093D"/>
    <w:rsid w:val="00580C0A"/>
    <w:rsid w:val="0058259A"/>
    <w:rsid w:val="005835FB"/>
    <w:rsid w:val="005935CB"/>
    <w:rsid w:val="00596636"/>
    <w:rsid w:val="00596841"/>
    <w:rsid w:val="005A0C09"/>
    <w:rsid w:val="005A5DE9"/>
    <w:rsid w:val="005A73C4"/>
    <w:rsid w:val="005B009C"/>
    <w:rsid w:val="005B104C"/>
    <w:rsid w:val="005B19FD"/>
    <w:rsid w:val="005B30BD"/>
    <w:rsid w:val="005B3D3C"/>
    <w:rsid w:val="005B575F"/>
    <w:rsid w:val="005B672D"/>
    <w:rsid w:val="005B76F2"/>
    <w:rsid w:val="005C1ED9"/>
    <w:rsid w:val="005C2736"/>
    <w:rsid w:val="005C27A2"/>
    <w:rsid w:val="005C43BE"/>
    <w:rsid w:val="005C7358"/>
    <w:rsid w:val="005C769D"/>
    <w:rsid w:val="005C7F93"/>
    <w:rsid w:val="005D076F"/>
    <w:rsid w:val="005D487E"/>
    <w:rsid w:val="005E055B"/>
    <w:rsid w:val="005E6760"/>
    <w:rsid w:val="005F1EB4"/>
    <w:rsid w:val="005F394B"/>
    <w:rsid w:val="005F3BB4"/>
    <w:rsid w:val="005F6D2A"/>
    <w:rsid w:val="005F7F43"/>
    <w:rsid w:val="00610604"/>
    <w:rsid w:val="006108E5"/>
    <w:rsid w:val="006139F0"/>
    <w:rsid w:val="00613E4E"/>
    <w:rsid w:val="0062010C"/>
    <w:rsid w:val="006224FC"/>
    <w:rsid w:val="00623015"/>
    <w:rsid w:val="006252E2"/>
    <w:rsid w:val="006270E0"/>
    <w:rsid w:val="006275C2"/>
    <w:rsid w:val="0063285F"/>
    <w:rsid w:val="00632D48"/>
    <w:rsid w:val="006343FD"/>
    <w:rsid w:val="0063455A"/>
    <w:rsid w:val="0063531A"/>
    <w:rsid w:val="0063565D"/>
    <w:rsid w:val="00635B37"/>
    <w:rsid w:val="00635D19"/>
    <w:rsid w:val="006376B3"/>
    <w:rsid w:val="00637A28"/>
    <w:rsid w:val="0064015F"/>
    <w:rsid w:val="0064095F"/>
    <w:rsid w:val="00641C53"/>
    <w:rsid w:val="00642AD6"/>
    <w:rsid w:val="00642C4C"/>
    <w:rsid w:val="00643DCF"/>
    <w:rsid w:val="00644EB5"/>
    <w:rsid w:val="00645276"/>
    <w:rsid w:val="00646E68"/>
    <w:rsid w:val="0065600B"/>
    <w:rsid w:val="00662045"/>
    <w:rsid w:val="00664E11"/>
    <w:rsid w:val="00673360"/>
    <w:rsid w:val="0067467B"/>
    <w:rsid w:val="006759AD"/>
    <w:rsid w:val="00676EC3"/>
    <w:rsid w:val="00685984"/>
    <w:rsid w:val="00687891"/>
    <w:rsid w:val="0069552A"/>
    <w:rsid w:val="00697EF4"/>
    <w:rsid w:val="006A0610"/>
    <w:rsid w:val="006A2A88"/>
    <w:rsid w:val="006A2FD5"/>
    <w:rsid w:val="006A42C4"/>
    <w:rsid w:val="006B2A63"/>
    <w:rsid w:val="006B3130"/>
    <w:rsid w:val="006C2573"/>
    <w:rsid w:val="006C5B0E"/>
    <w:rsid w:val="006D0B35"/>
    <w:rsid w:val="006D1781"/>
    <w:rsid w:val="006D5726"/>
    <w:rsid w:val="006D612A"/>
    <w:rsid w:val="006D69B6"/>
    <w:rsid w:val="006D74F1"/>
    <w:rsid w:val="006E0E50"/>
    <w:rsid w:val="006E120D"/>
    <w:rsid w:val="006E13EB"/>
    <w:rsid w:val="006E503C"/>
    <w:rsid w:val="006F29FE"/>
    <w:rsid w:val="006F42AA"/>
    <w:rsid w:val="006F470D"/>
    <w:rsid w:val="006F5C8A"/>
    <w:rsid w:val="006F68B9"/>
    <w:rsid w:val="006F71EC"/>
    <w:rsid w:val="00700853"/>
    <w:rsid w:val="0070330F"/>
    <w:rsid w:val="007039FD"/>
    <w:rsid w:val="007064EA"/>
    <w:rsid w:val="00706964"/>
    <w:rsid w:val="00710412"/>
    <w:rsid w:val="00710855"/>
    <w:rsid w:val="007114C9"/>
    <w:rsid w:val="00716272"/>
    <w:rsid w:val="0071639F"/>
    <w:rsid w:val="00717DF0"/>
    <w:rsid w:val="00722E3B"/>
    <w:rsid w:val="007243FB"/>
    <w:rsid w:val="007279F6"/>
    <w:rsid w:val="00732F0C"/>
    <w:rsid w:val="00733EC7"/>
    <w:rsid w:val="00735D84"/>
    <w:rsid w:val="00740C68"/>
    <w:rsid w:val="00742484"/>
    <w:rsid w:val="00742967"/>
    <w:rsid w:val="00744E26"/>
    <w:rsid w:val="00745555"/>
    <w:rsid w:val="0074615D"/>
    <w:rsid w:val="00746C3A"/>
    <w:rsid w:val="00750652"/>
    <w:rsid w:val="00750663"/>
    <w:rsid w:val="00754312"/>
    <w:rsid w:val="00754713"/>
    <w:rsid w:val="0075492E"/>
    <w:rsid w:val="007555F0"/>
    <w:rsid w:val="007563CE"/>
    <w:rsid w:val="0076162A"/>
    <w:rsid w:val="00764070"/>
    <w:rsid w:val="00770843"/>
    <w:rsid w:val="0077092A"/>
    <w:rsid w:val="00770DE3"/>
    <w:rsid w:val="007844A4"/>
    <w:rsid w:val="00786A3C"/>
    <w:rsid w:val="007907D8"/>
    <w:rsid w:val="0079613B"/>
    <w:rsid w:val="00797AD4"/>
    <w:rsid w:val="00797D05"/>
    <w:rsid w:val="007A0BEC"/>
    <w:rsid w:val="007A6004"/>
    <w:rsid w:val="007A72EF"/>
    <w:rsid w:val="007A7F3F"/>
    <w:rsid w:val="007B594A"/>
    <w:rsid w:val="007B6724"/>
    <w:rsid w:val="007B6DAC"/>
    <w:rsid w:val="007C01E2"/>
    <w:rsid w:val="007C0575"/>
    <w:rsid w:val="007C1051"/>
    <w:rsid w:val="007C2DFC"/>
    <w:rsid w:val="007C38B0"/>
    <w:rsid w:val="007C5C98"/>
    <w:rsid w:val="007C60AF"/>
    <w:rsid w:val="007C70C2"/>
    <w:rsid w:val="007D2691"/>
    <w:rsid w:val="007D3E82"/>
    <w:rsid w:val="007D3F17"/>
    <w:rsid w:val="007D66F7"/>
    <w:rsid w:val="007D6DEC"/>
    <w:rsid w:val="007D6F41"/>
    <w:rsid w:val="007E185F"/>
    <w:rsid w:val="007E20F6"/>
    <w:rsid w:val="007E35C9"/>
    <w:rsid w:val="007E6E23"/>
    <w:rsid w:val="007F1010"/>
    <w:rsid w:val="007F116C"/>
    <w:rsid w:val="007F2BF9"/>
    <w:rsid w:val="007F30C6"/>
    <w:rsid w:val="007F427B"/>
    <w:rsid w:val="007F42E1"/>
    <w:rsid w:val="007F4AAA"/>
    <w:rsid w:val="007F6211"/>
    <w:rsid w:val="00800744"/>
    <w:rsid w:val="008023DC"/>
    <w:rsid w:val="008062D4"/>
    <w:rsid w:val="00806934"/>
    <w:rsid w:val="00806E2B"/>
    <w:rsid w:val="008144F4"/>
    <w:rsid w:val="00814E05"/>
    <w:rsid w:val="00815DC3"/>
    <w:rsid w:val="0082077D"/>
    <w:rsid w:val="008219D8"/>
    <w:rsid w:val="00822B3E"/>
    <w:rsid w:val="00823E2D"/>
    <w:rsid w:val="0082538A"/>
    <w:rsid w:val="00830FF2"/>
    <w:rsid w:val="00831447"/>
    <w:rsid w:val="00831574"/>
    <w:rsid w:val="00833389"/>
    <w:rsid w:val="00837277"/>
    <w:rsid w:val="008378B3"/>
    <w:rsid w:val="008446D6"/>
    <w:rsid w:val="00851779"/>
    <w:rsid w:val="008530E7"/>
    <w:rsid w:val="0085327B"/>
    <w:rsid w:val="00856906"/>
    <w:rsid w:val="00861229"/>
    <w:rsid w:val="0086461F"/>
    <w:rsid w:val="0086569F"/>
    <w:rsid w:val="00867D36"/>
    <w:rsid w:val="00867E83"/>
    <w:rsid w:val="00870F4A"/>
    <w:rsid w:val="00871045"/>
    <w:rsid w:val="008736A7"/>
    <w:rsid w:val="008737EF"/>
    <w:rsid w:val="008770D1"/>
    <w:rsid w:val="00877368"/>
    <w:rsid w:val="00884933"/>
    <w:rsid w:val="00886F85"/>
    <w:rsid w:val="008870F1"/>
    <w:rsid w:val="00887D9A"/>
    <w:rsid w:val="00893F52"/>
    <w:rsid w:val="00894C97"/>
    <w:rsid w:val="00895ABA"/>
    <w:rsid w:val="00897E52"/>
    <w:rsid w:val="008A5EB6"/>
    <w:rsid w:val="008B0E91"/>
    <w:rsid w:val="008B2D96"/>
    <w:rsid w:val="008B2F2F"/>
    <w:rsid w:val="008B5125"/>
    <w:rsid w:val="008B5353"/>
    <w:rsid w:val="008B6B90"/>
    <w:rsid w:val="008B6F17"/>
    <w:rsid w:val="008B76E7"/>
    <w:rsid w:val="008C16E4"/>
    <w:rsid w:val="008C2AA3"/>
    <w:rsid w:val="008D17F2"/>
    <w:rsid w:val="008D1AC4"/>
    <w:rsid w:val="008D29D8"/>
    <w:rsid w:val="008D5F82"/>
    <w:rsid w:val="008D6D27"/>
    <w:rsid w:val="008D7134"/>
    <w:rsid w:val="008D7351"/>
    <w:rsid w:val="008D745F"/>
    <w:rsid w:val="008E0326"/>
    <w:rsid w:val="008E218F"/>
    <w:rsid w:val="008E3F03"/>
    <w:rsid w:val="008E5216"/>
    <w:rsid w:val="008E5466"/>
    <w:rsid w:val="008E70F0"/>
    <w:rsid w:val="008E7FEE"/>
    <w:rsid w:val="008F11AA"/>
    <w:rsid w:val="009009E3"/>
    <w:rsid w:val="0090306D"/>
    <w:rsid w:val="00904104"/>
    <w:rsid w:val="009069A1"/>
    <w:rsid w:val="009124E8"/>
    <w:rsid w:val="009130BF"/>
    <w:rsid w:val="00916010"/>
    <w:rsid w:val="0091793F"/>
    <w:rsid w:val="00924869"/>
    <w:rsid w:val="00926668"/>
    <w:rsid w:val="00926C6A"/>
    <w:rsid w:val="00931F5B"/>
    <w:rsid w:val="009327C1"/>
    <w:rsid w:val="00933CB2"/>
    <w:rsid w:val="00940A5D"/>
    <w:rsid w:val="00941496"/>
    <w:rsid w:val="00942792"/>
    <w:rsid w:val="00945805"/>
    <w:rsid w:val="00947B9B"/>
    <w:rsid w:val="009562F3"/>
    <w:rsid w:val="00956858"/>
    <w:rsid w:val="00957D55"/>
    <w:rsid w:val="009602E3"/>
    <w:rsid w:val="009606EF"/>
    <w:rsid w:val="00963A03"/>
    <w:rsid w:val="00967222"/>
    <w:rsid w:val="00972194"/>
    <w:rsid w:val="00972EB4"/>
    <w:rsid w:val="00985166"/>
    <w:rsid w:val="009912AF"/>
    <w:rsid w:val="009961BD"/>
    <w:rsid w:val="009972A9"/>
    <w:rsid w:val="009A1A80"/>
    <w:rsid w:val="009A4F3A"/>
    <w:rsid w:val="009A7E88"/>
    <w:rsid w:val="009B09A3"/>
    <w:rsid w:val="009B322C"/>
    <w:rsid w:val="009B47C6"/>
    <w:rsid w:val="009C0345"/>
    <w:rsid w:val="009C1B6C"/>
    <w:rsid w:val="009C7FEF"/>
    <w:rsid w:val="009D0668"/>
    <w:rsid w:val="009D221E"/>
    <w:rsid w:val="009D22F9"/>
    <w:rsid w:val="009D3FFC"/>
    <w:rsid w:val="009D4498"/>
    <w:rsid w:val="009D7159"/>
    <w:rsid w:val="009D7C81"/>
    <w:rsid w:val="009E0393"/>
    <w:rsid w:val="009E2339"/>
    <w:rsid w:val="009E4ADF"/>
    <w:rsid w:val="009E717E"/>
    <w:rsid w:val="009E7F11"/>
    <w:rsid w:val="009F041B"/>
    <w:rsid w:val="009F18DC"/>
    <w:rsid w:val="009F47D2"/>
    <w:rsid w:val="009F6515"/>
    <w:rsid w:val="00A0395E"/>
    <w:rsid w:val="00A03DCF"/>
    <w:rsid w:val="00A0535F"/>
    <w:rsid w:val="00A065D6"/>
    <w:rsid w:val="00A06C12"/>
    <w:rsid w:val="00A17868"/>
    <w:rsid w:val="00A218C1"/>
    <w:rsid w:val="00A238F5"/>
    <w:rsid w:val="00A23B3A"/>
    <w:rsid w:val="00A243EE"/>
    <w:rsid w:val="00A249EE"/>
    <w:rsid w:val="00A257CC"/>
    <w:rsid w:val="00A276BC"/>
    <w:rsid w:val="00A3194C"/>
    <w:rsid w:val="00A33403"/>
    <w:rsid w:val="00A36789"/>
    <w:rsid w:val="00A36D4C"/>
    <w:rsid w:val="00A37C93"/>
    <w:rsid w:val="00A42A21"/>
    <w:rsid w:val="00A43838"/>
    <w:rsid w:val="00A51404"/>
    <w:rsid w:val="00A54C38"/>
    <w:rsid w:val="00A558C2"/>
    <w:rsid w:val="00A604D1"/>
    <w:rsid w:val="00A60781"/>
    <w:rsid w:val="00A634AE"/>
    <w:rsid w:val="00A72AFA"/>
    <w:rsid w:val="00A72D9E"/>
    <w:rsid w:val="00A74CC6"/>
    <w:rsid w:val="00A752B3"/>
    <w:rsid w:val="00A757E7"/>
    <w:rsid w:val="00A76904"/>
    <w:rsid w:val="00A76953"/>
    <w:rsid w:val="00A76F7B"/>
    <w:rsid w:val="00A77CE9"/>
    <w:rsid w:val="00A83210"/>
    <w:rsid w:val="00A861DB"/>
    <w:rsid w:val="00A91BE3"/>
    <w:rsid w:val="00A922E0"/>
    <w:rsid w:val="00A9255E"/>
    <w:rsid w:val="00AA116F"/>
    <w:rsid w:val="00AA1E31"/>
    <w:rsid w:val="00AA3747"/>
    <w:rsid w:val="00AA4807"/>
    <w:rsid w:val="00AA5BB5"/>
    <w:rsid w:val="00AA6352"/>
    <w:rsid w:val="00AA6FFA"/>
    <w:rsid w:val="00AB6AAF"/>
    <w:rsid w:val="00AC074A"/>
    <w:rsid w:val="00AC0E2C"/>
    <w:rsid w:val="00AC10EE"/>
    <w:rsid w:val="00AC114D"/>
    <w:rsid w:val="00AC120E"/>
    <w:rsid w:val="00AC18D7"/>
    <w:rsid w:val="00AC7CF5"/>
    <w:rsid w:val="00AD1ED4"/>
    <w:rsid w:val="00AD23FE"/>
    <w:rsid w:val="00AD4DCA"/>
    <w:rsid w:val="00AE2CB7"/>
    <w:rsid w:val="00AE417A"/>
    <w:rsid w:val="00AE431C"/>
    <w:rsid w:val="00AE4700"/>
    <w:rsid w:val="00AE4CC3"/>
    <w:rsid w:val="00AE68BB"/>
    <w:rsid w:val="00AE7566"/>
    <w:rsid w:val="00AF0552"/>
    <w:rsid w:val="00AF7332"/>
    <w:rsid w:val="00B000DD"/>
    <w:rsid w:val="00B031BA"/>
    <w:rsid w:val="00B06BB8"/>
    <w:rsid w:val="00B07852"/>
    <w:rsid w:val="00B10CCF"/>
    <w:rsid w:val="00B11DDC"/>
    <w:rsid w:val="00B1386F"/>
    <w:rsid w:val="00B14FEF"/>
    <w:rsid w:val="00B161A5"/>
    <w:rsid w:val="00B175ED"/>
    <w:rsid w:val="00B239C4"/>
    <w:rsid w:val="00B24664"/>
    <w:rsid w:val="00B25740"/>
    <w:rsid w:val="00B26862"/>
    <w:rsid w:val="00B26B54"/>
    <w:rsid w:val="00B35980"/>
    <w:rsid w:val="00B37252"/>
    <w:rsid w:val="00B40AAD"/>
    <w:rsid w:val="00B40BE4"/>
    <w:rsid w:val="00B46814"/>
    <w:rsid w:val="00B469CA"/>
    <w:rsid w:val="00B4726C"/>
    <w:rsid w:val="00B55B6F"/>
    <w:rsid w:val="00B60A81"/>
    <w:rsid w:val="00B61BB4"/>
    <w:rsid w:val="00B644B6"/>
    <w:rsid w:val="00B64FA2"/>
    <w:rsid w:val="00B6591A"/>
    <w:rsid w:val="00B665AD"/>
    <w:rsid w:val="00B678EB"/>
    <w:rsid w:val="00B70986"/>
    <w:rsid w:val="00B70C80"/>
    <w:rsid w:val="00B72596"/>
    <w:rsid w:val="00B73C8A"/>
    <w:rsid w:val="00B74981"/>
    <w:rsid w:val="00B75A44"/>
    <w:rsid w:val="00B8249C"/>
    <w:rsid w:val="00B8433D"/>
    <w:rsid w:val="00B84CB8"/>
    <w:rsid w:val="00B85D88"/>
    <w:rsid w:val="00B86DCA"/>
    <w:rsid w:val="00B87250"/>
    <w:rsid w:val="00B9311F"/>
    <w:rsid w:val="00B93B55"/>
    <w:rsid w:val="00B96D4A"/>
    <w:rsid w:val="00BA2101"/>
    <w:rsid w:val="00BA248D"/>
    <w:rsid w:val="00BA251F"/>
    <w:rsid w:val="00BA2B09"/>
    <w:rsid w:val="00BA5FA9"/>
    <w:rsid w:val="00BA699D"/>
    <w:rsid w:val="00BA69A2"/>
    <w:rsid w:val="00BB0CBC"/>
    <w:rsid w:val="00BB1EE0"/>
    <w:rsid w:val="00BB21B5"/>
    <w:rsid w:val="00BB291D"/>
    <w:rsid w:val="00BB482E"/>
    <w:rsid w:val="00BB5355"/>
    <w:rsid w:val="00BB6BFA"/>
    <w:rsid w:val="00BB6C73"/>
    <w:rsid w:val="00BB716E"/>
    <w:rsid w:val="00BB72BD"/>
    <w:rsid w:val="00BC28C4"/>
    <w:rsid w:val="00BC3E05"/>
    <w:rsid w:val="00BC4FA3"/>
    <w:rsid w:val="00BC6C01"/>
    <w:rsid w:val="00BD258C"/>
    <w:rsid w:val="00BD54BD"/>
    <w:rsid w:val="00BD75DF"/>
    <w:rsid w:val="00BE49D9"/>
    <w:rsid w:val="00BE4C7B"/>
    <w:rsid w:val="00BF4D3D"/>
    <w:rsid w:val="00BF60D6"/>
    <w:rsid w:val="00C01D8E"/>
    <w:rsid w:val="00C022CC"/>
    <w:rsid w:val="00C04E3D"/>
    <w:rsid w:val="00C13F14"/>
    <w:rsid w:val="00C16402"/>
    <w:rsid w:val="00C32327"/>
    <w:rsid w:val="00C34E74"/>
    <w:rsid w:val="00C3694E"/>
    <w:rsid w:val="00C37396"/>
    <w:rsid w:val="00C4050E"/>
    <w:rsid w:val="00C41669"/>
    <w:rsid w:val="00C417C3"/>
    <w:rsid w:val="00C42EDB"/>
    <w:rsid w:val="00C452A7"/>
    <w:rsid w:val="00C45587"/>
    <w:rsid w:val="00C463BB"/>
    <w:rsid w:val="00C46B28"/>
    <w:rsid w:val="00C47D5E"/>
    <w:rsid w:val="00C56FCA"/>
    <w:rsid w:val="00C61FF1"/>
    <w:rsid w:val="00C67F1D"/>
    <w:rsid w:val="00C74254"/>
    <w:rsid w:val="00C762FA"/>
    <w:rsid w:val="00C80183"/>
    <w:rsid w:val="00C80C1A"/>
    <w:rsid w:val="00C9161D"/>
    <w:rsid w:val="00C92B71"/>
    <w:rsid w:val="00C92DA9"/>
    <w:rsid w:val="00C955F2"/>
    <w:rsid w:val="00CA116E"/>
    <w:rsid w:val="00CA6026"/>
    <w:rsid w:val="00CB1805"/>
    <w:rsid w:val="00CB2272"/>
    <w:rsid w:val="00CB4EC6"/>
    <w:rsid w:val="00CB5AC0"/>
    <w:rsid w:val="00CB7A6B"/>
    <w:rsid w:val="00CC0274"/>
    <w:rsid w:val="00CC1CB1"/>
    <w:rsid w:val="00CC2670"/>
    <w:rsid w:val="00CC5EC0"/>
    <w:rsid w:val="00CD64D4"/>
    <w:rsid w:val="00CD6E74"/>
    <w:rsid w:val="00CD6F37"/>
    <w:rsid w:val="00CE186B"/>
    <w:rsid w:val="00CE1B72"/>
    <w:rsid w:val="00CE2882"/>
    <w:rsid w:val="00CE48E5"/>
    <w:rsid w:val="00CF0E2F"/>
    <w:rsid w:val="00CF2A69"/>
    <w:rsid w:val="00CF2B30"/>
    <w:rsid w:val="00CF416F"/>
    <w:rsid w:val="00CF5F1D"/>
    <w:rsid w:val="00D02297"/>
    <w:rsid w:val="00D04BEE"/>
    <w:rsid w:val="00D1524B"/>
    <w:rsid w:val="00D16906"/>
    <w:rsid w:val="00D175B9"/>
    <w:rsid w:val="00D2113D"/>
    <w:rsid w:val="00D21B72"/>
    <w:rsid w:val="00D2527D"/>
    <w:rsid w:val="00D25CB5"/>
    <w:rsid w:val="00D3103F"/>
    <w:rsid w:val="00D3257D"/>
    <w:rsid w:val="00D340ED"/>
    <w:rsid w:val="00D375C8"/>
    <w:rsid w:val="00D37EC4"/>
    <w:rsid w:val="00D419B0"/>
    <w:rsid w:val="00D4200B"/>
    <w:rsid w:val="00D43872"/>
    <w:rsid w:val="00D45158"/>
    <w:rsid w:val="00D50978"/>
    <w:rsid w:val="00D53C6E"/>
    <w:rsid w:val="00D56FD9"/>
    <w:rsid w:val="00D5763B"/>
    <w:rsid w:val="00D60A60"/>
    <w:rsid w:val="00D60FCC"/>
    <w:rsid w:val="00D61DA9"/>
    <w:rsid w:val="00D636F6"/>
    <w:rsid w:val="00D671DE"/>
    <w:rsid w:val="00D675FE"/>
    <w:rsid w:val="00D67E87"/>
    <w:rsid w:val="00D70C91"/>
    <w:rsid w:val="00D71791"/>
    <w:rsid w:val="00D71F1C"/>
    <w:rsid w:val="00D71F89"/>
    <w:rsid w:val="00D73592"/>
    <w:rsid w:val="00D73F7C"/>
    <w:rsid w:val="00D746E9"/>
    <w:rsid w:val="00D74B52"/>
    <w:rsid w:val="00D75118"/>
    <w:rsid w:val="00D76576"/>
    <w:rsid w:val="00D77AAE"/>
    <w:rsid w:val="00D80A75"/>
    <w:rsid w:val="00D8527E"/>
    <w:rsid w:val="00D901B4"/>
    <w:rsid w:val="00D9471E"/>
    <w:rsid w:val="00D9639D"/>
    <w:rsid w:val="00D9663B"/>
    <w:rsid w:val="00DA160B"/>
    <w:rsid w:val="00DA51D8"/>
    <w:rsid w:val="00DA7B4B"/>
    <w:rsid w:val="00DB19F2"/>
    <w:rsid w:val="00DB7600"/>
    <w:rsid w:val="00DB7D6B"/>
    <w:rsid w:val="00DC0582"/>
    <w:rsid w:val="00DC29E1"/>
    <w:rsid w:val="00DC29E2"/>
    <w:rsid w:val="00DD60B3"/>
    <w:rsid w:val="00DD7291"/>
    <w:rsid w:val="00DE1488"/>
    <w:rsid w:val="00DE4774"/>
    <w:rsid w:val="00DE5165"/>
    <w:rsid w:val="00DE7B80"/>
    <w:rsid w:val="00DF422D"/>
    <w:rsid w:val="00DF47C9"/>
    <w:rsid w:val="00E037EF"/>
    <w:rsid w:val="00E0441D"/>
    <w:rsid w:val="00E133B8"/>
    <w:rsid w:val="00E1447F"/>
    <w:rsid w:val="00E203F6"/>
    <w:rsid w:val="00E22724"/>
    <w:rsid w:val="00E300FA"/>
    <w:rsid w:val="00E33FBB"/>
    <w:rsid w:val="00E36D0F"/>
    <w:rsid w:val="00E441F7"/>
    <w:rsid w:val="00E44CDF"/>
    <w:rsid w:val="00E44F08"/>
    <w:rsid w:val="00E45A47"/>
    <w:rsid w:val="00E56E81"/>
    <w:rsid w:val="00E60CBC"/>
    <w:rsid w:val="00E61817"/>
    <w:rsid w:val="00E61BBC"/>
    <w:rsid w:val="00E61F36"/>
    <w:rsid w:val="00E622DE"/>
    <w:rsid w:val="00E626BF"/>
    <w:rsid w:val="00E63743"/>
    <w:rsid w:val="00E656C6"/>
    <w:rsid w:val="00E66EAE"/>
    <w:rsid w:val="00E70395"/>
    <w:rsid w:val="00E71210"/>
    <w:rsid w:val="00E72C53"/>
    <w:rsid w:val="00E7356F"/>
    <w:rsid w:val="00E86AF4"/>
    <w:rsid w:val="00E86BD4"/>
    <w:rsid w:val="00E933E6"/>
    <w:rsid w:val="00E945B3"/>
    <w:rsid w:val="00E95078"/>
    <w:rsid w:val="00E95120"/>
    <w:rsid w:val="00E977E3"/>
    <w:rsid w:val="00E97AA1"/>
    <w:rsid w:val="00EA3D3B"/>
    <w:rsid w:val="00EA4B9B"/>
    <w:rsid w:val="00EA6B17"/>
    <w:rsid w:val="00EB2195"/>
    <w:rsid w:val="00EB73F3"/>
    <w:rsid w:val="00EC36C8"/>
    <w:rsid w:val="00EC4DC2"/>
    <w:rsid w:val="00EC637B"/>
    <w:rsid w:val="00ED262F"/>
    <w:rsid w:val="00ED3463"/>
    <w:rsid w:val="00ED39DC"/>
    <w:rsid w:val="00ED741B"/>
    <w:rsid w:val="00ED7536"/>
    <w:rsid w:val="00EE22FC"/>
    <w:rsid w:val="00EE416A"/>
    <w:rsid w:val="00EE4D70"/>
    <w:rsid w:val="00EE5B09"/>
    <w:rsid w:val="00EE6147"/>
    <w:rsid w:val="00EE6338"/>
    <w:rsid w:val="00EE65D2"/>
    <w:rsid w:val="00EE6FAD"/>
    <w:rsid w:val="00EF070A"/>
    <w:rsid w:val="00EF0FBE"/>
    <w:rsid w:val="00EF204A"/>
    <w:rsid w:val="00EF5747"/>
    <w:rsid w:val="00EF73FB"/>
    <w:rsid w:val="00F0445B"/>
    <w:rsid w:val="00F05A6D"/>
    <w:rsid w:val="00F13351"/>
    <w:rsid w:val="00F15C86"/>
    <w:rsid w:val="00F20199"/>
    <w:rsid w:val="00F232B6"/>
    <w:rsid w:val="00F261B1"/>
    <w:rsid w:val="00F30A32"/>
    <w:rsid w:val="00F32A7E"/>
    <w:rsid w:val="00F36031"/>
    <w:rsid w:val="00F44E00"/>
    <w:rsid w:val="00F452C3"/>
    <w:rsid w:val="00F5161C"/>
    <w:rsid w:val="00F52C04"/>
    <w:rsid w:val="00F54547"/>
    <w:rsid w:val="00F54DD8"/>
    <w:rsid w:val="00F552F9"/>
    <w:rsid w:val="00F5589C"/>
    <w:rsid w:val="00F60CCE"/>
    <w:rsid w:val="00F628C1"/>
    <w:rsid w:val="00F6310B"/>
    <w:rsid w:val="00F643B9"/>
    <w:rsid w:val="00F6649A"/>
    <w:rsid w:val="00F741D6"/>
    <w:rsid w:val="00F82DCD"/>
    <w:rsid w:val="00F849A5"/>
    <w:rsid w:val="00F85074"/>
    <w:rsid w:val="00F8549A"/>
    <w:rsid w:val="00F86867"/>
    <w:rsid w:val="00F94BB5"/>
    <w:rsid w:val="00F97065"/>
    <w:rsid w:val="00FA6F23"/>
    <w:rsid w:val="00FA71EE"/>
    <w:rsid w:val="00FB0611"/>
    <w:rsid w:val="00FB1AC0"/>
    <w:rsid w:val="00FB4663"/>
    <w:rsid w:val="00FB53EA"/>
    <w:rsid w:val="00FB5536"/>
    <w:rsid w:val="00FB5852"/>
    <w:rsid w:val="00FC31A3"/>
    <w:rsid w:val="00FC3514"/>
    <w:rsid w:val="00FC36DC"/>
    <w:rsid w:val="00FC7936"/>
    <w:rsid w:val="00FD1A91"/>
    <w:rsid w:val="00FD47C5"/>
    <w:rsid w:val="00FD4AE6"/>
    <w:rsid w:val="00FE1AEF"/>
    <w:rsid w:val="00FE568B"/>
    <w:rsid w:val="00FE637C"/>
    <w:rsid w:val="00FE6686"/>
    <w:rsid w:val="00FF031E"/>
    <w:rsid w:val="00FF1AE8"/>
    <w:rsid w:val="00FF2FDF"/>
    <w:rsid w:val="00FF3BA9"/>
    <w:rsid w:val="00FF4222"/>
    <w:rsid w:val="02556389"/>
    <w:rsid w:val="02B1EB6C"/>
    <w:rsid w:val="102E2E2F"/>
    <w:rsid w:val="3F693A65"/>
    <w:rsid w:val="414C0586"/>
    <w:rsid w:val="7CACE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A1103"/>
  <w15:chartTrackingRefBased/>
  <w15:docId w15:val="{0BCEEDF0-56F8-4912-AAFE-0A549EF7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D1ED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autoRedefine/>
    <w:uiPriority w:val="9"/>
    <w:qFormat/>
    <w:rsid w:val="007A72EF"/>
    <w:pPr>
      <w:keepNext/>
      <w:keepLines/>
      <w:tabs>
        <w:tab w:val="left" w:pos="3686"/>
      </w:tabs>
      <w:spacing w:before="360" w:after="240"/>
      <w:contextualSpacing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Podkapitola"/>
    <w:basedOn w:val="Normlny"/>
    <w:next w:val="Normlny"/>
    <w:link w:val="Nadpis2Char"/>
    <w:autoRedefine/>
    <w:uiPriority w:val="9"/>
    <w:unhideWhenUsed/>
    <w:qFormat/>
    <w:rsid w:val="00B06BB8"/>
    <w:pPr>
      <w:numPr>
        <w:ilvl w:val="1"/>
        <w:numId w:val="6"/>
      </w:numPr>
      <w:tabs>
        <w:tab w:val="left" w:pos="709"/>
      </w:tabs>
      <w:spacing w:before="120"/>
      <w:ind w:left="624" w:hanging="624"/>
      <w:outlineLvl w:val="1"/>
    </w:pPr>
    <w:rPr>
      <w:szCs w:val="26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D340ED"/>
    <w:pPr>
      <w:numPr>
        <w:ilvl w:val="2"/>
        <w:numId w:val="6"/>
      </w:numPr>
      <w:tabs>
        <w:tab w:val="left" w:pos="426"/>
      </w:tabs>
      <w:spacing w:before="120" w:after="120"/>
      <w:ind w:left="1145" w:hanging="861"/>
      <w:outlineLvl w:val="2"/>
    </w:pPr>
    <w:rPr>
      <w:rFonts w:eastAsiaTheme="majorEastAsia" w:cstheme="majorBidi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D340ED"/>
    <w:pPr>
      <w:keepNext/>
      <w:keepLines/>
      <w:numPr>
        <w:ilvl w:val="3"/>
        <w:numId w:val="6"/>
      </w:numPr>
      <w:tabs>
        <w:tab w:val="left" w:pos="709"/>
        <w:tab w:val="left" w:pos="1134"/>
      </w:tabs>
      <w:spacing w:before="120" w:after="120"/>
      <w:ind w:left="1475" w:hanging="851"/>
      <w:contextualSpacing/>
      <w:outlineLvl w:val="3"/>
    </w:pPr>
    <w:rPr>
      <w:rFonts w:cs="Arial"/>
      <w:bCs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9255E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aliases w:val="ASAPHeading 6,MUS6"/>
    <w:basedOn w:val="Normlny"/>
    <w:next w:val="Normlny"/>
    <w:link w:val="Nadpis6Char"/>
    <w:uiPriority w:val="9"/>
    <w:unhideWhenUsed/>
    <w:qFormat/>
    <w:rsid w:val="00A9255E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9255E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rsid w:val="00A9255E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aliases w:val="Literatúra,ASAPHeading 9,h9,heading9,MUS9"/>
    <w:basedOn w:val="Normlny"/>
    <w:next w:val="Normlny"/>
    <w:link w:val="Nadpis9Char"/>
    <w:uiPriority w:val="9"/>
    <w:unhideWhenUsed/>
    <w:qFormat/>
    <w:rsid w:val="00A9255E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D340ED"/>
    <w:rPr>
      <w:rFonts w:ascii="Arial" w:eastAsia="Times New Roman" w:hAnsi="Arial" w:cs="Arial"/>
      <w:bCs/>
      <w:szCs w:val="24"/>
      <w:lang w:eastAsia="cs-CZ"/>
    </w:rPr>
  </w:style>
  <w:style w:type="paragraph" w:customStyle="1" w:styleId="Definice-pojem">
    <w:name w:val="Definice-pojem"/>
    <w:basedOn w:val="Normlny"/>
    <w:rsid w:val="000765A8"/>
    <w:pPr>
      <w:numPr>
        <w:ilvl w:val="12"/>
      </w:numPr>
    </w:pPr>
    <w:rPr>
      <w:b/>
      <w:bCs/>
      <w:lang w:eastAsia="cs-CZ"/>
    </w:rPr>
  </w:style>
  <w:style w:type="table" w:styleId="Mriekatabuky">
    <w:name w:val="Table Grid"/>
    <w:basedOn w:val="Normlnatabuka"/>
    <w:rsid w:val="000765A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7A72EF"/>
    <w:rPr>
      <w:rFonts w:ascii="Arial" w:eastAsiaTheme="majorEastAsia" w:hAnsi="Arial" w:cstheme="majorBidi"/>
      <w:b/>
      <w:sz w:val="24"/>
      <w:szCs w:val="32"/>
      <w:lang w:eastAsia="sk-SK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B06BB8"/>
    <w:rPr>
      <w:rFonts w:ascii="Arial" w:eastAsia="Times New Roman" w:hAnsi="Arial" w:cs="Times New Roman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340ED"/>
    <w:rPr>
      <w:rFonts w:ascii="Arial" w:eastAsiaTheme="majorEastAsia" w:hAnsi="Arial" w:cstheme="majorBidi"/>
      <w:szCs w:val="24"/>
      <w:lang w:eastAsia="sk-SK"/>
    </w:rPr>
  </w:style>
  <w:style w:type="paragraph" w:customStyle="1" w:styleId="tl1">
    <w:name w:val="Štýl1"/>
    <w:basedOn w:val="Normlny"/>
    <w:rsid w:val="001A318D"/>
    <w:pPr>
      <w:spacing w:before="120" w:after="120"/>
    </w:pPr>
  </w:style>
  <w:style w:type="character" w:styleId="Odkaznakomentr">
    <w:name w:val="annotation reference"/>
    <w:uiPriority w:val="99"/>
    <w:semiHidden/>
    <w:rsid w:val="001A318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A31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318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74B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4B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74B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4B5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716272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16272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sla">
    <w:name w:val="Čísla"/>
    <w:basedOn w:val="Normlny"/>
    <w:link w:val="slaChar"/>
    <w:rsid w:val="00716272"/>
    <w:pPr>
      <w:overflowPunct w:val="0"/>
      <w:autoSpaceDE w:val="0"/>
      <w:autoSpaceDN w:val="0"/>
      <w:adjustRightInd w:val="0"/>
      <w:spacing w:before="100" w:beforeAutospacing="1"/>
      <w:textAlignment w:val="baseline"/>
    </w:pPr>
    <w:rPr>
      <w:szCs w:val="22"/>
      <w:lang w:val="cs-CZ" w:eastAsia="cs-CZ"/>
    </w:rPr>
  </w:style>
  <w:style w:type="character" w:customStyle="1" w:styleId="slaChar">
    <w:name w:val="Čísla Char"/>
    <w:link w:val="sla"/>
    <w:locked/>
    <w:rsid w:val="00716272"/>
    <w:rPr>
      <w:rFonts w:ascii="Times New Roman" w:eastAsia="Times New Roman" w:hAnsi="Times New Roman" w:cs="Times New Roman"/>
      <w:lang w:val="cs-CZ" w:eastAsia="cs-CZ"/>
    </w:rPr>
  </w:style>
  <w:style w:type="paragraph" w:customStyle="1" w:styleId="Nadpis3new">
    <w:name w:val="Nadpis 3_new"/>
    <w:basedOn w:val="Zkladntext"/>
    <w:link w:val="Nadpis3newChar"/>
    <w:rsid w:val="001658D4"/>
    <w:pPr>
      <w:numPr>
        <w:ilvl w:val="2"/>
        <w:numId w:val="4"/>
      </w:numPr>
      <w:spacing w:after="120"/>
      <w:ind w:left="993" w:hanging="709"/>
    </w:pPr>
    <w:rPr>
      <w:rFonts w:cs="Arial"/>
      <w:color w:val="auto"/>
      <w:szCs w:val="22"/>
    </w:rPr>
  </w:style>
  <w:style w:type="paragraph" w:customStyle="1" w:styleId="Nadpis2new">
    <w:name w:val="Nadpis 2_new"/>
    <w:basedOn w:val="Zkladntext"/>
    <w:link w:val="Nadpis2newChar"/>
    <w:rsid w:val="0048540A"/>
    <w:pPr>
      <w:numPr>
        <w:ilvl w:val="0"/>
        <w:numId w:val="3"/>
      </w:numPr>
      <w:spacing w:before="120"/>
      <w:ind w:left="567" w:hanging="567"/>
    </w:pPr>
    <w:rPr>
      <w:rFonts w:cs="Arial"/>
      <w:color w:val="auto"/>
      <w:szCs w:val="22"/>
    </w:rPr>
  </w:style>
  <w:style w:type="character" w:customStyle="1" w:styleId="Nadpis3newChar">
    <w:name w:val="Nadpis 3_new Char"/>
    <w:basedOn w:val="ZkladntextChar"/>
    <w:link w:val="Nadpis3new"/>
    <w:rsid w:val="001658D4"/>
    <w:rPr>
      <w:rFonts w:ascii="Arial" w:eastAsia="Times New Roman" w:hAnsi="Arial" w:cs="Arial"/>
      <w:color w:val="FF0000"/>
      <w:sz w:val="24"/>
      <w:szCs w:val="24"/>
      <w:lang w:eastAsia="cs-CZ"/>
    </w:rPr>
  </w:style>
  <w:style w:type="character" w:customStyle="1" w:styleId="Nadpis2newChar">
    <w:name w:val="Nadpis 2_new Char"/>
    <w:basedOn w:val="ZkladntextChar"/>
    <w:link w:val="Nadpis2new"/>
    <w:rsid w:val="0048540A"/>
    <w:rPr>
      <w:rFonts w:ascii="Arial" w:eastAsia="Times New Roman" w:hAnsi="Arial" w:cs="Arial"/>
      <w:color w:val="FF0000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A9255E"/>
    <w:rPr>
      <w:rFonts w:asciiTheme="majorHAnsi" w:eastAsiaTheme="majorEastAsia" w:hAnsiTheme="majorHAnsi" w:cstheme="majorBidi"/>
      <w:color w:val="2F5496" w:themeColor="accent1" w:themeShade="BF"/>
      <w:szCs w:val="24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A9255E"/>
    <w:rPr>
      <w:rFonts w:asciiTheme="majorHAnsi" w:eastAsiaTheme="majorEastAsia" w:hAnsiTheme="majorHAnsi" w:cstheme="majorBidi"/>
      <w:color w:val="1F3763" w:themeColor="accent1" w:themeShade="7F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A9255E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A925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A925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Odsekzoznamu">
    <w:name w:val="List Paragraph"/>
    <w:basedOn w:val="Normlny"/>
    <w:uiPriority w:val="34"/>
    <w:qFormat/>
    <w:rsid w:val="00D2113D"/>
    <w:pPr>
      <w:ind w:left="72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D2113D"/>
    <w:pPr>
      <w:spacing w:after="120"/>
      <w:ind w:left="566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D2113D"/>
    <w:pPr>
      <w:spacing w:after="120"/>
      <w:ind w:left="849"/>
      <w:contextualSpacing/>
    </w:pPr>
  </w:style>
  <w:style w:type="paragraph" w:styleId="slovanzoznam2">
    <w:name w:val="List Number 2"/>
    <w:basedOn w:val="Normlny"/>
    <w:uiPriority w:val="99"/>
    <w:semiHidden/>
    <w:unhideWhenUsed/>
    <w:rsid w:val="00D2113D"/>
    <w:pPr>
      <w:numPr>
        <w:numId w:val="7"/>
      </w:numPr>
      <w:contextualSpacing/>
    </w:p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8B76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Eerven">
    <w:name w:val="Eervený"/>
    <w:rsid w:val="008B76E7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8B76E7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8B76E7"/>
    <w:pPr>
      <w:tabs>
        <w:tab w:val="left" w:pos="1701"/>
      </w:tabs>
    </w:pPr>
    <w:rPr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8B76E7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8B76E7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8B76E7"/>
    <w:pPr>
      <w:tabs>
        <w:tab w:val="num" w:pos="360"/>
      </w:tabs>
    </w:pPr>
    <w:rPr>
      <w:rFonts w:ascii="Times New Roman" w:hAnsi="Times New Roman"/>
      <w:szCs w:val="22"/>
      <w:lang w:eastAsia="cs-CZ"/>
    </w:rPr>
  </w:style>
  <w:style w:type="character" w:customStyle="1" w:styleId="BodyTextIndent2Char">
    <w:name w:val="Body Text Indent 2 Char"/>
    <w:semiHidden/>
    <w:locked/>
    <w:rsid w:val="008B76E7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8B76E7"/>
    <w:pPr>
      <w:autoSpaceDE w:val="0"/>
      <w:autoSpaceDN w:val="0"/>
      <w:adjustRightInd w:val="0"/>
      <w:spacing w:line="240" w:lineRule="atLeast"/>
      <w:ind w:left="426" w:hanging="426"/>
    </w:pPr>
    <w:rPr>
      <w:rFonts w:ascii="Times New Roman" w:hAnsi="Times New Roman"/>
      <w:color w:val="000000"/>
      <w:sz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8B76E7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8B76E7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8B76E7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rFonts w:ascii="Times New Roman" w:hAnsi="Times New Roman"/>
      <w:color w:val="000000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B76E7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8B7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B76E7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8B76E7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8B76E7"/>
    <w:pPr>
      <w:ind w:firstLine="709"/>
    </w:pPr>
    <w:rPr>
      <w:rFonts w:ascii="Times New Roman" w:hAnsi="Times New Roman"/>
      <w:sz w:val="24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8B76E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8B76E7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8B76E7"/>
    <w:pPr>
      <w:keepNext/>
      <w:tabs>
        <w:tab w:val="left" w:pos="284"/>
      </w:tabs>
      <w:jc w:val="center"/>
    </w:pPr>
    <w:rPr>
      <w:rFonts w:ascii="Times New Roman" w:hAnsi="Times New Roman"/>
      <w:sz w:val="28"/>
      <w:szCs w:val="28"/>
    </w:rPr>
  </w:style>
  <w:style w:type="paragraph" w:customStyle="1" w:styleId="BodyText21">
    <w:name w:val="Body Text 21"/>
    <w:basedOn w:val="Normlny"/>
    <w:rsid w:val="008B76E7"/>
    <w:pPr>
      <w:widowControl w:val="0"/>
      <w:tabs>
        <w:tab w:val="left" w:pos="2835"/>
      </w:tabs>
      <w:overflowPunct w:val="0"/>
      <w:autoSpaceDE w:val="0"/>
      <w:autoSpaceDN w:val="0"/>
      <w:adjustRightInd w:val="0"/>
    </w:pPr>
    <w:rPr>
      <w:rFonts w:cs="Arial"/>
      <w:sz w:val="24"/>
      <w:lang w:eastAsia="cs-CZ"/>
    </w:rPr>
  </w:style>
  <w:style w:type="character" w:styleId="slostrany">
    <w:name w:val="page number"/>
    <w:uiPriority w:val="99"/>
    <w:semiHidden/>
    <w:rsid w:val="008B76E7"/>
    <w:rPr>
      <w:rFonts w:cs="Times New Roman"/>
    </w:rPr>
  </w:style>
  <w:style w:type="character" w:styleId="Hypertextovprepojenie">
    <w:name w:val="Hyperlink"/>
    <w:uiPriority w:val="99"/>
    <w:rsid w:val="008B76E7"/>
    <w:rPr>
      <w:rFonts w:cs="Times New Roman"/>
      <w:color w:val="0000FF"/>
      <w:u w:val="single"/>
    </w:rPr>
  </w:style>
  <w:style w:type="character" w:customStyle="1" w:styleId="FootnoteTextChar">
    <w:name w:val="Footnote Text Char"/>
    <w:uiPriority w:val="99"/>
    <w:semiHidden/>
    <w:locked/>
    <w:rsid w:val="008B76E7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B76E7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6E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8B76E7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8B76E7"/>
    <w:rPr>
      <w:rFonts w:ascii="Times New Roman" w:hAnsi="Times New Roman"/>
      <w:sz w:val="24"/>
    </w:rPr>
  </w:style>
  <w:style w:type="character" w:styleId="Vrazn">
    <w:name w:val="Strong"/>
    <w:uiPriority w:val="22"/>
    <w:qFormat/>
    <w:rsid w:val="008B76E7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8B76E7"/>
    <w:rPr>
      <w:rFonts w:ascii="Times New Roman" w:hAnsi="Times New Roman"/>
      <w:b/>
      <w:bCs/>
    </w:rPr>
  </w:style>
  <w:style w:type="character" w:customStyle="1" w:styleId="DocumentMapChar">
    <w:name w:val="Document Map Char"/>
    <w:semiHidden/>
    <w:locked/>
    <w:rsid w:val="008B76E7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8B76E7"/>
    <w:pPr>
      <w:shd w:val="clear" w:color="auto" w:fill="000080"/>
    </w:pPr>
    <w:rPr>
      <w:rFonts w:ascii="Tahoma" w:hAnsi="Tahoma"/>
      <w:sz w:val="24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8B76E7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8B76E7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8B76E7"/>
    <w:pPr>
      <w:tabs>
        <w:tab w:val="num" w:pos="360"/>
        <w:tab w:val="num" w:pos="907"/>
        <w:tab w:val="num" w:pos="1080"/>
      </w:tabs>
      <w:suppressAutoHyphens/>
      <w:ind w:left="360" w:hanging="360"/>
    </w:pPr>
    <w:rPr>
      <w:rFonts w:ascii="Times New Roman" w:hAnsi="Times New Roman"/>
      <w:sz w:val="24"/>
    </w:rPr>
  </w:style>
  <w:style w:type="paragraph" w:customStyle="1" w:styleId="Stylodstavec">
    <w:name w:val="Styl odstavec"/>
    <w:basedOn w:val="Normlny"/>
    <w:rsid w:val="008B76E7"/>
    <w:pPr>
      <w:tabs>
        <w:tab w:val="left" w:pos="567"/>
        <w:tab w:val="num" w:pos="720"/>
      </w:tabs>
      <w:autoSpaceDE w:val="0"/>
      <w:autoSpaceDN w:val="0"/>
      <w:spacing w:after="240"/>
    </w:pPr>
    <w:rPr>
      <w:rFonts w:cs="Arial"/>
      <w:sz w:val="24"/>
      <w:lang w:val="cs-CZ" w:eastAsia="cs-CZ"/>
    </w:rPr>
  </w:style>
  <w:style w:type="paragraph" w:customStyle="1" w:styleId="Psmeno">
    <w:name w:val="Písmeno"/>
    <w:basedOn w:val="slovanzoznam"/>
    <w:rsid w:val="008B76E7"/>
    <w:pPr>
      <w:numPr>
        <w:numId w:val="15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right="57"/>
      <w:textAlignment w:val="baseline"/>
    </w:pPr>
  </w:style>
  <w:style w:type="paragraph" w:customStyle="1" w:styleId="Default">
    <w:name w:val="Default"/>
    <w:rsid w:val="008B7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8B76E7"/>
    <w:pPr>
      <w:tabs>
        <w:tab w:val="num" w:pos="360"/>
        <w:tab w:val="num" w:pos="1065"/>
      </w:tabs>
      <w:ind w:left="1065" w:hanging="360"/>
    </w:pPr>
    <w:rPr>
      <w:rFonts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8B76E7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8B76E7"/>
    <w:rPr>
      <w:rFonts w:ascii="Times New Roman" w:hAnsi="Times New Roman"/>
      <w:i/>
      <w:iCs/>
      <w:sz w:val="24"/>
    </w:rPr>
  </w:style>
  <w:style w:type="character" w:customStyle="1" w:styleId="AdresaHTMLChar">
    <w:name w:val="Adresa HTML Char"/>
    <w:basedOn w:val="Predvolenpsmoodseku"/>
    <w:link w:val="AdresaHTML"/>
    <w:semiHidden/>
    <w:rsid w:val="008B76E7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8B76E7"/>
    <w:rPr>
      <w:rFonts w:ascii="Times New Roman" w:hAnsi="Times New Roman"/>
      <w:i/>
      <w:iCs/>
      <w:sz w:val="24"/>
      <w:szCs w:val="24"/>
    </w:rPr>
  </w:style>
  <w:style w:type="paragraph" w:styleId="slovanzoznam3">
    <w:name w:val="List Number 3"/>
    <w:basedOn w:val="Normlny"/>
    <w:uiPriority w:val="99"/>
    <w:semiHidden/>
    <w:rsid w:val="008B76E7"/>
    <w:pPr>
      <w:numPr>
        <w:numId w:val="8"/>
      </w:numPr>
    </w:pPr>
    <w:rPr>
      <w:rFonts w:ascii="Times New Roman" w:hAnsi="Times New Roman"/>
      <w:sz w:val="24"/>
    </w:rPr>
  </w:style>
  <w:style w:type="paragraph" w:styleId="slovanzoznam4">
    <w:name w:val="List Number 4"/>
    <w:basedOn w:val="Normlny"/>
    <w:uiPriority w:val="99"/>
    <w:semiHidden/>
    <w:rsid w:val="008B76E7"/>
    <w:pPr>
      <w:numPr>
        <w:numId w:val="9"/>
      </w:numPr>
    </w:pPr>
    <w:rPr>
      <w:rFonts w:ascii="Times New Roman" w:hAnsi="Times New Roman"/>
      <w:sz w:val="24"/>
    </w:rPr>
  </w:style>
  <w:style w:type="paragraph" w:styleId="slovanzoznam5">
    <w:name w:val="List Number 5"/>
    <w:basedOn w:val="Normlny"/>
    <w:uiPriority w:val="99"/>
    <w:semiHidden/>
    <w:rsid w:val="008B76E7"/>
    <w:pPr>
      <w:numPr>
        <w:numId w:val="10"/>
      </w:numPr>
    </w:pPr>
    <w:rPr>
      <w:rFonts w:ascii="Times New Roman" w:hAnsi="Times New Roman"/>
      <w:sz w:val="24"/>
    </w:rPr>
  </w:style>
  <w:style w:type="character" w:customStyle="1" w:styleId="DateChar">
    <w:name w:val="Date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8B76E7"/>
    <w:rPr>
      <w:rFonts w:ascii="Times New Roman" w:hAnsi="Times New Roman"/>
      <w:sz w:val="24"/>
    </w:rPr>
  </w:style>
  <w:style w:type="character" w:customStyle="1" w:styleId="DtumChar">
    <w:name w:val="Dátum Char"/>
    <w:basedOn w:val="Predvolenpsmoodseku"/>
    <w:link w:val="Dtum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8B76E7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8B76E7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8B76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HlavikasprvyChar">
    <w:name w:val="Hlavička správy Char"/>
    <w:basedOn w:val="Predvolenpsmoodseku"/>
    <w:link w:val="Hlavikasprvy"/>
    <w:semiHidden/>
    <w:rsid w:val="008B76E7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8B76E7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8B76E7"/>
    <w:rPr>
      <w:rFonts w:ascii="Times New Roman" w:hAnsi="Times New Roman"/>
      <w:sz w:val="24"/>
    </w:rPr>
  </w:style>
  <w:style w:type="character" w:customStyle="1" w:styleId="NadpispoznmkyChar">
    <w:name w:val="Nadpis poznámky Char"/>
    <w:basedOn w:val="Predvolenpsmoodseku"/>
    <w:link w:val="Nadpispoznmky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8B76E7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8B76E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8B76E7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8B76E7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8B76E7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76E7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8B76E7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8B76E7"/>
    <w:rPr>
      <w:rFonts w:ascii="Times New Roman" w:hAnsi="Times New Roman"/>
      <w:sz w:val="24"/>
    </w:rPr>
  </w:style>
  <w:style w:type="character" w:customStyle="1" w:styleId="OslovenieChar">
    <w:name w:val="Oslovenie Char"/>
    <w:basedOn w:val="Predvolenpsmoodseku"/>
    <w:link w:val="Oslovenie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8B76E7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8B76E7"/>
    <w:pPr>
      <w:ind w:left="4252"/>
    </w:pPr>
    <w:rPr>
      <w:rFonts w:ascii="Times New Roman" w:hAnsi="Times New Roman"/>
      <w:sz w:val="24"/>
    </w:rPr>
  </w:style>
  <w:style w:type="character" w:customStyle="1" w:styleId="PodpisChar">
    <w:name w:val="Podpis Char"/>
    <w:basedOn w:val="Predvolenpsmoodseku"/>
    <w:link w:val="Podpis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8B76E7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8B76E7"/>
    <w:rPr>
      <w:rFonts w:ascii="Times New Roman" w:hAnsi="Times New Roman"/>
      <w:sz w:val="24"/>
    </w:rPr>
  </w:style>
  <w:style w:type="character" w:customStyle="1" w:styleId="Podpise-mailuChar">
    <w:name w:val="Podpis e-mailu Char"/>
    <w:basedOn w:val="Predvolenpsmoodseku"/>
    <w:link w:val="Podpise-mailu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8B76E7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8B76E7"/>
    <w:pPr>
      <w:spacing w:after="60"/>
      <w:jc w:val="center"/>
      <w:outlineLvl w:val="1"/>
    </w:pPr>
    <w:rPr>
      <w:rFonts w:cs="Arial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8B76E7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8B76E7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8B76E7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8B76E7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8B76E7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8B76E7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8B76E7"/>
    <w:pPr>
      <w:numPr>
        <w:ilvl w:val="0"/>
      </w:numPr>
      <w:spacing w:after="120"/>
      <w:ind w:firstLine="210"/>
    </w:pPr>
    <w:rPr>
      <w:rFonts w:ascii="Times New Roman" w:hAnsi="Times New Roman"/>
      <w:sz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8B76E7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8B76E7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8B76E7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8B76E7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8B76E7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8B76E7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8B76E7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8B76E7"/>
    <w:rPr>
      <w:rFonts w:ascii="Times New Roman" w:hAnsi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B76E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8B76E7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8B76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8B76E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8B76E7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ý text 2 Char"/>
    <w:basedOn w:val="Predvolenpsmoodseku"/>
    <w:link w:val="Zkladntext2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8B76E7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8B76E7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8B76E7"/>
    <w:pPr>
      <w:ind w:left="4252"/>
    </w:pPr>
    <w:rPr>
      <w:rFonts w:ascii="Times New Roman" w:hAnsi="Times New Roman"/>
      <w:sz w:val="24"/>
    </w:rPr>
  </w:style>
  <w:style w:type="character" w:customStyle="1" w:styleId="ZverChar">
    <w:name w:val="Záver Char"/>
    <w:basedOn w:val="Predvolenpsmoodseku"/>
    <w:link w:val="Zver"/>
    <w:semiHidden/>
    <w:rsid w:val="008B76E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8B76E7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8B76E7"/>
    <w:pPr>
      <w:numPr>
        <w:numId w:val="11"/>
      </w:numPr>
    </w:pPr>
    <w:rPr>
      <w:rFonts w:ascii="Times New Roman" w:hAnsi="Times New Roman"/>
      <w:sz w:val="24"/>
    </w:rPr>
  </w:style>
  <w:style w:type="paragraph" w:styleId="Zoznamsodrkami2">
    <w:name w:val="List Bullet 2"/>
    <w:basedOn w:val="Normlny"/>
    <w:autoRedefine/>
    <w:uiPriority w:val="99"/>
    <w:semiHidden/>
    <w:rsid w:val="008B76E7"/>
    <w:pPr>
      <w:numPr>
        <w:numId w:val="12"/>
      </w:numPr>
    </w:pPr>
    <w:rPr>
      <w:rFonts w:ascii="Times New Roman" w:hAnsi="Times New Roman"/>
      <w:sz w:val="24"/>
    </w:rPr>
  </w:style>
  <w:style w:type="paragraph" w:styleId="Zoznamsodrkami3">
    <w:name w:val="List Bullet 3"/>
    <w:basedOn w:val="Normlny"/>
    <w:autoRedefine/>
    <w:uiPriority w:val="99"/>
    <w:semiHidden/>
    <w:rsid w:val="008B76E7"/>
    <w:pPr>
      <w:numPr>
        <w:numId w:val="13"/>
      </w:numPr>
    </w:pPr>
    <w:rPr>
      <w:rFonts w:ascii="Times New Roman" w:hAnsi="Times New Roman"/>
      <w:sz w:val="24"/>
    </w:rPr>
  </w:style>
  <w:style w:type="paragraph" w:styleId="Zoznamsodrkami4">
    <w:name w:val="List Bullet 4"/>
    <w:basedOn w:val="Normlny"/>
    <w:autoRedefine/>
    <w:uiPriority w:val="99"/>
    <w:semiHidden/>
    <w:rsid w:val="008B76E7"/>
    <w:pPr>
      <w:numPr>
        <w:numId w:val="14"/>
      </w:numPr>
    </w:pPr>
    <w:rPr>
      <w:rFonts w:ascii="Times New Roman" w:hAnsi="Times New Roman"/>
      <w:sz w:val="24"/>
    </w:rPr>
  </w:style>
  <w:style w:type="paragraph" w:styleId="Zoznamsodrkami5">
    <w:name w:val="List Bullet 5"/>
    <w:basedOn w:val="Normlny"/>
    <w:autoRedefine/>
    <w:uiPriority w:val="99"/>
    <w:semiHidden/>
    <w:rsid w:val="008B76E7"/>
    <w:pPr>
      <w:tabs>
        <w:tab w:val="num" w:pos="1492"/>
      </w:tabs>
      <w:ind w:left="1492" w:hanging="360"/>
    </w:pPr>
    <w:rPr>
      <w:rFonts w:ascii="Times New Roman" w:hAnsi="Times New Roman"/>
      <w:sz w:val="24"/>
    </w:rPr>
  </w:style>
  <w:style w:type="paragraph" w:customStyle="1" w:styleId="odsek">
    <w:name w:val="odsek"/>
    <w:basedOn w:val="Normlny"/>
    <w:rsid w:val="008B76E7"/>
    <w:pPr>
      <w:adjustRightInd w:val="0"/>
      <w:spacing w:before="60" w:after="60"/>
      <w:ind w:firstLine="709"/>
    </w:pPr>
    <w:rPr>
      <w:rFonts w:ascii="Times New Roman" w:hAnsi="Times New Roman"/>
      <w:sz w:val="24"/>
      <w:szCs w:val="20"/>
    </w:rPr>
  </w:style>
  <w:style w:type="paragraph" w:customStyle="1" w:styleId="Normlne">
    <w:name w:val="Normálne"/>
    <w:basedOn w:val="Normlny"/>
    <w:rsid w:val="008B76E7"/>
    <w:rPr>
      <w:rFonts w:cs="Arial"/>
    </w:rPr>
  </w:style>
  <w:style w:type="character" w:customStyle="1" w:styleId="CommentSubjectChar">
    <w:name w:val="Comment Subject Char"/>
    <w:semiHidden/>
    <w:locked/>
    <w:rsid w:val="008B76E7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8B76E7"/>
    <w:rPr>
      <w:rFonts w:ascii="Times New Roman" w:hAnsi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B76E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8B76E7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8B76E7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8B76E7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8B7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8B76E7"/>
    <w:rPr>
      <w:rFonts w:cs="Times New Roman"/>
      <w:color w:val="80008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76E7"/>
    <w:pPr>
      <w:tabs>
        <w:tab w:val="clear" w:pos="3686"/>
      </w:tabs>
      <w:spacing w:after="0" w:line="276" w:lineRule="auto"/>
      <w:contextualSpacing w:val="0"/>
      <w:jc w:val="left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8B76E7"/>
    <w:pPr>
      <w:ind w:left="240"/>
    </w:pPr>
    <w:rPr>
      <w:rFonts w:ascii="Times New Roman" w:hAnsi="Times New Roman"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8B76E7"/>
    <w:pPr>
      <w:ind w:left="480"/>
    </w:pPr>
    <w:rPr>
      <w:rFonts w:ascii="Times New Roman" w:hAnsi="Times New Roman"/>
      <w:sz w:val="24"/>
    </w:r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8B76E7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8B76E7"/>
    <w:pPr>
      <w:widowControl w:val="0"/>
      <w:overflowPunct w:val="0"/>
      <w:autoSpaceDE w:val="0"/>
      <w:autoSpaceDN w:val="0"/>
      <w:adjustRightInd w:val="0"/>
      <w:spacing w:after="120"/>
      <w:ind w:left="703" w:firstLine="1"/>
      <w:textAlignment w:val="baseline"/>
    </w:pPr>
    <w:rPr>
      <w:sz w:val="24"/>
      <w:szCs w:val="20"/>
    </w:rPr>
  </w:style>
  <w:style w:type="paragraph" w:customStyle="1" w:styleId="tl3">
    <w:name w:val="Štýl3"/>
    <w:basedOn w:val="sla"/>
    <w:link w:val="tl3Char"/>
    <w:rsid w:val="008B76E7"/>
    <w:pPr>
      <w:spacing w:before="120" w:beforeAutospacing="0"/>
      <w:ind w:left="709"/>
    </w:pPr>
    <w:rPr>
      <w:rFonts w:ascii="Times New Roman" w:hAnsi="Times New Roman"/>
    </w:rPr>
  </w:style>
  <w:style w:type="character" w:customStyle="1" w:styleId="tl3Char">
    <w:name w:val="Štýl3 Char"/>
    <w:link w:val="tl3"/>
    <w:locked/>
    <w:rsid w:val="008B76E7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8B76E7"/>
    <w:pPr>
      <w:numPr>
        <w:numId w:val="44"/>
      </w:numPr>
    </w:pPr>
  </w:style>
  <w:style w:type="numbering" w:customStyle="1" w:styleId="tl4">
    <w:name w:val="Štýl4"/>
    <w:uiPriority w:val="99"/>
    <w:rsid w:val="008B76E7"/>
    <w:pPr>
      <w:numPr>
        <w:numId w:val="47"/>
      </w:numPr>
    </w:pPr>
  </w:style>
  <w:style w:type="numbering" w:customStyle="1" w:styleId="tl5">
    <w:name w:val="Štýl5"/>
    <w:uiPriority w:val="99"/>
    <w:rsid w:val="008B76E7"/>
    <w:pPr>
      <w:numPr>
        <w:numId w:val="48"/>
      </w:numPr>
    </w:pPr>
  </w:style>
  <w:style w:type="numbering" w:customStyle="1" w:styleId="tl6">
    <w:name w:val="Štýl6"/>
    <w:uiPriority w:val="99"/>
    <w:rsid w:val="008B76E7"/>
    <w:pPr>
      <w:numPr>
        <w:numId w:val="50"/>
      </w:numPr>
    </w:pPr>
  </w:style>
  <w:style w:type="character" w:styleId="Zstupntext">
    <w:name w:val="Placeholder Text"/>
    <w:basedOn w:val="Predvolenpsmoodseku"/>
    <w:uiPriority w:val="99"/>
    <w:semiHidden/>
    <w:rsid w:val="008B76E7"/>
    <w:rPr>
      <w:color w:val="808080"/>
    </w:rPr>
  </w:style>
  <w:style w:type="character" w:customStyle="1" w:styleId="ra">
    <w:name w:val="ra"/>
    <w:basedOn w:val="Predvolenpsmoodseku"/>
    <w:rsid w:val="008B76E7"/>
  </w:style>
  <w:style w:type="table" w:customStyle="1" w:styleId="Mriekatabuky1">
    <w:name w:val="Mriežka tabuľky1"/>
    <w:basedOn w:val="Normlnatabuka"/>
    <w:next w:val="Mriekatabuky"/>
    <w:uiPriority w:val="39"/>
    <w:rsid w:val="008B76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8B76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8B76E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evyrieenzmienka1">
    <w:name w:val="Nevyriešená zmienka1"/>
    <w:basedOn w:val="Predvolenpsmoodseku"/>
    <w:uiPriority w:val="99"/>
    <w:unhideWhenUsed/>
    <w:rsid w:val="008B76E7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unhideWhenUsed/>
    <w:rsid w:val="008B76E7"/>
    <w:rPr>
      <w:color w:val="2B579A"/>
      <w:shd w:val="clear" w:color="auto" w:fill="E1DFDD"/>
    </w:rPr>
  </w:style>
  <w:style w:type="character" w:customStyle="1" w:styleId="normaltextrun">
    <w:name w:val="normaltextrun"/>
    <w:basedOn w:val="Predvolenpsmoodseku"/>
    <w:rsid w:val="008B76E7"/>
  </w:style>
  <w:style w:type="character" w:styleId="Nevyrieenzmienka">
    <w:name w:val="Unresolved Mention"/>
    <w:basedOn w:val="Predvolenpsmoodseku"/>
    <w:uiPriority w:val="99"/>
    <w:semiHidden/>
    <w:unhideWhenUsed/>
    <w:rsid w:val="008B76E7"/>
    <w:rPr>
      <w:color w:val="605E5C"/>
      <w:shd w:val="clear" w:color="auto" w:fill="E1DFDD"/>
    </w:rPr>
  </w:style>
  <w:style w:type="table" w:customStyle="1" w:styleId="Zmlvykontakty">
    <w:name w:val="Zmlúvy_kontakty"/>
    <w:basedOn w:val="Normlnatabuka"/>
    <w:uiPriority w:val="99"/>
    <w:rsid w:val="008B76E7"/>
    <w:pPr>
      <w:spacing w:after="0" w:line="240" w:lineRule="auto"/>
    </w:pPr>
    <w:rPr>
      <w:rFonts w:ascii="Times New Roman" w:hAnsi="Times New Roman"/>
      <w:sz w:val="18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Times New Roman" w:hAnsi="Times New Roman"/>
        <w:b w:val="0"/>
        <w:color w:val="FFFFFF" w:themeColor="background1"/>
        <w:sz w:val="18"/>
      </w:rPr>
      <w:tblPr/>
      <w:tcPr>
        <w:shd w:val="clear" w:color="auto" w:fill="44546A" w:themeFill="text2"/>
      </w:tcPr>
    </w:tblStylePr>
  </w:style>
  <w:style w:type="character" w:styleId="Zmienka">
    <w:name w:val="Mention"/>
    <w:basedOn w:val="Predvolenpsmoodseku"/>
    <w:uiPriority w:val="99"/>
    <w:unhideWhenUsed/>
    <w:rsid w:val="008B76E7"/>
    <w:rPr>
      <w:color w:val="2B579A"/>
      <w:shd w:val="clear" w:color="auto" w:fill="E6E6E6"/>
    </w:rPr>
  </w:style>
  <w:style w:type="character" w:customStyle="1" w:styleId="ui-provider">
    <w:name w:val="ui-provider"/>
    <w:basedOn w:val="Predvolenpsmoodseku"/>
    <w:rsid w:val="008B7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0.xml"/><Relationship Id="rId21" Type="http://schemas.openxmlformats.org/officeDocument/2006/relationships/footer" Target="footer7.xml"/><Relationship Id="rId42" Type="http://schemas.openxmlformats.org/officeDocument/2006/relationships/footer" Target="footer21.xml"/><Relationship Id="rId47" Type="http://schemas.openxmlformats.org/officeDocument/2006/relationships/footer" Target="footer24.xml"/><Relationship Id="rId63" Type="http://schemas.openxmlformats.org/officeDocument/2006/relationships/footer" Target="footer35.xml"/><Relationship Id="rId68" Type="http://schemas.openxmlformats.org/officeDocument/2006/relationships/footer" Target="footer38.xml"/><Relationship Id="rId16" Type="http://schemas.openxmlformats.org/officeDocument/2006/relationships/header" Target="header3.xml"/><Relationship Id="rId11" Type="http://schemas.openxmlformats.org/officeDocument/2006/relationships/header" Target="header1.xml"/><Relationship Id="rId32" Type="http://schemas.openxmlformats.org/officeDocument/2006/relationships/footer" Target="footer14.xml"/><Relationship Id="rId37" Type="http://schemas.openxmlformats.org/officeDocument/2006/relationships/header" Target="header10.xml"/><Relationship Id="rId53" Type="http://schemas.openxmlformats.org/officeDocument/2006/relationships/footer" Target="footer28.xml"/><Relationship Id="rId58" Type="http://schemas.openxmlformats.org/officeDocument/2006/relationships/header" Target="header17.xml"/><Relationship Id="rId74" Type="http://schemas.openxmlformats.org/officeDocument/2006/relationships/footer" Target="footer41.xml"/><Relationship Id="rId79" Type="http://schemas.openxmlformats.org/officeDocument/2006/relationships/footer" Target="footer44.xml"/><Relationship Id="rId5" Type="http://schemas.openxmlformats.org/officeDocument/2006/relationships/numbering" Target="numbering.xml"/><Relationship Id="rId61" Type="http://schemas.openxmlformats.org/officeDocument/2006/relationships/header" Target="header18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footer" Target="footer11.xml"/><Relationship Id="rId30" Type="http://schemas.openxmlformats.org/officeDocument/2006/relationships/footer" Target="footer13.xml"/><Relationship Id="rId35" Type="http://schemas.openxmlformats.org/officeDocument/2006/relationships/footer" Target="footer16.xml"/><Relationship Id="rId43" Type="http://schemas.openxmlformats.org/officeDocument/2006/relationships/header" Target="header12.xml"/><Relationship Id="rId48" Type="http://schemas.openxmlformats.org/officeDocument/2006/relationships/footer" Target="footer25.xml"/><Relationship Id="rId56" Type="http://schemas.openxmlformats.org/officeDocument/2006/relationships/footer" Target="footer30.xml"/><Relationship Id="rId64" Type="http://schemas.openxmlformats.org/officeDocument/2006/relationships/header" Target="header19.xml"/><Relationship Id="rId69" Type="http://schemas.openxmlformats.org/officeDocument/2006/relationships/footer" Target="footer39.xml"/><Relationship Id="rId77" Type="http://schemas.openxmlformats.org/officeDocument/2006/relationships/footer" Target="footer43.xml"/><Relationship Id="rId8" Type="http://schemas.openxmlformats.org/officeDocument/2006/relationships/webSettings" Target="webSettings.xml"/><Relationship Id="rId51" Type="http://schemas.openxmlformats.org/officeDocument/2006/relationships/footer" Target="footer27.xml"/><Relationship Id="rId72" Type="http://schemas.openxmlformats.org/officeDocument/2006/relationships/hyperlink" Target="http://www.sepsas.sk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33" Type="http://schemas.openxmlformats.org/officeDocument/2006/relationships/footer" Target="footer15.xml"/><Relationship Id="rId38" Type="http://schemas.openxmlformats.org/officeDocument/2006/relationships/footer" Target="footer18.xml"/><Relationship Id="rId46" Type="http://schemas.openxmlformats.org/officeDocument/2006/relationships/header" Target="header13.xml"/><Relationship Id="rId59" Type="http://schemas.openxmlformats.org/officeDocument/2006/relationships/footer" Target="footer32.xml"/><Relationship Id="rId67" Type="http://schemas.openxmlformats.org/officeDocument/2006/relationships/header" Target="header20.xml"/><Relationship Id="rId20" Type="http://schemas.openxmlformats.org/officeDocument/2006/relationships/footer" Target="footer6.xml"/><Relationship Id="rId41" Type="http://schemas.openxmlformats.org/officeDocument/2006/relationships/footer" Target="footer20.xml"/><Relationship Id="rId54" Type="http://schemas.openxmlformats.org/officeDocument/2006/relationships/footer" Target="footer29.xml"/><Relationship Id="rId62" Type="http://schemas.openxmlformats.org/officeDocument/2006/relationships/footer" Target="footer34.xml"/><Relationship Id="rId70" Type="http://schemas.openxmlformats.org/officeDocument/2006/relationships/header" Target="header21.xml"/><Relationship Id="rId75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header" Target="header7.xml"/><Relationship Id="rId36" Type="http://schemas.openxmlformats.org/officeDocument/2006/relationships/footer" Target="footer17.xml"/><Relationship Id="rId49" Type="http://schemas.openxmlformats.org/officeDocument/2006/relationships/header" Target="header14.xml"/><Relationship Id="rId57" Type="http://schemas.openxmlformats.org/officeDocument/2006/relationships/footer" Target="footer31.xml"/><Relationship Id="rId10" Type="http://schemas.openxmlformats.org/officeDocument/2006/relationships/endnotes" Target="endnotes.xml"/><Relationship Id="rId31" Type="http://schemas.openxmlformats.org/officeDocument/2006/relationships/header" Target="header8.xml"/><Relationship Id="rId44" Type="http://schemas.openxmlformats.org/officeDocument/2006/relationships/footer" Target="footer22.xml"/><Relationship Id="rId52" Type="http://schemas.openxmlformats.org/officeDocument/2006/relationships/header" Target="header15.xml"/><Relationship Id="rId60" Type="http://schemas.openxmlformats.org/officeDocument/2006/relationships/footer" Target="footer33.xml"/><Relationship Id="rId65" Type="http://schemas.openxmlformats.org/officeDocument/2006/relationships/footer" Target="footer36.xml"/><Relationship Id="rId73" Type="http://schemas.openxmlformats.org/officeDocument/2006/relationships/hyperlink" Target="http://www.sepsas.sk" TargetMode="External"/><Relationship Id="rId78" Type="http://schemas.openxmlformats.org/officeDocument/2006/relationships/header" Target="header23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9" Type="http://schemas.openxmlformats.org/officeDocument/2006/relationships/footer" Target="footer19.xml"/><Relationship Id="rId34" Type="http://schemas.openxmlformats.org/officeDocument/2006/relationships/header" Target="header9.xml"/><Relationship Id="rId50" Type="http://schemas.openxmlformats.org/officeDocument/2006/relationships/footer" Target="footer26.xml"/><Relationship Id="rId55" Type="http://schemas.openxmlformats.org/officeDocument/2006/relationships/header" Target="header16.xml"/><Relationship Id="rId76" Type="http://schemas.openxmlformats.org/officeDocument/2006/relationships/footer" Target="footer42.xml"/><Relationship Id="rId7" Type="http://schemas.openxmlformats.org/officeDocument/2006/relationships/settings" Target="settings.xml"/><Relationship Id="rId71" Type="http://schemas.openxmlformats.org/officeDocument/2006/relationships/footer" Target="footer40.xml"/><Relationship Id="rId2" Type="http://schemas.openxmlformats.org/officeDocument/2006/relationships/customXml" Target="../customXml/item2.xml"/><Relationship Id="rId29" Type="http://schemas.openxmlformats.org/officeDocument/2006/relationships/footer" Target="footer12.xml"/><Relationship Id="rId24" Type="http://schemas.openxmlformats.org/officeDocument/2006/relationships/footer" Target="footer9.xml"/><Relationship Id="rId40" Type="http://schemas.openxmlformats.org/officeDocument/2006/relationships/header" Target="header11.xml"/><Relationship Id="rId45" Type="http://schemas.openxmlformats.org/officeDocument/2006/relationships/footer" Target="footer23.xml"/><Relationship Id="rId66" Type="http://schemas.openxmlformats.org/officeDocument/2006/relationships/footer" Target="footer3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F9D5.C351AE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ab6124-2aa8-41e4-a0fa-c8e94f8d2c6f" xsi:nil="true"/>
    <lcf76f155ced4ddcb4097134ff3c332f xmlns="c1635548-6608-4027-9667-40d4354ecf4f">
      <Terms xmlns="http://schemas.microsoft.com/office/infopath/2007/PartnerControls"/>
    </lcf76f155ced4ddcb4097134ff3c332f>
    <SharedWithUsers xmlns="b4ab6124-2aa8-41e4-a0fa-c8e94f8d2c6f">
      <UserInfo>
        <DisplayName>Ivičič Tomáš</DisplayName>
        <AccountId>110</AccountId>
        <AccountType/>
      </UserInfo>
      <UserInfo>
        <DisplayName>Šulc Igor</DisplayName>
        <AccountId>10</AccountId>
        <AccountType/>
      </UserInfo>
      <UserInfo>
        <DisplayName>Husáková Soňa</DisplayName>
        <AccountId>12</AccountId>
        <AccountType/>
      </UserInfo>
      <UserInfo>
        <DisplayName>Palkovič Peter</DisplayName>
        <AccountId>18</AccountId>
        <AccountType/>
      </UserInfo>
      <UserInfo>
        <DisplayName>Halák Marián</DisplayName>
        <AccountId>59</AccountId>
        <AccountType/>
      </UserInfo>
      <UserInfo>
        <DisplayName>Sadloň Matej</DisplayName>
        <AccountId>62</AccountId>
        <AccountType/>
      </UserInfo>
      <UserInfo>
        <DisplayName>Kret Miroslav</DisplayName>
        <AccountId>29</AccountId>
        <AccountType/>
      </UserInfo>
      <UserInfo>
        <DisplayName>Kečkéšová Michaela</DisplayName>
        <AccountId>102</AccountId>
        <AccountType/>
      </UserInfo>
      <UserInfo>
        <DisplayName>Korčak Štefan</DisplayName>
        <AccountId>109</AccountId>
        <AccountType/>
      </UserInfo>
      <UserInfo>
        <DisplayName>Dudášik Stanislav</DisplayName>
        <AccountId>19</AccountId>
        <AccountType/>
      </UserInfo>
      <UserInfo>
        <DisplayName>Vico Pavel</DisplayName>
        <AccountId>60</AccountId>
        <AccountType/>
      </UserInfo>
      <UserInfo>
        <DisplayName>Debnárová Zuzana</DisplayName>
        <AccountId>57</AccountId>
        <AccountType/>
      </UserInfo>
      <UserInfo>
        <DisplayName>Štefanková Soňa</DisplayName>
        <AccountId>6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62A5DF108917458E53E71F14AD96F0" ma:contentTypeVersion="13" ma:contentTypeDescription="Umožňuje vytvoriť nový dokument." ma:contentTypeScope="" ma:versionID="3995b5770fb74aaf6f8b08273bc2585d">
  <xsd:schema xmlns:xsd="http://www.w3.org/2001/XMLSchema" xmlns:xs="http://www.w3.org/2001/XMLSchema" xmlns:p="http://schemas.microsoft.com/office/2006/metadata/properties" xmlns:ns2="c1635548-6608-4027-9667-40d4354ecf4f" xmlns:ns3="b4ab6124-2aa8-41e4-a0fa-c8e94f8d2c6f" targetNamespace="http://schemas.microsoft.com/office/2006/metadata/properties" ma:root="true" ma:fieldsID="07f7fb4acb43f5e2bf51457628bdb42b" ns2:_="" ns3:_="">
    <xsd:import namespace="c1635548-6608-4027-9667-40d4354ecf4f"/>
    <xsd:import namespace="b4ab6124-2aa8-41e4-a0fa-c8e94f8d2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35548-6608-4027-9667-40d4354ec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38c0a6d1-08ca-4275-889c-b5be8cc0c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6124-2aa8-41e4-a0fa-c8e94f8d2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ecd91fc-d940-4202-8daf-1c9d4512c43c}" ma:internalName="TaxCatchAll" ma:showField="CatchAllData" ma:web="b4ab6124-2aa8-41e4-a0fa-c8e94f8d2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6677E9-61CB-460F-AEF4-9B3D3A585C60}">
  <ds:schemaRefs>
    <ds:schemaRef ds:uri="http://schemas.microsoft.com/office/2006/metadata/properties"/>
    <ds:schemaRef ds:uri="http://schemas.microsoft.com/office/infopath/2007/PartnerControls"/>
    <ds:schemaRef ds:uri="b4ab6124-2aa8-41e4-a0fa-c8e94f8d2c6f"/>
    <ds:schemaRef ds:uri="c1635548-6608-4027-9667-40d4354ecf4f"/>
  </ds:schemaRefs>
</ds:datastoreItem>
</file>

<file path=customXml/itemProps2.xml><?xml version="1.0" encoding="utf-8"?>
<ds:datastoreItem xmlns:ds="http://schemas.openxmlformats.org/officeDocument/2006/customXml" ds:itemID="{907FD9E7-028B-4BD4-847A-FA17BD0C57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A14D9B-134C-4BDF-960B-CCE92F19C0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A3883-12F2-4106-9C8C-46C32F4A4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35548-6608-4027-9667-40d4354ecf4f"/>
    <ds:schemaRef ds:uri="b4ab6124-2aa8-41e4-a0fa-c8e94f8d2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6</Pages>
  <Words>4072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a elektrizacna prenosova sustava, a.s.</Company>
  <LinksUpToDate>false</LinksUpToDate>
  <CharactersWithSpaces>27233</CharactersWithSpaces>
  <SharedDoc>false</SharedDoc>
  <HLinks>
    <vt:vector size="60" baseType="variant">
      <vt:variant>
        <vt:i4>786502</vt:i4>
      </vt:variant>
      <vt:variant>
        <vt:i4>390</vt:i4>
      </vt:variant>
      <vt:variant>
        <vt:i4>0</vt:i4>
      </vt:variant>
      <vt:variant>
        <vt:i4>5</vt:i4>
      </vt:variant>
      <vt:variant>
        <vt:lpwstr>http://www.sepsas.sk/</vt:lpwstr>
      </vt:variant>
      <vt:variant>
        <vt:lpwstr/>
      </vt:variant>
      <vt:variant>
        <vt:i4>786502</vt:i4>
      </vt:variant>
      <vt:variant>
        <vt:i4>387</vt:i4>
      </vt:variant>
      <vt:variant>
        <vt:i4>0</vt:i4>
      </vt:variant>
      <vt:variant>
        <vt:i4>5</vt:i4>
      </vt:variant>
      <vt:variant>
        <vt:lpwstr>http://www.sepsas.sk/</vt:lpwstr>
      </vt:variant>
      <vt:variant>
        <vt:lpwstr/>
      </vt:variant>
      <vt:variant>
        <vt:i4>2759076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Článok_XI_Platobné</vt:lpwstr>
      </vt:variant>
      <vt:variant>
        <vt:i4>161219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Článok_XVI_Riešenie</vt:lpwstr>
      </vt:variant>
      <vt:variant>
        <vt:i4>31195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Článok_X</vt:lpwstr>
      </vt:variant>
      <vt:variant>
        <vt:i4>2863929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Článok_VII</vt:lpwstr>
      </vt:variant>
      <vt:variant>
        <vt:i4>161219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Článok_XVI_Riešenie</vt:lpwstr>
      </vt:variant>
      <vt:variant>
        <vt:i4>257557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Článok_XIV_Sankcie</vt:lpwstr>
      </vt:variant>
      <vt:variant>
        <vt:i4>257557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Článok_XIV_Sankcie</vt:lpwstr>
      </vt:variant>
      <vt:variant>
        <vt:i4>257557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Článok_XIV_Sankci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nová Alena</dc:creator>
  <cp:keywords/>
  <dc:description/>
  <cp:lastModifiedBy>Belanová Alena</cp:lastModifiedBy>
  <cp:revision>520</cp:revision>
  <cp:lastPrinted>2023-09-04T06:39:00Z</cp:lastPrinted>
  <dcterms:created xsi:type="dcterms:W3CDTF">2023-08-10T15:35:00Z</dcterms:created>
  <dcterms:modified xsi:type="dcterms:W3CDTF">2024-03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585759-362d-4185-bb50-fc81b58bf15d_Enabled">
    <vt:lpwstr>true</vt:lpwstr>
  </property>
  <property fmtid="{D5CDD505-2E9C-101B-9397-08002B2CF9AE}" pid="3" name="MSIP_Label_2e585759-362d-4185-bb50-fc81b58bf15d_SetDate">
    <vt:lpwstr>2023-08-07T10:47:17Z</vt:lpwstr>
  </property>
  <property fmtid="{D5CDD505-2E9C-101B-9397-08002B2CF9AE}" pid="4" name="MSIP_Label_2e585759-362d-4185-bb50-fc81b58bf15d_Method">
    <vt:lpwstr>Standard</vt:lpwstr>
  </property>
  <property fmtid="{D5CDD505-2E9C-101B-9397-08002B2CF9AE}" pid="5" name="MSIP_Label_2e585759-362d-4185-bb50-fc81b58bf15d_Name">
    <vt:lpwstr>2e585759-362d-4185-bb50-fc81b58bf15d</vt:lpwstr>
  </property>
  <property fmtid="{D5CDD505-2E9C-101B-9397-08002B2CF9AE}" pid="6" name="MSIP_Label_2e585759-362d-4185-bb50-fc81b58bf15d_SiteId">
    <vt:lpwstr>6dfa2abc-8bb8-4557-855c-e532cacb5122</vt:lpwstr>
  </property>
  <property fmtid="{D5CDD505-2E9C-101B-9397-08002B2CF9AE}" pid="7" name="MSIP_Label_2e585759-362d-4185-bb50-fc81b58bf15d_ActionId">
    <vt:lpwstr>3b40f1fd-3879-43b8-a482-ff951d4a1cae</vt:lpwstr>
  </property>
  <property fmtid="{D5CDD505-2E9C-101B-9397-08002B2CF9AE}" pid="8" name="MSIP_Label_2e585759-362d-4185-bb50-fc81b58bf15d_ContentBits">
    <vt:lpwstr>0</vt:lpwstr>
  </property>
  <property fmtid="{D5CDD505-2E9C-101B-9397-08002B2CF9AE}" pid="9" name="ContentTypeId">
    <vt:lpwstr>0x0101007D62A5DF108917458E53E71F14AD96F0</vt:lpwstr>
  </property>
  <property fmtid="{D5CDD505-2E9C-101B-9397-08002B2CF9AE}" pid="10" name="MediaServiceImageTags">
    <vt:lpwstr/>
  </property>
</Properties>
</file>